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931C" w14:textId="0EBD1F62" w:rsidR="009F7C45" w:rsidRDefault="009F7C45" w:rsidP="009F7C45">
      <w:pPr>
        <w:rPr>
          <w:rFonts w:eastAsia="Calibri"/>
        </w:rPr>
      </w:pPr>
    </w:p>
    <w:p w14:paraId="1E71A108" w14:textId="0944D2A7" w:rsidR="009F7C45" w:rsidRDefault="009F7C45" w:rsidP="009F7C45">
      <w:pPr>
        <w:rPr>
          <w:rFonts w:eastAsia="Calibri"/>
        </w:rPr>
      </w:pPr>
      <w:r>
        <w:rPr>
          <w:rFonts w:eastAsia="Calibri"/>
          <w:noProof/>
        </w:rPr>
        <mc:AlternateContent>
          <mc:Choice Requires="wps">
            <w:drawing>
              <wp:anchor distT="0" distB="0" distL="114300" distR="114300" simplePos="0" relativeHeight="251657216" behindDoc="0" locked="0" layoutInCell="1" allowOverlap="1" wp14:anchorId="045975F1" wp14:editId="511F0108">
                <wp:simplePos x="0" y="0"/>
                <wp:positionH relativeFrom="margin">
                  <wp:align>center</wp:align>
                </wp:positionH>
                <wp:positionV relativeFrom="paragraph">
                  <wp:posOffset>33020</wp:posOffset>
                </wp:positionV>
                <wp:extent cx="6590665" cy="498475"/>
                <wp:effectExtent l="57150" t="19050" r="76835" b="92075"/>
                <wp:wrapNone/>
                <wp:docPr id="2081640200" name="Rectangle 4"/>
                <wp:cNvGraphicFramePr/>
                <a:graphic xmlns:a="http://schemas.openxmlformats.org/drawingml/2006/main">
                  <a:graphicData uri="http://schemas.microsoft.com/office/word/2010/wordprocessingShape">
                    <wps:wsp>
                      <wps:cNvSpPr/>
                      <wps:spPr>
                        <a:xfrm>
                          <a:off x="0" y="0"/>
                          <a:ext cx="6590665" cy="498475"/>
                        </a:xfrm>
                        <a:prstGeom prst="rect">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txbx>
                        <w:txbxContent>
                          <w:p w14:paraId="58429AA2" w14:textId="510F0174" w:rsidR="009F7C45" w:rsidRDefault="00DC3A79" w:rsidP="00DC3A79">
                            <w:pPr>
                              <w:jc w:val="center"/>
                            </w:pPr>
                            <w:r w:rsidRPr="00DC3A79">
                              <w:rPr>
                                <w:rFonts w:eastAsia="Calibri"/>
                                <w:b/>
                                <w:bCs/>
                                <w:sz w:val="46"/>
                                <w:szCs w:val="46"/>
                              </w:rPr>
                              <w:t>INNOVATION DISCLOSU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975F1" id="Rectangle 4" o:spid="_x0000_s1026" style="position:absolute;margin-left:0;margin-top:2.6pt;width:518.95pt;height:39.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" fillcolor="#002060" strokecolor="#00b0f0">
                <v:shadow on="t" color="black" opacity="22937f" origin=",.5" offset="0,.63889mm"/>
                <v:textbox>
                  <w:txbxContent>
                    <w:p w14:paraId="58429AA2" w14:textId="510F0174" w:rsidR="009F7C45" w:rsidRDefault="00DC3A79" w:rsidP="00DC3A79">
                      <w:pPr>
                        <w:jc w:val="center"/>
                      </w:pPr>
                      <w:r w:rsidRPr="00DC3A79">
                        <w:rPr>
                          <w:rFonts w:eastAsia="Calibri"/>
                          <w:b/>
                          <w:bCs/>
                          <w:sz w:val="46"/>
                          <w:szCs w:val="46"/>
                        </w:rPr>
                        <w:t>INNOVATION DISCLOSURE FORM</w:t>
                      </w:r>
                    </w:p>
                  </w:txbxContent>
                </v:textbox>
                <w10:wrap anchorx="margin"/>
              </v:rect>
            </w:pict>
          </mc:Fallback>
        </mc:AlternateContent>
      </w:r>
    </w:p>
    <w:p w14:paraId="69CDB35B" w14:textId="1437C726" w:rsidR="009F7C45" w:rsidRDefault="009F7C45" w:rsidP="009F7C45">
      <w:pPr>
        <w:rPr>
          <w:rFonts w:eastAsia="Calibri"/>
        </w:rPr>
      </w:pPr>
    </w:p>
    <w:p w14:paraId="4B6FB69C" w14:textId="083B663C" w:rsidR="009F7C45" w:rsidRPr="009F7C45" w:rsidRDefault="009F7C45" w:rsidP="009F7C45">
      <w:pPr>
        <w:rPr>
          <w:rFonts w:eastAsia="Calibri"/>
          <w:lang w:val="en-GB"/>
        </w:rPr>
      </w:pPr>
      <w:r w:rsidRPr="009F7C45">
        <w:rPr>
          <w:rFonts w:eastAsia="Calibri"/>
        </w:rPr>
        <w:tab/>
      </w:r>
    </w:p>
    <w:p w14:paraId="17BD5478" w14:textId="037E6308" w:rsidR="009F7C45" w:rsidRPr="009F7C45" w:rsidRDefault="009F7C45" w:rsidP="009F7C45">
      <w:pPr>
        <w:rPr>
          <w:rFonts w:eastAsia="Calibri"/>
          <w:lang w:val="en-GB"/>
        </w:rPr>
      </w:pPr>
    </w:p>
    <w:p w14:paraId="035F0D03" w14:textId="3A83C7A0" w:rsidR="006A603F" w:rsidRDefault="006A603F" w:rsidP="00787CFE">
      <w:pPr>
        <w:rPr>
          <w:rFonts w:asciiTheme="majorHAnsi" w:eastAsia="Calibri" w:hAnsiTheme="majorHAnsi" w:cstheme="majorHAnsi"/>
        </w:rPr>
      </w:pPr>
      <w:r w:rsidRPr="006A603F">
        <w:rPr>
          <w:rFonts w:asciiTheme="majorHAnsi" w:eastAsia="Calibri" w:hAnsiTheme="majorHAnsi" w:cstheme="majorHAnsi"/>
        </w:rPr>
        <w:t>Thank you for submitting</w:t>
      </w:r>
      <w:r w:rsidR="009D4060">
        <w:rPr>
          <w:rFonts w:asciiTheme="majorHAnsi" w:eastAsia="Calibri" w:hAnsiTheme="majorHAnsi" w:cstheme="majorHAnsi"/>
        </w:rPr>
        <w:t xml:space="preserve"> invention disclosure form (IDF)</w:t>
      </w:r>
      <w:r w:rsidRPr="006A603F">
        <w:rPr>
          <w:rFonts w:asciiTheme="majorHAnsi" w:eastAsia="Calibri" w:hAnsiTheme="majorHAnsi" w:cstheme="majorHAnsi"/>
        </w:rPr>
        <w:t xml:space="preserve"> to the Intellectual Property Office (IP Office)</w:t>
      </w:r>
      <w:r>
        <w:rPr>
          <w:rFonts w:asciiTheme="majorHAnsi" w:eastAsia="Calibri" w:hAnsiTheme="majorHAnsi" w:cstheme="majorHAnsi"/>
        </w:rPr>
        <w:t xml:space="preserve"> </w:t>
      </w:r>
      <w:hyperlink r:id="rId11" w:history="1">
        <w:r w:rsidRPr="006A603F">
          <w:rPr>
            <w:rStyle w:val="Hyperlink"/>
            <w:rFonts w:asciiTheme="majorHAnsi" w:eastAsia="Calibri" w:hAnsiTheme="majorHAnsi" w:cstheme="majorHAnsi"/>
          </w:rPr>
          <w:t>Intellectual Property Office | The Office of Innovation and Industrial Relations (OIIR)</w:t>
        </w:r>
      </w:hyperlink>
      <w:r w:rsidRPr="006A603F">
        <w:rPr>
          <w:rFonts w:asciiTheme="majorHAnsi" w:eastAsia="Calibri" w:hAnsiTheme="majorHAnsi" w:cstheme="majorHAnsi"/>
        </w:rPr>
        <w:t xml:space="preserve"> </w:t>
      </w:r>
      <w:r w:rsidR="00787CFE" w:rsidRPr="00787CFE">
        <w:rPr>
          <w:rFonts w:asciiTheme="majorHAnsi" w:eastAsia="Calibri" w:hAnsiTheme="majorHAnsi" w:cstheme="majorHAnsi"/>
        </w:rPr>
        <w:t>within the Office of Innovation and Industrial Relations (OIIR) at HBKU.</w:t>
      </w:r>
    </w:p>
    <w:p w14:paraId="54A7CA34" w14:textId="77777777" w:rsidR="009D4060" w:rsidRDefault="009D4060" w:rsidP="006A603F">
      <w:pPr>
        <w:rPr>
          <w:rFonts w:asciiTheme="majorHAnsi" w:eastAsia="Calibri" w:hAnsiTheme="majorHAnsi" w:cstheme="majorHAnsi"/>
        </w:rPr>
      </w:pPr>
    </w:p>
    <w:p w14:paraId="77F0AB2C" w14:textId="77777777" w:rsidR="00787CFE" w:rsidRDefault="00787CFE" w:rsidP="00787CFE">
      <w:pPr>
        <w:rPr>
          <w:rFonts w:asciiTheme="majorHAnsi" w:eastAsia="Calibri" w:hAnsiTheme="majorHAnsi" w:cstheme="majorHAnsi"/>
        </w:rPr>
      </w:pPr>
      <w:r w:rsidRPr="00787CFE">
        <w:rPr>
          <w:rFonts w:asciiTheme="majorHAnsi" w:eastAsia="Calibri" w:hAnsiTheme="majorHAnsi" w:cstheme="majorHAnsi"/>
        </w:rPr>
        <w:t>At the IP Office, our mission is to identify, capture, and protect the intellectual property (IP) of Qatar Foundation and its affiliate institutions, helping turn today’s ideas into tomorrow’s impact.</w:t>
      </w:r>
    </w:p>
    <w:p w14:paraId="55C6E948" w14:textId="77777777" w:rsidR="00787CFE" w:rsidRPr="00787CFE" w:rsidRDefault="00787CFE" w:rsidP="00787CFE">
      <w:pPr>
        <w:rPr>
          <w:rFonts w:asciiTheme="majorHAnsi" w:eastAsia="Calibri" w:hAnsiTheme="majorHAnsi" w:cstheme="majorHAnsi"/>
        </w:rPr>
      </w:pPr>
    </w:p>
    <w:p w14:paraId="66E3ABB8" w14:textId="77777777" w:rsidR="00787CFE" w:rsidRDefault="00787CFE" w:rsidP="00787CFE">
      <w:pPr>
        <w:rPr>
          <w:rFonts w:asciiTheme="majorHAnsi" w:eastAsia="Calibri" w:hAnsiTheme="majorHAnsi" w:cstheme="majorHAnsi"/>
        </w:rPr>
      </w:pPr>
      <w:r w:rsidRPr="00787CFE">
        <w:rPr>
          <w:rFonts w:asciiTheme="majorHAnsi" w:eastAsia="Calibri" w:hAnsiTheme="majorHAnsi" w:cstheme="majorHAnsi"/>
        </w:rPr>
        <w:t>Your IDF will be used to assess the nature of the generated IP. There are several ways to safeguard IP, including patents, copyrights, trade secrets, and trademarks.</w:t>
      </w:r>
    </w:p>
    <w:p w14:paraId="0215AED1" w14:textId="77777777" w:rsidR="00787CFE" w:rsidRPr="00787CFE" w:rsidRDefault="00787CFE" w:rsidP="00787CFE">
      <w:pPr>
        <w:rPr>
          <w:rFonts w:asciiTheme="majorHAnsi" w:eastAsia="Calibri" w:hAnsiTheme="majorHAnsi" w:cstheme="majorHAnsi"/>
        </w:rPr>
      </w:pPr>
    </w:p>
    <w:p w14:paraId="473FB20C" w14:textId="77777777" w:rsidR="00787CFE" w:rsidRDefault="00787CFE" w:rsidP="00787CFE">
      <w:pPr>
        <w:rPr>
          <w:rFonts w:asciiTheme="majorHAnsi" w:eastAsia="Calibri" w:hAnsiTheme="majorHAnsi" w:cstheme="majorHAnsi"/>
        </w:rPr>
      </w:pPr>
      <w:r w:rsidRPr="00787CFE">
        <w:rPr>
          <w:rFonts w:asciiTheme="majorHAnsi" w:eastAsia="Calibri" w:hAnsiTheme="majorHAnsi" w:cstheme="majorHAnsi"/>
        </w:rPr>
        <w:t>The information provided will help us prepare the necessary steps for the protection of your intellectual property and its potential commercial exploitation. Please attach all relevant information that might assist in the assessment. While the form can be filled out electronically, all forms must be signed and dated by hand before submission.</w:t>
      </w:r>
    </w:p>
    <w:p w14:paraId="7A480519" w14:textId="77777777" w:rsidR="00787CFE" w:rsidRPr="00787CFE" w:rsidRDefault="00787CFE" w:rsidP="00787CFE">
      <w:pPr>
        <w:rPr>
          <w:rFonts w:asciiTheme="majorHAnsi" w:eastAsia="Calibri" w:hAnsiTheme="majorHAnsi" w:cstheme="majorHAnsi"/>
        </w:rPr>
      </w:pPr>
    </w:p>
    <w:p w14:paraId="719E4807" w14:textId="77777777" w:rsidR="00787CFE" w:rsidRDefault="00787CFE" w:rsidP="00787CFE">
      <w:pPr>
        <w:rPr>
          <w:rFonts w:asciiTheme="majorHAnsi" w:eastAsia="Calibri" w:hAnsiTheme="majorHAnsi" w:cstheme="majorHAnsi"/>
        </w:rPr>
      </w:pPr>
      <w:r w:rsidRPr="00787CFE">
        <w:rPr>
          <w:rFonts w:asciiTheme="majorHAnsi" w:eastAsia="Calibri" w:hAnsiTheme="majorHAnsi" w:cstheme="majorHAnsi"/>
        </w:rPr>
        <w:t>We will treat your disclosure confidentially. Please refrain from disclosing any information about your invention outside the institution, as doing so could affect the ability to obtain patent protection.</w:t>
      </w:r>
    </w:p>
    <w:p w14:paraId="1FD97F2F" w14:textId="77777777" w:rsidR="00826968" w:rsidRDefault="00826968" w:rsidP="00787CFE">
      <w:pPr>
        <w:rPr>
          <w:rFonts w:asciiTheme="majorHAnsi" w:eastAsia="Calibri" w:hAnsiTheme="majorHAnsi" w:cstheme="majorHAnsi"/>
        </w:rPr>
      </w:pPr>
    </w:p>
    <w:p w14:paraId="68193DC0" w14:textId="356FD45F" w:rsidR="00826968" w:rsidRPr="00826968" w:rsidRDefault="00826968" w:rsidP="00826968">
      <w:pPr>
        <w:rPr>
          <w:rFonts w:asciiTheme="majorHAnsi" w:eastAsia="Calibri" w:hAnsiTheme="majorHAnsi" w:cstheme="majorHAnsi"/>
          <w:b/>
          <w:bCs/>
        </w:rPr>
      </w:pPr>
      <w:r w:rsidRPr="00826968">
        <w:rPr>
          <w:rFonts w:asciiTheme="majorHAnsi" w:eastAsia="Calibri" w:hAnsiTheme="majorHAnsi" w:cstheme="majorHAnsi"/>
          <w:b/>
          <w:bCs/>
        </w:rPr>
        <w:t>Ownership &amp; Assignment of IP</w:t>
      </w:r>
      <w:r w:rsidRPr="00826968">
        <w:rPr>
          <w:rFonts w:asciiTheme="majorHAnsi" w:eastAsia="Calibri" w:hAnsiTheme="majorHAnsi" w:cstheme="majorHAnsi"/>
        </w:rPr>
        <w:br/>
        <w:t xml:space="preserve">All </w:t>
      </w:r>
      <w:r>
        <w:rPr>
          <w:rFonts w:asciiTheme="majorHAnsi" w:eastAsia="Calibri" w:hAnsiTheme="majorHAnsi" w:cstheme="majorHAnsi"/>
        </w:rPr>
        <w:t xml:space="preserve">IP </w:t>
      </w:r>
      <w:r w:rsidRPr="00826968">
        <w:rPr>
          <w:rFonts w:asciiTheme="majorHAnsi" w:eastAsia="Calibri" w:hAnsiTheme="majorHAnsi" w:cstheme="majorHAnsi"/>
        </w:rPr>
        <w:t>generated</w:t>
      </w:r>
      <w:r w:rsidRPr="00826968">
        <w:rPr>
          <w:rFonts w:asciiTheme="majorHAnsi" w:eastAsia="Calibri" w:hAnsiTheme="majorHAnsi" w:cstheme="majorHAnsi"/>
        </w:rPr>
        <w:t xml:space="preserve"> during your employment </w:t>
      </w:r>
      <w:r>
        <w:rPr>
          <w:rFonts w:asciiTheme="majorHAnsi" w:eastAsia="Calibri" w:hAnsiTheme="majorHAnsi" w:cstheme="majorHAnsi"/>
        </w:rPr>
        <w:t>at</w:t>
      </w:r>
      <w:r w:rsidRPr="00826968">
        <w:rPr>
          <w:rFonts w:asciiTheme="majorHAnsi" w:eastAsia="Calibri" w:hAnsiTheme="majorHAnsi" w:cstheme="majorHAnsi"/>
        </w:rPr>
        <w:t xml:space="preserve"> </w:t>
      </w:r>
      <w:proofErr w:type="gramStart"/>
      <w:r w:rsidRPr="00826968">
        <w:rPr>
          <w:rFonts w:asciiTheme="majorHAnsi" w:eastAsia="Calibri" w:hAnsiTheme="majorHAnsi" w:cstheme="majorHAnsi"/>
        </w:rPr>
        <w:t>HBKU  is</w:t>
      </w:r>
      <w:proofErr w:type="gramEnd"/>
      <w:r w:rsidRPr="00826968">
        <w:rPr>
          <w:rFonts w:asciiTheme="majorHAnsi" w:eastAsia="Calibri" w:hAnsiTheme="majorHAnsi" w:cstheme="majorHAnsi"/>
        </w:rPr>
        <w:t xml:space="preserve"> owned by HBKU and is subject to the HBKU IP Policy</w:t>
      </w:r>
      <w:r>
        <w:rPr>
          <w:rFonts w:asciiTheme="majorHAnsi" w:eastAsia="Calibri" w:hAnsiTheme="majorHAnsi" w:cstheme="majorHAnsi"/>
        </w:rPr>
        <w:t xml:space="preserve">.  </w:t>
      </w:r>
    </w:p>
    <w:p w14:paraId="2B62E00B" w14:textId="77A24B08" w:rsidR="00826968" w:rsidRPr="00826968" w:rsidRDefault="00826968" w:rsidP="00826968">
      <w:pPr>
        <w:rPr>
          <w:rFonts w:asciiTheme="majorHAnsi" w:eastAsia="Calibri" w:hAnsiTheme="majorHAnsi" w:cstheme="majorHAnsi"/>
        </w:rPr>
      </w:pPr>
      <w:r w:rsidRPr="00826968">
        <w:rPr>
          <w:rFonts w:asciiTheme="majorHAnsi" w:eastAsia="Calibri" w:hAnsiTheme="majorHAnsi" w:cstheme="majorHAnsi"/>
        </w:rPr>
        <w:t xml:space="preserve">Where funding is provided by an external sponsor, ownership will be determined in accordance with the relevant funding agreement. However, in all cases, and as stipulated in your employment contract and the HBKU IP Policy (applicable to all HBKU staff and affiliates), inventors will be required, at the appropriate stage in the IP protection process, to execute an </w:t>
      </w:r>
      <w:r>
        <w:rPr>
          <w:rFonts w:asciiTheme="majorHAnsi" w:eastAsia="Calibri" w:hAnsiTheme="majorHAnsi" w:cstheme="majorHAnsi"/>
        </w:rPr>
        <w:t>IP</w:t>
      </w:r>
      <w:r w:rsidRPr="00826968">
        <w:rPr>
          <w:rFonts w:asciiTheme="majorHAnsi" w:eastAsia="Calibri" w:hAnsiTheme="majorHAnsi" w:cstheme="majorHAnsi"/>
        </w:rPr>
        <w:t xml:space="preserve"> Assignment Agreement assigning the IP to HBKU, or </w:t>
      </w:r>
      <w:r>
        <w:rPr>
          <w:rFonts w:asciiTheme="majorHAnsi" w:eastAsia="Calibri" w:hAnsiTheme="majorHAnsi" w:cstheme="majorHAnsi"/>
        </w:rPr>
        <w:t xml:space="preserve">Qatar Foundation (QF) </w:t>
      </w:r>
      <w:r w:rsidRPr="00826968">
        <w:rPr>
          <w:rFonts w:asciiTheme="majorHAnsi" w:eastAsia="Calibri" w:hAnsiTheme="majorHAnsi" w:cstheme="majorHAnsi"/>
        </w:rPr>
        <w:t>where required by funding terms. This requirement is a standard step in the process and reaffirms the ownership terms already agreed to in your employment contract.</w:t>
      </w:r>
    </w:p>
    <w:p w14:paraId="35266E9A" w14:textId="77777777" w:rsidR="00826968" w:rsidRDefault="00826968" w:rsidP="00787CFE">
      <w:pPr>
        <w:rPr>
          <w:rFonts w:asciiTheme="majorHAnsi" w:eastAsia="Calibri" w:hAnsiTheme="majorHAnsi" w:cstheme="majorHAnsi"/>
        </w:rPr>
      </w:pPr>
    </w:p>
    <w:p w14:paraId="59BC1D1E" w14:textId="77777777" w:rsidR="006B31A1" w:rsidRDefault="006B31A1" w:rsidP="00787CFE">
      <w:pPr>
        <w:rPr>
          <w:rFonts w:asciiTheme="majorHAnsi" w:eastAsia="Calibri" w:hAnsiTheme="majorHAnsi" w:cstheme="majorHAnsi"/>
        </w:rPr>
      </w:pPr>
    </w:p>
    <w:p w14:paraId="603E344B" w14:textId="004E5FC1" w:rsidR="00787CFE" w:rsidRDefault="00787CFE" w:rsidP="00787CFE">
      <w:pPr>
        <w:rPr>
          <w:rFonts w:asciiTheme="majorHAnsi" w:eastAsia="Calibri" w:hAnsiTheme="majorHAnsi" w:cstheme="majorHAnsi"/>
          <w:i/>
          <w:iCs/>
        </w:rPr>
      </w:pPr>
      <w:r w:rsidRPr="006B31A1">
        <w:rPr>
          <w:rFonts w:asciiTheme="majorHAnsi" w:eastAsia="Calibri" w:hAnsiTheme="majorHAnsi" w:cstheme="majorHAnsi"/>
          <w:i/>
          <w:iCs/>
          <w:color w:val="0070C0"/>
        </w:rPr>
        <w:t>Remember: IP is more than a legal right — it is a powerful asset that can shape the future. Protecting your ideas today lays the foundation for lasting impact, progress, and value for years to come</w:t>
      </w:r>
      <w:r w:rsidRPr="007643B5">
        <w:rPr>
          <w:rFonts w:asciiTheme="majorHAnsi" w:eastAsia="Calibri" w:hAnsiTheme="majorHAnsi" w:cstheme="majorHAnsi"/>
          <w:i/>
          <w:iCs/>
        </w:rPr>
        <w:t>.</w:t>
      </w:r>
    </w:p>
    <w:p w14:paraId="1DEB9831" w14:textId="77777777" w:rsidR="00EF41C9" w:rsidRDefault="00EF41C9" w:rsidP="00787CFE">
      <w:pPr>
        <w:rPr>
          <w:rFonts w:asciiTheme="majorHAnsi" w:eastAsia="Calibri" w:hAnsiTheme="majorHAnsi" w:cstheme="majorHAnsi"/>
          <w:i/>
          <w:iCs/>
        </w:rPr>
      </w:pPr>
    </w:p>
    <w:p w14:paraId="403F4BF3" w14:textId="77777777" w:rsidR="00EF41C9" w:rsidRDefault="00EF41C9" w:rsidP="00787CFE">
      <w:pPr>
        <w:rPr>
          <w:rFonts w:asciiTheme="majorHAnsi" w:eastAsia="Calibri" w:hAnsiTheme="majorHAnsi" w:cstheme="majorHAnsi"/>
          <w:i/>
          <w:iCs/>
        </w:rPr>
      </w:pPr>
    </w:p>
    <w:p w14:paraId="22306A1D" w14:textId="6FAC73DE" w:rsidR="006B31A1" w:rsidRDefault="006B31A1" w:rsidP="006B31A1">
      <w:pPr>
        <w:rPr>
          <w:rFonts w:asciiTheme="majorHAnsi" w:eastAsia="Calibri" w:hAnsiTheme="majorHAnsi" w:cstheme="majorHAnsi"/>
          <w:i/>
          <w:iCs/>
          <w:sz w:val="22"/>
          <w:szCs w:val="22"/>
        </w:rPr>
      </w:pPr>
      <w:r w:rsidRPr="006B31A1">
        <w:rPr>
          <w:rFonts w:asciiTheme="majorHAnsi" w:eastAsia="Calibri" w:hAnsiTheme="majorHAnsi" w:cstheme="majorHAnsi"/>
          <w:b/>
          <w:bCs/>
          <w:i/>
          <w:iCs/>
          <w:color w:val="EE0000"/>
          <w:sz w:val="22"/>
          <w:szCs w:val="22"/>
        </w:rPr>
        <w:t>Please Note:</w:t>
      </w:r>
      <w:r w:rsidRPr="006B31A1">
        <w:rPr>
          <w:rFonts w:asciiTheme="majorHAnsi" w:eastAsia="Calibri" w:hAnsiTheme="majorHAnsi" w:cstheme="majorHAnsi"/>
          <w:i/>
          <w:iCs/>
          <w:sz w:val="22"/>
          <w:szCs w:val="22"/>
        </w:rPr>
        <w:br/>
        <w:t>Inventors are expected to obtain their Supervisor or Head of Department’s approval before submitting this form.</w:t>
      </w:r>
      <w:r w:rsidRPr="006B31A1">
        <w:rPr>
          <w:rFonts w:asciiTheme="majorHAnsi" w:eastAsia="Calibri" w:hAnsiTheme="majorHAnsi" w:cstheme="majorHAnsi"/>
          <w:i/>
          <w:iCs/>
          <w:sz w:val="22"/>
          <w:szCs w:val="22"/>
        </w:rPr>
        <w:br/>
        <w:t xml:space="preserve">For submissions originating from </w:t>
      </w:r>
      <w:r w:rsidRPr="006B31A1">
        <w:rPr>
          <w:rFonts w:asciiTheme="majorHAnsi" w:eastAsia="Calibri" w:hAnsiTheme="majorHAnsi" w:cstheme="majorHAnsi"/>
          <w:b/>
          <w:bCs/>
          <w:i/>
          <w:iCs/>
          <w:sz w:val="22"/>
          <w:szCs w:val="22"/>
        </w:rPr>
        <w:t>Hamad Medical Corporation (HMC)</w:t>
      </w:r>
      <w:r w:rsidRPr="006B31A1">
        <w:rPr>
          <w:rFonts w:asciiTheme="majorHAnsi" w:eastAsia="Calibri" w:hAnsiTheme="majorHAnsi" w:cstheme="majorHAnsi"/>
          <w:i/>
          <w:iCs/>
          <w:sz w:val="22"/>
          <w:szCs w:val="22"/>
        </w:rPr>
        <w:t xml:space="preserve">, the application must also be reviewed and approved by the </w:t>
      </w:r>
      <w:r w:rsidRPr="006B31A1">
        <w:rPr>
          <w:rFonts w:asciiTheme="majorHAnsi" w:eastAsia="Calibri" w:hAnsiTheme="majorHAnsi" w:cstheme="majorHAnsi"/>
          <w:b/>
          <w:bCs/>
          <w:i/>
          <w:iCs/>
          <w:sz w:val="22"/>
          <w:szCs w:val="22"/>
        </w:rPr>
        <w:t>HMC IP Office</w:t>
      </w:r>
      <w:r w:rsidRPr="006B31A1">
        <w:rPr>
          <w:rFonts w:asciiTheme="majorHAnsi" w:eastAsia="Calibri" w:hAnsiTheme="majorHAnsi" w:cstheme="majorHAnsi"/>
          <w:i/>
          <w:iCs/>
          <w:sz w:val="22"/>
          <w:szCs w:val="22"/>
        </w:rPr>
        <w:t xml:space="preserve"> (see Section </w:t>
      </w:r>
      <w:r w:rsidR="005753F8">
        <w:rPr>
          <w:rFonts w:asciiTheme="majorHAnsi" w:eastAsia="Calibri" w:hAnsiTheme="majorHAnsi" w:cstheme="majorHAnsi"/>
          <w:i/>
          <w:iCs/>
          <w:sz w:val="22"/>
          <w:szCs w:val="22"/>
        </w:rPr>
        <w:t>4</w:t>
      </w:r>
      <w:r w:rsidRPr="006B31A1">
        <w:rPr>
          <w:rFonts w:asciiTheme="majorHAnsi" w:eastAsia="Calibri" w:hAnsiTheme="majorHAnsi" w:cstheme="majorHAnsi"/>
          <w:i/>
          <w:iCs/>
          <w:sz w:val="22"/>
          <w:szCs w:val="22"/>
        </w:rPr>
        <w:t>.2).</w:t>
      </w:r>
    </w:p>
    <w:p w14:paraId="56917B93" w14:textId="77777777" w:rsidR="00F464FB" w:rsidRDefault="00F464FB" w:rsidP="006B31A1">
      <w:pPr>
        <w:rPr>
          <w:rFonts w:asciiTheme="majorHAnsi" w:eastAsia="Calibri" w:hAnsiTheme="majorHAnsi" w:cstheme="majorHAnsi"/>
          <w:i/>
          <w:iCs/>
          <w:sz w:val="22"/>
          <w:szCs w:val="22"/>
        </w:rPr>
      </w:pPr>
    </w:p>
    <w:p w14:paraId="39535D59" w14:textId="039BD69E" w:rsidR="00F464FB" w:rsidRDefault="00F464FB" w:rsidP="00F464FB">
      <w:pPr>
        <w:rPr>
          <w:rFonts w:asciiTheme="majorHAnsi" w:eastAsia="Calibri" w:hAnsiTheme="majorHAnsi" w:cstheme="majorHAnsi"/>
          <w:i/>
          <w:iCs/>
          <w:sz w:val="22"/>
          <w:szCs w:val="22"/>
        </w:rPr>
      </w:pPr>
      <w:r w:rsidRPr="00F464FB">
        <w:rPr>
          <w:rFonts w:asciiTheme="majorHAnsi" w:eastAsia="Calibri" w:hAnsiTheme="majorHAnsi" w:cstheme="majorHAnsi"/>
          <w:b/>
          <w:bCs/>
          <w:i/>
          <w:iCs/>
          <w:sz w:val="22"/>
          <w:szCs w:val="22"/>
        </w:rPr>
        <w:t>If the disclosed IP resulted from the work of external researchers who are named as inventors, you MUST obtain written confirmation from their respective IP Office approving the submission of this form (Section 4.</w:t>
      </w:r>
      <w:r w:rsidR="005750C1">
        <w:rPr>
          <w:rFonts w:asciiTheme="majorHAnsi" w:eastAsia="Calibri" w:hAnsiTheme="majorHAnsi" w:cstheme="majorHAnsi"/>
          <w:b/>
          <w:bCs/>
          <w:i/>
          <w:iCs/>
          <w:sz w:val="22"/>
          <w:szCs w:val="22"/>
        </w:rPr>
        <w:t>3</w:t>
      </w:r>
      <w:r w:rsidRPr="00F464FB">
        <w:rPr>
          <w:rFonts w:asciiTheme="majorHAnsi" w:eastAsia="Calibri" w:hAnsiTheme="majorHAnsi" w:cstheme="majorHAnsi"/>
          <w:b/>
          <w:bCs/>
          <w:i/>
          <w:iCs/>
          <w:sz w:val="22"/>
          <w:szCs w:val="22"/>
        </w:rPr>
        <w:t>).</w:t>
      </w:r>
      <w:r w:rsidRPr="00F464FB">
        <w:rPr>
          <w:rFonts w:asciiTheme="majorHAnsi" w:eastAsia="Calibri" w:hAnsiTheme="majorHAnsi" w:cstheme="majorHAnsi"/>
          <w:i/>
          <w:iCs/>
          <w:sz w:val="22"/>
          <w:szCs w:val="22"/>
        </w:rPr>
        <w:t xml:space="preserve"> This ensures alignment with their institutional policies</w:t>
      </w:r>
      <w:r>
        <w:rPr>
          <w:rFonts w:asciiTheme="majorHAnsi" w:eastAsia="Calibri" w:hAnsiTheme="majorHAnsi" w:cstheme="majorHAnsi"/>
          <w:i/>
          <w:iCs/>
          <w:sz w:val="22"/>
          <w:szCs w:val="22"/>
        </w:rPr>
        <w:t xml:space="preserve">. </w:t>
      </w:r>
      <w:r w:rsidRPr="00F464FB">
        <w:rPr>
          <w:rFonts w:asciiTheme="majorHAnsi" w:eastAsia="Calibri" w:hAnsiTheme="majorHAnsi" w:cstheme="majorHAnsi"/>
          <w:i/>
          <w:iCs/>
          <w:sz w:val="22"/>
          <w:szCs w:val="22"/>
        </w:rPr>
        <w:t>For example, if a member of staff from Qatar University (QU) is listed as an inventor, the QU IP Office must review and sign this form prior to submission.</w:t>
      </w:r>
    </w:p>
    <w:p w14:paraId="25B4E911" w14:textId="77777777" w:rsidR="00DC3A79" w:rsidRDefault="00DC3A79" w:rsidP="00F464FB">
      <w:pPr>
        <w:rPr>
          <w:rFonts w:asciiTheme="majorHAnsi" w:eastAsia="Calibri" w:hAnsiTheme="majorHAnsi" w:cstheme="majorHAnsi"/>
          <w:i/>
          <w:iCs/>
          <w:sz w:val="22"/>
          <w:szCs w:val="22"/>
        </w:rPr>
      </w:pPr>
    </w:p>
    <w:p w14:paraId="42B349B8" w14:textId="731FF86C" w:rsidR="00DC3A79" w:rsidRPr="00F464FB" w:rsidRDefault="00DC3A79" w:rsidP="00DC3A79">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465D8C1E" w14:textId="63E686D1" w:rsidR="009F7C45" w:rsidRDefault="009F7C45" w:rsidP="009F7C45">
      <w:pPr>
        <w:rPr>
          <w:rFonts w:eastAsia="Calibri"/>
          <w:b/>
        </w:rPr>
      </w:pPr>
      <w:r>
        <w:rPr>
          <w:rFonts w:eastAsia="Calibri"/>
          <w:b/>
          <w:noProof/>
        </w:rPr>
        <w:lastRenderedPageBreak/>
        <mc:AlternateContent>
          <mc:Choice Requires="wpg">
            <w:drawing>
              <wp:anchor distT="0" distB="0" distL="114300" distR="114300" simplePos="0" relativeHeight="251662336" behindDoc="0" locked="0" layoutInCell="1" allowOverlap="1" wp14:anchorId="28A0663A" wp14:editId="2D776C4B">
                <wp:simplePos x="0" y="0"/>
                <wp:positionH relativeFrom="column">
                  <wp:posOffset>-8164</wp:posOffset>
                </wp:positionH>
                <wp:positionV relativeFrom="paragraph">
                  <wp:posOffset>105839</wp:posOffset>
                </wp:positionV>
                <wp:extent cx="6457315" cy="617220"/>
                <wp:effectExtent l="57150" t="19050" r="76835" b="87630"/>
                <wp:wrapNone/>
                <wp:docPr id="1052744850" name="Group 7"/>
                <wp:cNvGraphicFramePr/>
                <a:graphic xmlns:a="http://schemas.openxmlformats.org/drawingml/2006/main">
                  <a:graphicData uri="http://schemas.microsoft.com/office/word/2010/wordprocessingGroup">
                    <wpg:wgp>
                      <wpg:cNvGrpSpPr/>
                      <wpg:grpSpPr>
                        <a:xfrm>
                          <a:off x="0" y="0"/>
                          <a:ext cx="6457315" cy="617220"/>
                          <a:chOff x="0" y="0"/>
                          <a:chExt cx="6457315" cy="617220"/>
                        </a:xfrm>
                      </wpg:grpSpPr>
                      <wpg:grpSp>
                        <wpg:cNvPr id="1392071128" name="Group 5"/>
                        <wpg:cNvGrpSpPr/>
                        <wpg:grpSpPr>
                          <a:xfrm>
                            <a:off x="0" y="0"/>
                            <a:ext cx="6457315" cy="617220"/>
                            <a:chOff x="0" y="0"/>
                            <a:chExt cx="6457315" cy="617220"/>
                          </a:xfrm>
                        </wpg:grpSpPr>
                        <wpg:grpSp>
                          <wpg:cNvPr id="2036098219" name="Group 3"/>
                          <wpg:cNvGrpSpPr/>
                          <wpg:grpSpPr>
                            <a:xfrm>
                              <a:off x="0" y="0"/>
                              <a:ext cx="6457315" cy="617220"/>
                              <a:chOff x="0" y="0"/>
                              <a:chExt cx="6457736" cy="617517"/>
                            </a:xfrm>
                          </wpg:grpSpPr>
                          <wps:wsp>
                            <wps:cNvPr id="1624820711" name="Rectangle 1"/>
                            <wps:cNvSpPr/>
                            <wps:spPr>
                              <a:xfrm>
                                <a:off x="368135" y="130628"/>
                                <a:ext cx="6089601" cy="320634"/>
                              </a:xfrm>
                              <a:prstGeom prst="rect">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726889" name="Oval 2"/>
                            <wps:cNvSpPr/>
                            <wps:spPr>
                              <a:xfrm>
                                <a:off x="0" y="0"/>
                                <a:ext cx="617517" cy="617517"/>
                              </a:xfrm>
                              <a:prstGeom prst="ellipse">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997281" y="135329"/>
                              <a:ext cx="2651760" cy="296545"/>
                            </a:xfrm>
                            <a:prstGeom prst="rect">
                              <a:avLst/>
                            </a:prstGeom>
                            <a:solidFill>
                              <a:srgbClr val="002060"/>
                            </a:solidFill>
                            <a:ln w="9525">
                              <a:noFill/>
                              <a:miter lim="800000"/>
                              <a:headEnd/>
                              <a:tailEnd/>
                            </a:ln>
                          </wps:spPr>
                          <wps:txbx>
                            <w:txbxContent>
                              <w:p w14:paraId="782C397C" w14:textId="795BD43C" w:rsidR="009F7C45" w:rsidRPr="009F7C45" w:rsidRDefault="00DC3A79" w:rsidP="00DC3A79">
                                <w:pPr>
                                  <w:rPr>
                                    <w:sz w:val="22"/>
                                    <w:szCs w:val="22"/>
                                  </w:rPr>
                                </w:pPr>
                                <w:r w:rsidRPr="00DC3A79">
                                  <w:rPr>
                                    <w:b/>
                                    <w:bCs/>
                                    <w:sz w:val="32"/>
                                    <w:szCs w:val="32"/>
                                  </w:rPr>
                                  <w:t>INVENTION OVERVIEW</w:t>
                                </w:r>
                              </w:p>
                            </w:txbxContent>
                          </wps:txbx>
                          <wps:bodyPr rot="0" vert="horz" wrap="square" lIns="91440" tIns="45720" rIns="91440" bIns="45720" anchor="t" anchorCtr="0">
                            <a:noAutofit/>
                          </wps:bodyPr>
                        </wps:wsp>
                      </wpg:grpSp>
                      <wps:wsp>
                        <wps:cNvPr id="905038995" name="Text Box 6"/>
                        <wps:cNvSpPr txBox="1"/>
                        <wps:spPr>
                          <a:xfrm>
                            <a:off x="156606" y="111578"/>
                            <a:ext cx="380010" cy="391886"/>
                          </a:xfrm>
                          <a:prstGeom prst="rect">
                            <a:avLst/>
                          </a:prstGeom>
                          <a:solidFill>
                            <a:srgbClr val="002060"/>
                          </a:solidFill>
                          <a:ln w="6350">
                            <a:noFill/>
                          </a:ln>
                        </wps:spPr>
                        <wps:txbx>
                          <w:txbxContent>
                            <w:p w14:paraId="5693EAE1" w14:textId="3B941DF0" w:rsidR="009F7C45" w:rsidRPr="009F7C45" w:rsidRDefault="009F7C45">
                              <w:pPr>
                                <w:rPr>
                                  <w:b/>
                                  <w:bCs/>
                                  <w:color w:val="FFFFFF" w:themeColor="background1"/>
                                  <w:sz w:val="44"/>
                                  <w:szCs w:val="44"/>
                                </w:rPr>
                              </w:pPr>
                              <w:r w:rsidRPr="009F7C45">
                                <w:rPr>
                                  <w:b/>
                                  <w:b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0663A" id="Group 7" o:spid="_x0000_s1027" style="position:absolute;margin-left:-.65pt;margin-top:8.35pt;width:508.45pt;height:48.6pt;z-index:251662336" coordsize="6457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">
                <v:group id="Group 5" o:spid="_x0000_s1028" style="position:absolute;width:64573;height:6172" coordsize="6457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">
                  <v:group id="Group 3" o:spid="_x0000_s1029" style="position:absolute;width:64573;height:6172" coordsize="6457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">
                    <v:rect id="Rectangle 1" o:spid="_x0000_s1030" style="position:absolute;left:3681;top:1306;width:6089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" fillcolor="#002060" strokecolor="#00b0f0">
                      <v:shadow on="t" color="black" opacity="22937f" origin=",.5" offset="0,.63889mm"/>
                    </v:rect>
                    <v:oval id="Oval 2" o:spid="_x0000_s1031" style="position:absolute;width:6175;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" fillcolor="#002060" strokecolor="#00b0f0">
                      <v:shadow on="t" color="black" opacity="22937f" origin=",.5" offset="0,.63889mm"/>
                    </v:oval>
                  </v:group>
                  <v:shapetype id="_x0000_t202" coordsize="21600,21600" o:spt="202" path="m,l,21600r21600,l21600,xe">
                    <v:stroke joinstyle="miter"/>
                    <v:path gradientshapeok="t" o:connecttype="rect"/>
                  </v:shapetype>
                  <v:shape id="Text Box 2" o:spid="_x0000_s1032" type="#_x0000_t202" style="position:absolute;left:19972;top:1353;width:2651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" fillcolor="#002060" stroked="f">
                    <v:textbox>
                      <w:txbxContent>
                        <w:p w14:paraId="782C397C" w14:textId="795BD43C" w:rsidR="009F7C45" w:rsidRPr="009F7C45" w:rsidRDefault="00DC3A79" w:rsidP="00DC3A79">
                          <w:pPr>
                            <w:rPr>
                              <w:sz w:val="22"/>
                              <w:szCs w:val="22"/>
                            </w:rPr>
                          </w:pPr>
                          <w:r w:rsidRPr="00DC3A79">
                            <w:rPr>
                              <w:b/>
                              <w:bCs/>
                              <w:sz w:val="32"/>
                              <w:szCs w:val="32"/>
                            </w:rPr>
                            <w:t>INVENTION OVERVIEW</w:t>
                          </w:r>
                        </w:p>
                      </w:txbxContent>
                    </v:textbox>
                  </v:shape>
                </v:group>
                <v:shape id="Text Box 6" o:spid="_x0000_s1033" type="#_x0000_t202" style="position:absolute;left:1566;top:1115;width:38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" fillcolor="#002060" stroked="f" strokeweight=".5pt">
                  <v:textbox>
                    <w:txbxContent>
                      <w:p w14:paraId="5693EAE1" w14:textId="3B941DF0" w:rsidR="009F7C45" w:rsidRPr="009F7C45" w:rsidRDefault="009F7C45">
                        <w:pPr>
                          <w:rPr>
                            <w:b/>
                            <w:bCs/>
                            <w:color w:val="FFFFFF" w:themeColor="background1"/>
                            <w:sz w:val="44"/>
                            <w:szCs w:val="44"/>
                          </w:rPr>
                        </w:pPr>
                        <w:r w:rsidRPr="009F7C45">
                          <w:rPr>
                            <w:b/>
                            <w:bCs/>
                            <w:color w:val="FFFFFF" w:themeColor="background1"/>
                            <w:sz w:val="44"/>
                            <w:szCs w:val="44"/>
                          </w:rPr>
                          <w:t>1</w:t>
                        </w:r>
                      </w:p>
                    </w:txbxContent>
                  </v:textbox>
                </v:shape>
              </v:group>
            </w:pict>
          </mc:Fallback>
        </mc:AlternateContent>
      </w:r>
    </w:p>
    <w:p w14:paraId="544F6524" w14:textId="4C202B51" w:rsidR="009F7C45" w:rsidRPr="009F7C45" w:rsidRDefault="009F7C45" w:rsidP="009F7C45">
      <w:pPr>
        <w:rPr>
          <w:rFonts w:eastAsia="Calibri"/>
          <w:b/>
        </w:rPr>
      </w:pPr>
    </w:p>
    <w:p w14:paraId="3EE994B3" w14:textId="77777777" w:rsidR="009F7C45" w:rsidRPr="009F7C45" w:rsidRDefault="009F7C45" w:rsidP="009F7C45">
      <w:pPr>
        <w:rPr>
          <w:rFonts w:eastAsia="Calibri"/>
          <w:b/>
        </w:rPr>
      </w:pPr>
      <w:r w:rsidRPr="009F7C45">
        <w:rPr>
          <w:rFonts w:eastAsia="Calibri"/>
          <w:b/>
        </w:rPr>
        <w:t xml:space="preserve"> </w:t>
      </w:r>
    </w:p>
    <w:p w14:paraId="21FA634E" w14:textId="382BA4B3" w:rsidR="009F7C45" w:rsidRPr="009F7C45" w:rsidRDefault="009F7C45" w:rsidP="009F7C45">
      <w:pPr>
        <w:rPr>
          <w:rFonts w:eastAsia="Calibri"/>
        </w:rPr>
      </w:pPr>
    </w:p>
    <w:p w14:paraId="1DC07DBB" w14:textId="2EC01CA7" w:rsidR="009F7C45" w:rsidRPr="009F7C45" w:rsidRDefault="009F7C45" w:rsidP="009F7C45">
      <w:pPr>
        <w:rPr>
          <w:rFonts w:eastAsia="Calibri"/>
        </w:rPr>
      </w:pPr>
      <w:r w:rsidRPr="009F7C45">
        <w:rPr>
          <w:rFonts w:eastAsia="Calibri"/>
        </w:rPr>
        <w:tab/>
      </w:r>
      <w:r w:rsidRPr="009F7C45">
        <w:rPr>
          <w:rFonts w:eastAsia="Calibri"/>
        </w:rPr>
        <w:tab/>
      </w:r>
    </w:p>
    <w:p w14:paraId="508A9581" w14:textId="0EB460AB" w:rsidR="005E7F64" w:rsidRPr="005E7F64" w:rsidRDefault="005E7F64" w:rsidP="005E7F64">
      <w:pPr>
        <w:widowControl w:val="0"/>
        <w:tabs>
          <w:tab w:val="right" w:pos="8358"/>
        </w:tabs>
        <w:rPr>
          <w:rFonts w:ascii="Calibri" w:hAnsi="Calibri" w:cs="Arial"/>
          <w:bCs/>
          <w:i/>
          <w:iCs/>
          <w:color w:val="1F497D" w:themeColor="text2"/>
          <w:sz w:val="18"/>
          <w:szCs w:val="18"/>
        </w:rPr>
      </w:pPr>
      <w:r>
        <w:rPr>
          <w:rFonts w:eastAsia="Calibri"/>
          <w:b/>
        </w:rPr>
        <w:t xml:space="preserve">1.1 Invention Name: </w:t>
      </w:r>
      <w:r w:rsidRPr="005E7F64">
        <w:rPr>
          <w:rFonts w:ascii="Calibri" w:hAnsi="Calibri" w:cs="Arial"/>
          <w:bCs/>
          <w:i/>
          <w:iCs/>
          <w:color w:val="1F497D" w:themeColor="text2"/>
          <w:sz w:val="18"/>
          <w:szCs w:val="18"/>
        </w:rPr>
        <w:t>One-line summary of the invention</w:t>
      </w:r>
    </w:p>
    <w:p w14:paraId="7CA432F7" w14:textId="6F964B81" w:rsidR="009F7C45" w:rsidRPr="009F7C45" w:rsidRDefault="009F7C45" w:rsidP="005E7F64">
      <w:pPr>
        <w:rPr>
          <w:rFonts w:eastAsia="Calibri"/>
        </w:rPr>
      </w:pPr>
    </w:p>
    <w:p w14:paraId="42442B3C" w14:textId="327785EA" w:rsidR="009F7C45" w:rsidRPr="009F7C45" w:rsidRDefault="009F7C45" w:rsidP="009F7C45">
      <w:pPr>
        <w:rPr>
          <w:rFonts w:eastAsia="Calibri"/>
          <w:b/>
        </w:rPr>
      </w:pPr>
    </w:p>
    <w:p w14:paraId="4C3B803A" w14:textId="5A29BAFE" w:rsidR="009F7C45" w:rsidRPr="009F7C45" w:rsidRDefault="009F7C45" w:rsidP="00FE42AD">
      <w:pPr>
        <w:rPr>
          <w:rFonts w:eastAsia="Calibri"/>
          <w:i/>
        </w:rPr>
      </w:pPr>
      <w:r w:rsidRPr="009F7C45">
        <w:rPr>
          <w:rFonts w:eastAsia="Calibri"/>
          <w:b/>
        </w:rPr>
        <w:t xml:space="preserve">1.2    </w:t>
      </w:r>
      <w:r w:rsidR="00FE42AD" w:rsidRPr="00FE42AD">
        <w:rPr>
          <w:rFonts w:eastAsia="Calibri"/>
          <w:b/>
        </w:rPr>
        <w:t xml:space="preserve">Description of the </w:t>
      </w:r>
      <w:r w:rsidR="00CB5DD8">
        <w:rPr>
          <w:rFonts w:eastAsia="Calibri"/>
          <w:b/>
        </w:rPr>
        <w:t xml:space="preserve">technology/product/ services </w:t>
      </w:r>
    </w:p>
    <w:p w14:paraId="0AC17A01" w14:textId="15470F1E" w:rsidR="00F26576" w:rsidRDefault="00FE42AD" w:rsidP="00FE42AD">
      <w:pPr>
        <w:rPr>
          <w:rFonts w:ascii="Calibri" w:hAnsi="Calibri" w:cs="Arial"/>
          <w:bCs/>
          <w:i/>
          <w:iCs/>
          <w:color w:val="1F497D" w:themeColor="text2"/>
          <w:sz w:val="18"/>
          <w:szCs w:val="18"/>
        </w:rPr>
      </w:pPr>
      <w:r w:rsidRPr="00FE42AD">
        <w:rPr>
          <w:rFonts w:ascii="Calibri" w:hAnsi="Calibri" w:cs="Arial"/>
          <w:b/>
          <w:bCs/>
          <w:i/>
          <w:iCs/>
          <w:color w:val="1F497D" w:themeColor="text2"/>
          <w:sz w:val="18"/>
          <w:szCs w:val="18"/>
        </w:rPr>
        <w:t>How did the project start?</w:t>
      </w:r>
      <w:r w:rsidRPr="00FE42AD">
        <w:rPr>
          <w:rFonts w:ascii="Calibri" w:hAnsi="Calibri" w:cs="Arial"/>
          <w:bCs/>
          <w:i/>
          <w:iCs/>
          <w:color w:val="1F497D" w:themeColor="text2"/>
          <w:sz w:val="18"/>
          <w:szCs w:val="18"/>
        </w:rPr>
        <w:br/>
        <w:t>This project originated from [</w:t>
      </w:r>
      <w:proofErr w:type="gramStart"/>
      <w:r w:rsidRPr="00FE42AD">
        <w:rPr>
          <w:rFonts w:ascii="Calibri" w:hAnsi="Calibri" w:cs="Arial"/>
          <w:bCs/>
          <w:i/>
          <w:iCs/>
          <w:color w:val="1F497D" w:themeColor="text2"/>
          <w:sz w:val="18"/>
          <w:szCs w:val="18"/>
        </w:rPr>
        <w:t>insert</w:t>
      </w:r>
      <w:proofErr w:type="gramEnd"/>
      <w:r w:rsidRPr="00FE42AD">
        <w:rPr>
          <w:rFonts w:ascii="Calibri" w:hAnsi="Calibri" w:cs="Arial"/>
          <w:bCs/>
          <w:i/>
          <w:iCs/>
          <w:color w:val="1F497D" w:themeColor="text2"/>
          <w:sz w:val="18"/>
          <w:szCs w:val="18"/>
        </w:rPr>
        <w:t xml:space="preserve"> relevant starting point — e.g., a research question, clinical need, technical limitation, or industry challenge]. During our [research, fieldwork, experimentation], we identified a persistent issue: [state the problem or inefficiency]. This observation led us to explore possible solutions that could overcome current limitations in [briefly mention domain – e.g., diagnostics, materials science, AI modeling, etc.].</w:t>
      </w:r>
    </w:p>
    <w:p w14:paraId="1A8D003B" w14:textId="77777777" w:rsidR="00F26576" w:rsidRDefault="00F26576" w:rsidP="006910ED">
      <w:pPr>
        <w:rPr>
          <w:rFonts w:ascii="Calibri" w:hAnsi="Calibri" w:cs="Arial"/>
          <w:bCs/>
          <w:i/>
          <w:iCs/>
          <w:color w:val="1F497D" w:themeColor="text2"/>
          <w:sz w:val="18"/>
          <w:szCs w:val="18"/>
        </w:rPr>
      </w:pPr>
    </w:p>
    <w:p w14:paraId="52357E79" w14:textId="77777777" w:rsidR="006B31A1" w:rsidRDefault="00FE42AD" w:rsidP="006B31A1">
      <w:pPr>
        <w:rPr>
          <w:rFonts w:ascii="Calibri" w:hAnsi="Calibri" w:cs="Arial"/>
          <w:bCs/>
          <w:color w:val="1F497D" w:themeColor="text2"/>
          <w:sz w:val="18"/>
          <w:szCs w:val="18"/>
        </w:rPr>
      </w:pPr>
      <w:r w:rsidRPr="00FE42AD">
        <w:rPr>
          <w:rFonts w:ascii="Calibri" w:hAnsi="Calibri" w:cs="Arial"/>
          <w:b/>
          <w:bCs/>
          <w:color w:val="1F497D" w:themeColor="text2"/>
          <w:sz w:val="18"/>
          <w:szCs w:val="18"/>
        </w:rPr>
        <w:t xml:space="preserve">Where did the </w:t>
      </w:r>
      <w:proofErr w:type="gramStart"/>
      <w:r w:rsidRPr="00FE42AD">
        <w:rPr>
          <w:rFonts w:ascii="Calibri" w:hAnsi="Calibri" w:cs="Arial"/>
          <w:b/>
          <w:bCs/>
          <w:color w:val="1F497D" w:themeColor="text2"/>
          <w:sz w:val="18"/>
          <w:szCs w:val="18"/>
        </w:rPr>
        <w:t xml:space="preserve">idea </w:t>
      </w:r>
      <w:r w:rsidR="00CB5DD8">
        <w:rPr>
          <w:rFonts w:ascii="Calibri" w:hAnsi="Calibri" w:cs="Arial"/>
          <w:b/>
          <w:bCs/>
          <w:color w:val="1F497D" w:themeColor="text2"/>
          <w:sz w:val="18"/>
          <w:szCs w:val="18"/>
        </w:rPr>
        <w:t xml:space="preserve"> of</w:t>
      </w:r>
      <w:proofErr w:type="gramEnd"/>
      <w:r w:rsidR="00CB5DD8">
        <w:rPr>
          <w:rFonts w:ascii="Calibri" w:hAnsi="Calibri" w:cs="Arial"/>
          <w:b/>
          <w:bCs/>
          <w:color w:val="1F497D" w:themeColor="text2"/>
          <w:sz w:val="18"/>
          <w:szCs w:val="18"/>
        </w:rPr>
        <w:t xml:space="preserve"> the invention </w:t>
      </w:r>
      <w:r w:rsidRPr="00FE42AD">
        <w:rPr>
          <w:rFonts w:ascii="Calibri" w:hAnsi="Calibri" w:cs="Arial"/>
          <w:b/>
          <w:bCs/>
          <w:color w:val="1F497D" w:themeColor="text2"/>
          <w:sz w:val="18"/>
          <w:szCs w:val="18"/>
        </w:rPr>
        <w:t>come from?</w:t>
      </w:r>
      <w:r w:rsidRPr="00FE42AD">
        <w:rPr>
          <w:rFonts w:ascii="Calibri" w:hAnsi="Calibri" w:cs="Arial"/>
          <w:bCs/>
          <w:color w:val="1F497D" w:themeColor="text2"/>
          <w:sz w:val="18"/>
          <w:szCs w:val="18"/>
        </w:rPr>
        <w:br/>
        <w:t>The idea emerged from a combination of literature review, domain-specific insights, and iterative experimentation. We observed that existing solutions either lacked [e.g., scalability, accuracy, efficiency] or were too costly or complex for widespread implementation. Our concept evolved through brainstorming sessions within the team and initial feasibility trials, which confirmed that the approach had practical merit.</w:t>
      </w:r>
    </w:p>
    <w:p w14:paraId="2049ED57" w14:textId="38669381" w:rsidR="00FE42AD" w:rsidRPr="00FE42AD" w:rsidRDefault="00FE42AD" w:rsidP="006B31A1">
      <w:pPr>
        <w:rPr>
          <w:rFonts w:ascii="Calibri" w:hAnsi="Calibri" w:cs="Arial"/>
          <w:bCs/>
          <w:color w:val="1F497D" w:themeColor="text2"/>
          <w:sz w:val="18"/>
          <w:szCs w:val="18"/>
        </w:rPr>
      </w:pPr>
      <w:r w:rsidRPr="00FE42AD">
        <w:rPr>
          <w:rFonts w:ascii="Calibri" w:hAnsi="Calibri" w:cs="Arial"/>
          <w:b/>
          <w:bCs/>
          <w:color w:val="1F497D" w:themeColor="text2"/>
          <w:sz w:val="18"/>
          <w:szCs w:val="18"/>
        </w:rPr>
        <w:t>Describe your invention in general terms.</w:t>
      </w:r>
      <w:r w:rsidRPr="00FE42AD">
        <w:rPr>
          <w:rFonts w:ascii="Calibri" w:hAnsi="Calibri" w:cs="Arial"/>
          <w:bCs/>
          <w:color w:val="1F497D" w:themeColor="text2"/>
          <w:sz w:val="18"/>
          <w:szCs w:val="18"/>
        </w:rPr>
        <w:br/>
        <w:t>The invention is a [e.g., device, method, system, software, formulation, or composite material] designed to [state primary function – e.g., detect pathogens with higher specificity, optimize energy efficiency, improve data privacy in AI systems]. It offers a novel way of [state how it improves on existing solutions – e.g., simplifying a process, increasing accuracy, reducing costs, enhancing safety].</w:t>
      </w:r>
    </w:p>
    <w:p w14:paraId="03301892" w14:textId="77777777" w:rsidR="001F5B1F" w:rsidRDefault="001F5B1F" w:rsidP="00FE42AD">
      <w:pPr>
        <w:rPr>
          <w:rFonts w:ascii="Calibri" w:hAnsi="Calibri" w:cs="Arial"/>
          <w:b/>
          <w:bCs/>
          <w:color w:val="1F497D" w:themeColor="text2"/>
          <w:sz w:val="18"/>
          <w:szCs w:val="18"/>
        </w:rPr>
      </w:pPr>
    </w:p>
    <w:p w14:paraId="13E1F4D7" w14:textId="1475B868" w:rsidR="001F5B1F" w:rsidRDefault="00FE42AD" w:rsidP="00FE42AD">
      <w:pPr>
        <w:rPr>
          <w:rFonts w:ascii="Calibri" w:hAnsi="Calibri" w:cs="Arial"/>
          <w:b/>
          <w:bCs/>
          <w:color w:val="1F497D" w:themeColor="text2"/>
          <w:sz w:val="18"/>
          <w:szCs w:val="18"/>
        </w:rPr>
      </w:pPr>
      <w:r w:rsidRPr="00FE42AD">
        <w:rPr>
          <w:rFonts w:ascii="Calibri" w:hAnsi="Calibri" w:cs="Arial"/>
          <w:b/>
          <w:bCs/>
          <w:color w:val="1F497D" w:themeColor="text2"/>
          <w:sz w:val="18"/>
          <w:szCs w:val="18"/>
        </w:rPr>
        <w:t>What is it?</w:t>
      </w:r>
    </w:p>
    <w:p w14:paraId="4F22F5DA" w14:textId="672B41A6" w:rsidR="00FE42AD" w:rsidRDefault="00FE42AD" w:rsidP="00FE42AD">
      <w:pPr>
        <w:rPr>
          <w:rFonts w:ascii="Calibri" w:hAnsi="Calibri" w:cs="Arial"/>
          <w:bCs/>
          <w:color w:val="1F497D" w:themeColor="text2"/>
          <w:sz w:val="18"/>
          <w:szCs w:val="18"/>
        </w:rPr>
      </w:pPr>
      <w:r w:rsidRPr="00FE42AD">
        <w:rPr>
          <w:rFonts w:ascii="Calibri" w:hAnsi="Calibri" w:cs="Arial"/>
          <w:bCs/>
          <w:color w:val="1F497D" w:themeColor="text2"/>
          <w:sz w:val="18"/>
          <w:szCs w:val="18"/>
        </w:rPr>
        <w:br/>
        <w:t>It is a [concise description – e.g., “a point-of-care biosensor,” “a machine learning algorithm for patient risk stratification,” or “a biodegradable polymer for slow-release drug delivery”]</w:t>
      </w:r>
    </w:p>
    <w:p w14:paraId="02EB3160" w14:textId="77777777" w:rsidR="001F5B1F" w:rsidRPr="00FE42AD" w:rsidRDefault="001F5B1F" w:rsidP="00FE42AD">
      <w:pPr>
        <w:rPr>
          <w:rFonts w:ascii="Calibri" w:hAnsi="Calibri" w:cs="Arial"/>
          <w:bCs/>
          <w:color w:val="1F497D" w:themeColor="text2"/>
          <w:sz w:val="18"/>
          <w:szCs w:val="18"/>
        </w:rPr>
      </w:pPr>
    </w:p>
    <w:p w14:paraId="0B3E7E78" w14:textId="77777777" w:rsidR="00FE42AD" w:rsidRPr="00FE42AD" w:rsidRDefault="00FE42AD" w:rsidP="00FE42AD">
      <w:pPr>
        <w:rPr>
          <w:rFonts w:ascii="Calibri" w:hAnsi="Calibri" w:cs="Arial"/>
          <w:bCs/>
          <w:color w:val="1F497D" w:themeColor="text2"/>
          <w:sz w:val="18"/>
          <w:szCs w:val="18"/>
        </w:rPr>
      </w:pPr>
      <w:r w:rsidRPr="00FE42AD">
        <w:rPr>
          <w:rFonts w:ascii="Calibri" w:hAnsi="Calibri" w:cs="Arial"/>
          <w:b/>
          <w:bCs/>
          <w:color w:val="1F497D" w:themeColor="text2"/>
          <w:sz w:val="18"/>
          <w:szCs w:val="18"/>
        </w:rPr>
        <w:t>What does it do?</w:t>
      </w:r>
      <w:r w:rsidRPr="00FE42AD">
        <w:rPr>
          <w:rFonts w:ascii="Calibri" w:hAnsi="Calibri" w:cs="Arial"/>
          <w:bCs/>
          <w:color w:val="1F497D" w:themeColor="text2"/>
          <w:sz w:val="18"/>
          <w:szCs w:val="18"/>
        </w:rPr>
        <w:br/>
        <w:t>The invention performs [key function(</w:t>
      </w:r>
      <w:proofErr w:type="gramStart"/>
      <w:r w:rsidRPr="00FE42AD">
        <w:rPr>
          <w:rFonts w:ascii="Calibri" w:hAnsi="Calibri" w:cs="Arial"/>
          <w:bCs/>
          <w:color w:val="1F497D" w:themeColor="text2"/>
          <w:sz w:val="18"/>
          <w:szCs w:val="18"/>
        </w:rPr>
        <w:t>s)]</w:t>
      </w:r>
      <w:proofErr w:type="gramEnd"/>
      <w:r w:rsidRPr="00FE42AD">
        <w:rPr>
          <w:rFonts w:ascii="Calibri" w:hAnsi="Calibri" w:cs="Arial"/>
          <w:bCs/>
          <w:color w:val="1F497D" w:themeColor="text2"/>
          <w:sz w:val="18"/>
          <w:szCs w:val="18"/>
        </w:rPr>
        <w:t>, such as:</w:t>
      </w:r>
    </w:p>
    <w:p w14:paraId="77868600" w14:textId="77777777" w:rsidR="00FE42AD" w:rsidRPr="00FE42AD" w:rsidRDefault="00FE42AD" w:rsidP="00520F7B">
      <w:pPr>
        <w:numPr>
          <w:ilvl w:val="0"/>
          <w:numId w:val="2"/>
        </w:numPr>
        <w:rPr>
          <w:rFonts w:ascii="Calibri" w:hAnsi="Calibri" w:cs="Arial"/>
          <w:bCs/>
          <w:color w:val="1F497D" w:themeColor="text2"/>
          <w:sz w:val="18"/>
          <w:szCs w:val="18"/>
        </w:rPr>
      </w:pPr>
      <w:r w:rsidRPr="00FE42AD">
        <w:rPr>
          <w:rFonts w:ascii="Calibri" w:hAnsi="Calibri" w:cs="Arial"/>
          <w:bCs/>
          <w:color w:val="1F497D" w:themeColor="text2"/>
          <w:sz w:val="18"/>
          <w:szCs w:val="18"/>
        </w:rPr>
        <w:t>[List 2–3 main outcomes – e.g., captures biomarkers from blood with high specificity; reduces energy consumption in cooling systems; encrypts identity data during blockchain transactions].</w:t>
      </w:r>
    </w:p>
    <w:p w14:paraId="7ECFA7FB" w14:textId="77777777" w:rsidR="00FE42AD" w:rsidRPr="00FE42AD" w:rsidRDefault="00FE42AD" w:rsidP="00520F7B">
      <w:pPr>
        <w:numPr>
          <w:ilvl w:val="0"/>
          <w:numId w:val="2"/>
        </w:numPr>
        <w:rPr>
          <w:rFonts w:ascii="Calibri" w:hAnsi="Calibri" w:cs="Arial"/>
          <w:bCs/>
          <w:color w:val="1F497D" w:themeColor="text2"/>
          <w:sz w:val="18"/>
          <w:szCs w:val="18"/>
        </w:rPr>
      </w:pPr>
      <w:r w:rsidRPr="00FE42AD">
        <w:rPr>
          <w:rFonts w:ascii="Calibri" w:hAnsi="Calibri" w:cs="Arial"/>
          <w:bCs/>
          <w:color w:val="1F497D" w:themeColor="text2"/>
          <w:sz w:val="18"/>
          <w:szCs w:val="18"/>
        </w:rPr>
        <w:t>It operates under [conditions] and produces outputs/results within [timeframe or parameters].</w:t>
      </w:r>
    </w:p>
    <w:p w14:paraId="7F6C3D4B" w14:textId="77777777" w:rsidR="00FE42AD" w:rsidRDefault="00FE42AD" w:rsidP="00FE42AD">
      <w:pPr>
        <w:rPr>
          <w:rFonts w:ascii="Calibri" w:hAnsi="Calibri" w:cs="Arial"/>
          <w:bCs/>
          <w:color w:val="1F497D" w:themeColor="text2"/>
          <w:sz w:val="18"/>
          <w:szCs w:val="18"/>
        </w:rPr>
      </w:pPr>
      <w:r w:rsidRPr="00FE42AD">
        <w:rPr>
          <w:rFonts w:ascii="Calibri" w:hAnsi="Calibri" w:cs="Arial"/>
          <w:b/>
          <w:bCs/>
          <w:color w:val="1F497D" w:themeColor="text2"/>
          <w:sz w:val="18"/>
          <w:szCs w:val="18"/>
        </w:rPr>
        <w:t>How does it work?</w:t>
      </w:r>
      <w:r w:rsidRPr="00FE42AD">
        <w:rPr>
          <w:rFonts w:ascii="Calibri" w:hAnsi="Calibri" w:cs="Arial"/>
          <w:bCs/>
          <w:color w:val="1F497D" w:themeColor="text2"/>
          <w:sz w:val="18"/>
          <w:szCs w:val="18"/>
        </w:rPr>
        <w:br/>
        <w:t>The invention functions through [brief mechanism overview – e.g., a multi-layered sensing mechanism, a proprietary signal processing algorithm, or a chemical reaction triggered by specific environmental cues].</w:t>
      </w:r>
      <w:r w:rsidRPr="00FE42AD">
        <w:rPr>
          <w:rFonts w:ascii="Calibri" w:hAnsi="Calibri" w:cs="Arial"/>
          <w:bCs/>
          <w:color w:val="1F497D" w:themeColor="text2"/>
          <w:sz w:val="18"/>
          <w:szCs w:val="18"/>
        </w:rPr>
        <w:br/>
        <w:t>The working principle involves [technical concept simplified, such as: “binding of target molecules to nanostructured surfaces generates a measurable signal” or “neural networks trained on proprietary datasets adaptively classify inputs with 92%+ accuracy”].</w:t>
      </w:r>
    </w:p>
    <w:p w14:paraId="0A78F6D6" w14:textId="77777777" w:rsidR="00B96FB8" w:rsidRDefault="00B96FB8" w:rsidP="00FE42AD">
      <w:pPr>
        <w:rPr>
          <w:rFonts w:ascii="Calibri" w:hAnsi="Calibri" w:cs="Arial"/>
          <w:bCs/>
          <w:color w:val="1F497D" w:themeColor="text2"/>
          <w:sz w:val="18"/>
          <w:szCs w:val="18"/>
        </w:rPr>
      </w:pPr>
    </w:p>
    <w:p w14:paraId="0830DC06" w14:textId="34EB0498" w:rsidR="005664D7" w:rsidRDefault="005664D7" w:rsidP="00FE42AD">
      <w:pPr>
        <w:rPr>
          <w:rFonts w:ascii="Calibri" w:hAnsi="Calibri" w:cs="Arial"/>
          <w:b/>
          <w:color w:val="1F497D" w:themeColor="text2"/>
          <w:sz w:val="18"/>
          <w:szCs w:val="18"/>
        </w:rPr>
      </w:pPr>
      <w:r w:rsidRPr="005664D7">
        <w:rPr>
          <w:rFonts w:ascii="Calibri" w:hAnsi="Calibri" w:cs="Arial"/>
          <w:b/>
          <w:color w:val="1F497D" w:themeColor="text2"/>
          <w:sz w:val="18"/>
          <w:szCs w:val="18"/>
        </w:rPr>
        <w:t xml:space="preserve">Why are you disclosing this IP? </w:t>
      </w:r>
    </w:p>
    <w:p w14:paraId="2F45177E" w14:textId="77777777" w:rsidR="00B96FB8" w:rsidRPr="005664D7" w:rsidRDefault="00B96FB8" w:rsidP="00FE42AD">
      <w:pPr>
        <w:rPr>
          <w:rFonts w:ascii="Calibri" w:hAnsi="Calibri" w:cs="Arial"/>
          <w:b/>
          <w:color w:val="1F497D" w:themeColor="text2"/>
          <w:sz w:val="18"/>
          <w:szCs w:val="18"/>
        </w:rPr>
      </w:pPr>
    </w:p>
    <w:p w14:paraId="14958A86" w14:textId="5F9A6514" w:rsidR="009F7C45" w:rsidRDefault="009F7C45" w:rsidP="00B32B6F">
      <w:pPr>
        <w:rPr>
          <w:rFonts w:eastAsia="Calibri"/>
          <w:b/>
        </w:rPr>
      </w:pPr>
      <w:r w:rsidRPr="009F7C45">
        <w:rPr>
          <w:rFonts w:eastAsia="Calibri"/>
          <w:b/>
        </w:rPr>
        <w:t>1.</w:t>
      </w:r>
      <w:r w:rsidR="00F26576">
        <w:rPr>
          <w:rFonts w:eastAsia="Calibri"/>
          <w:b/>
        </w:rPr>
        <w:t>3</w:t>
      </w:r>
      <w:r w:rsidR="00CB5DD8">
        <w:rPr>
          <w:rFonts w:eastAsia="Calibri"/>
          <w:b/>
        </w:rPr>
        <w:t xml:space="preserve"> </w:t>
      </w:r>
      <w:r w:rsidR="00B32B6F">
        <w:rPr>
          <w:rFonts w:eastAsia="Calibri"/>
          <w:b/>
        </w:rPr>
        <w:t>B</w:t>
      </w:r>
      <w:r w:rsidR="00B32B6F" w:rsidRPr="00B32B6F">
        <w:rPr>
          <w:rFonts w:eastAsia="Calibri"/>
          <w:b/>
        </w:rPr>
        <w:t>ackground References / Readings / Keywords Related to the Invention</w:t>
      </w:r>
    </w:p>
    <w:p w14:paraId="3243FF71" w14:textId="77777777" w:rsidR="00CB5DD8" w:rsidRDefault="00CB5DD8" w:rsidP="001F5B1F">
      <w:pPr>
        <w:rPr>
          <w:rFonts w:eastAsia="Calibri"/>
          <w:b/>
        </w:rPr>
      </w:pPr>
    </w:p>
    <w:p w14:paraId="4D5C6FBB" w14:textId="6185498A" w:rsidR="00CB5DD8" w:rsidRDefault="006562FD" w:rsidP="006562FD">
      <w:pPr>
        <w:tabs>
          <w:tab w:val="left" w:pos="1650"/>
        </w:tabs>
        <w:jc w:val="both"/>
        <w:rPr>
          <w:rFonts w:ascii="Calibri" w:hAnsi="Calibri" w:cs="Arial"/>
          <w:bCs/>
          <w:color w:val="1F497D" w:themeColor="text2"/>
          <w:sz w:val="18"/>
          <w:szCs w:val="18"/>
        </w:rPr>
      </w:pPr>
      <w:r>
        <w:rPr>
          <w:rFonts w:ascii="Calibri" w:hAnsi="Calibri" w:cs="Arial"/>
          <w:bCs/>
          <w:color w:val="1F497D" w:themeColor="text2"/>
          <w:sz w:val="18"/>
          <w:szCs w:val="18"/>
        </w:rPr>
        <w:t>If possible, p</w:t>
      </w:r>
      <w:r w:rsidRPr="006562FD">
        <w:rPr>
          <w:rFonts w:ascii="Calibri" w:hAnsi="Calibri" w:cs="Arial"/>
          <w:bCs/>
          <w:color w:val="1F497D" w:themeColor="text2"/>
          <w:sz w:val="18"/>
          <w:szCs w:val="18"/>
        </w:rPr>
        <w:t xml:space="preserve">lease list any scientific publications, patents, web resources, technical documents, or keywords that provide background context to your invention. </w:t>
      </w:r>
    </w:p>
    <w:p w14:paraId="628D8041" w14:textId="77777777" w:rsidR="00B32B6F" w:rsidRPr="006562FD" w:rsidRDefault="00B32B6F" w:rsidP="006562FD">
      <w:pPr>
        <w:tabs>
          <w:tab w:val="left" w:pos="1650"/>
        </w:tabs>
        <w:jc w:val="both"/>
        <w:rPr>
          <w:rFonts w:ascii="Calibri" w:hAnsi="Calibri" w:cs="Arial"/>
          <w:bCs/>
          <w:color w:val="1F497D" w:themeColor="text2"/>
          <w:sz w:val="18"/>
          <w:szCs w:val="18"/>
        </w:rPr>
      </w:pPr>
    </w:p>
    <w:p w14:paraId="140441C5" w14:textId="77777777" w:rsidR="00B32B6F" w:rsidRPr="00B32B6F" w:rsidRDefault="00B32B6F" w:rsidP="00B32B6F">
      <w:pPr>
        <w:rPr>
          <w:rFonts w:ascii="Calibri" w:hAnsi="Calibri" w:cs="Arial"/>
          <w:bCs/>
          <w:color w:val="1F497D" w:themeColor="text2"/>
          <w:sz w:val="18"/>
          <w:szCs w:val="18"/>
        </w:rPr>
      </w:pPr>
      <w:r w:rsidRPr="00B32B6F">
        <w:rPr>
          <w:rFonts w:ascii="Calibri" w:hAnsi="Calibri" w:cs="Arial"/>
          <w:bCs/>
          <w:color w:val="1F497D" w:themeColor="text2"/>
          <w:sz w:val="18"/>
          <w:szCs w:val="18"/>
        </w:rPr>
        <w:t>Also, indicate whether you are aware of any prior art (e.g. earlier publications or patents) that directly relate to this invention or may affect its patentability.</w:t>
      </w:r>
    </w:p>
    <w:p w14:paraId="57DFD960" w14:textId="77777777" w:rsidR="00CB5DD8" w:rsidRDefault="00CB5DD8" w:rsidP="001F5B1F">
      <w:pPr>
        <w:rPr>
          <w:rFonts w:eastAsia="Calibri"/>
          <w:b/>
        </w:rPr>
      </w:pPr>
    </w:p>
    <w:p w14:paraId="52B76AB3" w14:textId="77777777" w:rsidR="00B32B6F" w:rsidRPr="00B32B6F" w:rsidRDefault="00B32B6F" w:rsidP="00B32B6F">
      <w:pPr>
        <w:rPr>
          <w:rFonts w:ascii="Calibri" w:hAnsi="Calibri" w:cs="Arial"/>
          <w:bCs/>
          <w:color w:val="1F497D" w:themeColor="text2"/>
          <w:sz w:val="18"/>
          <w:szCs w:val="18"/>
        </w:rPr>
      </w:pPr>
      <w:r w:rsidRPr="00B32B6F">
        <w:rPr>
          <w:rFonts w:ascii="Calibri" w:hAnsi="Calibri" w:cs="Arial"/>
          <w:bCs/>
          <w:color w:val="1F497D" w:themeColor="text2"/>
          <w:sz w:val="18"/>
          <w:szCs w:val="18"/>
        </w:rPr>
        <w:t>This information helps assess the invention’s novelty, prior art, and its position within the current technical landscape.</w:t>
      </w:r>
    </w:p>
    <w:p w14:paraId="28E85FC6" w14:textId="77777777" w:rsidR="00CB5DD8" w:rsidRDefault="00CB5DD8" w:rsidP="001F5B1F">
      <w:pPr>
        <w:rPr>
          <w:rFonts w:eastAsia="Calibri"/>
          <w:b/>
        </w:rPr>
      </w:pPr>
    </w:p>
    <w:p w14:paraId="54441E04" w14:textId="1C27584E" w:rsidR="00CB5DD8" w:rsidRDefault="00CB5DD8" w:rsidP="001F5B1F">
      <w:pPr>
        <w:rPr>
          <w:rFonts w:eastAsia="Calibri"/>
          <w:b/>
        </w:rPr>
      </w:pPr>
      <w:r>
        <w:rPr>
          <w:rFonts w:eastAsia="Calibri"/>
          <w:b/>
        </w:rPr>
        <w:t xml:space="preserve">1.4 List of inventors/contributors </w:t>
      </w:r>
    </w:p>
    <w:p w14:paraId="6C657DB7" w14:textId="77777777" w:rsidR="00BA0883" w:rsidRDefault="00BA0883" w:rsidP="001F5B1F">
      <w:pPr>
        <w:rPr>
          <w:rFonts w:eastAsia="Calibri"/>
          <w:b/>
        </w:rPr>
      </w:pPr>
    </w:p>
    <w:tbl>
      <w:tblPr>
        <w:tblStyle w:val="TableGrid"/>
        <w:tblW w:w="11660" w:type="dxa"/>
        <w:tblInd w:w="-635" w:type="dxa"/>
        <w:tblLook w:val="04A0" w:firstRow="1" w:lastRow="0" w:firstColumn="1" w:lastColumn="0" w:noHBand="0" w:noVBand="1"/>
      </w:tblPr>
      <w:tblGrid>
        <w:gridCol w:w="2120"/>
        <w:gridCol w:w="1774"/>
        <w:gridCol w:w="1816"/>
        <w:gridCol w:w="2000"/>
        <w:gridCol w:w="1975"/>
        <w:gridCol w:w="1975"/>
      </w:tblGrid>
      <w:tr w:rsidR="00F464FB" w:rsidRPr="00D31C93" w14:paraId="1D5E73A8" w14:textId="1512BC1D" w:rsidTr="00F464FB">
        <w:trPr>
          <w:trHeight w:val="1235"/>
        </w:trPr>
        <w:tc>
          <w:tcPr>
            <w:tcW w:w="2120" w:type="dxa"/>
            <w:shd w:val="clear" w:color="auto" w:fill="F2F2F2" w:themeFill="background1" w:themeFillShade="F2"/>
          </w:tcPr>
          <w:p w14:paraId="1CF52B32" w14:textId="77777777" w:rsidR="00F464FB" w:rsidRPr="00D31C93" w:rsidRDefault="00F464FB" w:rsidP="00A34FDC">
            <w:pPr>
              <w:spacing w:after="200" w:line="276" w:lineRule="auto"/>
              <w:jc w:val="center"/>
              <w:rPr>
                <w:rFonts w:ascii="Calibri" w:hAnsi="Calibri" w:cs="Arial"/>
                <w:b/>
                <w:bCs/>
                <w:i/>
                <w:color w:val="000000"/>
              </w:rPr>
            </w:pPr>
            <w:r w:rsidRPr="00D31C93">
              <w:rPr>
                <w:rFonts w:ascii="Calibri" w:hAnsi="Calibri" w:cs="Arial"/>
                <w:b/>
                <w:bCs/>
                <w:i/>
                <w:color w:val="000000"/>
              </w:rPr>
              <w:lastRenderedPageBreak/>
              <w:t>Name</w:t>
            </w:r>
          </w:p>
        </w:tc>
        <w:tc>
          <w:tcPr>
            <w:tcW w:w="1774" w:type="dxa"/>
            <w:shd w:val="clear" w:color="auto" w:fill="F2F2F2" w:themeFill="background1" w:themeFillShade="F2"/>
          </w:tcPr>
          <w:p w14:paraId="428BFA6C" w14:textId="77777777" w:rsidR="00F464FB" w:rsidRPr="00D31C93" w:rsidRDefault="00F464FB" w:rsidP="00A34FDC">
            <w:pPr>
              <w:spacing w:after="200" w:line="276" w:lineRule="auto"/>
              <w:jc w:val="center"/>
              <w:rPr>
                <w:rFonts w:ascii="Calibri" w:hAnsi="Calibri" w:cs="Arial"/>
                <w:b/>
                <w:bCs/>
                <w:i/>
                <w:color w:val="000000"/>
              </w:rPr>
            </w:pPr>
            <w:r w:rsidRPr="00D31C93">
              <w:rPr>
                <w:rFonts w:ascii="Calibri" w:hAnsi="Calibri" w:cs="Arial"/>
                <w:b/>
                <w:bCs/>
                <w:i/>
                <w:color w:val="000000"/>
              </w:rPr>
              <w:t>Department</w:t>
            </w:r>
          </w:p>
        </w:tc>
        <w:tc>
          <w:tcPr>
            <w:tcW w:w="1816" w:type="dxa"/>
            <w:shd w:val="clear" w:color="auto" w:fill="F2F2F2" w:themeFill="background1" w:themeFillShade="F2"/>
          </w:tcPr>
          <w:p w14:paraId="0F12E604" w14:textId="77777777" w:rsidR="00F464FB" w:rsidRPr="00D31C93" w:rsidRDefault="00F464FB" w:rsidP="00A34FDC">
            <w:pPr>
              <w:spacing w:after="200" w:line="276" w:lineRule="auto"/>
              <w:jc w:val="center"/>
              <w:rPr>
                <w:rFonts w:ascii="Calibri" w:hAnsi="Calibri" w:cs="Arial"/>
                <w:b/>
                <w:bCs/>
                <w:i/>
                <w:color w:val="000000"/>
              </w:rPr>
            </w:pPr>
            <w:r w:rsidRPr="00D31C93">
              <w:rPr>
                <w:rFonts w:ascii="Calibri" w:hAnsi="Calibri" w:cs="Arial"/>
                <w:b/>
                <w:bCs/>
                <w:i/>
                <w:color w:val="000000"/>
              </w:rPr>
              <w:t>Email</w:t>
            </w:r>
          </w:p>
        </w:tc>
        <w:tc>
          <w:tcPr>
            <w:tcW w:w="2000" w:type="dxa"/>
            <w:shd w:val="clear" w:color="auto" w:fill="F2F2F2" w:themeFill="background1" w:themeFillShade="F2"/>
          </w:tcPr>
          <w:p w14:paraId="32E11894" w14:textId="5BC1A3CB" w:rsidR="00F464FB" w:rsidRPr="00D31C93" w:rsidRDefault="00F464FB" w:rsidP="00A34FDC">
            <w:pPr>
              <w:spacing w:after="200" w:line="276" w:lineRule="auto"/>
              <w:jc w:val="center"/>
              <w:rPr>
                <w:rFonts w:ascii="Calibri" w:hAnsi="Calibri" w:cs="Arial"/>
                <w:b/>
                <w:bCs/>
                <w:i/>
                <w:color w:val="000000"/>
              </w:rPr>
            </w:pPr>
            <w:r>
              <w:rPr>
                <w:rFonts w:ascii="Calibri" w:hAnsi="Calibri" w:cs="Arial"/>
                <w:b/>
                <w:bCs/>
                <w:i/>
                <w:color w:val="000000"/>
              </w:rPr>
              <w:t>University / Company</w:t>
            </w:r>
            <w:r w:rsidRPr="00F464FB">
              <w:rPr>
                <w:rFonts w:ascii="Calibri" w:hAnsi="Calibri" w:cs="Arial"/>
                <w:b/>
                <w:bCs/>
                <w:i/>
                <w:color w:val="000000"/>
                <w:sz w:val="16"/>
                <w:szCs w:val="16"/>
              </w:rPr>
              <w:t xml:space="preserve"> (for non-HBKU please see section 4.</w:t>
            </w:r>
            <w:r w:rsidR="005750C1">
              <w:rPr>
                <w:rFonts w:ascii="Calibri" w:hAnsi="Calibri" w:cs="Arial"/>
                <w:b/>
                <w:bCs/>
                <w:i/>
                <w:color w:val="000000"/>
                <w:sz w:val="16"/>
                <w:szCs w:val="16"/>
              </w:rPr>
              <w:t>3</w:t>
            </w:r>
            <w:r>
              <w:rPr>
                <w:rFonts w:ascii="Calibri" w:hAnsi="Calibri" w:cs="Arial"/>
                <w:b/>
                <w:bCs/>
                <w:i/>
                <w:color w:val="000000"/>
                <w:sz w:val="16"/>
                <w:szCs w:val="16"/>
              </w:rPr>
              <w:t>)</w:t>
            </w:r>
            <w:r>
              <w:rPr>
                <w:rFonts w:ascii="Calibri" w:hAnsi="Calibri" w:cs="Arial"/>
                <w:b/>
                <w:bCs/>
                <w:i/>
                <w:color w:val="000000"/>
              </w:rPr>
              <w:t xml:space="preserve"> </w:t>
            </w:r>
          </w:p>
        </w:tc>
        <w:tc>
          <w:tcPr>
            <w:tcW w:w="1975" w:type="dxa"/>
            <w:shd w:val="clear" w:color="auto" w:fill="F2F2F2" w:themeFill="background1" w:themeFillShade="F2"/>
          </w:tcPr>
          <w:p w14:paraId="0078A216" w14:textId="7555D19B" w:rsidR="00F464FB" w:rsidRDefault="00F464FB" w:rsidP="00A34FDC">
            <w:pPr>
              <w:spacing w:after="200" w:line="276" w:lineRule="auto"/>
              <w:jc w:val="center"/>
              <w:rPr>
                <w:rFonts w:ascii="Calibri" w:hAnsi="Calibri" w:cs="Arial"/>
                <w:b/>
                <w:bCs/>
                <w:i/>
                <w:color w:val="000000"/>
              </w:rPr>
            </w:pPr>
            <w:r>
              <w:rPr>
                <w:rFonts w:ascii="Calibri" w:hAnsi="Calibri" w:cs="Arial"/>
                <w:b/>
                <w:bCs/>
                <w:i/>
                <w:color w:val="000000"/>
              </w:rPr>
              <w:t>Contribution</w:t>
            </w:r>
          </w:p>
          <w:p w14:paraId="2EEEE1F0" w14:textId="77777777" w:rsidR="00F464FB" w:rsidRPr="00D31C93" w:rsidRDefault="00F464FB" w:rsidP="00A34FDC">
            <w:pPr>
              <w:spacing w:after="200" w:line="276" w:lineRule="auto"/>
              <w:jc w:val="center"/>
              <w:rPr>
                <w:rFonts w:ascii="Calibri" w:hAnsi="Calibri" w:cs="Arial"/>
                <w:b/>
                <w:bCs/>
                <w:i/>
                <w:color w:val="000000"/>
              </w:rPr>
            </w:pPr>
            <w:r>
              <w:rPr>
                <w:rFonts w:ascii="Calibri" w:hAnsi="Calibri" w:cs="Arial"/>
                <w:b/>
                <w:bCs/>
                <w:i/>
                <w:color w:val="000000"/>
              </w:rPr>
              <w:t>(%)</w:t>
            </w:r>
          </w:p>
        </w:tc>
        <w:tc>
          <w:tcPr>
            <w:tcW w:w="1975" w:type="dxa"/>
            <w:shd w:val="clear" w:color="auto" w:fill="F2F2F2" w:themeFill="background1" w:themeFillShade="F2"/>
          </w:tcPr>
          <w:p w14:paraId="0AC76102" w14:textId="160AEEA3" w:rsidR="00F464FB" w:rsidRDefault="00F464FB" w:rsidP="00A34FDC">
            <w:pPr>
              <w:spacing w:after="200" w:line="276" w:lineRule="auto"/>
              <w:jc w:val="center"/>
              <w:rPr>
                <w:rFonts w:ascii="Calibri" w:hAnsi="Calibri" w:cs="Arial"/>
                <w:b/>
                <w:bCs/>
                <w:i/>
                <w:color w:val="000000"/>
              </w:rPr>
            </w:pPr>
            <w:r>
              <w:rPr>
                <w:rFonts w:ascii="Calibri" w:hAnsi="Calibri" w:cs="Arial"/>
                <w:b/>
                <w:bCs/>
                <w:i/>
                <w:color w:val="000000"/>
              </w:rPr>
              <w:t xml:space="preserve">Contributor signature </w:t>
            </w:r>
          </w:p>
        </w:tc>
      </w:tr>
      <w:tr w:rsidR="00F464FB" w:rsidRPr="00D31C93" w14:paraId="55B1324A" w14:textId="1DE12D3F" w:rsidTr="00F464FB">
        <w:trPr>
          <w:trHeight w:val="491"/>
        </w:trPr>
        <w:tc>
          <w:tcPr>
            <w:tcW w:w="2120" w:type="dxa"/>
            <w:shd w:val="clear" w:color="auto" w:fill="F2F2F2" w:themeFill="background1" w:themeFillShade="F2"/>
          </w:tcPr>
          <w:p w14:paraId="7862C0AC" w14:textId="77777777" w:rsidR="00F464FB" w:rsidRPr="00D31C93" w:rsidRDefault="00F464FB" w:rsidP="00A34FDC">
            <w:pPr>
              <w:spacing w:after="200" w:line="276" w:lineRule="auto"/>
              <w:jc w:val="center"/>
              <w:rPr>
                <w:rFonts w:ascii="Calibri" w:hAnsi="Calibri" w:cs="Arial"/>
                <w:b/>
                <w:bCs/>
                <w:i/>
                <w:color w:val="000000"/>
              </w:rPr>
            </w:pPr>
          </w:p>
        </w:tc>
        <w:tc>
          <w:tcPr>
            <w:tcW w:w="1774" w:type="dxa"/>
            <w:shd w:val="clear" w:color="auto" w:fill="F2F2F2" w:themeFill="background1" w:themeFillShade="F2"/>
          </w:tcPr>
          <w:p w14:paraId="676B39CA" w14:textId="77777777" w:rsidR="00F464FB" w:rsidRPr="00D31C93" w:rsidRDefault="00F464FB" w:rsidP="00A34FDC">
            <w:pPr>
              <w:spacing w:after="200" w:line="276" w:lineRule="auto"/>
              <w:jc w:val="center"/>
              <w:rPr>
                <w:rFonts w:ascii="Calibri" w:hAnsi="Calibri" w:cs="Arial"/>
                <w:b/>
                <w:bCs/>
                <w:i/>
                <w:color w:val="000000"/>
              </w:rPr>
            </w:pPr>
          </w:p>
        </w:tc>
        <w:tc>
          <w:tcPr>
            <w:tcW w:w="1816" w:type="dxa"/>
            <w:shd w:val="clear" w:color="auto" w:fill="F2F2F2" w:themeFill="background1" w:themeFillShade="F2"/>
          </w:tcPr>
          <w:p w14:paraId="1794DA38" w14:textId="77777777" w:rsidR="00F464FB" w:rsidRPr="00D31C93" w:rsidRDefault="00F464FB" w:rsidP="00A34FDC">
            <w:pPr>
              <w:spacing w:after="200" w:line="276" w:lineRule="auto"/>
              <w:jc w:val="center"/>
              <w:rPr>
                <w:rFonts w:ascii="Calibri" w:hAnsi="Calibri" w:cs="Arial"/>
                <w:b/>
                <w:bCs/>
                <w:i/>
                <w:color w:val="000000"/>
              </w:rPr>
            </w:pPr>
          </w:p>
        </w:tc>
        <w:tc>
          <w:tcPr>
            <w:tcW w:w="2000" w:type="dxa"/>
            <w:shd w:val="clear" w:color="auto" w:fill="F2F2F2" w:themeFill="background1" w:themeFillShade="F2"/>
          </w:tcPr>
          <w:p w14:paraId="30B5F8F0" w14:textId="77777777" w:rsidR="00F464FB" w:rsidRPr="00D31C93" w:rsidRDefault="00F464FB" w:rsidP="00A34FDC">
            <w:pPr>
              <w:spacing w:after="200" w:line="276" w:lineRule="auto"/>
              <w:jc w:val="center"/>
              <w:rPr>
                <w:rFonts w:ascii="Calibri" w:hAnsi="Calibri" w:cs="Arial"/>
                <w:b/>
                <w:bCs/>
                <w:i/>
                <w:color w:val="000000"/>
              </w:rPr>
            </w:pPr>
          </w:p>
        </w:tc>
        <w:tc>
          <w:tcPr>
            <w:tcW w:w="1975" w:type="dxa"/>
            <w:shd w:val="clear" w:color="auto" w:fill="F2F2F2" w:themeFill="background1" w:themeFillShade="F2"/>
          </w:tcPr>
          <w:p w14:paraId="501BCDC1" w14:textId="77777777" w:rsidR="00F464FB" w:rsidRDefault="00F464FB" w:rsidP="00A34FDC">
            <w:pPr>
              <w:spacing w:after="200" w:line="276" w:lineRule="auto"/>
              <w:jc w:val="center"/>
              <w:rPr>
                <w:rFonts w:ascii="Calibri" w:hAnsi="Calibri" w:cs="Arial"/>
                <w:b/>
                <w:bCs/>
                <w:i/>
                <w:color w:val="000000"/>
              </w:rPr>
            </w:pPr>
          </w:p>
        </w:tc>
        <w:tc>
          <w:tcPr>
            <w:tcW w:w="1975" w:type="dxa"/>
            <w:shd w:val="clear" w:color="auto" w:fill="F2F2F2" w:themeFill="background1" w:themeFillShade="F2"/>
          </w:tcPr>
          <w:p w14:paraId="6291811B" w14:textId="77777777" w:rsidR="00F464FB" w:rsidRDefault="00F464FB" w:rsidP="00A34FDC">
            <w:pPr>
              <w:spacing w:after="200" w:line="276" w:lineRule="auto"/>
              <w:jc w:val="center"/>
              <w:rPr>
                <w:rFonts w:ascii="Calibri" w:hAnsi="Calibri" w:cs="Arial"/>
                <w:b/>
                <w:bCs/>
                <w:i/>
                <w:color w:val="000000"/>
              </w:rPr>
            </w:pPr>
          </w:p>
        </w:tc>
      </w:tr>
      <w:tr w:rsidR="00F464FB" w:rsidRPr="00D31C93" w14:paraId="27116B97" w14:textId="77777777" w:rsidTr="00F464FB">
        <w:trPr>
          <w:trHeight w:val="491"/>
        </w:trPr>
        <w:tc>
          <w:tcPr>
            <w:tcW w:w="2120" w:type="dxa"/>
            <w:shd w:val="clear" w:color="auto" w:fill="F2F2F2" w:themeFill="background1" w:themeFillShade="F2"/>
          </w:tcPr>
          <w:p w14:paraId="68E55139" w14:textId="77777777" w:rsidR="00F464FB" w:rsidRPr="00D31C93" w:rsidRDefault="00F464FB" w:rsidP="00A34FDC">
            <w:pPr>
              <w:spacing w:after="200" w:line="276" w:lineRule="auto"/>
              <w:jc w:val="center"/>
              <w:rPr>
                <w:rFonts w:ascii="Calibri" w:hAnsi="Calibri" w:cs="Arial"/>
                <w:b/>
                <w:bCs/>
                <w:i/>
                <w:color w:val="000000"/>
              </w:rPr>
            </w:pPr>
          </w:p>
        </w:tc>
        <w:tc>
          <w:tcPr>
            <w:tcW w:w="1774" w:type="dxa"/>
            <w:shd w:val="clear" w:color="auto" w:fill="F2F2F2" w:themeFill="background1" w:themeFillShade="F2"/>
          </w:tcPr>
          <w:p w14:paraId="4069DF2F" w14:textId="77777777" w:rsidR="00F464FB" w:rsidRPr="00D31C93" w:rsidRDefault="00F464FB" w:rsidP="00A34FDC">
            <w:pPr>
              <w:spacing w:after="200" w:line="276" w:lineRule="auto"/>
              <w:jc w:val="center"/>
              <w:rPr>
                <w:rFonts w:ascii="Calibri" w:hAnsi="Calibri" w:cs="Arial"/>
                <w:b/>
                <w:bCs/>
                <w:i/>
                <w:color w:val="000000"/>
              </w:rPr>
            </w:pPr>
          </w:p>
        </w:tc>
        <w:tc>
          <w:tcPr>
            <w:tcW w:w="1816" w:type="dxa"/>
            <w:shd w:val="clear" w:color="auto" w:fill="F2F2F2" w:themeFill="background1" w:themeFillShade="F2"/>
          </w:tcPr>
          <w:p w14:paraId="38A3E1FF" w14:textId="77777777" w:rsidR="00F464FB" w:rsidRPr="00D31C93" w:rsidRDefault="00F464FB" w:rsidP="00A34FDC">
            <w:pPr>
              <w:spacing w:after="200" w:line="276" w:lineRule="auto"/>
              <w:jc w:val="center"/>
              <w:rPr>
                <w:rFonts w:ascii="Calibri" w:hAnsi="Calibri" w:cs="Arial"/>
                <w:b/>
                <w:bCs/>
                <w:i/>
                <w:color w:val="000000"/>
              </w:rPr>
            </w:pPr>
          </w:p>
        </w:tc>
        <w:tc>
          <w:tcPr>
            <w:tcW w:w="2000" w:type="dxa"/>
            <w:shd w:val="clear" w:color="auto" w:fill="F2F2F2" w:themeFill="background1" w:themeFillShade="F2"/>
          </w:tcPr>
          <w:p w14:paraId="0221B7E7" w14:textId="77777777" w:rsidR="00F464FB" w:rsidRPr="00D31C93" w:rsidRDefault="00F464FB" w:rsidP="00A34FDC">
            <w:pPr>
              <w:spacing w:after="200" w:line="276" w:lineRule="auto"/>
              <w:jc w:val="center"/>
              <w:rPr>
                <w:rFonts w:ascii="Calibri" w:hAnsi="Calibri" w:cs="Arial"/>
                <w:b/>
                <w:bCs/>
                <w:i/>
                <w:color w:val="000000"/>
              </w:rPr>
            </w:pPr>
          </w:p>
        </w:tc>
        <w:tc>
          <w:tcPr>
            <w:tcW w:w="1975" w:type="dxa"/>
            <w:shd w:val="clear" w:color="auto" w:fill="F2F2F2" w:themeFill="background1" w:themeFillShade="F2"/>
          </w:tcPr>
          <w:p w14:paraId="6298B83C" w14:textId="77777777" w:rsidR="00F464FB" w:rsidRDefault="00F464FB" w:rsidP="00A34FDC">
            <w:pPr>
              <w:spacing w:after="200" w:line="276" w:lineRule="auto"/>
              <w:jc w:val="center"/>
              <w:rPr>
                <w:rFonts w:ascii="Calibri" w:hAnsi="Calibri" w:cs="Arial"/>
                <w:b/>
                <w:bCs/>
                <w:i/>
                <w:color w:val="000000"/>
              </w:rPr>
            </w:pPr>
          </w:p>
        </w:tc>
        <w:tc>
          <w:tcPr>
            <w:tcW w:w="1975" w:type="dxa"/>
            <w:shd w:val="clear" w:color="auto" w:fill="F2F2F2" w:themeFill="background1" w:themeFillShade="F2"/>
          </w:tcPr>
          <w:p w14:paraId="17E0D328" w14:textId="77777777" w:rsidR="00F464FB" w:rsidRDefault="00F464FB" w:rsidP="00A34FDC">
            <w:pPr>
              <w:spacing w:after="200" w:line="276" w:lineRule="auto"/>
              <w:jc w:val="center"/>
              <w:rPr>
                <w:rFonts w:ascii="Calibri" w:hAnsi="Calibri" w:cs="Arial"/>
                <w:b/>
                <w:bCs/>
                <w:i/>
                <w:color w:val="000000"/>
              </w:rPr>
            </w:pPr>
          </w:p>
        </w:tc>
      </w:tr>
    </w:tbl>
    <w:p w14:paraId="58FC1A6E" w14:textId="77777777" w:rsidR="001F5B1F" w:rsidRPr="009F7C45" w:rsidRDefault="001F5B1F" w:rsidP="001F5B1F">
      <w:pPr>
        <w:rPr>
          <w:rFonts w:eastAsia="Calibri"/>
        </w:rPr>
      </w:pPr>
    </w:p>
    <w:p w14:paraId="087B0E2D" w14:textId="77777777" w:rsidR="00B16AF0" w:rsidRDefault="00B16AF0" w:rsidP="009F7C45">
      <w:pPr>
        <w:rPr>
          <w:rFonts w:eastAsia="Calibri"/>
          <w:b/>
        </w:rPr>
      </w:pPr>
    </w:p>
    <w:p w14:paraId="47192548" w14:textId="77777777" w:rsidR="00B16AF0" w:rsidRDefault="00B16AF0" w:rsidP="009F7C45">
      <w:pPr>
        <w:rPr>
          <w:rFonts w:eastAsia="Calibri"/>
          <w:b/>
        </w:rPr>
      </w:pPr>
    </w:p>
    <w:p w14:paraId="1D74C119" w14:textId="77777777" w:rsidR="006B31A1" w:rsidRDefault="006B31A1" w:rsidP="00801882">
      <w:pPr>
        <w:rPr>
          <w:rFonts w:eastAsia="Calibri"/>
          <w:b/>
        </w:rPr>
      </w:pPr>
    </w:p>
    <w:p w14:paraId="4AA566AD" w14:textId="6941D427" w:rsidR="00801882" w:rsidRDefault="00801882" w:rsidP="00801882">
      <w:pPr>
        <w:rPr>
          <w:rFonts w:eastAsia="Calibri"/>
          <w:b/>
        </w:rPr>
      </w:pPr>
      <w:r>
        <w:rPr>
          <w:rFonts w:eastAsia="Calibri"/>
          <w:b/>
        </w:rPr>
        <w:t xml:space="preserve">1.5 Funding </w:t>
      </w:r>
    </w:p>
    <w:p w14:paraId="315C6C70" w14:textId="1487505E" w:rsidR="00801882" w:rsidRDefault="00801882" w:rsidP="00801882">
      <w:pPr>
        <w:rPr>
          <w:rFonts w:ascii="Calibri" w:hAnsi="Calibri" w:cs="Arial"/>
          <w:bCs/>
          <w:color w:val="1F497D" w:themeColor="text2"/>
          <w:sz w:val="18"/>
          <w:szCs w:val="18"/>
        </w:rPr>
      </w:pPr>
      <w:r w:rsidRPr="00801882">
        <w:rPr>
          <w:rFonts w:ascii="Calibri" w:hAnsi="Calibri" w:cs="Arial"/>
          <w:bCs/>
          <w:color w:val="1F497D" w:themeColor="text2"/>
          <w:sz w:val="18"/>
          <w:szCs w:val="18"/>
        </w:rPr>
        <w:t>What funding has been used to develop this invention</w:t>
      </w:r>
      <w:r>
        <w:rPr>
          <w:rFonts w:ascii="Calibri" w:hAnsi="Calibri" w:cs="Arial"/>
          <w:bCs/>
          <w:color w:val="1F497D" w:themeColor="text2"/>
          <w:sz w:val="18"/>
          <w:szCs w:val="18"/>
        </w:rPr>
        <w:t>? List all funders if applicable</w:t>
      </w:r>
      <w:r w:rsidR="00E741DF">
        <w:rPr>
          <w:rFonts w:ascii="Calibri" w:hAnsi="Calibri" w:cs="Arial"/>
          <w:bCs/>
          <w:color w:val="1F497D" w:themeColor="text2"/>
          <w:sz w:val="18"/>
          <w:szCs w:val="18"/>
        </w:rPr>
        <w:t xml:space="preserve">. </w:t>
      </w:r>
    </w:p>
    <w:p w14:paraId="7408E2B0" w14:textId="32B65453" w:rsidR="00E741DF" w:rsidRDefault="00E741DF" w:rsidP="00801882">
      <w:pPr>
        <w:rPr>
          <w:rFonts w:ascii="Calibri" w:hAnsi="Calibri" w:cs="Arial"/>
          <w:bCs/>
          <w:color w:val="1F497D" w:themeColor="text2"/>
          <w:sz w:val="18"/>
          <w:szCs w:val="18"/>
        </w:rPr>
      </w:pPr>
      <w:r>
        <w:rPr>
          <w:rFonts w:ascii="Calibri" w:hAnsi="Calibri" w:cs="Arial"/>
          <w:bCs/>
          <w:color w:val="1F497D" w:themeColor="text2"/>
          <w:sz w:val="18"/>
          <w:szCs w:val="18"/>
        </w:rPr>
        <w:t>Use the following Example(s):</w:t>
      </w:r>
    </w:p>
    <w:p w14:paraId="6E6EF9D0" w14:textId="77777777" w:rsidR="00E741DF" w:rsidRDefault="00E741DF" w:rsidP="00E741DF">
      <w:pPr>
        <w:rPr>
          <w:rFonts w:ascii="Calibri" w:hAnsi="Calibri" w:cs="Arial"/>
          <w:bCs/>
          <w:color w:val="1F497D" w:themeColor="text2"/>
          <w:sz w:val="18"/>
          <w:szCs w:val="18"/>
        </w:rPr>
      </w:pPr>
      <w:r w:rsidRPr="00E741DF">
        <w:rPr>
          <w:rFonts w:ascii="Calibri" w:hAnsi="Calibri" w:cs="Arial"/>
          <w:bCs/>
          <w:color w:val="1F497D" w:themeColor="text2"/>
          <w:sz w:val="18"/>
          <w:szCs w:val="18"/>
        </w:rPr>
        <w:t>The development of this invention has been supported by the following sources:</w:t>
      </w:r>
    </w:p>
    <w:p w14:paraId="1353DFDD" w14:textId="77777777" w:rsidR="00BF4DF4" w:rsidRDefault="00BF4DF4" w:rsidP="00E741DF">
      <w:pPr>
        <w:rPr>
          <w:rFonts w:ascii="Calibri" w:hAnsi="Calibri" w:cs="Arial"/>
          <w:bCs/>
          <w:color w:val="1F497D" w:themeColor="text2"/>
          <w:sz w:val="18"/>
          <w:szCs w:val="18"/>
        </w:rPr>
      </w:pPr>
    </w:p>
    <w:p w14:paraId="01A0387E" w14:textId="77777777" w:rsidR="00BF4DF4" w:rsidRPr="00BF4DF4" w:rsidRDefault="00BF4DF4" w:rsidP="00BF4DF4">
      <w:pPr>
        <w:pStyle w:val="ListParagraph"/>
        <w:numPr>
          <w:ilvl w:val="0"/>
          <w:numId w:val="6"/>
        </w:numPr>
        <w:rPr>
          <w:rFonts w:ascii="Calibri" w:eastAsia="Times New Roman" w:hAnsi="Calibri" w:cs="Arial"/>
          <w:bCs/>
          <w:color w:val="1F497D" w:themeColor="text2"/>
          <w:sz w:val="18"/>
          <w:szCs w:val="18"/>
        </w:rPr>
      </w:pPr>
      <w:r w:rsidRPr="00BF4DF4">
        <w:rPr>
          <w:rFonts w:ascii="Calibri" w:eastAsia="Times New Roman" w:hAnsi="Calibri" w:cs="Arial"/>
          <w:bCs/>
          <w:color w:val="1F497D" w:themeColor="text2"/>
          <w:sz w:val="18"/>
          <w:szCs w:val="18"/>
        </w:rPr>
        <w:t xml:space="preserve">Sponsor Name:    </w:t>
      </w:r>
      <w:r w:rsidRPr="00BF4DF4">
        <w:rPr>
          <w:rFonts w:ascii="Calibri" w:eastAsia="Times New Roman" w:hAnsi="Calibri" w:cs="Arial"/>
          <w:bCs/>
          <w:color w:val="1F497D" w:themeColor="text2"/>
          <w:sz w:val="18"/>
          <w:szCs w:val="18"/>
        </w:rPr>
        <w:tab/>
        <w:t>(example:  Qatar National Research Fund)</w:t>
      </w:r>
    </w:p>
    <w:p w14:paraId="7AA3E8D3" w14:textId="77777777" w:rsidR="00BF4DF4" w:rsidRPr="00BF4DF4" w:rsidRDefault="00BF4DF4" w:rsidP="00BF4DF4">
      <w:pPr>
        <w:ind w:firstLine="720"/>
        <w:rPr>
          <w:rFonts w:ascii="Calibri" w:hAnsi="Calibri" w:cs="Arial"/>
          <w:bCs/>
          <w:color w:val="1F497D" w:themeColor="text2"/>
          <w:sz w:val="18"/>
          <w:szCs w:val="18"/>
        </w:rPr>
      </w:pPr>
      <w:r w:rsidRPr="00BF4DF4">
        <w:rPr>
          <w:rFonts w:ascii="Calibri" w:hAnsi="Calibri" w:cs="Arial"/>
          <w:bCs/>
          <w:color w:val="1F497D" w:themeColor="text2"/>
          <w:sz w:val="18"/>
          <w:szCs w:val="18"/>
        </w:rPr>
        <w:t>Country:</w:t>
      </w:r>
      <w:r w:rsidRPr="00BF4DF4">
        <w:rPr>
          <w:rFonts w:ascii="Calibri" w:hAnsi="Calibri" w:cs="Arial"/>
          <w:bCs/>
          <w:color w:val="1F497D" w:themeColor="text2"/>
          <w:sz w:val="18"/>
          <w:szCs w:val="18"/>
        </w:rPr>
        <w:tab/>
      </w:r>
      <w:r w:rsidRPr="00BF4DF4">
        <w:rPr>
          <w:rFonts w:ascii="Calibri" w:hAnsi="Calibri" w:cs="Arial"/>
          <w:bCs/>
          <w:color w:val="1F497D" w:themeColor="text2"/>
          <w:sz w:val="18"/>
          <w:szCs w:val="18"/>
        </w:rPr>
        <w:tab/>
        <w:t>(example:  Qatar)</w:t>
      </w:r>
    </w:p>
    <w:p w14:paraId="7D27E98D" w14:textId="77777777" w:rsidR="00BF4DF4" w:rsidRPr="00BF4DF4" w:rsidRDefault="00BF4DF4" w:rsidP="00BF4DF4">
      <w:pPr>
        <w:ind w:firstLine="720"/>
        <w:rPr>
          <w:rFonts w:ascii="Calibri" w:hAnsi="Calibri" w:cs="Arial"/>
          <w:bCs/>
          <w:color w:val="1F497D" w:themeColor="text2"/>
          <w:sz w:val="18"/>
          <w:szCs w:val="18"/>
        </w:rPr>
      </w:pPr>
      <w:r w:rsidRPr="00BF4DF4">
        <w:rPr>
          <w:rFonts w:ascii="Calibri" w:hAnsi="Calibri" w:cs="Arial"/>
          <w:bCs/>
          <w:color w:val="1F497D" w:themeColor="text2"/>
          <w:sz w:val="18"/>
          <w:szCs w:val="18"/>
        </w:rPr>
        <w:t>Contract Number:</w:t>
      </w:r>
      <w:r w:rsidRPr="00BF4DF4">
        <w:rPr>
          <w:rFonts w:ascii="Calibri" w:hAnsi="Calibri" w:cs="Arial"/>
          <w:bCs/>
          <w:color w:val="1F497D" w:themeColor="text2"/>
          <w:sz w:val="18"/>
          <w:szCs w:val="18"/>
        </w:rPr>
        <w:tab/>
        <w:t>(example</w:t>
      </w:r>
      <w:proofErr w:type="gramStart"/>
      <w:r w:rsidRPr="00BF4DF4">
        <w:rPr>
          <w:rFonts w:ascii="Calibri" w:hAnsi="Calibri" w:cs="Arial"/>
          <w:bCs/>
          <w:color w:val="1F497D" w:themeColor="text2"/>
          <w:sz w:val="18"/>
          <w:szCs w:val="18"/>
        </w:rPr>
        <w:t>:  NPRP</w:t>
      </w:r>
      <w:proofErr w:type="gramEnd"/>
      <w:r w:rsidRPr="00BF4DF4">
        <w:rPr>
          <w:rFonts w:ascii="Calibri" w:hAnsi="Calibri" w:cs="Arial"/>
          <w:bCs/>
          <w:color w:val="1F497D" w:themeColor="text2"/>
          <w:sz w:val="18"/>
          <w:szCs w:val="18"/>
        </w:rPr>
        <w:t xml:space="preserve"> 7-234-5-678)</w:t>
      </w:r>
    </w:p>
    <w:p w14:paraId="7F37B82F" w14:textId="77777777" w:rsidR="00BF4DF4" w:rsidRPr="00BF4DF4" w:rsidRDefault="00BF4DF4" w:rsidP="00BF4DF4">
      <w:pPr>
        <w:ind w:firstLine="720"/>
        <w:rPr>
          <w:rFonts w:ascii="Calibri" w:hAnsi="Calibri" w:cs="Arial"/>
          <w:bCs/>
          <w:color w:val="1F497D" w:themeColor="text2"/>
          <w:sz w:val="18"/>
          <w:szCs w:val="18"/>
        </w:rPr>
      </w:pPr>
      <w:r w:rsidRPr="00BF4DF4">
        <w:rPr>
          <w:rFonts w:ascii="Calibri" w:hAnsi="Calibri" w:cs="Arial"/>
          <w:bCs/>
          <w:color w:val="1F497D" w:themeColor="text2"/>
          <w:sz w:val="18"/>
          <w:szCs w:val="18"/>
        </w:rPr>
        <w:t>Contact Information:</w:t>
      </w:r>
      <w:r w:rsidRPr="00BF4DF4">
        <w:rPr>
          <w:rFonts w:ascii="Calibri" w:hAnsi="Calibri" w:cs="Arial"/>
          <w:bCs/>
          <w:color w:val="1F497D" w:themeColor="text2"/>
          <w:sz w:val="18"/>
          <w:szCs w:val="18"/>
        </w:rPr>
        <w:tab/>
        <w:t>(example:  Omar El-Shabib, oshabib@qstp.org.qa, 6672-1234)</w:t>
      </w:r>
      <w:r w:rsidRPr="00BF4DF4">
        <w:rPr>
          <w:rFonts w:ascii="Calibri" w:hAnsi="Calibri" w:cs="Arial"/>
          <w:bCs/>
          <w:color w:val="1F497D" w:themeColor="text2"/>
          <w:sz w:val="18"/>
          <w:szCs w:val="18"/>
        </w:rPr>
        <w:fldChar w:fldCharType="begin">
          <w:ffData>
            <w:name w:val="spons_tab"/>
            <w:enabled/>
            <w:calcOnExit w:val="0"/>
            <w:textInput/>
          </w:ffData>
        </w:fldChar>
      </w:r>
      <w:r w:rsidRPr="00BF4DF4">
        <w:rPr>
          <w:rFonts w:ascii="Calibri" w:hAnsi="Calibri" w:cs="Arial"/>
          <w:bCs/>
          <w:color w:val="1F497D" w:themeColor="text2"/>
          <w:sz w:val="18"/>
          <w:szCs w:val="18"/>
        </w:rPr>
        <w:instrText xml:space="preserve"> FORMTEXT </w:instrText>
      </w:r>
      <w:r w:rsidRPr="00BF4DF4">
        <w:rPr>
          <w:rFonts w:ascii="Calibri" w:hAnsi="Calibri" w:cs="Arial"/>
          <w:bCs/>
          <w:color w:val="1F497D" w:themeColor="text2"/>
          <w:sz w:val="18"/>
          <w:szCs w:val="18"/>
        </w:rPr>
      </w:r>
      <w:r w:rsidRPr="00BF4DF4">
        <w:rPr>
          <w:rFonts w:ascii="Calibri" w:hAnsi="Calibri" w:cs="Arial"/>
          <w:bCs/>
          <w:color w:val="1F497D" w:themeColor="text2"/>
          <w:sz w:val="18"/>
          <w:szCs w:val="18"/>
        </w:rPr>
        <w:fldChar w:fldCharType="separate"/>
      </w:r>
      <w:r w:rsidRPr="00BF4DF4">
        <w:rPr>
          <w:rFonts w:ascii="Calibri" w:hAnsi="Calibri" w:cs="Arial"/>
          <w:bCs/>
          <w:color w:val="1F497D" w:themeColor="text2"/>
          <w:sz w:val="18"/>
          <w:szCs w:val="18"/>
        </w:rPr>
        <w:fldChar w:fldCharType="end"/>
      </w:r>
      <w:r w:rsidRPr="00BF4DF4">
        <w:rPr>
          <w:rFonts w:ascii="Calibri" w:hAnsi="Calibri" w:cs="Arial"/>
          <w:bCs/>
          <w:color w:val="1F497D" w:themeColor="text2"/>
          <w:sz w:val="18"/>
          <w:szCs w:val="18"/>
        </w:rPr>
        <w:fldChar w:fldCharType="begin">
          <w:ffData>
            <w:name w:val="plachold"/>
            <w:enabled/>
            <w:calcOnExit w:val="0"/>
            <w:textInput/>
          </w:ffData>
        </w:fldChar>
      </w:r>
      <w:r w:rsidRPr="00BF4DF4">
        <w:rPr>
          <w:rFonts w:ascii="Calibri" w:hAnsi="Calibri" w:cs="Arial"/>
          <w:bCs/>
          <w:color w:val="1F497D" w:themeColor="text2"/>
          <w:sz w:val="18"/>
          <w:szCs w:val="18"/>
        </w:rPr>
        <w:instrText xml:space="preserve"> FORMTEXT </w:instrText>
      </w:r>
      <w:r w:rsidRPr="00BF4DF4">
        <w:rPr>
          <w:rFonts w:ascii="Calibri" w:hAnsi="Calibri" w:cs="Arial"/>
          <w:bCs/>
          <w:color w:val="1F497D" w:themeColor="text2"/>
          <w:sz w:val="18"/>
          <w:szCs w:val="18"/>
        </w:rPr>
      </w:r>
      <w:r w:rsidRPr="00BF4DF4">
        <w:rPr>
          <w:rFonts w:ascii="Calibri" w:hAnsi="Calibri" w:cs="Arial"/>
          <w:bCs/>
          <w:color w:val="1F497D" w:themeColor="text2"/>
          <w:sz w:val="18"/>
          <w:szCs w:val="18"/>
        </w:rPr>
        <w:fldChar w:fldCharType="separate"/>
      </w:r>
      <w:r w:rsidRPr="00BF4DF4">
        <w:rPr>
          <w:rFonts w:ascii="Calibri" w:hAnsi="Calibri" w:cs="Arial"/>
          <w:bCs/>
          <w:color w:val="1F497D" w:themeColor="text2"/>
          <w:sz w:val="18"/>
          <w:szCs w:val="18"/>
        </w:rPr>
        <w:fldChar w:fldCharType="end"/>
      </w:r>
    </w:p>
    <w:p w14:paraId="3272A197" w14:textId="468ACCA7" w:rsidR="00E741DF" w:rsidRPr="00E741DF" w:rsidRDefault="00E741DF" w:rsidP="00BF4DF4">
      <w:pPr>
        <w:ind w:firstLine="720"/>
        <w:rPr>
          <w:rFonts w:ascii="Calibri" w:hAnsi="Calibri" w:cs="Arial"/>
          <w:bCs/>
          <w:color w:val="1F497D" w:themeColor="text2"/>
          <w:sz w:val="18"/>
          <w:szCs w:val="18"/>
        </w:rPr>
      </w:pPr>
      <w:r w:rsidRPr="00E741DF">
        <w:rPr>
          <w:rFonts w:ascii="Calibri" w:hAnsi="Calibri" w:cs="Arial"/>
          <w:bCs/>
          <w:color w:val="1F497D" w:themeColor="text2"/>
          <w:sz w:val="18"/>
          <w:szCs w:val="18"/>
        </w:rPr>
        <w:t>Description: This funding supported the initial exploratory research and early-stage prototyping.</w:t>
      </w:r>
    </w:p>
    <w:p w14:paraId="72ADEF99" w14:textId="30D8AB35" w:rsidR="00E741DF" w:rsidRPr="00E741DF" w:rsidRDefault="00E741DF" w:rsidP="00E741DF">
      <w:pPr>
        <w:numPr>
          <w:ilvl w:val="0"/>
          <w:numId w:val="4"/>
        </w:numPr>
        <w:rPr>
          <w:rFonts w:ascii="Calibri" w:hAnsi="Calibri" w:cs="Arial"/>
          <w:bCs/>
          <w:color w:val="1F497D" w:themeColor="text2"/>
          <w:sz w:val="18"/>
          <w:szCs w:val="18"/>
        </w:rPr>
      </w:pPr>
      <w:r w:rsidRPr="00E741DF">
        <w:rPr>
          <w:rFonts w:ascii="Calibri" w:hAnsi="Calibri" w:cs="Arial"/>
          <w:b/>
          <w:bCs/>
          <w:color w:val="1F497D" w:themeColor="text2"/>
          <w:sz w:val="18"/>
          <w:szCs w:val="18"/>
        </w:rPr>
        <w:t>[Internal Research Funds / Grant] – [Department or Center Name]</w:t>
      </w:r>
      <w:r w:rsidRPr="00E741DF">
        <w:rPr>
          <w:rFonts w:ascii="Calibri" w:hAnsi="Calibri" w:cs="Arial"/>
          <w:bCs/>
          <w:color w:val="1F497D" w:themeColor="text2"/>
          <w:sz w:val="18"/>
          <w:szCs w:val="18"/>
        </w:rPr>
        <w:br/>
      </w:r>
      <w:r w:rsidR="006562FD">
        <w:rPr>
          <w:rFonts w:ascii="Calibri" w:hAnsi="Calibri" w:cs="Arial"/>
          <w:bCs/>
          <w:color w:val="1F497D" w:themeColor="text2"/>
          <w:sz w:val="18"/>
          <w:szCs w:val="18"/>
        </w:rPr>
        <w:t xml:space="preserve">Exmple: </w:t>
      </w:r>
      <w:r w:rsidRPr="00E741DF">
        <w:rPr>
          <w:rFonts w:ascii="Calibri" w:hAnsi="Calibri" w:cs="Arial"/>
          <w:bCs/>
          <w:color w:val="1F497D" w:themeColor="text2"/>
          <w:sz w:val="18"/>
          <w:szCs w:val="18"/>
        </w:rPr>
        <w:t>Used for equipment procurement, consumables, and personnel time during Phase 1 of development.</w:t>
      </w:r>
    </w:p>
    <w:p w14:paraId="15CDC74E" w14:textId="47AC7AFE" w:rsidR="00E741DF" w:rsidRPr="00E741DF" w:rsidRDefault="00E741DF" w:rsidP="00E741DF">
      <w:pPr>
        <w:numPr>
          <w:ilvl w:val="0"/>
          <w:numId w:val="4"/>
        </w:numPr>
        <w:rPr>
          <w:rFonts w:ascii="Calibri" w:hAnsi="Calibri" w:cs="Arial"/>
          <w:bCs/>
          <w:color w:val="1F497D" w:themeColor="text2"/>
          <w:sz w:val="18"/>
          <w:szCs w:val="18"/>
        </w:rPr>
      </w:pPr>
      <w:r w:rsidRPr="00E741DF">
        <w:rPr>
          <w:rFonts w:ascii="Calibri" w:hAnsi="Calibri" w:cs="Arial"/>
          <w:b/>
          <w:bCs/>
          <w:color w:val="1F497D" w:themeColor="text2"/>
          <w:sz w:val="18"/>
          <w:szCs w:val="18"/>
        </w:rPr>
        <w:t>[Collaborator Institution or Industry Partner] (if applicable)</w:t>
      </w:r>
      <w:r w:rsidRPr="00E741DF">
        <w:rPr>
          <w:rFonts w:ascii="Calibri" w:hAnsi="Calibri" w:cs="Arial"/>
          <w:bCs/>
          <w:color w:val="1F497D" w:themeColor="text2"/>
          <w:sz w:val="18"/>
          <w:szCs w:val="18"/>
        </w:rPr>
        <w:br/>
      </w:r>
      <w:r w:rsidR="006562FD">
        <w:rPr>
          <w:rFonts w:ascii="Calibri" w:hAnsi="Calibri" w:cs="Arial"/>
          <w:bCs/>
          <w:color w:val="1F497D" w:themeColor="text2"/>
          <w:sz w:val="18"/>
          <w:szCs w:val="18"/>
        </w:rPr>
        <w:t xml:space="preserve">Example: </w:t>
      </w:r>
      <w:r w:rsidRPr="00E741DF">
        <w:rPr>
          <w:rFonts w:ascii="Calibri" w:hAnsi="Calibri" w:cs="Arial"/>
          <w:bCs/>
          <w:color w:val="1F497D" w:themeColor="text2"/>
          <w:sz w:val="18"/>
          <w:szCs w:val="18"/>
        </w:rPr>
        <w:t>In-kind or financial contributions were made toward validation studies or joint development phases.</w:t>
      </w:r>
    </w:p>
    <w:p w14:paraId="1263C598" w14:textId="5845C436" w:rsidR="00E741DF" w:rsidRPr="00E741DF" w:rsidRDefault="00E741DF" w:rsidP="00E741DF">
      <w:pPr>
        <w:rPr>
          <w:rFonts w:ascii="Calibri" w:hAnsi="Calibri" w:cs="Arial"/>
          <w:bCs/>
          <w:color w:val="1F497D" w:themeColor="text2"/>
          <w:sz w:val="18"/>
          <w:szCs w:val="18"/>
        </w:rPr>
      </w:pPr>
      <w:r w:rsidRPr="00E741DF">
        <w:rPr>
          <w:rFonts w:ascii="Segoe UI Symbol" w:hAnsi="Segoe UI Symbol" w:cs="Segoe UI Symbol"/>
          <w:bCs/>
          <w:color w:val="1F497D" w:themeColor="text2"/>
          <w:sz w:val="18"/>
          <w:szCs w:val="18"/>
        </w:rPr>
        <w:t>☐</w:t>
      </w:r>
      <w:r w:rsidRPr="00E741DF">
        <w:rPr>
          <w:rFonts w:ascii="Calibri" w:hAnsi="Calibri" w:cs="Arial"/>
          <w:bCs/>
          <w:color w:val="1F497D" w:themeColor="text2"/>
          <w:sz w:val="18"/>
          <w:szCs w:val="18"/>
        </w:rPr>
        <w:t xml:space="preserve"> No external funding was used beyond institutional support. </w:t>
      </w:r>
    </w:p>
    <w:p w14:paraId="2B08F8E9" w14:textId="77777777" w:rsidR="00E741DF" w:rsidRDefault="00E741DF" w:rsidP="00801882">
      <w:pPr>
        <w:rPr>
          <w:rFonts w:ascii="Calibri" w:hAnsi="Calibri" w:cs="Arial"/>
          <w:bCs/>
          <w:color w:val="1F497D" w:themeColor="text2"/>
          <w:sz w:val="18"/>
          <w:szCs w:val="18"/>
        </w:rPr>
      </w:pPr>
    </w:p>
    <w:p w14:paraId="65250351" w14:textId="77777777" w:rsidR="007643B5" w:rsidRPr="00801882" w:rsidRDefault="007643B5" w:rsidP="00801882">
      <w:pPr>
        <w:rPr>
          <w:rFonts w:ascii="Calibri" w:hAnsi="Calibri" w:cs="Arial"/>
          <w:bCs/>
          <w:color w:val="1F497D" w:themeColor="text2"/>
          <w:sz w:val="18"/>
          <w:szCs w:val="18"/>
        </w:rPr>
      </w:pPr>
    </w:p>
    <w:p w14:paraId="6D5CE678" w14:textId="57FD2C3E" w:rsidR="00E741DF" w:rsidRDefault="00E741DF" w:rsidP="00E741DF">
      <w:pPr>
        <w:rPr>
          <w:rFonts w:eastAsia="Calibri"/>
          <w:b/>
        </w:rPr>
      </w:pPr>
      <w:r>
        <w:rPr>
          <w:rFonts w:eastAsia="Calibri"/>
          <w:b/>
        </w:rPr>
        <w:t>1.6 Agreement</w:t>
      </w:r>
      <w:r w:rsidR="007643B5">
        <w:rPr>
          <w:rFonts w:eastAsia="Calibri"/>
          <w:b/>
        </w:rPr>
        <w:t>s</w:t>
      </w:r>
    </w:p>
    <w:p w14:paraId="6930EEC3" w14:textId="77777777" w:rsidR="006562FD" w:rsidRDefault="006562FD" w:rsidP="006562FD">
      <w:pPr>
        <w:rPr>
          <w:rFonts w:ascii="Calibri" w:hAnsi="Calibri" w:cs="Arial"/>
          <w:bCs/>
          <w:i/>
          <w:iCs/>
          <w:color w:val="1F497D" w:themeColor="text2"/>
          <w:sz w:val="18"/>
          <w:szCs w:val="18"/>
        </w:rPr>
      </w:pPr>
      <w:r w:rsidRPr="006562FD">
        <w:rPr>
          <w:rFonts w:ascii="Calibri" w:hAnsi="Calibri" w:cs="Arial"/>
          <w:bCs/>
          <w:i/>
          <w:iCs/>
          <w:color w:val="1F497D" w:themeColor="text2"/>
          <w:sz w:val="18"/>
          <w:szCs w:val="18"/>
        </w:rPr>
        <w:t>List all agreements that relate to or have impacted the development of the invention since the ideation stage. This includes any formal arrangements involving collaborators, funders, institutions, or third parties.</w:t>
      </w:r>
    </w:p>
    <w:p w14:paraId="7F64E89A" w14:textId="77777777" w:rsidR="006562FD" w:rsidRPr="006562FD" w:rsidRDefault="006562FD" w:rsidP="006562FD">
      <w:pPr>
        <w:rPr>
          <w:rFonts w:ascii="Calibri" w:hAnsi="Calibri" w:cs="Arial"/>
          <w:bCs/>
          <w:color w:val="1F497D" w:themeColor="text2"/>
          <w:sz w:val="18"/>
          <w:szCs w:val="18"/>
        </w:rPr>
      </w:pPr>
    </w:p>
    <w:p w14:paraId="1544A8C0" w14:textId="77777777"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 xml:space="preserve">This information is important for </w:t>
      </w:r>
      <w:r w:rsidRPr="006562FD">
        <w:rPr>
          <w:rFonts w:ascii="Calibri" w:hAnsi="Calibri" w:cs="Arial"/>
          <w:b/>
          <w:bCs/>
          <w:color w:val="1F497D" w:themeColor="text2"/>
          <w:sz w:val="18"/>
          <w:szCs w:val="18"/>
        </w:rPr>
        <w:t>IP due diligence</w:t>
      </w:r>
      <w:r w:rsidRPr="006562FD">
        <w:rPr>
          <w:rFonts w:ascii="Calibri" w:hAnsi="Calibri" w:cs="Arial"/>
          <w:bCs/>
          <w:color w:val="1F497D" w:themeColor="text2"/>
          <w:sz w:val="18"/>
          <w:szCs w:val="18"/>
        </w:rPr>
        <w:t xml:space="preserve">, as such agreements may affect </w:t>
      </w:r>
      <w:r w:rsidRPr="006562FD">
        <w:rPr>
          <w:rFonts w:ascii="Calibri" w:hAnsi="Calibri" w:cs="Arial"/>
          <w:b/>
          <w:bCs/>
          <w:color w:val="1F497D" w:themeColor="text2"/>
          <w:sz w:val="18"/>
          <w:szCs w:val="18"/>
        </w:rPr>
        <w:t>ownership</w:t>
      </w:r>
      <w:r w:rsidRPr="006562FD">
        <w:rPr>
          <w:rFonts w:ascii="Calibri" w:hAnsi="Calibri" w:cs="Arial"/>
          <w:bCs/>
          <w:color w:val="1F497D" w:themeColor="text2"/>
          <w:sz w:val="18"/>
          <w:szCs w:val="18"/>
        </w:rPr>
        <w:t xml:space="preserve">, </w:t>
      </w:r>
      <w:r w:rsidRPr="006562FD">
        <w:rPr>
          <w:rFonts w:ascii="Calibri" w:hAnsi="Calibri" w:cs="Arial"/>
          <w:b/>
          <w:bCs/>
          <w:color w:val="1F497D" w:themeColor="text2"/>
          <w:sz w:val="18"/>
          <w:szCs w:val="18"/>
        </w:rPr>
        <w:t>obligations</w:t>
      </w:r>
      <w:r w:rsidRPr="006562FD">
        <w:rPr>
          <w:rFonts w:ascii="Calibri" w:hAnsi="Calibri" w:cs="Arial"/>
          <w:bCs/>
          <w:color w:val="1F497D" w:themeColor="text2"/>
          <w:sz w:val="18"/>
          <w:szCs w:val="18"/>
        </w:rPr>
        <w:t xml:space="preserve">, and </w:t>
      </w:r>
      <w:r w:rsidRPr="006562FD">
        <w:rPr>
          <w:rFonts w:ascii="Calibri" w:hAnsi="Calibri" w:cs="Arial"/>
          <w:b/>
          <w:bCs/>
          <w:color w:val="1F497D" w:themeColor="text2"/>
          <w:sz w:val="18"/>
          <w:szCs w:val="18"/>
        </w:rPr>
        <w:t>commercial rights or limitations</w:t>
      </w:r>
      <w:r w:rsidRPr="006562FD">
        <w:rPr>
          <w:rFonts w:ascii="Calibri" w:hAnsi="Calibri" w:cs="Arial"/>
          <w:bCs/>
          <w:color w:val="1F497D" w:themeColor="text2"/>
          <w:sz w:val="18"/>
          <w:szCs w:val="18"/>
        </w:rPr>
        <w:t xml:space="preserve"> associated with the invention.</w:t>
      </w:r>
    </w:p>
    <w:p w14:paraId="4D267242" w14:textId="77777777" w:rsidR="006562FD" w:rsidRDefault="006562FD" w:rsidP="006562FD">
      <w:pPr>
        <w:rPr>
          <w:rFonts w:ascii="Calibri" w:hAnsi="Calibri" w:cs="Arial"/>
          <w:bCs/>
          <w:color w:val="1F497D" w:themeColor="text2"/>
          <w:sz w:val="18"/>
          <w:szCs w:val="18"/>
        </w:rPr>
      </w:pPr>
    </w:p>
    <w:p w14:paraId="6A3523E6" w14:textId="0519E302"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 xml:space="preserve"> Examples of relevant agreements:</w:t>
      </w:r>
    </w:p>
    <w:p w14:paraId="13AF295D" w14:textId="0666689A"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 xml:space="preserve">Collaboration Agreement with [External University] (signed </w:t>
      </w:r>
      <w:proofErr w:type="gramStart"/>
      <w:r>
        <w:rPr>
          <w:rFonts w:ascii="Calibri" w:hAnsi="Calibri" w:cs="Arial"/>
          <w:bCs/>
          <w:color w:val="1F497D" w:themeColor="text2"/>
          <w:sz w:val="18"/>
          <w:szCs w:val="18"/>
        </w:rPr>
        <w:t xml:space="preserve">on </w:t>
      </w:r>
      <w:r w:rsidRPr="006562FD">
        <w:rPr>
          <w:rFonts w:ascii="Calibri" w:hAnsi="Calibri" w:cs="Arial"/>
          <w:bCs/>
          <w:color w:val="1F497D" w:themeColor="text2"/>
          <w:sz w:val="18"/>
          <w:szCs w:val="18"/>
        </w:rPr>
        <w:t>)</w:t>
      </w:r>
      <w:proofErr w:type="gramEnd"/>
      <w:r w:rsidRPr="006562FD">
        <w:rPr>
          <w:rFonts w:ascii="Calibri" w:hAnsi="Calibri" w:cs="Arial"/>
          <w:bCs/>
          <w:color w:val="1F497D" w:themeColor="text2"/>
          <w:sz w:val="18"/>
          <w:szCs w:val="18"/>
        </w:rPr>
        <w:t xml:space="preserve"> – joint research on AI models for drug discovery</w:t>
      </w:r>
      <w:r>
        <w:rPr>
          <w:rFonts w:ascii="Calibri" w:hAnsi="Calibri" w:cs="Arial"/>
          <w:bCs/>
          <w:color w:val="1F497D" w:themeColor="text2"/>
          <w:sz w:val="18"/>
          <w:szCs w:val="18"/>
        </w:rPr>
        <w:t xml:space="preserve"> – Copy attached </w:t>
      </w:r>
    </w:p>
    <w:p w14:paraId="41D2A376" w14:textId="37D523CB"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Student Internship Agreement – MSc student contributed to data analysis during Summer 2022</w:t>
      </w:r>
      <w:r>
        <w:rPr>
          <w:rFonts w:ascii="Calibri" w:hAnsi="Calibri" w:cs="Arial"/>
          <w:bCs/>
          <w:color w:val="1F497D" w:themeColor="text2"/>
          <w:sz w:val="18"/>
          <w:szCs w:val="18"/>
        </w:rPr>
        <w:t xml:space="preserve"> (example)</w:t>
      </w:r>
    </w:p>
    <w:p w14:paraId="48D5B511" w14:textId="60A973D6"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Material Transfer Agreement (MTA) with [XYZ Lab] – received proprietary cell lines for testing</w:t>
      </w:r>
      <w:r>
        <w:rPr>
          <w:rFonts w:ascii="Calibri" w:hAnsi="Calibri" w:cs="Arial"/>
          <w:bCs/>
          <w:color w:val="1F497D" w:themeColor="text2"/>
          <w:sz w:val="18"/>
          <w:szCs w:val="18"/>
        </w:rPr>
        <w:t xml:space="preserve"> (example) </w:t>
      </w:r>
    </w:p>
    <w:p w14:paraId="499026CA" w14:textId="16E0D70E"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Contract Research Agreement with [Company Name] – funded proof-of-concept study</w:t>
      </w:r>
      <w:r>
        <w:rPr>
          <w:rFonts w:ascii="Calibri" w:hAnsi="Calibri" w:cs="Arial"/>
          <w:bCs/>
          <w:color w:val="1F497D" w:themeColor="text2"/>
          <w:sz w:val="18"/>
          <w:szCs w:val="18"/>
        </w:rPr>
        <w:t>(example)</w:t>
      </w:r>
    </w:p>
    <w:p w14:paraId="3A2CF683" w14:textId="40731F93" w:rsidR="006562FD" w:rsidRP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NDA signed with [Company Name] in January 2024</w:t>
      </w:r>
      <w:r>
        <w:rPr>
          <w:rFonts w:ascii="Calibri" w:hAnsi="Calibri" w:cs="Arial"/>
          <w:bCs/>
          <w:color w:val="1F497D" w:themeColor="text2"/>
          <w:sz w:val="18"/>
          <w:szCs w:val="18"/>
        </w:rPr>
        <w:t xml:space="preserve"> –(example) </w:t>
      </w:r>
    </w:p>
    <w:p w14:paraId="3C8B55B8" w14:textId="77777777" w:rsidR="006562FD" w:rsidRDefault="006562FD" w:rsidP="006562FD">
      <w:pPr>
        <w:rPr>
          <w:rFonts w:ascii="Segoe UI Emoji" w:hAnsi="Segoe UI Emoji" w:cs="Segoe UI Emoji"/>
          <w:bCs/>
          <w:color w:val="1F497D" w:themeColor="text2"/>
          <w:sz w:val="18"/>
          <w:szCs w:val="18"/>
        </w:rPr>
      </w:pPr>
    </w:p>
    <w:p w14:paraId="69F9E557" w14:textId="57719C70" w:rsidR="006562FD" w:rsidRDefault="006562FD" w:rsidP="006562FD">
      <w:pPr>
        <w:rPr>
          <w:rFonts w:ascii="Calibri" w:hAnsi="Calibri" w:cs="Arial"/>
          <w:bCs/>
          <w:color w:val="1F497D" w:themeColor="text2"/>
          <w:sz w:val="18"/>
          <w:szCs w:val="18"/>
        </w:rPr>
      </w:pPr>
      <w:r w:rsidRPr="006562FD">
        <w:rPr>
          <w:rFonts w:ascii="Calibri" w:hAnsi="Calibri" w:cs="Arial"/>
          <w:bCs/>
          <w:color w:val="1F497D" w:themeColor="text2"/>
          <w:sz w:val="18"/>
          <w:szCs w:val="18"/>
        </w:rPr>
        <w:t xml:space="preserve">Include all relevant documents, even if informal (e.g. email-confirmed collaborations or unsponsored student projects), as they may </w:t>
      </w:r>
      <w:proofErr w:type="gramStart"/>
      <w:r w:rsidRPr="006562FD">
        <w:rPr>
          <w:rFonts w:ascii="Calibri" w:hAnsi="Calibri" w:cs="Arial"/>
          <w:bCs/>
          <w:color w:val="1F497D" w:themeColor="text2"/>
          <w:sz w:val="18"/>
          <w:szCs w:val="18"/>
        </w:rPr>
        <w:t>impact</w:t>
      </w:r>
      <w:proofErr w:type="gramEnd"/>
      <w:r w:rsidRPr="006562FD">
        <w:rPr>
          <w:rFonts w:ascii="Calibri" w:hAnsi="Calibri" w:cs="Arial"/>
          <w:bCs/>
          <w:color w:val="1F497D" w:themeColor="text2"/>
          <w:sz w:val="18"/>
          <w:szCs w:val="18"/>
        </w:rPr>
        <w:t xml:space="preserve"> IP ownership or obligations.</w:t>
      </w:r>
    </w:p>
    <w:p w14:paraId="0F458266" w14:textId="77777777" w:rsidR="00B77C8F" w:rsidRDefault="00B77C8F" w:rsidP="006562FD">
      <w:pPr>
        <w:rPr>
          <w:rFonts w:ascii="Calibri" w:hAnsi="Calibri" w:cs="Arial"/>
          <w:bCs/>
          <w:color w:val="1F497D" w:themeColor="text2"/>
          <w:sz w:val="18"/>
          <w:szCs w:val="18"/>
        </w:rPr>
      </w:pPr>
    </w:p>
    <w:p w14:paraId="07D6AEE1" w14:textId="40267462" w:rsidR="008A267F" w:rsidRDefault="008A267F" w:rsidP="00B77C8F">
      <w:pPr>
        <w:rPr>
          <w:rFonts w:eastAsia="Calibri"/>
          <w:b/>
        </w:rPr>
      </w:pPr>
      <w:r w:rsidRPr="00B77C8F">
        <w:rPr>
          <w:rFonts w:eastAsia="Calibri"/>
          <w:b/>
        </w:rPr>
        <w:t xml:space="preserve">1.7 </w:t>
      </w:r>
      <w:r>
        <w:rPr>
          <w:rFonts w:eastAsia="Calibri"/>
          <w:b/>
        </w:rPr>
        <w:t>Prior</w:t>
      </w:r>
      <w:r w:rsidR="00B77C8F" w:rsidRPr="00B77C8F">
        <w:rPr>
          <w:rFonts w:eastAsia="Calibri"/>
          <w:b/>
        </w:rPr>
        <w:t xml:space="preserve"> Employment and Invention Development</w:t>
      </w:r>
    </w:p>
    <w:p w14:paraId="030958AF" w14:textId="2320A943" w:rsidR="00B77C8F" w:rsidRPr="00B77C8F" w:rsidRDefault="00B77C8F" w:rsidP="00B77C8F">
      <w:pPr>
        <w:rPr>
          <w:rFonts w:ascii="Calibri" w:hAnsi="Calibri" w:cs="Arial"/>
          <w:bCs/>
          <w:color w:val="1F497D" w:themeColor="text2"/>
          <w:sz w:val="18"/>
          <w:szCs w:val="18"/>
        </w:rPr>
      </w:pPr>
      <w:r w:rsidRPr="00B77C8F">
        <w:rPr>
          <w:rFonts w:ascii="Calibri" w:hAnsi="Calibri" w:cs="Arial"/>
          <w:bCs/>
          <w:color w:val="1F497D" w:themeColor="text2"/>
          <w:sz w:val="18"/>
          <w:szCs w:val="18"/>
        </w:rPr>
        <w:t xml:space="preserve">As part of the IP due diligence process, please confirm whether the invention was </w:t>
      </w:r>
      <w:r w:rsidRPr="00B77C8F">
        <w:rPr>
          <w:rFonts w:ascii="Calibri" w:hAnsi="Calibri" w:cs="Arial"/>
          <w:b/>
          <w:bCs/>
          <w:color w:val="1F497D" w:themeColor="text2"/>
          <w:sz w:val="18"/>
          <w:szCs w:val="18"/>
        </w:rPr>
        <w:t>partially or fully conceived and/or developed</w:t>
      </w:r>
      <w:r w:rsidRPr="00B77C8F">
        <w:rPr>
          <w:rFonts w:ascii="Calibri" w:hAnsi="Calibri" w:cs="Arial"/>
          <w:bCs/>
          <w:color w:val="1F497D" w:themeColor="text2"/>
          <w:sz w:val="18"/>
          <w:szCs w:val="18"/>
        </w:rPr>
        <w:t xml:space="preserve"> during any inventor’s </w:t>
      </w:r>
      <w:r w:rsidRPr="00B77C8F">
        <w:rPr>
          <w:rFonts w:ascii="Calibri" w:hAnsi="Calibri" w:cs="Arial"/>
          <w:b/>
          <w:bCs/>
          <w:color w:val="1F497D" w:themeColor="text2"/>
          <w:sz w:val="18"/>
          <w:szCs w:val="18"/>
        </w:rPr>
        <w:t>previous employment</w:t>
      </w:r>
      <w:r w:rsidRPr="00B77C8F">
        <w:rPr>
          <w:rFonts w:ascii="Calibri" w:hAnsi="Calibri" w:cs="Arial"/>
          <w:bCs/>
          <w:color w:val="1F497D" w:themeColor="text2"/>
          <w:sz w:val="18"/>
          <w:szCs w:val="18"/>
        </w:rPr>
        <w:t>.</w:t>
      </w:r>
    </w:p>
    <w:p w14:paraId="189BD578" w14:textId="77777777" w:rsidR="00B77C8F" w:rsidRPr="00B77C8F" w:rsidRDefault="00B77C8F" w:rsidP="00B77C8F">
      <w:pPr>
        <w:rPr>
          <w:rFonts w:ascii="Calibri" w:hAnsi="Calibri" w:cs="Arial"/>
          <w:bCs/>
          <w:color w:val="1F497D" w:themeColor="text2"/>
          <w:sz w:val="18"/>
          <w:szCs w:val="18"/>
        </w:rPr>
      </w:pPr>
      <w:r w:rsidRPr="00B77C8F">
        <w:rPr>
          <w:rFonts w:ascii="Calibri" w:hAnsi="Calibri" w:cs="Arial"/>
          <w:bCs/>
          <w:color w:val="1F497D" w:themeColor="text2"/>
          <w:sz w:val="18"/>
          <w:szCs w:val="18"/>
        </w:rPr>
        <w:t xml:space="preserve">If </w:t>
      </w:r>
      <w:r w:rsidRPr="00B77C8F">
        <w:rPr>
          <w:rFonts w:ascii="Calibri" w:hAnsi="Calibri" w:cs="Arial"/>
          <w:b/>
          <w:bCs/>
          <w:color w:val="1F497D" w:themeColor="text2"/>
          <w:sz w:val="18"/>
          <w:szCs w:val="18"/>
        </w:rPr>
        <w:t>yes</w:t>
      </w:r>
      <w:r w:rsidRPr="00B77C8F">
        <w:rPr>
          <w:rFonts w:ascii="Calibri" w:hAnsi="Calibri" w:cs="Arial"/>
          <w:bCs/>
          <w:color w:val="1F497D" w:themeColor="text2"/>
          <w:sz w:val="18"/>
          <w:szCs w:val="18"/>
        </w:rPr>
        <w:t>, provide the following details:</w:t>
      </w:r>
    </w:p>
    <w:p w14:paraId="2D59104C" w14:textId="77777777" w:rsidR="00B77C8F" w:rsidRPr="00B77C8F" w:rsidRDefault="00B77C8F" w:rsidP="00B77C8F">
      <w:pPr>
        <w:numPr>
          <w:ilvl w:val="0"/>
          <w:numId w:val="7"/>
        </w:numPr>
        <w:rPr>
          <w:rFonts w:ascii="Calibri" w:hAnsi="Calibri" w:cs="Arial"/>
          <w:bCs/>
          <w:color w:val="1F497D" w:themeColor="text2"/>
          <w:sz w:val="18"/>
          <w:szCs w:val="18"/>
        </w:rPr>
      </w:pPr>
      <w:r w:rsidRPr="00B77C8F">
        <w:rPr>
          <w:rFonts w:ascii="Calibri" w:hAnsi="Calibri" w:cs="Arial"/>
          <w:bCs/>
          <w:color w:val="1F497D" w:themeColor="text2"/>
          <w:sz w:val="18"/>
          <w:szCs w:val="18"/>
        </w:rPr>
        <w:t>Name of institution or employer</w:t>
      </w:r>
    </w:p>
    <w:p w14:paraId="4CD30AD3" w14:textId="77777777" w:rsidR="00B77C8F" w:rsidRPr="00B77C8F" w:rsidRDefault="00B77C8F" w:rsidP="00B77C8F">
      <w:pPr>
        <w:numPr>
          <w:ilvl w:val="0"/>
          <w:numId w:val="7"/>
        </w:numPr>
        <w:rPr>
          <w:rFonts w:ascii="Calibri" w:hAnsi="Calibri" w:cs="Arial"/>
          <w:bCs/>
          <w:color w:val="1F497D" w:themeColor="text2"/>
          <w:sz w:val="18"/>
          <w:szCs w:val="18"/>
        </w:rPr>
      </w:pPr>
      <w:r w:rsidRPr="00B77C8F">
        <w:rPr>
          <w:rFonts w:ascii="Calibri" w:hAnsi="Calibri" w:cs="Arial"/>
          <w:bCs/>
          <w:color w:val="1F497D" w:themeColor="text2"/>
          <w:sz w:val="18"/>
          <w:szCs w:val="18"/>
        </w:rPr>
        <w:t>Relevant dates</w:t>
      </w:r>
    </w:p>
    <w:p w14:paraId="57532AF9" w14:textId="77777777" w:rsidR="00B77C8F" w:rsidRPr="00B77C8F" w:rsidRDefault="00B77C8F" w:rsidP="00B77C8F">
      <w:pPr>
        <w:numPr>
          <w:ilvl w:val="0"/>
          <w:numId w:val="7"/>
        </w:numPr>
        <w:rPr>
          <w:rFonts w:ascii="Calibri" w:hAnsi="Calibri" w:cs="Arial"/>
          <w:bCs/>
          <w:color w:val="1F497D" w:themeColor="text2"/>
          <w:sz w:val="18"/>
          <w:szCs w:val="18"/>
        </w:rPr>
      </w:pPr>
      <w:r w:rsidRPr="00B77C8F">
        <w:rPr>
          <w:rFonts w:ascii="Calibri" w:hAnsi="Calibri" w:cs="Arial"/>
          <w:bCs/>
          <w:color w:val="1F497D" w:themeColor="text2"/>
          <w:sz w:val="18"/>
          <w:szCs w:val="18"/>
        </w:rPr>
        <w:t>Any applicable agreements (e.g. employment contract, consultancy, non-compete)</w:t>
      </w:r>
    </w:p>
    <w:p w14:paraId="2CA488FF" w14:textId="77777777" w:rsidR="00B77C8F" w:rsidRPr="00B77C8F" w:rsidRDefault="00B77C8F" w:rsidP="00B77C8F">
      <w:pPr>
        <w:rPr>
          <w:rFonts w:ascii="Calibri" w:hAnsi="Calibri" w:cs="Arial"/>
          <w:bCs/>
          <w:color w:val="1F497D" w:themeColor="text2"/>
          <w:sz w:val="18"/>
          <w:szCs w:val="18"/>
        </w:rPr>
      </w:pPr>
      <w:r w:rsidRPr="00B77C8F">
        <w:rPr>
          <w:rFonts w:ascii="Calibri" w:hAnsi="Calibri" w:cs="Arial"/>
          <w:bCs/>
          <w:color w:val="1F497D" w:themeColor="text2"/>
          <w:sz w:val="18"/>
          <w:szCs w:val="18"/>
        </w:rPr>
        <w:t xml:space="preserve">This information is critical for identifying any </w:t>
      </w:r>
      <w:r w:rsidRPr="00B77C8F">
        <w:rPr>
          <w:rFonts w:ascii="Calibri" w:hAnsi="Calibri" w:cs="Arial"/>
          <w:b/>
          <w:bCs/>
          <w:color w:val="1F497D" w:themeColor="text2"/>
          <w:sz w:val="18"/>
          <w:szCs w:val="18"/>
        </w:rPr>
        <w:t>potential third-party rights</w:t>
      </w:r>
      <w:r w:rsidRPr="00B77C8F">
        <w:rPr>
          <w:rFonts w:ascii="Calibri" w:hAnsi="Calibri" w:cs="Arial"/>
          <w:bCs/>
          <w:color w:val="1F497D" w:themeColor="text2"/>
          <w:sz w:val="18"/>
          <w:szCs w:val="18"/>
        </w:rPr>
        <w:t xml:space="preserve"> or </w:t>
      </w:r>
      <w:proofErr w:type="gramStart"/>
      <w:r w:rsidRPr="00B77C8F">
        <w:rPr>
          <w:rFonts w:ascii="Calibri" w:hAnsi="Calibri" w:cs="Arial"/>
          <w:b/>
          <w:bCs/>
          <w:color w:val="1F497D" w:themeColor="text2"/>
          <w:sz w:val="18"/>
          <w:szCs w:val="18"/>
        </w:rPr>
        <w:t>ownership claims</w:t>
      </w:r>
      <w:proofErr w:type="gramEnd"/>
      <w:r w:rsidRPr="00B77C8F">
        <w:rPr>
          <w:rFonts w:ascii="Calibri" w:hAnsi="Calibri" w:cs="Arial"/>
          <w:bCs/>
          <w:color w:val="1F497D" w:themeColor="text2"/>
          <w:sz w:val="18"/>
          <w:szCs w:val="18"/>
        </w:rPr>
        <w:t xml:space="preserve"> that may impact the invention.</w:t>
      </w:r>
    </w:p>
    <w:p w14:paraId="0E400748" w14:textId="3F285FC0" w:rsidR="007643B5" w:rsidRDefault="007643B5" w:rsidP="00B77C8F">
      <w:pPr>
        <w:rPr>
          <w:rFonts w:ascii="Calibri" w:hAnsi="Calibri" w:cs="Arial"/>
          <w:bCs/>
          <w:color w:val="1F497D" w:themeColor="text2"/>
          <w:sz w:val="18"/>
          <w:szCs w:val="18"/>
        </w:rPr>
      </w:pPr>
    </w:p>
    <w:p w14:paraId="4AC7787F" w14:textId="77777777" w:rsidR="005664D7" w:rsidRDefault="005664D7" w:rsidP="00B77C8F">
      <w:pPr>
        <w:rPr>
          <w:rFonts w:ascii="Calibri" w:hAnsi="Calibri" w:cs="Arial"/>
          <w:bCs/>
          <w:color w:val="1F497D" w:themeColor="text2"/>
          <w:sz w:val="18"/>
          <w:szCs w:val="18"/>
        </w:rPr>
      </w:pPr>
    </w:p>
    <w:p w14:paraId="1CA66C4B" w14:textId="77777777" w:rsidR="007643B5" w:rsidRPr="007643B5" w:rsidRDefault="007643B5" w:rsidP="006562FD">
      <w:pPr>
        <w:rPr>
          <w:rFonts w:ascii="Calibri" w:hAnsi="Calibri" w:cs="Arial"/>
          <w:b/>
          <w:color w:val="000000"/>
        </w:rPr>
      </w:pPr>
    </w:p>
    <w:p w14:paraId="7545744F" w14:textId="26C80FD7" w:rsidR="007643B5" w:rsidRPr="008A267F" w:rsidRDefault="007643B5" w:rsidP="006562FD">
      <w:pPr>
        <w:rPr>
          <w:rFonts w:eastAsia="Calibri"/>
          <w:b/>
        </w:rPr>
      </w:pPr>
      <w:r w:rsidRPr="008A267F">
        <w:rPr>
          <w:rFonts w:eastAsia="Calibri"/>
          <w:b/>
        </w:rPr>
        <w:t>1.</w:t>
      </w:r>
      <w:r w:rsidR="00B77C8F" w:rsidRPr="008A267F">
        <w:rPr>
          <w:rFonts w:eastAsia="Calibri"/>
          <w:b/>
        </w:rPr>
        <w:t>8</w:t>
      </w:r>
      <w:r w:rsidRPr="008A267F">
        <w:rPr>
          <w:rFonts w:eastAsia="Calibri"/>
          <w:b/>
        </w:rPr>
        <w:t xml:space="preserve"> Disclosure/Publication of Invention</w:t>
      </w:r>
    </w:p>
    <w:p w14:paraId="5AF4B3E7" w14:textId="42FC97C9" w:rsidR="007643B5" w:rsidRPr="007643B5" w:rsidRDefault="007643B5" w:rsidP="006562FD">
      <w:pPr>
        <w:rPr>
          <w:rFonts w:ascii="Calibri" w:hAnsi="Calibri" w:cs="Arial"/>
          <w:bCs/>
          <w:i/>
          <w:iCs/>
          <w:color w:val="1F497D" w:themeColor="text2"/>
          <w:sz w:val="18"/>
          <w:szCs w:val="18"/>
        </w:rPr>
      </w:pPr>
      <w:r w:rsidRPr="007643B5">
        <w:rPr>
          <w:rFonts w:ascii="Calibri" w:hAnsi="Calibri" w:cs="Arial"/>
          <w:bCs/>
          <w:i/>
          <w:iCs/>
          <w:color w:val="1F497D" w:themeColor="text2"/>
          <w:sz w:val="18"/>
          <w:szCs w:val="18"/>
        </w:rPr>
        <w:t>Have details of the invention been disclosed or publish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000" w:firstRow="0" w:lastRow="0" w:firstColumn="0" w:lastColumn="0" w:noHBand="0" w:noVBand="0"/>
      </w:tblPr>
      <w:tblGrid>
        <w:gridCol w:w="6565"/>
        <w:gridCol w:w="3885"/>
      </w:tblGrid>
      <w:tr w:rsidR="007643B5" w:rsidRPr="00586200" w14:paraId="45467053" w14:textId="77777777" w:rsidTr="007643B5">
        <w:trPr>
          <w:trHeight w:val="135"/>
        </w:trPr>
        <w:tc>
          <w:tcPr>
            <w:tcW w:w="6565" w:type="dxa"/>
            <w:shd w:val="clear" w:color="auto" w:fill="F2F2F2" w:themeFill="background1" w:themeFillShade="F2"/>
          </w:tcPr>
          <w:p w14:paraId="1C3F067B" w14:textId="683505D6" w:rsidR="007643B5" w:rsidRPr="007643B5" w:rsidRDefault="007643B5" w:rsidP="007643B5">
            <w:pPr>
              <w:spacing w:after="200" w:line="276" w:lineRule="auto"/>
              <w:jc w:val="center"/>
              <w:rPr>
                <w:rFonts w:ascii="Calibri" w:hAnsi="Calibri" w:cs="Arial"/>
                <w:b/>
                <w:bCs/>
                <w:i/>
                <w:color w:val="000000"/>
              </w:rPr>
            </w:pPr>
            <w:r w:rsidRPr="007643B5">
              <w:rPr>
                <w:rFonts w:ascii="Calibri" w:hAnsi="Calibri" w:cs="Arial"/>
                <w:b/>
                <w:bCs/>
                <w:i/>
                <w:color w:val="000000"/>
              </w:rPr>
              <w:t>Description of Disclosure / Publication/presentation</w:t>
            </w:r>
          </w:p>
        </w:tc>
        <w:tc>
          <w:tcPr>
            <w:tcW w:w="3885" w:type="dxa"/>
            <w:shd w:val="clear" w:color="auto" w:fill="F2F2F2" w:themeFill="background1" w:themeFillShade="F2"/>
          </w:tcPr>
          <w:p w14:paraId="38E85D0C" w14:textId="77777777" w:rsidR="007643B5" w:rsidRPr="007643B5" w:rsidRDefault="007643B5" w:rsidP="007643B5">
            <w:pPr>
              <w:spacing w:after="200" w:line="276" w:lineRule="auto"/>
              <w:jc w:val="center"/>
              <w:rPr>
                <w:rFonts w:ascii="Calibri" w:hAnsi="Calibri" w:cs="Arial"/>
                <w:b/>
                <w:bCs/>
                <w:i/>
                <w:color w:val="000000"/>
              </w:rPr>
            </w:pPr>
            <w:r w:rsidRPr="007643B5">
              <w:rPr>
                <w:rFonts w:ascii="Calibri" w:hAnsi="Calibri" w:cs="Arial"/>
                <w:b/>
                <w:bCs/>
                <w:i/>
                <w:color w:val="000000"/>
              </w:rPr>
              <w:t>Date First Disclosed</w:t>
            </w:r>
          </w:p>
        </w:tc>
      </w:tr>
      <w:tr w:rsidR="007643B5" w:rsidRPr="00586200" w14:paraId="1FDED521" w14:textId="77777777" w:rsidTr="007643B5">
        <w:trPr>
          <w:trHeight w:val="135"/>
        </w:trPr>
        <w:tc>
          <w:tcPr>
            <w:tcW w:w="6565" w:type="dxa"/>
            <w:shd w:val="clear" w:color="auto" w:fill="F2F2F2" w:themeFill="background1" w:themeFillShade="F2"/>
          </w:tcPr>
          <w:p w14:paraId="41E87C11" w14:textId="77777777" w:rsidR="007643B5" w:rsidRPr="007643B5" w:rsidRDefault="007643B5" w:rsidP="007643B5">
            <w:pPr>
              <w:spacing w:after="200" w:line="276" w:lineRule="auto"/>
              <w:jc w:val="center"/>
              <w:rPr>
                <w:rFonts w:ascii="Calibri" w:hAnsi="Calibri" w:cs="Arial"/>
                <w:b/>
                <w:bCs/>
                <w:i/>
                <w:color w:val="000000"/>
              </w:rPr>
            </w:pPr>
          </w:p>
        </w:tc>
        <w:tc>
          <w:tcPr>
            <w:tcW w:w="3885" w:type="dxa"/>
            <w:shd w:val="clear" w:color="auto" w:fill="F2F2F2" w:themeFill="background1" w:themeFillShade="F2"/>
          </w:tcPr>
          <w:p w14:paraId="0EEC7205" w14:textId="77777777" w:rsidR="007643B5" w:rsidRPr="007643B5" w:rsidRDefault="007643B5" w:rsidP="007643B5">
            <w:pPr>
              <w:spacing w:after="200" w:line="276" w:lineRule="auto"/>
              <w:jc w:val="center"/>
              <w:rPr>
                <w:rFonts w:ascii="Calibri" w:hAnsi="Calibri" w:cs="Arial"/>
                <w:b/>
                <w:bCs/>
                <w:i/>
                <w:color w:val="000000"/>
              </w:rPr>
            </w:pPr>
          </w:p>
        </w:tc>
      </w:tr>
    </w:tbl>
    <w:p w14:paraId="7FAFF460" w14:textId="445D2569" w:rsidR="007643B5" w:rsidRDefault="007643B5" w:rsidP="006562FD">
      <w:pPr>
        <w:rPr>
          <w:rFonts w:ascii="Calibri" w:hAnsi="Calibri" w:cs="Arial"/>
          <w:bCs/>
          <w:color w:val="1F497D" w:themeColor="text2"/>
          <w:sz w:val="18"/>
          <w:szCs w:val="18"/>
        </w:rPr>
      </w:pPr>
    </w:p>
    <w:p w14:paraId="443AC0B6" w14:textId="7F770987" w:rsidR="007643B5" w:rsidRPr="006562FD" w:rsidRDefault="007643B5" w:rsidP="006562FD">
      <w:pPr>
        <w:rPr>
          <w:rFonts w:eastAsia="Calibri"/>
          <w:b/>
        </w:rPr>
      </w:pPr>
      <w:r w:rsidRPr="004565F1">
        <w:rPr>
          <w:rFonts w:eastAsia="Calibri"/>
          <w:b/>
        </w:rPr>
        <w:t>1.</w:t>
      </w:r>
      <w:r w:rsidR="00B77C8F" w:rsidRPr="004565F1">
        <w:rPr>
          <w:rFonts w:eastAsia="Calibri"/>
          <w:b/>
        </w:rPr>
        <w:t>9</w:t>
      </w:r>
      <w:r w:rsidRPr="004565F1">
        <w:rPr>
          <w:rFonts w:eastAsia="Calibri"/>
          <w:b/>
        </w:rPr>
        <w:t xml:space="preserve"> Is it intended to disclose the details of the invention </w:t>
      </w:r>
      <w:proofErr w:type="gramStart"/>
      <w:r w:rsidR="00B16AF0" w:rsidRPr="004565F1">
        <w:rPr>
          <w:rFonts w:eastAsia="Calibri"/>
          <w:b/>
        </w:rPr>
        <w:t>in the near future</w:t>
      </w:r>
      <w:proofErr w:type="gramEnd"/>
      <w:r w:rsidR="00B16AF0" w:rsidRPr="004565F1">
        <w:rPr>
          <w:rFonts w:eastAsia="Calibri"/>
          <w:b/>
        </w:rPr>
        <w:t>?</w:t>
      </w:r>
    </w:p>
    <w:p w14:paraId="24180A82" w14:textId="6D96A588" w:rsidR="007643B5" w:rsidRPr="007643B5" w:rsidRDefault="007643B5" w:rsidP="00382DD8">
      <w:pPr>
        <w:rPr>
          <w:rFonts w:ascii="Calibri" w:hAnsi="Calibri" w:cs="Arial"/>
          <w:bCs/>
          <w:color w:val="1F497D" w:themeColor="text2"/>
          <w:sz w:val="18"/>
          <w:szCs w:val="18"/>
        </w:rPr>
      </w:pPr>
      <w:r w:rsidRPr="007643B5">
        <w:rPr>
          <w:rFonts w:ascii="Calibri" w:hAnsi="Calibri" w:cs="Arial"/>
          <w:bCs/>
          <w:color w:val="1F497D" w:themeColor="text2"/>
          <w:sz w:val="18"/>
          <w:szCs w:val="18"/>
        </w:rPr>
        <w:t>Yes/</w:t>
      </w:r>
      <w:proofErr w:type="gramStart"/>
      <w:r w:rsidRPr="007643B5">
        <w:rPr>
          <w:rFonts w:ascii="Calibri" w:hAnsi="Calibri" w:cs="Arial"/>
          <w:bCs/>
          <w:color w:val="1F497D" w:themeColor="text2"/>
          <w:sz w:val="18"/>
          <w:szCs w:val="18"/>
        </w:rPr>
        <w:t>No  -</w:t>
      </w:r>
      <w:proofErr w:type="gramEnd"/>
      <w:r w:rsidRPr="007643B5">
        <w:rPr>
          <w:rFonts w:ascii="Calibri" w:hAnsi="Calibri" w:cs="Arial"/>
          <w:bCs/>
          <w:color w:val="1F497D" w:themeColor="text2"/>
          <w:sz w:val="18"/>
          <w:szCs w:val="18"/>
        </w:rPr>
        <w:t xml:space="preserve"> If yes, please provide details and dates </w:t>
      </w:r>
    </w:p>
    <w:p w14:paraId="49169940" w14:textId="77777777" w:rsidR="007643B5" w:rsidRDefault="007643B5" w:rsidP="00382DD8">
      <w:pPr>
        <w:rPr>
          <w:rFonts w:eastAsia="Calibri"/>
        </w:rPr>
      </w:pPr>
    </w:p>
    <w:p w14:paraId="44DC1B55" w14:textId="370A2643" w:rsidR="007643B5" w:rsidRDefault="00BF4DF4" w:rsidP="006B31A1">
      <w:pPr>
        <w:rPr>
          <w:rFonts w:eastAsia="Calibri"/>
        </w:rPr>
      </w:pPr>
      <w:r>
        <w:rPr>
          <w:rFonts w:eastAsia="Calibri"/>
        </w:rPr>
        <w:br w:type="page"/>
      </w:r>
    </w:p>
    <w:p w14:paraId="5CAB60D4" w14:textId="0349E4D3" w:rsidR="00382DD8" w:rsidRDefault="00382DD8" w:rsidP="00382DD8">
      <w:pPr>
        <w:rPr>
          <w:rFonts w:eastAsia="Calibri"/>
        </w:rPr>
      </w:pPr>
      <w:r>
        <w:rPr>
          <w:rFonts w:eastAsia="Calibri"/>
          <w:b/>
          <w:noProof/>
        </w:rPr>
        <w:lastRenderedPageBreak/>
        <mc:AlternateContent>
          <mc:Choice Requires="wpg">
            <w:drawing>
              <wp:anchor distT="0" distB="0" distL="114300" distR="114300" simplePos="0" relativeHeight="251674624" behindDoc="0" locked="0" layoutInCell="1" allowOverlap="1" wp14:anchorId="39AADFE2" wp14:editId="00209BCC">
                <wp:simplePos x="0" y="0"/>
                <wp:positionH relativeFrom="margin">
                  <wp:posOffset>0</wp:posOffset>
                </wp:positionH>
                <wp:positionV relativeFrom="paragraph">
                  <wp:posOffset>15240</wp:posOffset>
                </wp:positionV>
                <wp:extent cx="6457315" cy="617220"/>
                <wp:effectExtent l="57150" t="19050" r="76835" b="87630"/>
                <wp:wrapNone/>
                <wp:docPr id="1968271451" name="Group 7"/>
                <wp:cNvGraphicFramePr/>
                <a:graphic xmlns:a="http://schemas.openxmlformats.org/drawingml/2006/main">
                  <a:graphicData uri="http://schemas.microsoft.com/office/word/2010/wordprocessingGroup">
                    <wpg:wgp>
                      <wpg:cNvGrpSpPr/>
                      <wpg:grpSpPr>
                        <a:xfrm>
                          <a:off x="0" y="0"/>
                          <a:ext cx="6457315" cy="617220"/>
                          <a:chOff x="0" y="0"/>
                          <a:chExt cx="6457315" cy="617220"/>
                        </a:xfrm>
                      </wpg:grpSpPr>
                      <wpg:grpSp>
                        <wpg:cNvPr id="1908874466" name="Group 5"/>
                        <wpg:cNvGrpSpPr/>
                        <wpg:grpSpPr>
                          <a:xfrm>
                            <a:off x="0" y="0"/>
                            <a:ext cx="6457315" cy="617220"/>
                            <a:chOff x="0" y="0"/>
                            <a:chExt cx="6457315" cy="617220"/>
                          </a:xfrm>
                        </wpg:grpSpPr>
                        <wpg:grpSp>
                          <wpg:cNvPr id="755643978" name="Group 3"/>
                          <wpg:cNvGrpSpPr/>
                          <wpg:grpSpPr>
                            <a:xfrm>
                              <a:off x="0" y="0"/>
                              <a:ext cx="6457315" cy="617220"/>
                              <a:chOff x="0" y="0"/>
                              <a:chExt cx="6457736" cy="617517"/>
                            </a:xfrm>
                          </wpg:grpSpPr>
                          <wps:wsp>
                            <wps:cNvPr id="1504417262" name="Rectangle 1"/>
                            <wps:cNvSpPr/>
                            <wps:spPr>
                              <a:xfrm>
                                <a:off x="368135" y="130628"/>
                                <a:ext cx="6089601" cy="320634"/>
                              </a:xfrm>
                              <a:prstGeom prst="rect">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857884" name="Oval 2"/>
                            <wps:cNvSpPr/>
                            <wps:spPr>
                              <a:xfrm>
                                <a:off x="0" y="0"/>
                                <a:ext cx="617517" cy="617517"/>
                              </a:xfrm>
                              <a:prstGeom prst="ellipse">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8970464" name="Text Box 2"/>
                          <wps:cNvSpPr txBox="1">
                            <a:spLocks noChangeArrowheads="1"/>
                          </wps:cNvSpPr>
                          <wps:spPr bwMode="auto">
                            <a:xfrm>
                              <a:off x="1997280" y="135329"/>
                              <a:ext cx="3641519" cy="296545"/>
                            </a:xfrm>
                            <a:prstGeom prst="rect">
                              <a:avLst/>
                            </a:prstGeom>
                            <a:solidFill>
                              <a:srgbClr val="002060"/>
                            </a:solidFill>
                            <a:ln w="9525">
                              <a:noFill/>
                              <a:miter lim="800000"/>
                              <a:headEnd/>
                              <a:tailEnd/>
                            </a:ln>
                          </wps:spPr>
                          <wps:txbx>
                            <w:txbxContent>
                              <w:p w14:paraId="5D9DF9AC" w14:textId="6A03DB07" w:rsidR="00382DD8" w:rsidRPr="009F7C45" w:rsidRDefault="00382DD8" w:rsidP="00382DD8">
                                <w:pPr>
                                  <w:rPr>
                                    <w:sz w:val="22"/>
                                    <w:szCs w:val="22"/>
                                  </w:rPr>
                                </w:pPr>
                                <w:r w:rsidRPr="00382DD8">
                                  <w:rPr>
                                    <w:b/>
                                    <w:bCs/>
                                    <w:sz w:val="32"/>
                                    <w:szCs w:val="32"/>
                                  </w:rPr>
                                  <w:t xml:space="preserve">R&amp;D </w:t>
                                </w:r>
                                <w:r w:rsidR="00866644">
                                  <w:rPr>
                                    <w:b/>
                                    <w:bCs/>
                                    <w:sz w:val="32"/>
                                    <w:szCs w:val="32"/>
                                  </w:rPr>
                                  <w:t>PROGRESS AND PLANS</w:t>
                                </w:r>
                              </w:p>
                            </w:txbxContent>
                          </wps:txbx>
                          <wps:bodyPr rot="0" vert="horz" wrap="square" lIns="91440" tIns="45720" rIns="91440" bIns="45720" anchor="t" anchorCtr="0">
                            <a:noAutofit/>
                          </wps:bodyPr>
                        </wps:wsp>
                      </wpg:grpSp>
                      <wps:wsp>
                        <wps:cNvPr id="1514635877" name="Text Box 6"/>
                        <wps:cNvSpPr txBox="1"/>
                        <wps:spPr>
                          <a:xfrm>
                            <a:off x="156606" y="111578"/>
                            <a:ext cx="380010" cy="391886"/>
                          </a:xfrm>
                          <a:prstGeom prst="rect">
                            <a:avLst/>
                          </a:prstGeom>
                          <a:solidFill>
                            <a:srgbClr val="002060"/>
                          </a:solidFill>
                          <a:ln w="6350">
                            <a:noFill/>
                          </a:ln>
                        </wps:spPr>
                        <wps:txbx>
                          <w:txbxContent>
                            <w:p w14:paraId="1DD2D669" w14:textId="77777777" w:rsidR="00382DD8" w:rsidRPr="009F7C45" w:rsidRDefault="00382DD8" w:rsidP="00382DD8">
                              <w:pPr>
                                <w:rPr>
                                  <w:b/>
                                  <w:bCs/>
                                  <w:color w:val="FFFFFF" w:themeColor="background1"/>
                                  <w:sz w:val="44"/>
                                  <w:szCs w:val="44"/>
                                </w:rPr>
                              </w:pPr>
                              <w:r>
                                <w:rPr>
                                  <w:b/>
                                  <w:bCs/>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ADFE2" id="_x0000_s1034" style="position:absolute;margin-left:0;margin-top:1.2pt;width:508.45pt;height:48.6pt;z-index:251674624;mso-position-horizontal-relative:margin" coordsize="6457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">
                <v:group id="Group 5" o:spid="_x0000_s1035" style="position:absolute;width:64573;height:6172" coordsize="6457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">
                  <v:group id="Group 3" o:spid="_x0000_s1036" style="position:absolute;width:64573;height:6172" coordsize="6457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">
                    <v:rect id="Rectangle 1" o:spid="_x0000_s1037" style="position:absolute;left:3681;top:1306;width:6089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" fillcolor="#002060" strokecolor="#00b0f0">
                      <v:shadow on="t" color="black" opacity="22937f" origin=",.5" offset="0,.63889mm"/>
                    </v:rect>
                    <v:oval id="Oval 2" o:spid="_x0000_s1038" style="position:absolute;width:6175;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" fillcolor="#002060" strokecolor="#00b0f0">
                      <v:shadow on="t" color="black" opacity="22937f" origin=",.5" offset="0,.63889mm"/>
                    </v:oval>
                  </v:group>
                  <v:shape id="Text Box 2" o:spid="_x0000_s1039" type="#_x0000_t202" style="position:absolute;left:19972;top:1353;width:3641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" fillcolor="#002060" stroked="f">
                    <v:textbox>
                      <w:txbxContent>
                        <w:p w14:paraId="5D9DF9AC" w14:textId="6A03DB07" w:rsidR="00382DD8" w:rsidRPr="009F7C45" w:rsidRDefault="00382DD8" w:rsidP="00382DD8">
                          <w:pPr>
                            <w:rPr>
                              <w:sz w:val="22"/>
                              <w:szCs w:val="22"/>
                            </w:rPr>
                          </w:pPr>
                          <w:r w:rsidRPr="00382DD8">
                            <w:rPr>
                              <w:b/>
                              <w:bCs/>
                              <w:sz w:val="32"/>
                              <w:szCs w:val="32"/>
                            </w:rPr>
                            <w:t xml:space="preserve">R&amp;D </w:t>
                          </w:r>
                          <w:r w:rsidR="00866644">
                            <w:rPr>
                              <w:b/>
                              <w:bCs/>
                              <w:sz w:val="32"/>
                              <w:szCs w:val="32"/>
                            </w:rPr>
                            <w:t>PROGRESS AND PLANS</w:t>
                          </w:r>
                        </w:p>
                      </w:txbxContent>
                    </v:textbox>
                  </v:shape>
                </v:group>
                <v:shape id="Text Box 6" o:spid="_x0000_s1040" type="#_x0000_t202" style="position:absolute;left:1566;top:1115;width:38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" fillcolor="#002060" stroked="f" strokeweight=".5pt">
                  <v:textbox>
                    <w:txbxContent>
                      <w:p w14:paraId="1DD2D669" w14:textId="77777777" w:rsidR="00382DD8" w:rsidRPr="009F7C45" w:rsidRDefault="00382DD8" w:rsidP="00382DD8">
                        <w:pPr>
                          <w:rPr>
                            <w:b/>
                            <w:bCs/>
                            <w:color w:val="FFFFFF" w:themeColor="background1"/>
                            <w:sz w:val="44"/>
                            <w:szCs w:val="44"/>
                          </w:rPr>
                        </w:pPr>
                        <w:r>
                          <w:rPr>
                            <w:b/>
                            <w:bCs/>
                            <w:color w:val="FFFFFF" w:themeColor="background1"/>
                            <w:sz w:val="44"/>
                            <w:szCs w:val="44"/>
                          </w:rPr>
                          <w:t>2</w:t>
                        </w:r>
                      </w:p>
                    </w:txbxContent>
                  </v:textbox>
                </v:shape>
                <w10:wrap anchorx="margin"/>
              </v:group>
            </w:pict>
          </mc:Fallback>
        </mc:AlternateContent>
      </w:r>
    </w:p>
    <w:p w14:paraId="699281F8" w14:textId="446CE17D" w:rsidR="009F7C45" w:rsidRDefault="009F7C45" w:rsidP="009F7C45">
      <w:pPr>
        <w:rPr>
          <w:rFonts w:eastAsia="Calibri"/>
        </w:rPr>
      </w:pPr>
    </w:p>
    <w:p w14:paraId="36739297" w14:textId="4B2E90F5" w:rsidR="009F7C45" w:rsidRPr="009F7C45" w:rsidRDefault="009F7C45" w:rsidP="009F7C45">
      <w:pPr>
        <w:rPr>
          <w:rFonts w:eastAsia="Calibri"/>
          <w:b/>
        </w:rPr>
      </w:pPr>
    </w:p>
    <w:p w14:paraId="2D0A7B31" w14:textId="36EDDB6E" w:rsidR="009F7C45" w:rsidRDefault="009F7C45" w:rsidP="009F7C45">
      <w:pPr>
        <w:rPr>
          <w:rFonts w:eastAsia="Calibri"/>
          <w:b/>
        </w:rPr>
      </w:pPr>
    </w:p>
    <w:p w14:paraId="2EE609D0" w14:textId="77777777" w:rsidR="00382DD8" w:rsidRPr="004565F1" w:rsidRDefault="00382DD8" w:rsidP="009F7C45">
      <w:pPr>
        <w:rPr>
          <w:rFonts w:eastAsia="Calibri"/>
          <w:b/>
        </w:rPr>
      </w:pPr>
    </w:p>
    <w:p w14:paraId="0B569A3E" w14:textId="77777777" w:rsidR="004565F1" w:rsidRPr="004565F1" w:rsidRDefault="004565F1" w:rsidP="004565F1">
      <w:pPr>
        <w:rPr>
          <w:rFonts w:eastAsia="Calibri"/>
          <w:b/>
        </w:rPr>
      </w:pPr>
      <w:r w:rsidRPr="004565F1">
        <w:rPr>
          <w:rFonts w:eastAsia="Calibri"/>
          <w:b/>
        </w:rPr>
        <w:t>2.1 Current stage of development</w:t>
      </w:r>
    </w:p>
    <w:p w14:paraId="06963733" w14:textId="6BF75A78" w:rsidR="004565F1" w:rsidRPr="004565F1" w:rsidRDefault="004565F1" w:rsidP="004565F1">
      <w:pPr>
        <w:rPr>
          <w:rFonts w:ascii="Calibri" w:hAnsi="Calibri" w:cs="Arial"/>
          <w:bCs/>
          <w:color w:val="1F497D" w:themeColor="text2"/>
          <w:sz w:val="18"/>
          <w:szCs w:val="18"/>
        </w:rPr>
      </w:pPr>
      <w:r w:rsidRPr="004565F1">
        <w:rPr>
          <w:rFonts w:ascii="Calibri" w:hAnsi="Calibri" w:cs="Arial"/>
          <w:bCs/>
          <w:color w:val="1F497D" w:themeColor="text2"/>
          <w:sz w:val="18"/>
          <w:szCs w:val="18"/>
        </w:rPr>
        <w:t>Please indicate the current stage of development of your invention by selecting one or more of the following:</w:t>
      </w:r>
      <w:r w:rsidRPr="004565F1">
        <w:rPr>
          <w:rFonts w:ascii="Calibri" w:hAnsi="Calibri" w:cs="Arial"/>
          <w:bCs/>
          <w:color w:val="1F497D" w:themeColor="text2"/>
          <w:sz w:val="18"/>
          <w:szCs w:val="18"/>
        </w:rPr>
        <w:br/>
        <w:t>Ideation / Conceptualisation, Proof of Concept, Prototype Development, Tested Prototype, In-situ Testing, Development of a Minimum Viable Product (MVP), Integration Testing, MVP Testing, or Final Model / Pre-commercial Version.</w:t>
      </w:r>
    </w:p>
    <w:p w14:paraId="4BD047D7" w14:textId="77777777" w:rsidR="004565F1" w:rsidRPr="004565F1" w:rsidRDefault="004565F1" w:rsidP="004565F1">
      <w:pPr>
        <w:rPr>
          <w:rFonts w:ascii="Calibri" w:hAnsi="Calibri" w:cs="Arial"/>
          <w:bCs/>
          <w:color w:val="1F497D" w:themeColor="text2"/>
          <w:sz w:val="18"/>
          <w:szCs w:val="18"/>
        </w:rPr>
      </w:pPr>
      <w:r w:rsidRPr="004565F1">
        <w:rPr>
          <w:rFonts w:ascii="Calibri" w:hAnsi="Calibri" w:cs="Arial"/>
          <w:bCs/>
          <w:color w:val="1F497D" w:themeColor="text2"/>
          <w:sz w:val="18"/>
          <w:szCs w:val="18"/>
        </w:rPr>
        <w:t xml:space="preserve">In addition, describe any work you have undertaken to demonstrate that the invention functions as intended or </w:t>
      </w:r>
      <w:proofErr w:type="gramStart"/>
      <w:r w:rsidRPr="004565F1">
        <w:rPr>
          <w:rFonts w:ascii="Calibri" w:hAnsi="Calibri" w:cs="Arial"/>
          <w:bCs/>
          <w:color w:val="1F497D" w:themeColor="text2"/>
          <w:sz w:val="18"/>
          <w:szCs w:val="18"/>
        </w:rPr>
        <w:t>possesses</w:t>
      </w:r>
      <w:proofErr w:type="gramEnd"/>
      <w:r w:rsidRPr="004565F1">
        <w:rPr>
          <w:rFonts w:ascii="Calibri" w:hAnsi="Calibri" w:cs="Arial"/>
          <w:bCs/>
          <w:color w:val="1F497D" w:themeColor="text2"/>
          <w:sz w:val="18"/>
          <w:szCs w:val="18"/>
        </w:rPr>
        <w:t xml:space="preserve"> desirable properties, features, or benefits. This may include laboratory results, pilot studies, usability assessments, software simulations, technical validation, or field testing.</w:t>
      </w:r>
    </w:p>
    <w:p w14:paraId="1060D24F" w14:textId="77777777" w:rsidR="004565F1" w:rsidRPr="004565F1" w:rsidRDefault="004565F1" w:rsidP="004565F1">
      <w:pPr>
        <w:rPr>
          <w:rFonts w:ascii="Calibri" w:hAnsi="Calibri" w:cs="Arial"/>
          <w:bCs/>
          <w:color w:val="1F497D" w:themeColor="text2"/>
          <w:sz w:val="18"/>
          <w:szCs w:val="18"/>
        </w:rPr>
      </w:pPr>
      <w:r w:rsidRPr="004565F1">
        <w:rPr>
          <w:rFonts w:ascii="Calibri" w:hAnsi="Calibri" w:cs="Arial"/>
          <w:bCs/>
          <w:color w:val="1F497D" w:themeColor="text2"/>
          <w:sz w:val="18"/>
          <w:szCs w:val="18"/>
        </w:rPr>
        <w:t>Clearly outlining the stage of development and supporting evidence helps assess the invention’s readiness for protection, further development, or commercialisation.</w:t>
      </w:r>
    </w:p>
    <w:p w14:paraId="3A10F9B1" w14:textId="77777777" w:rsidR="00382DD8" w:rsidRPr="009F7C45" w:rsidRDefault="00382DD8" w:rsidP="009F7C45">
      <w:pPr>
        <w:rPr>
          <w:rFonts w:eastAsia="Calibri"/>
          <w:b/>
        </w:rPr>
      </w:pPr>
    </w:p>
    <w:p w14:paraId="61577811" w14:textId="610B8C96" w:rsidR="004565F1" w:rsidRDefault="004565F1" w:rsidP="00335291">
      <w:pPr>
        <w:rPr>
          <w:rFonts w:eastAsia="Calibri"/>
          <w:b/>
        </w:rPr>
      </w:pPr>
      <w:r w:rsidRPr="004565F1">
        <w:rPr>
          <w:rFonts w:eastAsia="Calibri"/>
          <w:b/>
        </w:rPr>
        <w:t xml:space="preserve">2.2 </w:t>
      </w:r>
      <w:r w:rsidR="00335291" w:rsidRPr="00335291">
        <w:rPr>
          <w:rFonts w:eastAsia="Calibri"/>
          <w:b/>
        </w:rPr>
        <w:t>Future Work and Next Stages of Development (Next 24 Months)</w:t>
      </w:r>
    </w:p>
    <w:p w14:paraId="1A4B7F58" w14:textId="77777777" w:rsidR="00335291" w:rsidRPr="00335291" w:rsidRDefault="00335291" w:rsidP="00335291">
      <w:pPr>
        <w:rPr>
          <w:rFonts w:ascii="Calibri" w:hAnsi="Calibri" w:cs="Arial"/>
          <w:bCs/>
          <w:color w:val="1F497D" w:themeColor="text2"/>
          <w:sz w:val="18"/>
          <w:szCs w:val="18"/>
        </w:rPr>
      </w:pPr>
      <w:r w:rsidRPr="00335291">
        <w:rPr>
          <w:rFonts w:ascii="Calibri" w:hAnsi="Calibri" w:cs="Arial"/>
          <w:bCs/>
          <w:color w:val="1F497D" w:themeColor="text2"/>
          <w:sz w:val="18"/>
          <w:szCs w:val="18"/>
        </w:rPr>
        <w:t>Please outline the next stages of development you anticipate over the coming 24 months. Consider the following in your response:</w:t>
      </w:r>
    </w:p>
    <w:p w14:paraId="5D6102D9"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What are the specific technical or design milestones you intend to achieve?</w:t>
      </w:r>
    </w:p>
    <w:p w14:paraId="6DB71B4B"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What are the estimated timelines for these activities?</w:t>
      </w:r>
    </w:p>
    <w:p w14:paraId="249EEBA2"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What resources will be required (e.g. lab space, equipment, software, technical personnel, funding)?</w:t>
      </w:r>
    </w:p>
    <w:p w14:paraId="7FC2622A"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Are there any foreseeable bottlenecks, technical challenges, or regulatory barriers that could delay progress?</w:t>
      </w:r>
    </w:p>
    <w:p w14:paraId="5F3CEDED"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Which departments, collaborators, or external partners (if any) will be involved in this phase of development?</w:t>
      </w:r>
    </w:p>
    <w:p w14:paraId="3F8082ED" w14:textId="77777777" w:rsidR="00335291" w:rsidRPr="00335291" w:rsidRDefault="00335291" w:rsidP="00335291">
      <w:pPr>
        <w:rPr>
          <w:rFonts w:ascii="Calibri" w:hAnsi="Calibri" w:cs="Arial"/>
          <w:bCs/>
          <w:color w:val="1F497D" w:themeColor="text2"/>
          <w:sz w:val="18"/>
          <w:szCs w:val="18"/>
        </w:rPr>
      </w:pPr>
      <w:r w:rsidRPr="00335291">
        <w:rPr>
          <w:rFonts w:ascii="Calibri" w:hAnsi="Calibri" w:cs="Arial"/>
          <w:bCs/>
          <w:color w:val="1F497D" w:themeColor="text2"/>
          <w:sz w:val="18"/>
          <w:szCs w:val="18"/>
        </w:rPr>
        <w:t>This section will help assess the feasibility and readiness of the invention for further support, development, or commercialisation.</w:t>
      </w:r>
    </w:p>
    <w:p w14:paraId="003CB78E" w14:textId="5A9774A1" w:rsidR="00BE707A" w:rsidRPr="004565F1" w:rsidRDefault="00BE707A" w:rsidP="00335291">
      <w:pPr>
        <w:rPr>
          <w:rFonts w:eastAsia="Calibri"/>
          <w:b/>
        </w:rPr>
      </w:pPr>
      <w:r w:rsidRPr="00BE707A">
        <w:rPr>
          <w:rFonts w:eastAsia="Calibri"/>
          <w:b/>
        </w:rPr>
        <w:t xml:space="preserve">2.3 </w:t>
      </w:r>
      <w:r w:rsidR="00335291" w:rsidRPr="00335291">
        <w:rPr>
          <w:rFonts w:eastAsia="Calibri"/>
          <w:b/>
        </w:rPr>
        <w:t>Future Technical Plan (5-Year Outlook)</w:t>
      </w:r>
    </w:p>
    <w:p w14:paraId="438CB8DC"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Please describe your technical vision for the invention over the next five years. You may wish to consider:</w:t>
      </w:r>
    </w:p>
    <w:p w14:paraId="089CA0C6"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Key milestones for scale-up, validation, certification, or deployment</w:t>
      </w:r>
    </w:p>
    <w:p w14:paraId="7BD07F07"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Long-term goals, such as integration with other systems, clinical translation, or manufacturing</w:t>
      </w:r>
    </w:p>
    <w:p w14:paraId="08A62B1A"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Future R&amp;D directions or extended use cases</w:t>
      </w:r>
    </w:p>
    <w:p w14:paraId="69D04C26"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Potential partners or routes to commercialisation</w:t>
      </w:r>
    </w:p>
    <w:p w14:paraId="7706477C"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Institutional or external support that may be needed for success</w:t>
      </w:r>
    </w:p>
    <w:p w14:paraId="46F15FA6" w14:textId="77777777" w:rsidR="00335291" w:rsidRPr="00335291" w:rsidRDefault="00335291" w:rsidP="00335291">
      <w:pPr>
        <w:numPr>
          <w:ilvl w:val="0"/>
          <w:numId w:val="8"/>
        </w:numPr>
        <w:rPr>
          <w:rFonts w:ascii="Calibri" w:hAnsi="Calibri" w:cs="Arial"/>
          <w:bCs/>
          <w:color w:val="1F497D" w:themeColor="text2"/>
          <w:sz w:val="18"/>
          <w:szCs w:val="18"/>
        </w:rPr>
      </w:pPr>
      <w:r w:rsidRPr="00335291">
        <w:rPr>
          <w:rFonts w:ascii="Calibri" w:hAnsi="Calibri" w:cs="Arial"/>
          <w:bCs/>
          <w:color w:val="1F497D" w:themeColor="text2"/>
          <w:sz w:val="18"/>
          <w:szCs w:val="18"/>
        </w:rPr>
        <w:t>This section helps us understand the broader development pathway and how it may align with strategic support mechanisms.</w:t>
      </w:r>
    </w:p>
    <w:p w14:paraId="2D793B71" w14:textId="77777777" w:rsidR="009F7C45" w:rsidRPr="004565F1" w:rsidRDefault="009F7C45" w:rsidP="009F7C45">
      <w:pPr>
        <w:rPr>
          <w:rFonts w:eastAsia="Calibri"/>
        </w:rPr>
      </w:pPr>
    </w:p>
    <w:p w14:paraId="1EEA1CFE" w14:textId="71787159" w:rsidR="009F7C45" w:rsidRPr="009F7C45" w:rsidRDefault="00FF3FB1" w:rsidP="009F7C45">
      <w:pPr>
        <w:rPr>
          <w:rFonts w:eastAsia="Calibri"/>
          <w:b/>
        </w:rPr>
      </w:pPr>
      <w:r>
        <w:rPr>
          <w:rFonts w:eastAsia="Calibri"/>
          <w:b/>
          <w:noProof/>
        </w:rPr>
        <mc:AlternateContent>
          <mc:Choice Requires="wpg">
            <w:drawing>
              <wp:anchor distT="0" distB="0" distL="114300" distR="114300" simplePos="0" relativeHeight="251676672" behindDoc="0" locked="0" layoutInCell="1" allowOverlap="1" wp14:anchorId="34A1675B" wp14:editId="1F6E9BEA">
                <wp:simplePos x="0" y="0"/>
                <wp:positionH relativeFrom="margin">
                  <wp:posOffset>0</wp:posOffset>
                </wp:positionH>
                <wp:positionV relativeFrom="paragraph">
                  <wp:posOffset>15240</wp:posOffset>
                </wp:positionV>
                <wp:extent cx="6915150" cy="617220"/>
                <wp:effectExtent l="57150" t="19050" r="76200" b="87630"/>
                <wp:wrapNone/>
                <wp:docPr id="153471323" name="Group 7"/>
                <wp:cNvGraphicFramePr/>
                <a:graphic xmlns:a="http://schemas.openxmlformats.org/drawingml/2006/main">
                  <a:graphicData uri="http://schemas.microsoft.com/office/word/2010/wordprocessingGroup">
                    <wpg:wgp>
                      <wpg:cNvGrpSpPr/>
                      <wpg:grpSpPr>
                        <a:xfrm>
                          <a:off x="0" y="0"/>
                          <a:ext cx="6915150" cy="617220"/>
                          <a:chOff x="0" y="0"/>
                          <a:chExt cx="6457315" cy="617220"/>
                        </a:xfrm>
                      </wpg:grpSpPr>
                      <wpg:grpSp>
                        <wpg:cNvPr id="836808696" name="Group 5"/>
                        <wpg:cNvGrpSpPr/>
                        <wpg:grpSpPr>
                          <a:xfrm>
                            <a:off x="0" y="0"/>
                            <a:ext cx="6457315" cy="617220"/>
                            <a:chOff x="0" y="0"/>
                            <a:chExt cx="6457315" cy="617220"/>
                          </a:xfrm>
                        </wpg:grpSpPr>
                        <wpg:grpSp>
                          <wpg:cNvPr id="317705543" name="Group 3"/>
                          <wpg:cNvGrpSpPr/>
                          <wpg:grpSpPr>
                            <a:xfrm>
                              <a:off x="0" y="0"/>
                              <a:ext cx="6457315" cy="617220"/>
                              <a:chOff x="0" y="0"/>
                              <a:chExt cx="6457736" cy="617517"/>
                            </a:xfrm>
                          </wpg:grpSpPr>
                          <wps:wsp>
                            <wps:cNvPr id="1296158931" name="Rectangle 1"/>
                            <wps:cNvSpPr/>
                            <wps:spPr>
                              <a:xfrm>
                                <a:off x="368135" y="130628"/>
                                <a:ext cx="6089601" cy="320634"/>
                              </a:xfrm>
                              <a:prstGeom prst="rect">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65887" name="Oval 2"/>
                            <wps:cNvSpPr/>
                            <wps:spPr>
                              <a:xfrm>
                                <a:off x="0" y="0"/>
                                <a:ext cx="617517" cy="617517"/>
                              </a:xfrm>
                              <a:prstGeom prst="ellipse">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3131280" name="Text Box 2"/>
                          <wps:cNvSpPr txBox="1">
                            <a:spLocks noChangeArrowheads="1"/>
                          </wps:cNvSpPr>
                          <wps:spPr bwMode="auto">
                            <a:xfrm>
                              <a:off x="1085113" y="135329"/>
                              <a:ext cx="5060898" cy="296545"/>
                            </a:xfrm>
                            <a:prstGeom prst="rect">
                              <a:avLst/>
                            </a:prstGeom>
                            <a:solidFill>
                              <a:srgbClr val="002060"/>
                            </a:solidFill>
                            <a:ln w="9525">
                              <a:noFill/>
                              <a:miter lim="800000"/>
                              <a:headEnd/>
                              <a:tailEnd/>
                            </a:ln>
                          </wps:spPr>
                          <wps:txbx>
                            <w:txbxContent>
                              <w:p w14:paraId="51974ACE" w14:textId="78CA086B" w:rsidR="00FF3FB1" w:rsidRPr="009F7C45" w:rsidRDefault="006B31A1" w:rsidP="00FF3FB1">
                                <w:pPr>
                                  <w:rPr>
                                    <w:sz w:val="22"/>
                                    <w:szCs w:val="22"/>
                                  </w:rPr>
                                </w:pPr>
                                <w:r>
                                  <w:rPr>
                                    <w:b/>
                                    <w:bCs/>
                                    <w:sz w:val="32"/>
                                    <w:szCs w:val="32"/>
                                  </w:rPr>
                                  <w:t>MARKET NEED &amp;</w:t>
                                </w:r>
                                <w:r w:rsidR="00DC3A79">
                                  <w:rPr>
                                    <w:b/>
                                    <w:bCs/>
                                    <w:sz w:val="32"/>
                                    <w:szCs w:val="32"/>
                                  </w:rPr>
                                  <w:t xml:space="preserve"> </w:t>
                                </w:r>
                                <w:r>
                                  <w:rPr>
                                    <w:b/>
                                    <w:bCs/>
                                    <w:sz w:val="32"/>
                                    <w:szCs w:val="32"/>
                                  </w:rPr>
                                  <w:t>COMMERCIAL POTEN</w:t>
                                </w:r>
                                <w:r w:rsidR="00866644">
                                  <w:rPr>
                                    <w:b/>
                                    <w:bCs/>
                                    <w:sz w:val="32"/>
                                    <w:szCs w:val="32"/>
                                  </w:rPr>
                                  <w:t>IA</w:t>
                                </w:r>
                                <w:r>
                                  <w:rPr>
                                    <w:b/>
                                    <w:bCs/>
                                    <w:sz w:val="32"/>
                                    <w:szCs w:val="32"/>
                                  </w:rPr>
                                  <w:t xml:space="preserve">L </w:t>
                                </w:r>
                              </w:p>
                            </w:txbxContent>
                          </wps:txbx>
                          <wps:bodyPr rot="0" vert="horz" wrap="square" lIns="91440" tIns="45720" rIns="91440" bIns="45720" anchor="t" anchorCtr="0">
                            <a:noAutofit/>
                          </wps:bodyPr>
                        </wps:wsp>
                      </wpg:grpSp>
                      <wps:wsp>
                        <wps:cNvPr id="1640792280" name="Text Box 6"/>
                        <wps:cNvSpPr txBox="1"/>
                        <wps:spPr>
                          <a:xfrm>
                            <a:off x="156606" y="111578"/>
                            <a:ext cx="380010" cy="391886"/>
                          </a:xfrm>
                          <a:prstGeom prst="rect">
                            <a:avLst/>
                          </a:prstGeom>
                          <a:solidFill>
                            <a:srgbClr val="002060"/>
                          </a:solidFill>
                          <a:ln w="6350">
                            <a:noFill/>
                          </a:ln>
                        </wps:spPr>
                        <wps:txbx>
                          <w:txbxContent>
                            <w:p w14:paraId="341DACBC" w14:textId="31757B20" w:rsidR="00FF3FB1" w:rsidRPr="009F7C45" w:rsidRDefault="00FF3FB1" w:rsidP="00FF3FB1">
                              <w:pPr>
                                <w:rPr>
                                  <w:b/>
                                  <w:bCs/>
                                  <w:color w:val="FFFFFF" w:themeColor="background1"/>
                                  <w:sz w:val="44"/>
                                  <w:szCs w:val="44"/>
                                </w:rPr>
                              </w:pPr>
                              <w:r>
                                <w:rPr>
                                  <w:b/>
                                  <w:bCs/>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A1675B" id="_x0000_s1041" style="position:absolute;margin-left:0;margin-top:1.2pt;width:544.5pt;height:48.6pt;z-index:251676672;mso-position-horizontal-relative:margin;mso-width-relative:margin" coordsize="6457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">
                <v:group id="Group 5" o:spid="_x0000_s1042" style="position:absolute;width:64573;height:6172" coordsize="6457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">
                  <v:group id="Group 3" o:spid="_x0000_s1043" style="position:absolute;width:64573;height:6172" coordsize="6457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x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">
                    <v:rect id="Rectangle 1" o:spid="_x0000_s1044" style="position:absolute;left:3681;top:1306;width:6089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" fillcolor="#002060" strokecolor="#00b0f0">
                      <v:shadow on="t" color="black" opacity="22937f" origin=",.5" offset="0,.63889mm"/>
                    </v:rect>
                    <v:oval id="Oval 2" o:spid="_x0000_s1045" style="position:absolute;width:6175;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" fillcolor="#002060" strokecolor="#00b0f0">
                      <v:shadow on="t" color="black" opacity="22937f" origin=",.5" offset="0,.63889mm"/>
                    </v:oval>
                  </v:group>
                  <v:shape id="Text Box 2" o:spid="_x0000_s1046" type="#_x0000_t202" style="position:absolute;left:10851;top:1353;width:506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" fillcolor="#002060" stroked="f">
                    <v:textbox>
                      <w:txbxContent>
                        <w:p w14:paraId="51974ACE" w14:textId="78CA086B" w:rsidR="00FF3FB1" w:rsidRPr="009F7C45" w:rsidRDefault="006B31A1" w:rsidP="00FF3FB1">
                          <w:pPr>
                            <w:rPr>
                              <w:sz w:val="22"/>
                              <w:szCs w:val="22"/>
                            </w:rPr>
                          </w:pPr>
                          <w:r>
                            <w:rPr>
                              <w:b/>
                              <w:bCs/>
                              <w:sz w:val="32"/>
                              <w:szCs w:val="32"/>
                            </w:rPr>
                            <w:t>MARKET NEED &amp;</w:t>
                          </w:r>
                          <w:r w:rsidR="00DC3A79">
                            <w:rPr>
                              <w:b/>
                              <w:bCs/>
                              <w:sz w:val="32"/>
                              <w:szCs w:val="32"/>
                            </w:rPr>
                            <w:t xml:space="preserve"> </w:t>
                          </w:r>
                          <w:r>
                            <w:rPr>
                              <w:b/>
                              <w:bCs/>
                              <w:sz w:val="32"/>
                              <w:szCs w:val="32"/>
                            </w:rPr>
                            <w:t>COMMERCIAL POTEN</w:t>
                          </w:r>
                          <w:r w:rsidR="00866644">
                            <w:rPr>
                              <w:b/>
                              <w:bCs/>
                              <w:sz w:val="32"/>
                              <w:szCs w:val="32"/>
                            </w:rPr>
                            <w:t>IA</w:t>
                          </w:r>
                          <w:r>
                            <w:rPr>
                              <w:b/>
                              <w:bCs/>
                              <w:sz w:val="32"/>
                              <w:szCs w:val="32"/>
                            </w:rPr>
                            <w:t xml:space="preserve">L </w:t>
                          </w:r>
                        </w:p>
                      </w:txbxContent>
                    </v:textbox>
                  </v:shape>
                </v:group>
                <v:shape id="Text Box 6" o:spid="_x0000_s1047" type="#_x0000_t202" style="position:absolute;left:1566;top:1115;width:38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" fillcolor="#002060" stroked="f" strokeweight=".5pt">
                  <v:textbox>
                    <w:txbxContent>
                      <w:p w14:paraId="341DACBC" w14:textId="31757B20" w:rsidR="00FF3FB1" w:rsidRPr="009F7C45" w:rsidRDefault="00FF3FB1" w:rsidP="00FF3FB1">
                        <w:pPr>
                          <w:rPr>
                            <w:b/>
                            <w:bCs/>
                            <w:color w:val="FFFFFF" w:themeColor="background1"/>
                            <w:sz w:val="44"/>
                            <w:szCs w:val="44"/>
                          </w:rPr>
                        </w:pPr>
                        <w:r>
                          <w:rPr>
                            <w:b/>
                            <w:bCs/>
                            <w:color w:val="FFFFFF" w:themeColor="background1"/>
                            <w:sz w:val="44"/>
                            <w:szCs w:val="44"/>
                          </w:rPr>
                          <w:t>3</w:t>
                        </w:r>
                      </w:p>
                    </w:txbxContent>
                  </v:textbox>
                </v:shape>
                <w10:wrap anchorx="margin"/>
              </v:group>
            </w:pict>
          </mc:Fallback>
        </mc:AlternateContent>
      </w:r>
    </w:p>
    <w:p w14:paraId="166705EE" w14:textId="7BB46163" w:rsidR="009F7C45" w:rsidRDefault="009F7C45" w:rsidP="009F7C45">
      <w:pPr>
        <w:rPr>
          <w:rFonts w:eastAsia="Calibri"/>
        </w:rPr>
      </w:pPr>
    </w:p>
    <w:p w14:paraId="754F4583" w14:textId="7A561A3B" w:rsidR="009F7C45" w:rsidRDefault="009F7C45" w:rsidP="009F7C45">
      <w:pPr>
        <w:rPr>
          <w:rFonts w:eastAsia="Calibri"/>
        </w:rPr>
      </w:pPr>
    </w:p>
    <w:p w14:paraId="2FCDCA68" w14:textId="7132AA75" w:rsidR="009F7C45" w:rsidRDefault="009F7C45" w:rsidP="009F7C45">
      <w:pPr>
        <w:rPr>
          <w:rFonts w:eastAsia="Calibri"/>
          <w:b/>
        </w:rPr>
      </w:pPr>
    </w:p>
    <w:p w14:paraId="1A71223F" w14:textId="77777777" w:rsidR="00FF3FB1" w:rsidRDefault="00FF3FB1" w:rsidP="009F7C45">
      <w:pPr>
        <w:rPr>
          <w:rFonts w:eastAsia="Calibri"/>
          <w:b/>
        </w:rPr>
      </w:pPr>
    </w:p>
    <w:p w14:paraId="2383E947" w14:textId="421784C6" w:rsidR="005753F8" w:rsidRPr="005753F8" w:rsidRDefault="005753F8" w:rsidP="005753F8">
      <w:pPr>
        <w:rPr>
          <w:rFonts w:ascii="Calibri" w:hAnsi="Calibri" w:cs="Arial"/>
          <w:bCs/>
          <w:color w:val="1F497D" w:themeColor="text2"/>
          <w:sz w:val="18"/>
          <w:szCs w:val="18"/>
        </w:rPr>
      </w:pPr>
      <w:r w:rsidRPr="005753F8">
        <w:rPr>
          <w:rFonts w:eastAsia="Calibri"/>
          <w:b/>
          <w:bCs/>
        </w:rPr>
        <w:t>3.1 What specific problem does your invention, technology, or service aim to solve?</w:t>
      </w:r>
      <w:r w:rsidRPr="005753F8">
        <w:rPr>
          <w:rFonts w:eastAsia="Calibri"/>
          <w:b/>
          <w:bCs/>
        </w:rPr>
        <w:br/>
      </w:r>
      <w:r w:rsidRPr="005753F8">
        <w:rPr>
          <w:rFonts w:ascii="Calibri" w:hAnsi="Calibri" w:cs="Arial"/>
          <w:bCs/>
          <w:color w:val="1F497D" w:themeColor="text2"/>
          <w:sz w:val="18"/>
          <w:szCs w:val="18"/>
        </w:rPr>
        <w:t>Describe the gap or challenge your solution addresses</w:t>
      </w:r>
    </w:p>
    <w:p w14:paraId="1699166C" w14:textId="2934DAF5" w:rsidR="005753F8" w:rsidRPr="005753F8" w:rsidRDefault="005753F8" w:rsidP="005753F8">
      <w:pPr>
        <w:rPr>
          <w:rFonts w:eastAsia="Calibri"/>
          <w:b/>
          <w:bCs/>
        </w:rPr>
      </w:pPr>
      <w:r w:rsidRPr="005753F8">
        <w:rPr>
          <w:rFonts w:eastAsia="Calibri"/>
          <w:b/>
          <w:bCs/>
        </w:rPr>
        <w:t>3.2 What is the value of meeting this unmet need or solving this problem?</w:t>
      </w:r>
      <w:r w:rsidRPr="005753F8">
        <w:rPr>
          <w:rFonts w:eastAsia="Calibri"/>
          <w:b/>
          <w:bCs/>
        </w:rPr>
        <w:br/>
      </w:r>
      <w:r w:rsidRPr="005753F8">
        <w:rPr>
          <w:rFonts w:ascii="Calibri" w:hAnsi="Calibri" w:cs="Arial"/>
          <w:bCs/>
          <w:color w:val="1F497D" w:themeColor="text2"/>
          <w:sz w:val="18"/>
          <w:szCs w:val="18"/>
        </w:rPr>
        <w:t>Explain the benefits or impact of your invention —</w:t>
      </w:r>
      <w:r>
        <w:rPr>
          <w:rFonts w:ascii="Calibri" w:hAnsi="Calibri" w:cs="Arial"/>
          <w:bCs/>
          <w:color w:val="1F497D" w:themeColor="text2"/>
          <w:sz w:val="18"/>
          <w:szCs w:val="18"/>
        </w:rPr>
        <w:t xml:space="preserve"> if possible, </w:t>
      </w:r>
      <w:r w:rsidRPr="005753F8">
        <w:rPr>
          <w:rFonts w:ascii="Calibri" w:hAnsi="Calibri" w:cs="Arial"/>
          <w:bCs/>
          <w:color w:val="1F497D" w:themeColor="text2"/>
          <w:sz w:val="18"/>
          <w:szCs w:val="18"/>
        </w:rPr>
        <w:t>for the user, the market, the buyer, or broader society.</w:t>
      </w:r>
    </w:p>
    <w:p w14:paraId="09FDE79B" w14:textId="77777777" w:rsidR="005753F8" w:rsidRPr="005753F8" w:rsidRDefault="005753F8" w:rsidP="005753F8">
      <w:pPr>
        <w:rPr>
          <w:rFonts w:eastAsia="Calibri"/>
          <w:b/>
          <w:bCs/>
        </w:rPr>
      </w:pPr>
      <w:r w:rsidRPr="005753F8">
        <w:rPr>
          <w:rFonts w:eastAsia="Calibri"/>
          <w:b/>
          <w:bCs/>
        </w:rPr>
        <w:t>3.3 What are the current alternatives or competing products/services?</w:t>
      </w:r>
      <w:r w:rsidRPr="005753F8">
        <w:rPr>
          <w:rFonts w:eastAsia="Calibri"/>
          <w:b/>
          <w:bCs/>
        </w:rPr>
        <w:br/>
      </w:r>
      <w:r w:rsidRPr="005753F8">
        <w:rPr>
          <w:rFonts w:ascii="Calibri" w:hAnsi="Calibri" w:cs="Arial"/>
          <w:bCs/>
          <w:color w:val="1F497D" w:themeColor="text2"/>
          <w:sz w:val="18"/>
          <w:szCs w:val="18"/>
        </w:rPr>
        <w:t>List any existing solutions addressing the same problem.</w:t>
      </w:r>
    </w:p>
    <w:p w14:paraId="6CAAEBE3" w14:textId="77777777" w:rsidR="005753F8" w:rsidRPr="005753F8" w:rsidRDefault="005753F8" w:rsidP="005753F8">
      <w:pPr>
        <w:rPr>
          <w:rFonts w:eastAsia="Calibri"/>
          <w:b/>
          <w:bCs/>
        </w:rPr>
      </w:pPr>
      <w:r w:rsidRPr="005753F8">
        <w:rPr>
          <w:rFonts w:eastAsia="Calibri"/>
          <w:b/>
          <w:bCs/>
        </w:rPr>
        <w:t>3.4 Why is your invention better or different than existing solutions?</w:t>
      </w:r>
      <w:r w:rsidRPr="005753F8">
        <w:rPr>
          <w:rFonts w:eastAsia="Calibri"/>
          <w:b/>
          <w:bCs/>
        </w:rPr>
        <w:br/>
      </w:r>
      <w:r w:rsidRPr="005753F8">
        <w:rPr>
          <w:rFonts w:ascii="Calibri" w:hAnsi="Calibri" w:cs="Arial"/>
          <w:bCs/>
          <w:color w:val="1F497D" w:themeColor="text2"/>
          <w:sz w:val="18"/>
          <w:szCs w:val="18"/>
        </w:rPr>
        <w:t>Highlight your invention’s unique features, strengths, or advantages.</w:t>
      </w:r>
    </w:p>
    <w:p w14:paraId="742867B6" w14:textId="77777777" w:rsidR="005753F8" w:rsidRPr="005753F8" w:rsidRDefault="005753F8" w:rsidP="005753F8">
      <w:pPr>
        <w:rPr>
          <w:rFonts w:eastAsia="Calibri"/>
          <w:b/>
          <w:bCs/>
        </w:rPr>
      </w:pPr>
      <w:r w:rsidRPr="005753F8">
        <w:rPr>
          <w:rFonts w:eastAsia="Calibri"/>
          <w:b/>
          <w:bCs/>
        </w:rPr>
        <w:t>3.5 Who is the end user?</w:t>
      </w:r>
      <w:r w:rsidRPr="005753F8">
        <w:rPr>
          <w:rFonts w:eastAsia="Calibri"/>
          <w:b/>
          <w:bCs/>
        </w:rPr>
        <w:br/>
      </w:r>
      <w:r w:rsidRPr="005753F8">
        <w:rPr>
          <w:rFonts w:ascii="Calibri" w:hAnsi="Calibri" w:cs="Arial"/>
          <w:bCs/>
          <w:color w:val="1F497D" w:themeColor="text2"/>
          <w:sz w:val="18"/>
          <w:szCs w:val="18"/>
        </w:rPr>
        <w:t>Describe the individual or group who will ultimately use or benefit from the invention.</w:t>
      </w:r>
    </w:p>
    <w:p w14:paraId="4D1FA1E2" w14:textId="54E79D2B" w:rsidR="005753F8" w:rsidRPr="005753F8" w:rsidRDefault="005753F8" w:rsidP="005753F8">
      <w:pPr>
        <w:rPr>
          <w:rFonts w:eastAsia="Calibri"/>
          <w:b/>
          <w:bCs/>
        </w:rPr>
      </w:pPr>
      <w:r w:rsidRPr="005753F8">
        <w:rPr>
          <w:rFonts w:eastAsia="Calibri"/>
          <w:b/>
          <w:bCs/>
        </w:rPr>
        <w:t>3.6 Who is the buyer?</w:t>
      </w:r>
      <w:r w:rsidRPr="005753F8">
        <w:rPr>
          <w:rFonts w:eastAsia="Calibri"/>
          <w:b/>
          <w:bCs/>
        </w:rPr>
        <w:br/>
      </w:r>
      <w:r w:rsidRPr="005753F8">
        <w:rPr>
          <w:rFonts w:ascii="Calibri" w:hAnsi="Calibri" w:cs="Arial"/>
          <w:bCs/>
          <w:color w:val="1F497D" w:themeColor="text2"/>
          <w:sz w:val="18"/>
          <w:szCs w:val="18"/>
        </w:rPr>
        <w:t>(Note: the buyer is not necessarily the end user.)</w:t>
      </w:r>
      <w:r w:rsidRPr="005753F8">
        <w:rPr>
          <w:rFonts w:eastAsia="Calibri"/>
          <w:b/>
          <w:bCs/>
        </w:rPr>
        <w:br/>
      </w:r>
      <w:r w:rsidRPr="005753F8">
        <w:rPr>
          <w:rFonts w:ascii="Calibri" w:hAnsi="Calibri" w:cs="Arial"/>
          <w:bCs/>
          <w:color w:val="1F497D" w:themeColor="text2"/>
          <w:sz w:val="18"/>
          <w:szCs w:val="18"/>
        </w:rPr>
        <w:t>Identify the organization or entity likely to purchase or license the invention (e.g. hospital, company,</w:t>
      </w:r>
      <w:r>
        <w:rPr>
          <w:rFonts w:ascii="Calibri" w:hAnsi="Calibri" w:cs="Arial"/>
          <w:bCs/>
          <w:color w:val="1F497D" w:themeColor="text2"/>
          <w:sz w:val="18"/>
          <w:szCs w:val="18"/>
        </w:rPr>
        <w:t xml:space="preserve"> manufacturer, </w:t>
      </w:r>
      <w:r w:rsidRPr="005753F8">
        <w:rPr>
          <w:rFonts w:ascii="Calibri" w:hAnsi="Calibri" w:cs="Arial"/>
          <w:bCs/>
          <w:color w:val="1F497D" w:themeColor="text2"/>
          <w:sz w:val="18"/>
          <w:szCs w:val="18"/>
        </w:rPr>
        <w:t>government body).</w:t>
      </w:r>
    </w:p>
    <w:p w14:paraId="5192432D" w14:textId="77777777" w:rsidR="005753F8" w:rsidRPr="005753F8" w:rsidRDefault="005753F8" w:rsidP="005753F8">
      <w:pPr>
        <w:rPr>
          <w:rFonts w:ascii="Calibri" w:hAnsi="Calibri" w:cs="Arial"/>
          <w:bCs/>
          <w:color w:val="1F497D" w:themeColor="text2"/>
          <w:sz w:val="18"/>
          <w:szCs w:val="18"/>
        </w:rPr>
      </w:pPr>
      <w:r w:rsidRPr="005753F8">
        <w:rPr>
          <w:rFonts w:eastAsia="Calibri"/>
          <w:b/>
          <w:bCs/>
        </w:rPr>
        <w:t>3.7 Have you considered integration with existing systems or platforms (if applicable)?</w:t>
      </w:r>
      <w:r w:rsidRPr="005753F8">
        <w:rPr>
          <w:rFonts w:eastAsia="Calibri"/>
          <w:b/>
          <w:bCs/>
        </w:rPr>
        <w:br/>
      </w:r>
      <w:r w:rsidRPr="005753F8">
        <w:rPr>
          <w:rFonts w:ascii="Calibri" w:hAnsi="Calibri" w:cs="Arial"/>
          <w:bCs/>
          <w:color w:val="1F497D" w:themeColor="text2"/>
          <w:sz w:val="18"/>
          <w:szCs w:val="18"/>
        </w:rPr>
        <w:t>Can the invention be integrated into current workflows, technologies, or services?</w:t>
      </w:r>
    </w:p>
    <w:p w14:paraId="04DAC004" w14:textId="7AD86186" w:rsidR="009F7C45" w:rsidRPr="005753F8" w:rsidRDefault="005753F8" w:rsidP="005753F8">
      <w:pPr>
        <w:rPr>
          <w:rFonts w:eastAsia="Calibri"/>
          <w:b/>
          <w:bCs/>
        </w:rPr>
      </w:pPr>
      <w:r w:rsidRPr="005753F8">
        <w:rPr>
          <w:rFonts w:eastAsia="Calibri"/>
          <w:b/>
          <w:bCs/>
        </w:rPr>
        <w:t>3.8 What is your desired route to market?</w:t>
      </w:r>
      <w:r w:rsidRPr="005753F8">
        <w:rPr>
          <w:rFonts w:eastAsia="Calibri"/>
          <w:b/>
          <w:bCs/>
        </w:rPr>
        <w:br/>
      </w:r>
      <w:r w:rsidRPr="005753F8">
        <w:rPr>
          <w:rFonts w:ascii="Calibri" w:hAnsi="Calibri" w:cs="Arial"/>
          <w:bCs/>
          <w:color w:val="1F497D" w:themeColor="text2"/>
          <w:sz w:val="18"/>
          <w:szCs w:val="18"/>
        </w:rPr>
        <w:t xml:space="preserve">Outline your preferred path to commercialization — e.g. licensing, startup/spinout, </w:t>
      </w:r>
      <w:proofErr w:type="gramStart"/>
      <w:r w:rsidRPr="005753F8">
        <w:rPr>
          <w:rFonts w:ascii="Calibri" w:hAnsi="Calibri" w:cs="Arial"/>
          <w:bCs/>
          <w:color w:val="1F497D" w:themeColor="text2"/>
          <w:sz w:val="18"/>
          <w:szCs w:val="18"/>
        </w:rPr>
        <w:t>open source</w:t>
      </w:r>
      <w:proofErr w:type="gramEnd"/>
      <w:r w:rsidRPr="005753F8">
        <w:rPr>
          <w:rFonts w:ascii="Calibri" w:hAnsi="Calibri" w:cs="Arial"/>
          <w:bCs/>
          <w:color w:val="1F497D" w:themeColor="text2"/>
          <w:sz w:val="18"/>
          <w:szCs w:val="18"/>
        </w:rPr>
        <w:t xml:space="preserve"> model, new policy implementation, publishing a book, et</w:t>
      </w:r>
    </w:p>
    <w:p w14:paraId="149FA26F" w14:textId="77777777" w:rsidR="009F7C45" w:rsidRPr="009F7C45" w:rsidRDefault="009F7C45" w:rsidP="009F7C45">
      <w:pPr>
        <w:rPr>
          <w:rFonts w:eastAsia="Calibri"/>
        </w:rPr>
      </w:pPr>
    </w:p>
    <w:p w14:paraId="4B27357F" w14:textId="26C2E834" w:rsidR="009F7C45" w:rsidRPr="009F7C45" w:rsidRDefault="009F7C45" w:rsidP="009F7C45">
      <w:pPr>
        <w:rPr>
          <w:rFonts w:eastAsia="Calibri"/>
        </w:rPr>
      </w:pPr>
      <w:r>
        <w:rPr>
          <w:rFonts w:eastAsia="Calibri"/>
          <w:b/>
          <w:noProof/>
        </w:rPr>
        <mc:AlternateContent>
          <mc:Choice Requires="wpg">
            <w:drawing>
              <wp:anchor distT="0" distB="0" distL="114300" distR="114300" simplePos="0" relativeHeight="251672576" behindDoc="0" locked="0" layoutInCell="1" allowOverlap="1" wp14:anchorId="0B169B49" wp14:editId="5F1AF25B">
                <wp:simplePos x="0" y="0"/>
                <wp:positionH relativeFrom="margin">
                  <wp:posOffset>11875</wp:posOffset>
                </wp:positionH>
                <wp:positionV relativeFrom="paragraph">
                  <wp:posOffset>27500</wp:posOffset>
                </wp:positionV>
                <wp:extent cx="6457315" cy="617220"/>
                <wp:effectExtent l="57150" t="19050" r="76835" b="87630"/>
                <wp:wrapNone/>
                <wp:docPr id="5435624" name="Group 7"/>
                <wp:cNvGraphicFramePr/>
                <a:graphic xmlns:a="http://schemas.openxmlformats.org/drawingml/2006/main">
                  <a:graphicData uri="http://schemas.microsoft.com/office/word/2010/wordprocessingGroup">
                    <wpg:wgp>
                      <wpg:cNvGrpSpPr/>
                      <wpg:grpSpPr>
                        <a:xfrm>
                          <a:off x="0" y="0"/>
                          <a:ext cx="6457318" cy="617220"/>
                          <a:chOff x="0" y="0"/>
                          <a:chExt cx="6457318" cy="617220"/>
                        </a:xfrm>
                      </wpg:grpSpPr>
                      <wpg:grpSp>
                        <wpg:cNvPr id="279571316" name="Group 5"/>
                        <wpg:cNvGrpSpPr/>
                        <wpg:grpSpPr>
                          <a:xfrm>
                            <a:off x="0" y="0"/>
                            <a:ext cx="6457318" cy="617220"/>
                            <a:chOff x="0" y="0"/>
                            <a:chExt cx="6457318" cy="617220"/>
                          </a:xfrm>
                        </wpg:grpSpPr>
                        <wpg:grpSp>
                          <wpg:cNvPr id="898325427" name="Group 3"/>
                          <wpg:cNvGrpSpPr/>
                          <wpg:grpSpPr>
                            <a:xfrm>
                              <a:off x="0" y="0"/>
                              <a:ext cx="6457318" cy="617220"/>
                              <a:chOff x="0" y="0"/>
                              <a:chExt cx="6457736" cy="617517"/>
                            </a:xfrm>
                          </wpg:grpSpPr>
                          <wps:wsp>
                            <wps:cNvPr id="610245298" name="Rectangle 1"/>
                            <wps:cNvSpPr/>
                            <wps:spPr>
                              <a:xfrm>
                                <a:off x="368135" y="130628"/>
                                <a:ext cx="6089601" cy="320634"/>
                              </a:xfrm>
                              <a:prstGeom prst="rect">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384395" name="Oval 2"/>
                            <wps:cNvSpPr/>
                            <wps:spPr>
                              <a:xfrm>
                                <a:off x="0" y="0"/>
                                <a:ext cx="617517" cy="617517"/>
                              </a:xfrm>
                              <a:prstGeom prst="ellipse">
                                <a:avLst/>
                              </a:prstGeom>
                              <a:solidFill>
                                <a:srgbClr val="002060"/>
                              </a:solid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582879" name="Text Box 2"/>
                          <wps:cNvSpPr txBox="1">
                            <a:spLocks noChangeArrowheads="1"/>
                          </wps:cNvSpPr>
                          <wps:spPr bwMode="auto">
                            <a:xfrm>
                              <a:off x="1997281" y="135329"/>
                              <a:ext cx="2651760" cy="296545"/>
                            </a:xfrm>
                            <a:prstGeom prst="rect">
                              <a:avLst/>
                            </a:prstGeom>
                            <a:solidFill>
                              <a:srgbClr val="002060"/>
                            </a:solidFill>
                            <a:ln w="9525">
                              <a:noFill/>
                              <a:miter lim="800000"/>
                              <a:headEnd/>
                              <a:tailEnd/>
                            </a:ln>
                          </wps:spPr>
                          <wps:txbx>
                            <w:txbxContent>
                              <w:p w14:paraId="4DA31431" w14:textId="28554CE8" w:rsidR="009F7C45" w:rsidRPr="009F7C45" w:rsidRDefault="00DC3A79" w:rsidP="009F7C45">
                                <w:pPr>
                                  <w:rPr>
                                    <w:sz w:val="22"/>
                                    <w:szCs w:val="22"/>
                                  </w:rPr>
                                </w:pPr>
                                <w:r>
                                  <w:rPr>
                                    <w:b/>
                                    <w:bCs/>
                                    <w:sz w:val="32"/>
                                    <w:szCs w:val="32"/>
                                  </w:rPr>
                                  <w:t>DECLARATION</w:t>
                                </w:r>
                              </w:p>
                            </w:txbxContent>
                          </wps:txbx>
                          <wps:bodyPr rot="0" vert="horz" wrap="square" lIns="91440" tIns="45720" rIns="91440" bIns="45720" anchor="t" anchorCtr="0">
                            <a:noAutofit/>
                          </wps:bodyPr>
                        </wps:wsp>
                      </wpg:grpSp>
                      <wps:wsp>
                        <wps:cNvPr id="1962675680" name="Text Box 6"/>
                        <wps:cNvSpPr txBox="1"/>
                        <wps:spPr>
                          <a:xfrm>
                            <a:off x="156606" y="111578"/>
                            <a:ext cx="380010" cy="391886"/>
                          </a:xfrm>
                          <a:prstGeom prst="rect">
                            <a:avLst/>
                          </a:prstGeom>
                          <a:solidFill>
                            <a:srgbClr val="002060"/>
                          </a:solidFill>
                          <a:ln w="6350">
                            <a:noFill/>
                          </a:ln>
                        </wps:spPr>
                        <wps:txbx>
                          <w:txbxContent>
                            <w:p w14:paraId="38E316FE" w14:textId="2D9F293E" w:rsidR="009F7C45" w:rsidRPr="009F7C45" w:rsidRDefault="005753F8" w:rsidP="005753F8">
                              <w:pPr>
                                <w:rPr>
                                  <w:b/>
                                  <w:bCs/>
                                  <w:color w:val="FFFFFF" w:themeColor="background1"/>
                                  <w:sz w:val="44"/>
                                  <w:szCs w:val="44"/>
                                </w:rPr>
                              </w:pPr>
                              <w:r>
                                <w:rPr>
                                  <w:b/>
                                  <w:bCs/>
                                  <w:color w:val="FFFFFF" w:themeColor="background1"/>
                                  <w:sz w:val="44"/>
                                  <w:szCs w:val="4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169B49" id="_x0000_s1048" style="position:absolute;margin-left:.95pt;margin-top:2.15pt;width:508.45pt;height:48.6pt;z-index:251672576;mso-position-horizontal-relative:margin;mso-width-relative:margin" coordsize="6457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">
                <v:group id="Group 5" o:spid="_x0000_s1049" style="position:absolute;width:64573;height:6172" coordsize="6457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">
                  <v:group id="Group 3" o:spid="_x0000_s1050" style="position:absolute;width:64573;height:6172" coordsize="6457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">
                    <v:rect id="Rectangle 1" o:spid="_x0000_s1051" style="position:absolute;left:3681;top:1306;width:6089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" fillcolor="#002060" strokecolor="#00b0f0">
                      <v:shadow on="t" color="black" opacity="22937f" origin=",.5" offset="0,.63889mm"/>
                    </v:rect>
                    <v:oval id="Oval 2" o:spid="_x0000_s1052" style="position:absolute;width:6175;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" fillcolor="#002060" strokecolor="#00b0f0">
                      <v:shadow on="t" color="black" opacity="22937f" origin=",.5" offset="0,.63889mm"/>
                    </v:oval>
                  </v:group>
                  <v:shape id="Text Box 2" o:spid="_x0000_s1053" type="#_x0000_t202" style="position:absolute;left:19972;top:1353;width:2651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" fillcolor="#002060" stroked="f">
                    <v:textbox>
                      <w:txbxContent>
                        <w:p w14:paraId="4DA31431" w14:textId="28554CE8" w:rsidR="009F7C45" w:rsidRPr="009F7C45" w:rsidRDefault="00DC3A79" w:rsidP="009F7C45">
                          <w:pPr>
                            <w:rPr>
                              <w:sz w:val="22"/>
                              <w:szCs w:val="22"/>
                            </w:rPr>
                          </w:pPr>
                          <w:r>
                            <w:rPr>
                              <w:b/>
                              <w:bCs/>
                              <w:sz w:val="32"/>
                              <w:szCs w:val="32"/>
                            </w:rPr>
                            <w:t>DECLARATION</w:t>
                          </w:r>
                        </w:p>
                      </w:txbxContent>
                    </v:textbox>
                  </v:shape>
                </v:group>
                <v:shape id="Text Box 6" o:spid="_x0000_s1054" type="#_x0000_t202" style="position:absolute;left:1566;top:1115;width:38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" fillcolor="#002060" stroked="f" strokeweight=".5pt">
                  <v:textbox>
                    <w:txbxContent>
                      <w:p w14:paraId="38E316FE" w14:textId="2D9F293E" w:rsidR="009F7C45" w:rsidRPr="009F7C45" w:rsidRDefault="005753F8" w:rsidP="005753F8">
                        <w:pPr>
                          <w:rPr>
                            <w:b/>
                            <w:bCs/>
                            <w:color w:val="FFFFFF" w:themeColor="background1"/>
                            <w:sz w:val="44"/>
                            <w:szCs w:val="44"/>
                          </w:rPr>
                        </w:pPr>
                        <w:r>
                          <w:rPr>
                            <w:b/>
                            <w:bCs/>
                            <w:color w:val="FFFFFF" w:themeColor="background1"/>
                            <w:sz w:val="44"/>
                            <w:szCs w:val="44"/>
                          </w:rPr>
                          <w:t>44</w:t>
                        </w:r>
                      </w:p>
                    </w:txbxContent>
                  </v:textbox>
                </v:shape>
                <w10:wrap anchorx="margin"/>
              </v:group>
            </w:pict>
          </mc:Fallback>
        </mc:AlternateContent>
      </w:r>
      <w:r w:rsidRPr="009F7C45">
        <w:rPr>
          <w:rFonts w:eastAsia="Calibri"/>
        </w:rPr>
        <w:tab/>
      </w:r>
    </w:p>
    <w:p w14:paraId="3A3C1351" w14:textId="65EBEBD3" w:rsidR="009F7C45" w:rsidRPr="009F7C45" w:rsidRDefault="009F7C45" w:rsidP="009F7C45">
      <w:pPr>
        <w:rPr>
          <w:rFonts w:eastAsia="Calibri"/>
        </w:rPr>
      </w:pPr>
    </w:p>
    <w:p w14:paraId="2DBDDD86" w14:textId="77777777" w:rsidR="009F7C45" w:rsidRPr="009F7C45" w:rsidRDefault="009F7C45" w:rsidP="009F7C45">
      <w:pPr>
        <w:rPr>
          <w:rFonts w:eastAsia="Calibri"/>
        </w:rPr>
      </w:pPr>
    </w:p>
    <w:p w14:paraId="67E82203" w14:textId="77777777" w:rsidR="009F7C45" w:rsidRPr="009F7C45" w:rsidRDefault="009F7C45" w:rsidP="009F7C45">
      <w:pPr>
        <w:rPr>
          <w:rFonts w:eastAsia="Calibri"/>
        </w:rPr>
      </w:pPr>
    </w:p>
    <w:p w14:paraId="48FC8795" w14:textId="77777777" w:rsidR="009F7C45" w:rsidRDefault="009F7C45" w:rsidP="009F7C45">
      <w:pPr>
        <w:rPr>
          <w:rFonts w:eastAsia="Calibri"/>
          <w:b/>
        </w:rPr>
      </w:pPr>
    </w:p>
    <w:p w14:paraId="25C95D14" w14:textId="77777777" w:rsidR="009F7C45" w:rsidRDefault="009F7C45" w:rsidP="009F7C45">
      <w:pPr>
        <w:rPr>
          <w:rFonts w:eastAsia="Calibri"/>
          <w:b/>
        </w:rPr>
      </w:pPr>
    </w:p>
    <w:p w14:paraId="4F6DC01B" w14:textId="2F2D0D78" w:rsidR="009F7C45" w:rsidRPr="009F7C45" w:rsidRDefault="009F7C45" w:rsidP="009F7C45">
      <w:pPr>
        <w:rPr>
          <w:rFonts w:eastAsia="Calibri"/>
          <w:b/>
        </w:rPr>
      </w:pPr>
      <w:r w:rsidRPr="009F7C45">
        <w:rPr>
          <w:rFonts w:eastAsia="Calibri"/>
          <w:b/>
        </w:rPr>
        <w:t xml:space="preserve">BY ELECTRONICALLY OR PHYSICALLY SUBMITTING THIS FORM I DECLARE THAT ALL STATEMENTS ARE TRUE AND MADE ACCORDING TO THE BEST OF MY KNOWLEDGE.  </w:t>
      </w:r>
      <w:r w:rsidRPr="009F7C45">
        <w:rPr>
          <w:rFonts w:eastAsia="Calibri"/>
          <w:b/>
        </w:rPr>
        <w:tab/>
      </w:r>
      <w:r w:rsidRPr="009F7C45">
        <w:rPr>
          <w:rFonts w:eastAsia="Calibri"/>
          <w:b/>
        </w:rPr>
        <w:tab/>
      </w:r>
    </w:p>
    <w:p w14:paraId="406F9EAE" w14:textId="77777777" w:rsidR="009F7C45" w:rsidRPr="009F7C45" w:rsidRDefault="009F7C45" w:rsidP="009F7C45">
      <w:pPr>
        <w:rPr>
          <w:rFonts w:eastAsia="Calibri"/>
        </w:rPr>
      </w:pPr>
      <w:r w:rsidRPr="009F7C45">
        <w:rPr>
          <w:rFonts w:eastAsia="Calibri"/>
        </w:rPr>
        <w:t xml:space="preserve"> </w:t>
      </w:r>
      <w:r w:rsidRPr="009F7C45">
        <w:rPr>
          <w:rFonts w:eastAsia="Calibri"/>
        </w:rPr>
        <w:tab/>
      </w:r>
    </w:p>
    <w:p w14:paraId="7B172237" w14:textId="213C3A31" w:rsidR="006B31A1" w:rsidRPr="006B31A1" w:rsidRDefault="005753F8" w:rsidP="006B31A1">
      <w:pPr>
        <w:rPr>
          <w:rFonts w:eastAsia="Calibri"/>
          <w:b/>
        </w:rPr>
      </w:pPr>
      <w:r>
        <w:rPr>
          <w:rFonts w:eastAsia="Calibri"/>
          <w:b/>
          <w:bCs/>
        </w:rPr>
        <w:t>4</w:t>
      </w:r>
      <w:r w:rsidR="006B31A1" w:rsidRPr="006B31A1">
        <w:rPr>
          <w:rFonts w:eastAsia="Calibri"/>
          <w:b/>
          <w:bCs/>
        </w:rPr>
        <w:t>.1 Submitting Inventor Details</w:t>
      </w:r>
      <w:r w:rsidR="006B31A1" w:rsidRPr="006B31A1">
        <w:rPr>
          <w:rFonts w:eastAsia="Calibri"/>
          <w:b/>
        </w:rPr>
        <w:br/>
      </w:r>
      <w:r w:rsidR="006B31A1" w:rsidRPr="006B31A1">
        <w:rPr>
          <w:rFonts w:eastAsia="Calibri"/>
          <w:b/>
          <w:bCs/>
        </w:rPr>
        <w:t>Submitting Inventor Full Name:</w:t>
      </w:r>
      <w:r w:rsidR="006B31A1" w:rsidRPr="006B31A1">
        <w:rPr>
          <w:rFonts w:eastAsia="Calibri"/>
          <w:b/>
        </w:rPr>
        <w:t xml:space="preserve"> ......................................................</w:t>
      </w:r>
      <w:r w:rsidR="006B31A1" w:rsidRPr="006B31A1">
        <w:rPr>
          <w:rFonts w:eastAsia="Calibri"/>
          <w:b/>
        </w:rPr>
        <w:br/>
      </w:r>
      <w:r w:rsidR="006B31A1" w:rsidRPr="006B31A1">
        <w:rPr>
          <w:rFonts w:eastAsia="Calibri"/>
          <w:b/>
          <w:bCs/>
        </w:rPr>
        <w:t>Date:</w:t>
      </w:r>
      <w:r w:rsidR="006B31A1" w:rsidRPr="006B31A1">
        <w:rPr>
          <w:rFonts w:eastAsia="Calibri"/>
          <w:b/>
        </w:rPr>
        <w:t xml:space="preserve"> ......................................................</w:t>
      </w:r>
    </w:p>
    <w:p w14:paraId="41889A0E" w14:textId="77777777" w:rsidR="006B31A1" w:rsidRDefault="006B31A1" w:rsidP="006B31A1">
      <w:pPr>
        <w:rPr>
          <w:rFonts w:eastAsia="Calibri"/>
          <w:b/>
        </w:rPr>
      </w:pPr>
      <w:r w:rsidRPr="006B31A1">
        <w:rPr>
          <w:rFonts w:eastAsia="Calibri"/>
          <w:b/>
          <w:bCs/>
        </w:rPr>
        <w:t>Supervisor / Head of Department (HoD) Name:</w:t>
      </w:r>
      <w:r w:rsidRPr="006B31A1">
        <w:rPr>
          <w:rFonts w:eastAsia="Calibri"/>
          <w:b/>
        </w:rPr>
        <w:t xml:space="preserve"> ......................................................</w:t>
      </w:r>
      <w:r w:rsidRPr="006B31A1">
        <w:rPr>
          <w:rFonts w:eastAsia="Calibri"/>
          <w:b/>
        </w:rPr>
        <w:br/>
      </w:r>
      <w:r w:rsidRPr="006B31A1">
        <w:rPr>
          <w:rFonts w:eastAsia="Calibri"/>
          <w:b/>
          <w:bCs/>
        </w:rPr>
        <w:t>Supervisor / HoD Signature:</w:t>
      </w:r>
      <w:r w:rsidRPr="006B31A1">
        <w:rPr>
          <w:rFonts w:eastAsia="Calibri"/>
          <w:b/>
        </w:rPr>
        <w:t xml:space="preserve"> ......................................................</w:t>
      </w:r>
    </w:p>
    <w:p w14:paraId="458E095E" w14:textId="77777777" w:rsidR="006B31A1" w:rsidRDefault="006B31A1" w:rsidP="006B31A1">
      <w:pPr>
        <w:rPr>
          <w:rFonts w:eastAsia="Calibri"/>
          <w:b/>
        </w:rPr>
      </w:pPr>
    </w:p>
    <w:p w14:paraId="2215D14D" w14:textId="77777777" w:rsidR="006B31A1" w:rsidRPr="006B31A1" w:rsidRDefault="006B31A1" w:rsidP="006B31A1">
      <w:pPr>
        <w:rPr>
          <w:rFonts w:eastAsia="Calibri"/>
          <w:b/>
        </w:rPr>
      </w:pPr>
    </w:p>
    <w:p w14:paraId="308AF184" w14:textId="77777777" w:rsidR="006B31A1" w:rsidRPr="006B31A1" w:rsidRDefault="00826968" w:rsidP="006B31A1">
      <w:pPr>
        <w:rPr>
          <w:rFonts w:eastAsia="Calibri"/>
          <w:b/>
        </w:rPr>
      </w:pPr>
      <w:r>
        <w:rPr>
          <w:rFonts w:eastAsia="Calibri"/>
          <w:b/>
        </w:rPr>
        <w:pict w14:anchorId="42881EEC">
          <v:rect id="_x0000_i1025" style="width:0;height:1.5pt" o:hralign="center" o:hrstd="t" o:hr="t" fillcolor="#a0a0a0" stroked="f"/>
        </w:pict>
      </w:r>
    </w:p>
    <w:p w14:paraId="5D60140B" w14:textId="3FDDC14F" w:rsidR="006B31A1" w:rsidRPr="006B31A1" w:rsidRDefault="005753F8" w:rsidP="006B31A1">
      <w:pPr>
        <w:rPr>
          <w:rFonts w:eastAsia="Calibri"/>
          <w:b/>
        </w:rPr>
      </w:pPr>
      <w:r>
        <w:rPr>
          <w:rFonts w:eastAsia="Calibri"/>
          <w:b/>
          <w:bCs/>
        </w:rPr>
        <w:t>4</w:t>
      </w:r>
      <w:r w:rsidR="006B31A1" w:rsidRPr="006B31A1">
        <w:rPr>
          <w:rFonts w:eastAsia="Calibri"/>
          <w:b/>
          <w:bCs/>
        </w:rPr>
        <w:t>.2 HMC Applications Only</w:t>
      </w:r>
      <w:r w:rsidR="006B31A1" w:rsidRPr="006B31A1">
        <w:rPr>
          <w:rFonts w:eastAsia="Calibri"/>
          <w:b/>
        </w:rPr>
        <w:br/>
      </w:r>
      <w:r w:rsidR="006B31A1" w:rsidRPr="006B31A1">
        <w:rPr>
          <w:rFonts w:eastAsia="Calibri"/>
          <w:b/>
          <w:bCs/>
        </w:rPr>
        <w:t>IP Office Signatory Name:</w:t>
      </w:r>
      <w:r w:rsidR="006B31A1" w:rsidRPr="006B31A1">
        <w:rPr>
          <w:rFonts w:eastAsia="Calibri"/>
          <w:b/>
        </w:rPr>
        <w:t xml:space="preserve"> ......................................................</w:t>
      </w:r>
      <w:r w:rsidR="006B31A1" w:rsidRPr="006B31A1">
        <w:rPr>
          <w:rFonts w:eastAsia="Calibri"/>
          <w:b/>
        </w:rPr>
        <w:br/>
      </w:r>
      <w:r w:rsidR="006B31A1" w:rsidRPr="006B31A1">
        <w:rPr>
          <w:rFonts w:eastAsia="Calibri"/>
          <w:b/>
          <w:bCs/>
        </w:rPr>
        <w:t>Signature:</w:t>
      </w:r>
      <w:r w:rsidR="006B31A1" w:rsidRPr="006B31A1">
        <w:rPr>
          <w:rFonts w:eastAsia="Calibri"/>
          <w:b/>
        </w:rPr>
        <w:t xml:space="preserve"> ......................................................</w:t>
      </w:r>
      <w:r w:rsidR="006B31A1" w:rsidRPr="006B31A1">
        <w:rPr>
          <w:rFonts w:eastAsia="Calibri"/>
          <w:b/>
        </w:rPr>
        <w:br/>
      </w:r>
      <w:r w:rsidR="006B31A1" w:rsidRPr="006B31A1">
        <w:rPr>
          <w:rFonts w:eastAsia="Calibri"/>
          <w:b/>
          <w:bCs/>
        </w:rPr>
        <w:t>Date:</w:t>
      </w:r>
      <w:r w:rsidR="006B31A1" w:rsidRPr="006B31A1">
        <w:rPr>
          <w:rFonts w:eastAsia="Calibri"/>
          <w:b/>
        </w:rPr>
        <w:t xml:space="preserve"> ......................................................</w:t>
      </w:r>
    </w:p>
    <w:p w14:paraId="22F89E92" w14:textId="77777777" w:rsidR="009F7C45" w:rsidRDefault="009F7C45" w:rsidP="009F7C45">
      <w:pPr>
        <w:pBdr>
          <w:bottom w:val="single" w:sz="12" w:space="1" w:color="auto"/>
        </w:pBdr>
        <w:rPr>
          <w:rFonts w:eastAsia="Calibri"/>
        </w:rPr>
      </w:pPr>
    </w:p>
    <w:p w14:paraId="796ECB78" w14:textId="77777777" w:rsidR="005750C1" w:rsidRDefault="005750C1" w:rsidP="009F7C45">
      <w:pPr>
        <w:rPr>
          <w:rFonts w:eastAsia="Calibri"/>
        </w:rPr>
      </w:pPr>
    </w:p>
    <w:p w14:paraId="6F9CBC88" w14:textId="1738A649" w:rsidR="005750C1" w:rsidRDefault="005750C1" w:rsidP="005750C1">
      <w:pPr>
        <w:rPr>
          <w:rFonts w:eastAsia="Calibri"/>
          <w:b/>
          <w:bCs/>
        </w:rPr>
      </w:pPr>
      <w:r>
        <w:rPr>
          <w:rFonts w:eastAsia="Calibri"/>
          <w:b/>
          <w:bCs/>
        </w:rPr>
        <w:t>4</w:t>
      </w:r>
      <w:r w:rsidRPr="006B31A1">
        <w:rPr>
          <w:rFonts w:eastAsia="Calibri"/>
          <w:b/>
          <w:bCs/>
        </w:rPr>
        <w:t>.</w:t>
      </w:r>
      <w:r>
        <w:rPr>
          <w:rFonts w:eastAsia="Calibri"/>
          <w:b/>
          <w:bCs/>
        </w:rPr>
        <w:t>3</w:t>
      </w:r>
      <w:r w:rsidRPr="006B31A1">
        <w:rPr>
          <w:rFonts w:eastAsia="Calibri"/>
          <w:b/>
          <w:bCs/>
        </w:rPr>
        <w:t xml:space="preserve"> </w:t>
      </w:r>
      <w:r>
        <w:rPr>
          <w:rFonts w:eastAsia="Calibri"/>
          <w:b/>
          <w:bCs/>
        </w:rPr>
        <w:t>Non-HBKU Inventors:</w:t>
      </w:r>
    </w:p>
    <w:p w14:paraId="05866271" w14:textId="77777777" w:rsidR="005750C1" w:rsidRDefault="005750C1" w:rsidP="005750C1">
      <w:pPr>
        <w:rPr>
          <w:rFonts w:eastAsia="Calibri"/>
          <w:b/>
          <w:bCs/>
        </w:rPr>
      </w:pPr>
    </w:p>
    <w:p w14:paraId="07AA7422" w14:textId="1CA1178E" w:rsidR="005750C1" w:rsidRPr="006B31A1" w:rsidRDefault="005750C1" w:rsidP="005750C1">
      <w:pPr>
        <w:rPr>
          <w:rFonts w:eastAsia="Calibri"/>
          <w:b/>
        </w:rPr>
      </w:pPr>
      <w:r>
        <w:rPr>
          <w:rFonts w:eastAsia="Calibri"/>
          <w:b/>
          <w:bCs/>
        </w:rPr>
        <w:t xml:space="preserve">Collaborators University: </w:t>
      </w:r>
      <w:r w:rsidRPr="006B31A1">
        <w:rPr>
          <w:rFonts w:eastAsia="Calibri"/>
          <w:b/>
        </w:rPr>
        <w:br/>
      </w:r>
      <w:r w:rsidRPr="006B31A1">
        <w:rPr>
          <w:rFonts w:eastAsia="Calibri"/>
          <w:b/>
          <w:bCs/>
        </w:rPr>
        <w:t>IP Office Signatory Name:</w:t>
      </w:r>
      <w:r w:rsidRPr="006B31A1">
        <w:rPr>
          <w:rFonts w:eastAsia="Calibri"/>
          <w:b/>
        </w:rPr>
        <w:t xml:space="preserve"> ......................................................</w:t>
      </w:r>
      <w:r w:rsidRPr="006B31A1">
        <w:rPr>
          <w:rFonts w:eastAsia="Calibri"/>
          <w:b/>
        </w:rPr>
        <w:br/>
      </w:r>
      <w:r w:rsidRPr="006B31A1">
        <w:rPr>
          <w:rFonts w:eastAsia="Calibri"/>
          <w:b/>
          <w:bCs/>
        </w:rPr>
        <w:t>Signature:</w:t>
      </w:r>
      <w:r w:rsidRPr="006B31A1">
        <w:rPr>
          <w:rFonts w:eastAsia="Calibri"/>
          <w:b/>
        </w:rPr>
        <w:t xml:space="preserve"> ......................................................</w:t>
      </w:r>
      <w:r w:rsidRPr="006B31A1">
        <w:rPr>
          <w:rFonts w:eastAsia="Calibri"/>
          <w:b/>
        </w:rPr>
        <w:br/>
      </w:r>
      <w:r w:rsidRPr="006B31A1">
        <w:rPr>
          <w:rFonts w:eastAsia="Calibri"/>
          <w:b/>
          <w:bCs/>
        </w:rPr>
        <w:t>Date:</w:t>
      </w:r>
      <w:r w:rsidRPr="006B31A1">
        <w:rPr>
          <w:rFonts w:eastAsia="Calibri"/>
          <w:b/>
        </w:rPr>
        <w:t xml:space="preserve"> ......................................................</w:t>
      </w:r>
    </w:p>
    <w:p w14:paraId="255D4EF3" w14:textId="77777777" w:rsidR="005750C1" w:rsidRPr="009F7C45" w:rsidRDefault="005750C1" w:rsidP="009F7C45">
      <w:pPr>
        <w:rPr>
          <w:rFonts w:eastAsia="Calibri"/>
        </w:rPr>
      </w:pPr>
    </w:p>
    <w:sectPr w:rsidR="005750C1" w:rsidRPr="009F7C45" w:rsidSect="00355479">
      <w:headerReference w:type="default" r:id="rId12"/>
      <w:footerReference w:type="default" r:id="rId13"/>
      <w:pgSz w:w="11909" w:h="16834" w:code="9"/>
      <w:pgMar w:top="2016" w:right="720" w:bottom="720" w:left="720"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CB17" w14:textId="77777777" w:rsidR="002C4E88" w:rsidRDefault="002C4E88" w:rsidP="00614210">
      <w:r>
        <w:separator/>
      </w:r>
    </w:p>
  </w:endnote>
  <w:endnote w:type="continuationSeparator" w:id="0">
    <w:p w14:paraId="15B0F180" w14:textId="77777777" w:rsidR="002C4E88" w:rsidRDefault="002C4E88"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14891"/>
      <w:docPartObj>
        <w:docPartGallery w:val="Page Numbers (Bottom of Page)"/>
        <w:docPartUnique/>
      </w:docPartObj>
    </w:sdtPr>
    <w:sdtEndPr>
      <w:rPr>
        <w:color w:val="7F7F7F" w:themeColor="background1" w:themeShade="7F"/>
        <w:spacing w:val="60"/>
        <w:sz w:val="20"/>
        <w:szCs w:val="20"/>
      </w:rPr>
    </w:sdtEndPr>
    <w:sdtContent>
      <w:p w14:paraId="092A2243" w14:textId="58318929" w:rsidR="00890A8B" w:rsidRPr="00890A8B" w:rsidRDefault="00890A8B">
        <w:pPr>
          <w:pStyle w:val="Footer"/>
          <w:pBdr>
            <w:top w:val="single" w:sz="4" w:space="1" w:color="D9D9D9" w:themeColor="background1" w:themeShade="D9"/>
          </w:pBdr>
          <w:jc w:val="right"/>
          <w:rPr>
            <w:sz w:val="20"/>
            <w:szCs w:val="20"/>
          </w:rPr>
        </w:pPr>
        <w:r w:rsidRPr="00890A8B">
          <w:rPr>
            <w:sz w:val="20"/>
            <w:szCs w:val="20"/>
          </w:rPr>
          <w:fldChar w:fldCharType="begin"/>
        </w:r>
        <w:r w:rsidRPr="00890A8B">
          <w:rPr>
            <w:sz w:val="20"/>
            <w:szCs w:val="20"/>
          </w:rPr>
          <w:instrText xml:space="preserve"> PAGE   \* MERGEFORMAT </w:instrText>
        </w:r>
        <w:r w:rsidRPr="00890A8B">
          <w:rPr>
            <w:sz w:val="20"/>
            <w:szCs w:val="20"/>
          </w:rPr>
          <w:fldChar w:fldCharType="separate"/>
        </w:r>
        <w:r w:rsidRPr="00890A8B">
          <w:rPr>
            <w:noProof/>
            <w:sz w:val="20"/>
            <w:szCs w:val="20"/>
          </w:rPr>
          <w:t>2</w:t>
        </w:r>
        <w:r w:rsidRPr="00890A8B">
          <w:rPr>
            <w:noProof/>
            <w:sz w:val="20"/>
            <w:szCs w:val="20"/>
          </w:rPr>
          <w:fldChar w:fldCharType="end"/>
        </w:r>
        <w:r w:rsidRPr="00890A8B">
          <w:rPr>
            <w:sz w:val="20"/>
            <w:szCs w:val="20"/>
          </w:rPr>
          <w:t xml:space="preserve"> | </w:t>
        </w:r>
        <w:r w:rsidRPr="00890A8B">
          <w:rPr>
            <w:color w:val="7F7F7F" w:themeColor="background1" w:themeShade="7F"/>
            <w:spacing w:val="60"/>
            <w:sz w:val="20"/>
            <w:szCs w:val="20"/>
          </w:rPr>
          <w:t>Page</w:t>
        </w:r>
      </w:p>
    </w:sdtContent>
  </w:sdt>
  <w:p w14:paraId="6D2CECA9" w14:textId="6FFD8B38" w:rsidR="00890A8B" w:rsidRPr="007A1F61" w:rsidRDefault="00890A8B" w:rsidP="00907873">
    <w:pPr>
      <w:tabs>
        <w:tab w:val="center" w:pos="4680"/>
        <w:tab w:val="right" w:pos="9360"/>
      </w:tabs>
    </w:pPr>
    <w:r>
      <w:rPr>
        <w:rFonts w:ascii="Calibri" w:eastAsia="Calibri" w:hAnsi="Calibri"/>
        <w:b/>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EB14" w14:textId="77777777" w:rsidR="002C4E88" w:rsidRDefault="002C4E88" w:rsidP="00614210">
      <w:r>
        <w:separator/>
      </w:r>
    </w:p>
  </w:footnote>
  <w:footnote w:type="continuationSeparator" w:id="0">
    <w:p w14:paraId="1245AACF" w14:textId="77777777" w:rsidR="002C4E88" w:rsidRDefault="002C4E88" w:rsidP="0061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910B" w14:textId="588509C1" w:rsidR="001F47EE" w:rsidRDefault="00355479" w:rsidP="002B0087">
    <w:pPr>
      <w:pStyle w:val="Header"/>
      <w:ind w:left="-720"/>
    </w:pPr>
    <w:r>
      <w:rPr>
        <w:noProof/>
      </w:rPr>
      <w:drawing>
        <wp:anchor distT="0" distB="0" distL="114300" distR="114300" simplePos="0" relativeHeight="251658240" behindDoc="1" locked="0" layoutInCell="1" allowOverlap="1" wp14:anchorId="3C447F25" wp14:editId="025A5598">
          <wp:simplePos x="0" y="0"/>
          <wp:positionH relativeFrom="margin">
            <wp:posOffset>5113812</wp:posOffset>
          </wp:positionH>
          <wp:positionV relativeFrom="paragraph">
            <wp:posOffset>225631</wp:posOffset>
          </wp:positionV>
          <wp:extent cx="1208657" cy="613921"/>
          <wp:effectExtent l="0" t="0" r="0" b="0"/>
          <wp:wrapNone/>
          <wp:docPr id="6830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74" cy="615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208D9"/>
    <w:multiLevelType w:val="multilevel"/>
    <w:tmpl w:val="4B8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719DE"/>
    <w:multiLevelType w:val="multilevel"/>
    <w:tmpl w:val="246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046A7"/>
    <w:multiLevelType w:val="multilevel"/>
    <w:tmpl w:val="7DE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C1A"/>
    <w:multiLevelType w:val="multilevel"/>
    <w:tmpl w:val="3B7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2520F"/>
    <w:multiLevelType w:val="multilevel"/>
    <w:tmpl w:val="8F7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E48DF"/>
    <w:multiLevelType w:val="hybridMultilevel"/>
    <w:tmpl w:val="9B3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A3F98"/>
    <w:multiLevelType w:val="multilevel"/>
    <w:tmpl w:val="BE8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603709"/>
    <w:multiLevelType w:val="multilevel"/>
    <w:tmpl w:val="442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143D3"/>
    <w:multiLevelType w:val="multilevel"/>
    <w:tmpl w:val="6A2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21735">
    <w:abstractNumId w:val="4"/>
  </w:num>
  <w:num w:numId="2" w16cid:durableId="1250775229">
    <w:abstractNumId w:val="8"/>
  </w:num>
  <w:num w:numId="3" w16cid:durableId="1955483081">
    <w:abstractNumId w:val="0"/>
  </w:num>
  <w:num w:numId="4" w16cid:durableId="1271472730">
    <w:abstractNumId w:val="2"/>
  </w:num>
  <w:num w:numId="5" w16cid:durableId="278029406">
    <w:abstractNumId w:val="3"/>
  </w:num>
  <w:num w:numId="6" w16cid:durableId="850531404">
    <w:abstractNumId w:val="5"/>
  </w:num>
  <w:num w:numId="7" w16cid:durableId="416631648">
    <w:abstractNumId w:val="7"/>
  </w:num>
  <w:num w:numId="8" w16cid:durableId="69625665">
    <w:abstractNumId w:val="6"/>
  </w:num>
  <w:num w:numId="9" w16cid:durableId="4782321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E6"/>
    <w:rsid w:val="000004BF"/>
    <w:rsid w:val="0000061B"/>
    <w:rsid w:val="000016AB"/>
    <w:rsid w:val="00002343"/>
    <w:rsid w:val="00002BFE"/>
    <w:rsid w:val="00002F7D"/>
    <w:rsid w:val="00003B66"/>
    <w:rsid w:val="000046C1"/>
    <w:rsid w:val="00005061"/>
    <w:rsid w:val="0000508B"/>
    <w:rsid w:val="00005E07"/>
    <w:rsid w:val="00005F09"/>
    <w:rsid w:val="00006A1F"/>
    <w:rsid w:val="00006BF0"/>
    <w:rsid w:val="00010508"/>
    <w:rsid w:val="00010BBE"/>
    <w:rsid w:val="00010E17"/>
    <w:rsid w:val="00010F4F"/>
    <w:rsid w:val="000110F8"/>
    <w:rsid w:val="00011E08"/>
    <w:rsid w:val="0001241B"/>
    <w:rsid w:val="00012434"/>
    <w:rsid w:val="00012D7B"/>
    <w:rsid w:val="000133C0"/>
    <w:rsid w:val="00013A40"/>
    <w:rsid w:val="000145C4"/>
    <w:rsid w:val="00014685"/>
    <w:rsid w:val="000148C9"/>
    <w:rsid w:val="0001492A"/>
    <w:rsid w:val="00015097"/>
    <w:rsid w:val="0001550A"/>
    <w:rsid w:val="00015BF5"/>
    <w:rsid w:val="00016334"/>
    <w:rsid w:val="00017E39"/>
    <w:rsid w:val="00021004"/>
    <w:rsid w:val="00022056"/>
    <w:rsid w:val="00022ADC"/>
    <w:rsid w:val="00022B03"/>
    <w:rsid w:val="0002354D"/>
    <w:rsid w:val="00023DE2"/>
    <w:rsid w:val="00023E2A"/>
    <w:rsid w:val="00024D81"/>
    <w:rsid w:val="000258EF"/>
    <w:rsid w:val="00026207"/>
    <w:rsid w:val="000268C3"/>
    <w:rsid w:val="000268EC"/>
    <w:rsid w:val="00026E81"/>
    <w:rsid w:val="00026EF8"/>
    <w:rsid w:val="0002750B"/>
    <w:rsid w:val="00027D64"/>
    <w:rsid w:val="00030C86"/>
    <w:rsid w:val="0003112A"/>
    <w:rsid w:val="000313A2"/>
    <w:rsid w:val="000323F6"/>
    <w:rsid w:val="00032565"/>
    <w:rsid w:val="0003282C"/>
    <w:rsid w:val="00032BCF"/>
    <w:rsid w:val="000333B4"/>
    <w:rsid w:val="0003436E"/>
    <w:rsid w:val="00034577"/>
    <w:rsid w:val="00034B40"/>
    <w:rsid w:val="00036BE4"/>
    <w:rsid w:val="00036EEA"/>
    <w:rsid w:val="00037228"/>
    <w:rsid w:val="00037886"/>
    <w:rsid w:val="00040513"/>
    <w:rsid w:val="000405CB"/>
    <w:rsid w:val="00040C4E"/>
    <w:rsid w:val="000436DD"/>
    <w:rsid w:val="000442F4"/>
    <w:rsid w:val="00044ECC"/>
    <w:rsid w:val="00045121"/>
    <w:rsid w:val="00045426"/>
    <w:rsid w:val="00045457"/>
    <w:rsid w:val="0004600D"/>
    <w:rsid w:val="00046477"/>
    <w:rsid w:val="000468CA"/>
    <w:rsid w:val="000469A5"/>
    <w:rsid w:val="0005076E"/>
    <w:rsid w:val="000509AF"/>
    <w:rsid w:val="000509EE"/>
    <w:rsid w:val="000515CE"/>
    <w:rsid w:val="000519E4"/>
    <w:rsid w:val="00051A5C"/>
    <w:rsid w:val="0005302D"/>
    <w:rsid w:val="00053324"/>
    <w:rsid w:val="000544F1"/>
    <w:rsid w:val="0005472F"/>
    <w:rsid w:val="00054FBB"/>
    <w:rsid w:val="000557B6"/>
    <w:rsid w:val="00056544"/>
    <w:rsid w:val="00056DB6"/>
    <w:rsid w:val="00057877"/>
    <w:rsid w:val="00060569"/>
    <w:rsid w:val="000610D7"/>
    <w:rsid w:val="0006111A"/>
    <w:rsid w:val="000613F3"/>
    <w:rsid w:val="00061639"/>
    <w:rsid w:val="000616BF"/>
    <w:rsid w:val="00061DA7"/>
    <w:rsid w:val="00062905"/>
    <w:rsid w:val="000637B6"/>
    <w:rsid w:val="00064CB5"/>
    <w:rsid w:val="00065F38"/>
    <w:rsid w:val="00065FC6"/>
    <w:rsid w:val="00066566"/>
    <w:rsid w:val="00066D1E"/>
    <w:rsid w:val="0006729E"/>
    <w:rsid w:val="000676A1"/>
    <w:rsid w:val="00070269"/>
    <w:rsid w:val="00070EDC"/>
    <w:rsid w:val="000720E6"/>
    <w:rsid w:val="0007212C"/>
    <w:rsid w:val="00072A51"/>
    <w:rsid w:val="00074224"/>
    <w:rsid w:val="00074512"/>
    <w:rsid w:val="00074A88"/>
    <w:rsid w:val="00074FCD"/>
    <w:rsid w:val="000750B4"/>
    <w:rsid w:val="000751C3"/>
    <w:rsid w:val="0007762C"/>
    <w:rsid w:val="00080AD9"/>
    <w:rsid w:val="00081E92"/>
    <w:rsid w:val="00082226"/>
    <w:rsid w:val="0008476F"/>
    <w:rsid w:val="000848E4"/>
    <w:rsid w:val="00084B4D"/>
    <w:rsid w:val="00084C5C"/>
    <w:rsid w:val="000863C3"/>
    <w:rsid w:val="0008697F"/>
    <w:rsid w:val="00086A6A"/>
    <w:rsid w:val="0008746A"/>
    <w:rsid w:val="00087961"/>
    <w:rsid w:val="00087F06"/>
    <w:rsid w:val="00090486"/>
    <w:rsid w:val="0009168D"/>
    <w:rsid w:val="00091D75"/>
    <w:rsid w:val="000936E3"/>
    <w:rsid w:val="00093707"/>
    <w:rsid w:val="0009383E"/>
    <w:rsid w:val="00093ECD"/>
    <w:rsid w:val="0009424C"/>
    <w:rsid w:val="00096AAD"/>
    <w:rsid w:val="00096BD0"/>
    <w:rsid w:val="000971FD"/>
    <w:rsid w:val="0009795F"/>
    <w:rsid w:val="00097D0F"/>
    <w:rsid w:val="000A118A"/>
    <w:rsid w:val="000A12A1"/>
    <w:rsid w:val="000A1377"/>
    <w:rsid w:val="000A20EB"/>
    <w:rsid w:val="000A2AC0"/>
    <w:rsid w:val="000A2BCC"/>
    <w:rsid w:val="000A2CD3"/>
    <w:rsid w:val="000A326E"/>
    <w:rsid w:val="000A5305"/>
    <w:rsid w:val="000A6333"/>
    <w:rsid w:val="000A6AFE"/>
    <w:rsid w:val="000A6F39"/>
    <w:rsid w:val="000A70A0"/>
    <w:rsid w:val="000A7A9E"/>
    <w:rsid w:val="000A7DC4"/>
    <w:rsid w:val="000B0FDF"/>
    <w:rsid w:val="000B1641"/>
    <w:rsid w:val="000B1879"/>
    <w:rsid w:val="000B22F4"/>
    <w:rsid w:val="000B276C"/>
    <w:rsid w:val="000B3392"/>
    <w:rsid w:val="000B3F43"/>
    <w:rsid w:val="000B45FC"/>
    <w:rsid w:val="000B4BCA"/>
    <w:rsid w:val="000B5299"/>
    <w:rsid w:val="000B5638"/>
    <w:rsid w:val="000B604D"/>
    <w:rsid w:val="000B67DA"/>
    <w:rsid w:val="000B7261"/>
    <w:rsid w:val="000B76DA"/>
    <w:rsid w:val="000C0082"/>
    <w:rsid w:val="000C023D"/>
    <w:rsid w:val="000C06B8"/>
    <w:rsid w:val="000C07F4"/>
    <w:rsid w:val="000C0D25"/>
    <w:rsid w:val="000C139F"/>
    <w:rsid w:val="000C17E3"/>
    <w:rsid w:val="000C189F"/>
    <w:rsid w:val="000C1C3C"/>
    <w:rsid w:val="000C1C5E"/>
    <w:rsid w:val="000C21D4"/>
    <w:rsid w:val="000C2A71"/>
    <w:rsid w:val="000C2EEC"/>
    <w:rsid w:val="000C4074"/>
    <w:rsid w:val="000C4837"/>
    <w:rsid w:val="000C4BA5"/>
    <w:rsid w:val="000C6515"/>
    <w:rsid w:val="000C69B5"/>
    <w:rsid w:val="000C6EEE"/>
    <w:rsid w:val="000C7105"/>
    <w:rsid w:val="000C7A84"/>
    <w:rsid w:val="000C7D00"/>
    <w:rsid w:val="000D09D5"/>
    <w:rsid w:val="000D0F17"/>
    <w:rsid w:val="000D0F24"/>
    <w:rsid w:val="000D1BC3"/>
    <w:rsid w:val="000D269C"/>
    <w:rsid w:val="000D27E2"/>
    <w:rsid w:val="000D2BE3"/>
    <w:rsid w:val="000D2C92"/>
    <w:rsid w:val="000D2E90"/>
    <w:rsid w:val="000D3554"/>
    <w:rsid w:val="000D379E"/>
    <w:rsid w:val="000D391D"/>
    <w:rsid w:val="000D3A43"/>
    <w:rsid w:val="000D55DE"/>
    <w:rsid w:val="000D5B1E"/>
    <w:rsid w:val="000D6FED"/>
    <w:rsid w:val="000D70C6"/>
    <w:rsid w:val="000D7E2D"/>
    <w:rsid w:val="000E26C5"/>
    <w:rsid w:val="000E287E"/>
    <w:rsid w:val="000E3F78"/>
    <w:rsid w:val="000E482D"/>
    <w:rsid w:val="000E53A5"/>
    <w:rsid w:val="000E59DD"/>
    <w:rsid w:val="000E5C11"/>
    <w:rsid w:val="000E5E39"/>
    <w:rsid w:val="000E64AF"/>
    <w:rsid w:val="000E6DBD"/>
    <w:rsid w:val="000E780B"/>
    <w:rsid w:val="000E7A60"/>
    <w:rsid w:val="000F0457"/>
    <w:rsid w:val="000F08CB"/>
    <w:rsid w:val="000F12C3"/>
    <w:rsid w:val="000F176C"/>
    <w:rsid w:val="000F191E"/>
    <w:rsid w:val="000F1EEE"/>
    <w:rsid w:val="000F3293"/>
    <w:rsid w:val="000F4349"/>
    <w:rsid w:val="000F5C45"/>
    <w:rsid w:val="000F663C"/>
    <w:rsid w:val="000F71BA"/>
    <w:rsid w:val="000F7A1F"/>
    <w:rsid w:val="000F7BB4"/>
    <w:rsid w:val="0010014B"/>
    <w:rsid w:val="0010052F"/>
    <w:rsid w:val="001006B1"/>
    <w:rsid w:val="00101942"/>
    <w:rsid w:val="00101A9A"/>
    <w:rsid w:val="00101C11"/>
    <w:rsid w:val="0010205F"/>
    <w:rsid w:val="0010380B"/>
    <w:rsid w:val="00103AA0"/>
    <w:rsid w:val="00104E79"/>
    <w:rsid w:val="00104FD0"/>
    <w:rsid w:val="0010513D"/>
    <w:rsid w:val="00106073"/>
    <w:rsid w:val="00106278"/>
    <w:rsid w:val="0010693F"/>
    <w:rsid w:val="00106B0B"/>
    <w:rsid w:val="00107382"/>
    <w:rsid w:val="001075CF"/>
    <w:rsid w:val="00107603"/>
    <w:rsid w:val="00107817"/>
    <w:rsid w:val="00111084"/>
    <w:rsid w:val="00111FFB"/>
    <w:rsid w:val="0011243C"/>
    <w:rsid w:val="00113427"/>
    <w:rsid w:val="001136DD"/>
    <w:rsid w:val="0011478C"/>
    <w:rsid w:val="00115D7F"/>
    <w:rsid w:val="00116189"/>
    <w:rsid w:val="001164AD"/>
    <w:rsid w:val="00116795"/>
    <w:rsid w:val="00117D2F"/>
    <w:rsid w:val="001200F8"/>
    <w:rsid w:val="001210B4"/>
    <w:rsid w:val="001210F6"/>
    <w:rsid w:val="001216BA"/>
    <w:rsid w:val="00121E41"/>
    <w:rsid w:val="0012334E"/>
    <w:rsid w:val="00123F1E"/>
    <w:rsid w:val="001240F7"/>
    <w:rsid w:val="0012444D"/>
    <w:rsid w:val="00124CE7"/>
    <w:rsid w:val="00126016"/>
    <w:rsid w:val="00126235"/>
    <w:rsid w:val="00126E7B"/>
    <w:rsid w:val="00127106"/>
    <w:rsid w:val="00127B58"/>
    <w:rsid w:val="001300E2"/>
    <w:rsid w:val="00131A52"/>
    <w:rsid w:val="001320A6"/>
    <w:rsid w:val="001321B9"/>
    <w:rsid w:val="00133DC1"/>
    <w:rsid w:val="00133ED1"/>
    <w:rsid w:val="00134161"/>
    <w:rsid w:val="00134803"/>
    <w:rsid w:val="00134804"/>
    <w:rsid w:val="0013578E"/>
    <w:rsid w:val="00135ED2"/>
    <w:rsid w:val="00136486"/>
    <w:rsid w:val="0013650D"/>
    <w:rsid w:val="0013718D"/>
    <w:rsid w:val="001372EC"/>
    <w:rsid w:val="00137685"/>
    <w:rsid w:val="00137887"/>
    <w:rsid w:val="00141B08"/>
    <w:rsid w:val="00141C38"/>
    <w:rsid w:val="001424B6"/>
    <w:rsid w:val="00143876"/>
    <w:rsid w:val="00144450"/>
    <w:rsid w:val="00144CDB"/>
    <w:rsid w:val="00144DDF"/>
    <w:rsid w:val="0014514A"/>
    <w:rsid w:val="0014550B"/>
    <w:rsid w:val="00145F00"/>
    <w:rsid w:val="0014636A"/>
    <w:rsid w:val="00146947"/>
    <w:rsid w:val="00147095"/>
    <w:rsid w:val="001472D2"/>
    <w:rsid w:val="00150828"/>
    <w:rsid w:val="00150858"/>
    <w:rsid w:val="00150A0F"/>
    <w:rsid w:val="00150D5F"/>
    <w:rsid w:val="00151102"/>
    <w:rsid w:val="0015119C"/>
    <w:rsid w:val="00152EDB"/>
    <w:rsid w:val="0015506E"/>
    <w:rsid w:val="0015579E"/>
    <w:rsid w:val="00155FB4"/>
    <w:rsid w:val="00156236"/>
    <w:rsid w:val="0015648F"/>
    <w:rsid w:val="00157896"/>
    <w:rsid w:val="00160A4F"/>
    <w:rsid w:val="001629DF"/>
    <w:rsid w:val="00162A01"/>
    <w:rsid w:val="001633C6"/>
    <w:rsid w:val="00163FC5"/>
    <w:rsid w:val="001646C5"/>
    <w:rsid w:val="001651DD"/>
    <w:rsid w:val="00165AF4"/>
    <w:rsid w:val="001663BD"/>
    <w:rsid w:val="001679FD"/>
    <w:rsid w:val="00167C8B"/>
    <w:rsid w:val="001710EC"/>
    <w:rsid w:val="00171D5E"/>
    <w:rsid w:val="0017206C"/>
    <w:rsid w:val="001723DE"/>
    <w:rsid w:val="001728B1"/>
    <w:rsid w:val="00172A99"/>
    <w:rsid w:val="00173471"/>
    <w:rsid w:val="0017415C"/>
    <w:rsid w:val="0017460F"/>
    <w:rsid w:val="001756EE"/>
    <w:rsid w:val="00175C42"/>
    <w:rsid w:val="0017615F"/>
    <w:rsid w:val="00176237"/>
    <w:rsid w:val="00176854"/>
    <w:rsid w:val="00176D05"/>
    <w:rsid w:val="00176EA6"/>
    <w:rsid w:val="00177ABE"/>
    <w:rsid w:val="00177BA0"/>
    <w:rsid w:val="00177E6B"/>
    <w:rsid w:val="00180E24"/>
    <w:rsid w:val="00181562"/>
    <w:rsid w:val="001823B0"/>
    <w:rsid w:val="001823FD"/>
    <w:rsid w:val="001835C1"/>
    <w:rsid w:val="00183927"/>
    <w:rsid w:val="00184306"/>
    <w:rsid w:val="00185497"/>
    <w:rsid w:val="00185C73"/>
    <w:rsid w:val="001863DF"/>
    <w:rsid w:val="00186787"/>
    <w:rsid w:val="00187B4D"/>
    <w:rsid w:val="0019021D"/>
    <w:rsid w:val="00190427"/>
    <w:rsid w:val="00191935"/>
    <w:rsid w:val="0019198A"/>
    <w:rsid w:val="00192DC6"/>
    <w:rsid w:val="00192E45"/>
    <w:rsid w:val="00192EF0"/>
    <w:rsid w:val="00192F51"/>
    <w:rsid w:val="00193285"/>
    <w:rsid w:val="00193F79"/>
    <w:rsid w:val="00195737"/>
    <w:rsid w:val="00195A87"/>
    <w:rsid w:val="001965B0"/>
    <w:rsid w:val="001967F7"/>
    <w:rsid w:val="00196864"/>
    <w:rsid w:val="001969B5"/>
    <w:rsid w:val="00196E27"/>
    <w:rsid w:val="00197E7E"/>
    <w:rsid w:val="00197EF0"/>
    <w:rsid w:val="001A04D8"/>
    <w:rsid w:val="001A082B"/>
    <w:rsid w:val="001A22A5"/>
    <w:rsid w:val="001A2C10"/>
    <w:rsid w:val="001A3034"/>
    <w:rsid w:val="001A31FC"/>
    <w:rsid w:val="001A3F84"/>
    <w:rsid w:val="001A499E"/>
    <w:rsid w:val="001A4A05"/>
    <w:rsid w:val="001A4C9B"/>
    <w:rsid w:val="001A7B25"/>
    <w:rsid w:val="001A7F43"/>
    <w:rsid w:val="001B05E3"/>
    <w:rsid w:val="001B199C"/>
    <w:rsid w:val="001B1D66"/>
    <w:rsid w:val="001B1EB6"/>
    <w:rsid w:val="001B240F"/>
    <w:rsid w:val="001B2B71"/>
    <w:rsid w:val="001B2DA3"/>
    <w:rsid w:val="001B3753"/>
    <w:rsid w:val="001B3C4A"/>
    <w:rsid w:val="001B3D78"/>
    <w:rsid w:val="001B4504"/>
    <w:rsid w:val="001B45EB"/>
    <w:rsid w:val="001B482F"/>
    <w:rsid w:val="001B4C3A"/>
    <w:rsid w:val="001B5303"/>
    <w:rsid w:val="001B5577"/>
    <w:rsid w:val="001B674B"/>
    <w:rsid w:val="001B6D62"/>
    <w:rsid w:val="001B74B8"/>
    <w:rsid w:val="001B7774"/>
    <w:rsid w:val="001C1A9B"/>
    <w:rsid w:val="001C2303"/>
    <w:rsid w:val="001C2F75"/>
    <w:rsid w:val="001C49A4"/>
    <w:rsid w:val="001C4A4B"/>
    <w:rsid w:val="001C4C61"/>
    <w:rsid w:val="001C5095"/>
    <w:rsid w:val="001C7430"/>
    <w:rsid w:val="001C7C76"/>
    <w:rsid w:val="001D1CBB"/>
    <w:rsid w:val="001D2B38"/>
    <w:rsid w:val="001D3E8C"/>
    <w:rsid w:val="001D478B"/>
    <w:rsid w:val="001D637E"/>
    <w:rsid w:val="001D760E"/>
    <w:rsid w:val="001D761D"/>
    <w:rsid w:val="001E0923"/>
    <w:rsid w:val="001E0CF7"/>
    <w:rsid w:val="001E10F7"/>
    <w:rsid w:val="001E1145"/>
    <w:rsid w:val="001E128A"/>
    <w:rsid w:val="001E22AB"/>
    <w:rsid w:val="001E34AA"/>
    <w:rsid w:val="001E34FD"/>
    <w:rsid w:val="001E402D"/>
    <w:rsid w:val="001E415B"/>
    <w:rsid w:val="001E48E8"/>
    <w:rsid w:val="001E53A7"/>
    <w:rsid w:val="001E618F"/>
    <w:rsid w:val="001E7AD3"/>
    <w:rsid w:val="001F0B03"/>
    <w:rsid w:val="001F1AE8"/>
    <w:rsid w:val="001F1CA1"/>
    <w:rsid w:val="001F45A2"/>
    <w:rsid w:val="001F47EE"/>
    <w:rsid w:val="001F5131"/>
    <w:rsid w:val="001F5174"/>
    <w:rsid w:val="001F5B17"/>
    <w:rsid w:val="001F5B1F"/>
    <w:rsid w:val="001F611F"/>
    <w:rsid w:val="001F686E"/>
    <w:rsid w:val="001F6BA0"/>
    <w:rsid w:val="001F764C"/>
    <w:rsid w:val="001F7942"/>
    <w:rsid w:val="001F7FD2"/>
    <w:rsid w:val="00200775"/>
    <w:rsid w:val="00200D2F"/>
    <w:rsid w:val="00202FBB"/>
    <w:rsid w:val="002035A4"/>
    <w:rsid w:val="0020545D"/>
    <w:rsid w:val="00205ECC"/>
    <w:rsid w:val="00206199"/>
    <w:rsid w:val="00206D56"/>
    <w:rsid w:val="002079DB"/>
    <w:rsid w:val="00207E63"/>
    <w:rsid w:val="00211131"/>
    <w:rsid w:val="00211E91"/>
    <w:rsid w:val="0021268E"/>
    <w:rsid w:val="0021321C"/>
    <w:rsid w:val="00213CE3"/>
    <w:rsid w:val="002141BE"/>
    <w:rsid w:val="0021482D"/>
    <w:rsid w:val="0021595B"/>
    <w:rsid w:val="00217177"/>
    <w:rsid w:val="00217893"/>
    <w:rsid w:val="00217BBA"/>
    <w:rsid w:val="002206AE"/>
    <w:rsid w:val="00220F8D"/>
    <w:rsid w:val="00221C6E"/>
    <w:rsid w:val="00222305"/>
    <w:rsid w:val="00222986"/>
    <w:rsid w:val="00222E44"/>
    <w:rsid w:val="00222F54"/>
    <w:rsid w:val="00223C33"/>
    <w:rsid w:val="00224C6B"/>
    <w:rsid w:val="00224EDA"/>
    <w:rsid w:val="00225478"/>
    <w:rsid w:val="002257A3"/>
    <w:rsid w:val="00225C88"/>
    <w:rsid w:val="0022640D"/>
    <w:rsid w:val="00226738"/>
    <w:rsid w:val="00226947"/>
    <w:rsid w:val="002273BC"/>
    <w:rsid w:val="002278AE"/>
    <w:rsid w:val="002304A0"/>
    <w:rsid w:val="00230ABA"/>
    <w:rsid w:val="00230BE8"/>
    <w:rsid w:val="00230D9D"/>
    <w:rsid w:val="002315E0"/>
    <w:rsid w:val="00231B27"/>
    <w:rsid w:val="00231E70"/>
    <w:rsid w:val="0023357F"/>
    <w:rsid w:val="002338F2"/>
    <w:rsid w:val="00234D0C"/>
    <w:rsid w:val="002357F8"/>
    <w:rsid w:val="0023639C"/>
    <w:rsid w:val="00236715"/>
    <w:rsid w:val="00236B3B"/>
    <w:rsid w:val="00237C6D"/>
    <w:rsid w:val="0024000C"/>
    <w:rsid w:val="00240505"/>
    <w:rsid w:val="00240D6C"/>
    <w:rsid w:val="00240F60"/>
    <w:rsid w:val="0024195E"/>
    <w:rsid w:val="00241EF2"/>
    <w:rsid w:val="002422C6"/>
    <w:rsid w:val="00242EB7"/>
    <w:rsid w:val="002438B3"/>
    <w:rsid w:val="0024436A"/>
    <w:rsid w:val="00245886"/>
    <w:rsid w:val="00245C39"/>
    <w:rsid w:val="00245E86"/>
    <w:rsid w:val="00247E03"/>
    <w:rsid w:val="002510E5"/>
    <w:rsid w:val="00251CE9"/>
    <w:rsid w:val="00252AAE"/>
    <w:rsid w:val="002554B6"/>
    <w:rsid w:val="0025600E"/>
    <w:rsid w:val="00256620"/>
    <w:rsid w:val="00256BE7"/>
    <w:rsid w:val="00257E56"/>
    <w:rsid w:val="00260AA6"/>
    <w:rsid w:val="00260C41"/>
    <w:rsid w:val="00260E1D"/>
    <w:rsid w:val="002611F5"/>
    <w:rsid w:val="00261814"/>
    <w:rsid w:val="00261D63"/>
    <w:rsid w:val="00261E60"/>
    <w:rsid w:val="002620D3"/>
    <w:rsid w:val="002629E1"/>
    <w:rsid w:val="00263010"/>
    <w:rsid w:val="00263B55"/>
    <w:rsid w:val="002644FC"/>
    <w:rsid w:val="0026509F"/>
    <w:rsid w:val="00265422"/>
    <w:rsid w:val="0026627B"/>
    <w:rsid w:val="00266C0B"/>
    <w:rsid w:val="0026724B"/>
    <w:rsid w:val="002676BB"/>
    <w:rsid w:val="00267F5D"/>
    <w:rsid w:val="00270688"/>
    <w:rsid w:val="002713BE"/>
    <w:rsid w:val="00271504"/>
    <w:rsid w:val="00271A90"/>
    <w:rsid w:val="00272602"/>
    <w:rsid w:val="00272B61"/>
    <w:rsid w:val="00272FE9"/>
    <w:rsid w:val="0027345F"/>
    <w:rsid w:val="00274748"/>
    <w:rsid w:val="0027650F"/>
    <w:rsid w:val="00276AB7"/>
    <w:rsid w:val="00276B53"/>
    <w:rsid w:val="00276DB9"/>
    <w:rsid w:val="002775FA"/>
    <w:rsid w:val="00277FDC"/>
    <w:rsid w:val="00282E30"/>
    <w:rsid w:val="002839F2"/>
    <w:rsid w:val="002841D4"/>
    <w:rsid w:val="00284686"/>
    <w:rsid w:val="0028487A"/>
    <w:rsid w:val="00285289"/>
    <w:rsid w:val="00285633"/>
    <w:rsid w:val="00285682"/>
    <w:rsid w:val="002856AD"/>
    <w:rsid w:val="00285F8B"/>
    <w:rsid w:val="0028694E"/>
    <w:rsid w:val="0028700D"/>
    <w:rsid w:val="00287A01"/>
    <w:rsid w:val="00287E5E"/>
    <w:rsid w:val="00287EC9"/>
    <w:rsid w:val="0029031C"/>
    <w:rsid w:val="00290D55"/>
    <w:rsid w:val="00290F68"/>
    <w:rsid w:val="00291412"/>
    <w:rsid w:val="00291ED8"/>
    <w:rsid w:val="00293199"/>
    <w:rsid w:val="0029341A"/>
    <w:rsid w:val="002934C6"/>
    <w:rsid w:val="002939F3"/>
    <w:rsid w:val="00294051"/>
    <w:rsid w:val="00294F0F"/>
    <w:rsid w:val="00295245"/>
    <w:rsid w:val="00295925"/>
    <w:rsid w:val="0029676D"/>
    <w:rsid w:val="002A00F2"/>
    <w:rsid w:val="002A04CA"/>
    <w:rsid w:val="002A0A07"/>
    <w:rsid w:val="002A1400"/>
    <w:rsid w:val="002A19A9"/>
    <w:rsid w:val="002A1B3B"/>
    <w:rsid w:val="002A216B"/>
    <w:rsid w:val="002A39D5"/>
    <w:rsid w:val="002A420B"/>
    <w:rsid w:val="002A45D3"/>
    <w:rsid w:val="002A46E4"/>
    <w:rsid w:val="002A5535"/>
    <w:rsid w:val="002A640D"/>
    <w:rsid w:val="002A792C"/>
    <w:rsid w:val="002B0087"/>
    <w:rsid w:val="002B0CE0"/>
    <w:rsid w:val="002B25DD"/>
    <w:rsid w:val="002B2DC3"/>
    <w:rsid w:val="002B34ED"/>
    <w:rsid w:val="002B3A67"/>
    <w:rsid w:val="002B421C"/>
    <w:rsid w:val="002B54D7"/>
    <w:rsid w:val="002B6898"/>
    <w:rsid w:val="002B6C76"/>
    <w:rsid w:val="002B6F05"/>
    <w:rsid w:val="002B7732"/>
    <w:rsid w:val="002B7B70"/>
    <w:rsid w:val="002C07DE"/>
    <w:rsid w:val="002C0A74"/>
    <w:rsid w:val="002C0A91"/>
    <w:rsid w:val="002C17D2"/>
    <w:rsid w:val="002C18B0"/>
    <w:rsid w:val="002C1C21"/>
    <w:rsid w:val="002C2C00"/>
    <w:rsid w:val="002C2F4D"/>
    <w:rsid w:val="002C4693"/>
    <w:rsid w:val="002C4E88"/>
    <w:rsid w:val="002C75C5"/>
    <w:rsid w:val="002C7F06"/>
    <w:rsid w:val="002D0EC5"/>
    <w:rsid w:val="002D11F7"/>
    <w:rsid w:val="002D18AE"/>
    <w:rsid w:val="002D18F4"/>
    <w:rsid w:val="002D2F9E"/>
    <w:rsid w:val="002D4697"/>
    <w:rsid w:val="002D548B"/>
    <w:rsid w:val="002D6A99"/>
    <w:rsid w:val="002D727C"/>
    <w:rsid w:val="002D7855"/>
    <w:rsid w:val="002E042B"/>
    <w:rsid w:val="002E0A44"/>
    <w:rsid w:val="002E0CA0"/>
    <w:rsid w:val="002E0F0F"/>
    <w:rsid w:val="002E0FFB"/>
    <w:rsid w:val="002E1562"/>
    <w:rsid w:val="002E1C99"/>
    <w:rsid w:val="002E2A80"/>
    <w:rsid w:val="002E2BC9"/>
    <w:rsid w:val="002E2F29"/>
    <w:rsid w:val="002E3E44"/>
    <w:rsid w:val="002E4128"/>
    <w:rsid w:val="002E5A00"/>
    <w:rsid w:val="002E5F58"/>
    <w:rsid w:val="002E6A25"/>
    <w:rsid w:val="002E795E"/>
    <w:rsid w:val="002F04F4"/>
    <w:rsid w:val="002F0E6C"/>
    <w:rsid w:val="002F0EBB"/>
    <w:rsid w:val="002F1F28"/>
    <w:rsid w:val="002F2D1F"/>
    <w:rsid w:val="002F2DB0"/>
    <w:rsid w:val="002F3DAC"/>
    <w:rsid w:val="002F4014"/>
    <w:rsid w:val="002F46F3"/>
    <w:rsid w:val="002F4E95"/>
    <w:rsid w:val="002F5403"/>
    <w:rsid w:val="002F5852"/>
    <w:rsid w:val="002F5D7A"/>
    <w:rsid w:val="002F6817"/>
    <w:rsid w:val="00301126"/>
    <w:rsid w:val="003014B9"/>
    <w:rsid w:val="003016B5"/>
    <w:rsid w:val="00302429"/>
    <w:rsid w:val="003033CE"/>
    <w:rsid w:val="00303DB2"/>
    <w:rsid w:val="003040E4"/>
    <w:rsid w:val="00305046"/>
    <w:rsid w:val="003055B1"/>
    <w:rsid w:val="003056FB"/>
    <w:rsid w:val="0030571E"/>
    <w:rsid w:val="00306A73"/>
    <w:rsid w:val="003100C5"/>
    <w:rsid w:val="003108CB"/>
    <w:rsid w:val="00310D87"/>
    <w:rsid w:val="003113FB"/>
    <w:rsid w:val="003114BD"/>
    <w:rsid w:val="0031155A"/>
    <w:rsid w:val="0031203F"/>
    <w:rsid w:val="00312131"/>
    <w:rsid w:val="003141BB"/>
    <w:rsid w:val="0031427D"/>
    <w:rsid w:val="00314747"/>
    <w:rsid w:val="003157EC"/>
    <w:rsid w:val="003160FD"/>
    <w:rsid w:val="00316B2B"/>
    <w:rsid w:val="00316D64"/>
    <w:rsid w:val="00316F15"/>
    <w:rsid w:val="00320E10"/>
    <w:rsid w:val="0032105F"/>
    <w:rsid w:val="00321A1D"/>
    <w:rsid w:val="00321B51"/>
    <w:rsid w:val="00321F74"/>
    <w:rsid w:val="00322DB8"/>
    <w:rsid w:val="0032449F"/>
    <w:rsid w:val="00324580"/>
    <w:rsid w:val="00324663"/>
    <w:rsid w:val="00325BDA"/>
    <w:rsid w:val="00325E83"/>
    <w:rsid w:val="00330295"/>
    <w:rsid w:val="00330704"/>
    <w:rsid w:val="0033090E"/>
    <w:rsid w:val="003309A8"/>
    <w:rsid w:val="0033138F"/>
    <w:rsid w:val="00331999"/>
    <w:rsid w:val="00331C52"/>
    <w:rsid w:val="00332C6F"/>
    <w:rsid w:val="00333963"/>
    <w:rsid w:val="003342DC"/>
    <w:rsid w:val="0033430C"/>
    <w:rsid w:val="00334CAC"/>
    <w:rsid w:val="00335072"/>
    <w:rsid w:val="003350EC"/>
    <w:rsid w:val="00335291"/>
    <w:rsid w:val="00335998"/>
    <w:rsid w:val="00335FD0"/>
    <w:rsid w:val="00336E17"/>
    <w:rsid w:val="00337027"/>
    <w:rsid w:val="00337E79"/>
    <w:rsid w:val="00337F33"/>
    <w:rsid w:val="00340B64"/>
    <w:rsid w:val="00341337"/>
    <w:rsid w:val="0034320D"/>
    <w:rsid w:val="00343223"/>
    <w:rsid w:val="0034391A"/>
    <w:rsid w:val="003439C6"/>
    <w:rsid w:val="00343D3D"/>
    <w:rsid w:val="0034446D"/>
    <w:rsid w:val="00345D14"/>
    <w:rsid w:val="00345DC6"/>
    <w:rsid w:val="0034683D"/>
    <w:rsid w:val="0035008D"/>
    <w:rsid w:val="00350AF2"/>
    <w:rsid w:val="00350E13"/>
    <w:rsid w:val="003518F2"/>
    <w:rsid w:val="003520C4"/>
    <w:rsid w:val="003522BC"/>
    <w:rsid w:val="003527A7"/>
    <w:rsid w:val="00353E95"/>
    <w:rsid w:val="00354AE7"/>
    <w:rsid w:val="00355479"/>
    <w:rsid w:val="0035550C"/>
    <w:rsid w:val="00355B0E"/>
    <w:rsid w:val="00356BE0"/>
    <w:rsid w:val="003570BE"/>
    <w:rsid w:val="00357CBA"/>
    <w:rsid w:val="00357E0A"/>
    <w:rsid w:val="00357F8F"/>
    <w:rsid w:val="003602BF"/>
    <w:rsid w:val="00360859"/>
    <w:rsid w:val="00360CC4"/>
    <w:rsid w:val="00361260"/>
    <w:rsid w:val="0036142F"/>
    <w:rsid w:val="00361E45"/>
    <w:rsid w:val="00362F11"/>
    <w:rsid w:val="0036314B"/>
    <w:rsid w:val="0036383F"/>
    <w:rsid w:val="003638AF"/>
    <w:rsid w:val="00363C8B"/>
    <w:rsid w:val="003651A0"/>
    <w:rsid w:val="003655F3"/>
    <w:rsid w:val="0036571C"/>
    <w:rsid w:val="00365C73"/>
    <w:rsid w:val="00365DF0"/>
    <w:rsid w:val="003664E1"/>
    <w:rsid w:val="00366AE7"/>
    <w:rsid w:val="00366FA9"/>
    <w:rsid w:val="003677E8"/>
    <w:rsid w:val="003679E4"/>
    <w:rsid w:val="00370039"/>
    <w:rsid w:val="003704CE"/>
    <w:rsid w:val="003704DA"/>
    <w:rsid w:val="003706E5"/>
    <w:rsid w:val="00370CC0"/>
    <w:rsid w:val="003715FF"/>
    <w:rsid w:val="00372B83"/>
    <w:rsid w:val="0037328B"/>
    <w:rsid w:val="0037362C"/>
    <w:rsid w:val="00373BEB"/>
    <w:rsid w:val="00374D6A"/>
    <w:rsid w:val="00376528"/>
    <w:rsid w:val="00376A6B"/>
    <w:rsid w:val="00376F16"/>
    <w:rsid w:val="0037768D"/>
    <w:rsid w:val="0038007B"/>
    <w:rsid w:val="003808B3"/>
    <w:rsid w:val="00381A10"/>
    <w:rsid w:val="0038261A"/>
    <w:rsid w:val="00382B5C"/>
    <w:rsid w:val="00382BC6"/>
    <w:rsid w:val="00382DD8"/>
    <w:rsid w:val="00383D6D"/>
    <w:rsid w:val="00384E97"/>
    <w:rsid w:val="00385131"/>
    <w:rsid w:val="00385366"/>
    <w:rsid w:val="00387107"/>
    <w:rsid w:val="003876D2"/>
    <w:rsid w:val="00387C67"/>
    <w:rsid w:val="0039010E"/>
    <w:rsid w:val="00390632"/>
    <w:rsid w:val="00390DF9"/>
    <w:rsid w:val="00391415"/>
    <w:rsid w:val="00391C50"/>
    <w:rsid w:val="0039220D"/>
    <w:rsid w:val="0039279C"/>
    <w:rsid w:val="00392F27"/>
    <w:rsid w:val="00394032"/>
    <w:rsid w:val="00394122"/>
    <w:rsid w:val="00394808"/>
    <w:rsid w:val="00394F58"/>
    <w:rsid w:val="003961F3"/>
    <w:rsid w:val="003964B7"/>
    <w:rsid w:val="00396929"/>
    <w:rsid w:val="00397C31"/>
    <w:rsid w:val="003A0687"/>
    <w:rsid w:val="003A06D8"/>
    <w:rsid w:val="003A167B"/>
    <w:rsid w:val="003A1A33"/>
    <w:rsid w:val="003A1CCD"/>
    <w:rsid w:val="003A3918"/>
    <w:rsid w:val="003A4E42"/>
    <w:rsid w:val="003A58B7"/>
    <w:rsid w:val="003A628E"/>
    <w:rsid w:val="003A6CA3"/>
    <w:rsid w:val="003A7D77"/>
    <w:rsid w:val="003B1277"/>
    <w:rsid w:val="003B185F"/>
    <w:rsid w:val="003B1868"/>
    <w:rsid w:val="003B21DA"/>
    <w:rsid w:val="003B28D6"/>
    <w:rsid w:val="003B2956"/>
    <w:rsid w:val="003B3564"/>
    <w:rsid w:val="003B3BE4"/>
    <w:rsid w:val="003B3C1F"/>
    <w:rsid w:val="003B3FCB"/>
    <w:rsid w:val="003B4A3A"/>
    <w:rsid w:val="003B4AAD"/>
    <w:rsid w:val="003B4D06"/>
    <w:rsid w:val="003B572E"/>
    <w:rsid w:val="003B5886"/>
    <w:rsid w:val="003B5EFA"/>
    <w:rsid w:val="003B6EF8"/>
    <w:rsid w:val="003B728D"/>
    <w:rsid w:val="003B72F5"/>
    <w:rsid w:val="003B7E85"/>
    <w:rsid w:val="003C14C0"/>
    <w:rsid w:val="003C261D"/>
    <w:rsid w:val="003C2D83"/>
    <w:rsid w:val="003C39CC"/>
    <w:rsid w:val="003C3A12"/>
    <w:rsid w:val="003C5441"/>
    <w:rsid w:val="003C5968"/>
    <w:rsid w:val="003C5A4A"/>
    <w:rsid w:val="003C5D05"/>
    <w:rsid w:val="003C6D4C"/>
    <w:rsid w:val="003C7076"/>
    <w:rsid w:val="003C71BC"/>
    <w:rsid w:val="003C7BC6"/>
    <w:rsid w:val="003C7E2B"/>
    <w:rsid w:val="003D013D"/>
    <w:rsid w:val="003D0C62"/>
    <w:rsid w:val="003D1E8F"/>
    <w:rsid w:val="003D1FA5"/>
    <w:rsid w:val="003D2698"/>
    <w:rsid w:val="003D2DC6"/>
    <w:rsid w:val="003D3765"/>
    <w:rsid w:val="003D3D0F"/>
    <w:rsid w:val="003D4639"/>
    <w:rsid w:val="003D60EE"/>
    <w:rsid w:val="003D6624"/>
    <w:rsid w:val="003D69A2"/>
    <w:rsid w:val="003D7149"/>
    <w:rsid w:val="003D7161"/>
    <w:rsid w:val="003D7EBB"/>
    <w:rsid w:val="003E02AC"/>
    <w:rsid w:val="003E11E6"/>
    <w:rsid w:val="003E1264"/>
    <w:rsid w:val="003E15E8"/>
    <w:rsid w:val="003E1CC0"/>
    <w:rsid w:val="003E1EDA"/>
    <w:rsid w:val="003E2B0C"/>
    <w:rsid w:val="003E32DB"/>
    <w:rsid w:val="003E44F9"/>
    <w:rsid w:val="003E4991"/>
    <w:rsid w:val="003E4AC2"/>
    <w:rsid w:val="003E55DC"/>
    <w:rsid w:val="003E5F79"/>
    <w:rsid w:val="003E605C"/>
    <w:rsid w:val="003E75CB"/>
    <w:rsid w:val="003F04BF"/>
    <w:rsid w:val="003F13DC"/>
    <w:rsid w:val="003F1698"/>
    <w:rsid w:val="003F1A33"/>
    <w:rsid w:val="003F2A02"/>
    <w:rsid w:val="003F3494"/>
    <w:rsid w:val="003F447F"/>
    <w:rsid w:val="003F49E9"/>
    <w:rsid w:val="003F548B"/>
    <w:rsid w:val="003F58FD"/>
    <w:rsid w:val="003F5DAF"/>
    <w:rsid w:val="003F5F93"/>
    <w:rsid w:val="003F6463"/>
    <w:rsid w:val="003F673E"/>
    <w:rsid w:val="003F7625"/>
    <w:rsid w:val="0040186E"/>
    <w:rsid w:val="00401C1E"/>
    <w:rsid w:val="004026E1"/>
    <w:rsid w:val="004031C7"/>
    <w:rsid w:val="00403490"/>
    <w:rsid w:val="00403B4D"/>
    <w:rsid w:val="0040445D"/>
    <w:rsid w:val="004045EC"/>
    <w:rsid w:val="0040487C"/>
    <w:rsid w:val="00410A45"/>
    <w:rsid w:val="004119F8"/>
    <w:rsid w:val="004124C9"/>
    <w:rsid w:val="004126AC"/>
    <w:rsid w:val="00412B20"/>
    <w:rsid w:val="0041343E"/>
    <w:rsid w:val="00413D3C"/>
    <w:rsid w:val="00415669"/>
    <w:rsid w:val="00415F18"/>
    <w:rsid w:val="00416EA7"/>
    <w:rsid w:val="00416FFC"/>
    <w:rsid w:val="00417934"/>
    <w:rsid w:val="00420B81"/>
    <w:rsid w:val="00420BF6"/>
    <w:rsid w:val="00420D15"/>
    <w:rsid w:val="00420D4F"/>
    <w:rsid w:val="004212F8"/>
    <w:rsid w:val="00421749"/>
    <w:rsid w:val="004217F1"/>
    <w:rsid w:val="0042224E"/>
    <w:rsid w:val="004225A3"/>
    <w:rsid w:val="00422889"/>
    <w:rsid w:val="00422AD5"/>
    <w:rsid w:val="004232CA"/>
    <w:rsid w:val="00423FFD"/>
    <w:rsid w:val="00424476"/>
    <w:rsid w:val="00425ECF"/>
    <w:rsid w:val="00426664"/>
    <w:rsid w:val="0042745C"/>
    <w:rsid w:val="004275DE"/>
    <w:rsid w:val="004302B3"/>
    <w:rsid w:val="00430824"/>
    <w:rsid w:val="00430D24"/>
    <w:rsid w:val="004314D8"/>
    <w:rsid w:val="0043183A"/>
    <w:rsid w:val="0043214F"/>
    <w:rsid w:val="00432920"/>
    <w:rsid w:val="00433212"/>
    <w:rsid w:val="004332CB"/>
    <w:rsid w:val="004339C3"/>
    <w:rsid w:val="004345ED"/>
    <w:rsid w:val="00434694"/>
    <w:rsid w:val="00434E9E"/>
    <w:rsid w:val="0044016D"/>
    <w:rsid w:val="00440260"/>
    <w:rsid w:val="004403C7"/>
    <w:rsid w:val="00440E78"/>
    <w:rsid w:val="00441015"/>
    <w:rsid w:val="00441BCD"/>
    <w:rsid w:val="0044219D"/>
    <w:rsid w:val="00442A2D"/>
    <w:rsid w:val="00442F9D"/>
    <w:rsid w:val="0044318A"/>
    <w:rsid w:val="00443C86"/>
    <w:rsid w:val="004445E9"/>
    <w:rsid w:val="00444712"/>
    <w:rsid w:val="00445CA3"/>
    <w:rsid w:val="004476D7"/>
    <w:rsid w:val="00450758"/>
    <w:rsid w:val="004508C7"/>
    <w:rsid w:val="004512D2"/>
    <w:rsid w:val="0045273B"/>
    <w:rsid w:val="00453A41"/>
    <w:rsid w:val="004551AB"/>
    <w:rsid w:val="0045527D"/>
    <w:rsid w:val="004555D4"/>
    <w:rsid w:val="00455E1A"/>
    <w:rsid w:val="004565F1"/>
    <w:rsid w:val="0045686D"/>
    <w:rsid w:val="00457130"/>
    <w:rsid w:val="0045724E"/>
    <w:rsid w:val="004572E9"/>
    <w:rsid w:val="00457438"/>
    <w:rsid w:val="00457D97"/>
    <w:rsid w:val="00457FD8"/>
    <w:rsid w:val="00460899"/>
    <w:rsid w:val="00460DC0"/>
    <w:rsid w:val="00461283"/>
    <w:rsid w:val="0046184B"/>
    <w:rsid w:val="00461C54"/>
    <w:rsid w:val="00461CB9"/>
    <w:rsid w:val="00461E1E"/>
    <w:rsid w:val="004621D3"/>
    <w:rsid w:val="0046286C"/>
    <w:rsid w:val="00463DD9"/>
    <w:rsid w:val="00464361"/>
    <w:rsid w:val="00464760"/>
    <w:rsid w:val="00464A30"/>
    <w:rsid w:val="004652B8"/>
    <w:rsid w:val="00466E98"/>
    <w:rsid w:val="004703B9"/>
    <w:rsid w:val="00471A52"/>
    <w:rsid w:val="00471DD3"/>
    <w:rsid w:val="00472414"/>
    <w:rsid w:val="004724B9"/>
    <w:rsid w:val="00472647"/>
    <w:rsid w:val="004730AE"/>
    <w:rsid w:val="00473429"/>
    <w:rsid w:val="00473734"/>
    <w:rsid w:val="00473F4F"/>
    <w:rsid w:val="00474918"/>
    <w:rsid w:val="00474A48"/>
    <w:rsid w:val="00474D54"/>
    <w:rsid w:val="00475198"/>
    <w:rsid w:val="00475F41"/>
    <w:rsid w:val="0047603A"/>
    <w:rsid w:val="004760C6"/>
    <w:rsid w:val="004766B4"/>
    <w:rsid w:val="004766D2"/>
    <w:rsid w:val="00477011"/>
    <w:rsid w:val="004770FF"/>
    <w:rsid w:val="0047794F"/>
    <w:rsid w:val="00477A69"/>
    <w:rsid w:val="00477ADA"/>
    <w:rsid w:val="00480414"/>
    <w:rsid w:val="004807E2"/>
    <w:rsid w:val="00480B15"/>
    <w:rsid w:val="0048115E"/>
    <w:rsid w:val="0048166A"/>
    <w:rsid w:val="00481D07"/>
    <w:rsid w:val="00483408"/>
    <w:rsid w:val="00483B05"/>
    <w:rsid w:val="004840CF"/>
    <w:rsid w:val="00484E96"/>
    <w:rsid w:val="00485339"/>
    <w:rsid w:val="00486041"/>
    <w:rsid w:val="00486358"/>
    <w:rsid w:val="00486EE4"/>
    <w:rsid w:val="00487199"/>
    <w:rsid w:val="00487E2F"/>
    <w:rsid w:val="00490572"/>
    <w:rsid w:val="00491903"/>
    <w:rsid w:val="00492157"/>
    <w:rsid w:val="0049223F"/>
    <w:rsid w:val="00492977"/>
    <w:rsid w:val="00492A24"/>
    <w:rsid w:val="00492C99"/>
    <w:rsid w:val="00492E73"/>
    <w:rsid w:val="0049373D"/>
    <w:rsid w:val="004945B2"/>
    <w:rsid w:val="00495231"/>
    <w:rsid w:val="004952EF"/>
    <w:rsid w:val="004952FB"/>
    <w:rsid w:val="00496D3D"/>
    <w:rsid w:val="00497150"/>
    <w:rsid w:val="00497749"/>
    <w:rsid w:val="00497B3D"/>
    <w:rsid w:val="00497BCB"/>
    <w:rsid w:val="004A03C1"/>
    <w:rsid w:val="004A0539"/>
    <w:rsid w:val="004A0DB8"/>
    <w:rsid w:val="004A0E21"/>
    <w:rsid w:val="004A1238"/>
    <w:rsid w:val="004A16A8"/>
    <w:rsid w:val="004A1D15"/>
    <w:rsid w:val="004A1F58"/>
    <w:rsid w:val="004A2D7C"/>
    <w:rsid w:val="004A2F93"/>
    <w:rsid w:val="004A32E2"/>
    <w:rsid w:val="004A3456"/>
    <w:rsid w:val="004A3B54"/>
    <w:rsid w:val="004A3D1E"/>
    <w:rsid w:val="004A3D74"/>
    <w:rsid w:val="004A64B0"/>
    <w:rsid w:val="004A67D5"/>
    <w:rsid w:val="004A694F"/>
    <w:rsid w:val="004A7256"/>
    <w:rsid w:val="004A7B1A"/>
    <w:rsid w:val="004A7FA4"/>
    <w:rsid w:val="004B0A07"/>
    <w:rsid w:val="004B108A"/>
    <w:rsid w:val="004B2F1C"/>
    <w:rsid w:val="004B33BD"/>
    <w:rsid w:val="004B340C"/>
    <w:rsid w:val="004B4A6B"/>
    <w:rsid w:val="004B595E"/>
    <w:rsid w:val="004B6AAA"/>
    <w:rsid w:val="004B6DA2"/>
    <w:rsid w:val="004B716E"/>
    <w:rsid w:val="004B7A11"/>
    <w:rsid w:val="004B7D0C"/>
    <w:rsid w:val="004C04E6"/>
    <w:rsid w:val="004C0C35"/>
    <w:rsid w:val="004C0D47"/>
    <w:rsid w:val="004C2C6E"/>
    <w:rsid w:val="004C300E"/>
    <w:rsid w:val="004C36D1"/>
    <w:rsid w:val="004C392A"/>
    <w:rsid w:val="004C40FE"/>
    <w:rsid w:val="004C5662"/>
    <w:rsid w:val="004C5FAF"/>
    <w:rsid w:val="004C65EC"/>
    <w:rsid w:val="004C74ED"/>
    <w:rsid w:val="004D0114"/>
    <w:rsid w:val="004D01C2"/>
    <w:rsid w:val="004D0539"/>
    <w:rsid w:val="004D06A9"/>
    <w:rsid w:val="004D084E"/>
    <w:rsid w:val="004D10AD"/>
    <w:rsid w:val="004D2065"/>
    <w:rsid w:val="004D2577"/>
    <w:rsid w:val="004D2A2D"/>
    <w:rsid w:val="004D3095"/>
    <w:rsid w:val="004D3CE1"/>
    <w:rsid w:val="004D4907"/>
    <w:rsid w:val="004D5054"/>
    <w:rsid w:val="004D50BC"/>
    <w:rsid w:val="004D5568"/>
    <w:rsid w:val="004D5AC0"/>
    <w:rsid w:val="004D60CD"/>
    <w:rsid w:val="004D6A02"/>
    <w:rsid w:val="004D6FCE"/>
    <w:rsid w:val="004D7908"/>
    <w:rsid w:val="004D7CDD"/>
    <w:rsid w:val="004D7FAA"/>
    <w:rsid w:val="004E0700"/>
    <w:rsid w:val="004E1220"/>
    <w:rsid w:val="004E1353"/>
    <w:rsid w:val="004E137E"/>
    <w:rsid w:val="004E194F"/>
    <w:rsid w:val="004E1CC4"/>
    <w:rsid w:val="004E21C0"/>
    <w:rsid w:val="004E23BC"/>
    <w:rsid w:val="004E2F76"/>
    <w:rsid w:val="004E3007"/>
    <w:rsid w:val="004E3EE8"/>
    <w:rsid w:val="004E4376"/>
    <w:rsid w:val="004E4580"/>
    <w:rsid w:val="004E4820"/>
    <w:rsid w:val="004E4CEB"/>
    <w:rsid w:val="004E4E39"/>
    <w:rsid w:val="004E5F25"/>
    <w:rsid w:val="004E6E80"/>
    <w:rsid w:val="004E7616"/>
    <w:rsid w:val="004E7693"/>
    <w:rsid w:val="004F004C"/>
    <w:rsid w:val="004F021E"/>
    <w:rsid w:val="004F0B43"/>
    <w:rsid w:val="004F1224"/>
    <w:rsid w:val="004F204A"/>
    <w:rsid w:val="004F247B"/>
    <w:rsid w:val="004F2FC6"/>
    <w:rsid w:val="004F320D"/>
    <w:rsid w:val="004F3343"/>
    <w:rsid w:val="004F4818"/>
    <w:rsid w:val="004F4869"/>
    <w:rsid w:val="004F52BA"/>
    <w:rsid w:val="004F5A31"/>
    <w:rsid w:val="004F6827"/>
    <w:rsid w:val="004F758C"/>
    <w:rsid w:val="004F7A44"/>
    <w:rsid w:val="004F7AA1"/>
    <w:rsid w:val="0050003C"/>
    <w:rsid w:val="005001CD"/>
    <w:rsid w:val="005002EA"/>
    <w:rsid w:val="00501868"/>
    <w:rsid w:val="0050271C"/>
    <w:rsid w:val="0050273C"/>
    <w:rsid w:val="00502B73"/>
    <w:rsid w:val="005032E4"/>
    <w:rsid w:val="0050353E"/>
    <w:rsid w:val="00503C44"/>
    <w:rsid w:val="00503D33"/>
    <w:rsid w:val="005044FE"/>
    <w:rsid w:val="0050480C"/>
    <w:rsid w:val="00505218"/>
    <w:rsid w:val="005058AD"/>
    <w:rsid w:val="00505943"/>
    <w:rsid w:val="00505F44"/>
    <w:rsid w:val="00507899"/>
    <w:rsid w:val="00507CC7"/>
    <w:rsid w:val="005105BE"/>
    <w:rsid w:val="00511A2E"/>
    <w:rsid w:val="00512909"/>
    <w:rsid w:val="005130A8"/>
    <w:rsid w:val="00513197"/>
    <w:rsid w:val="0051344E"/>
    <w:rsid w:val="00514E34"/>
    <w:rsid w:val="005155CB"/>
    <w:rsid w:val="00515B61"/>
    <w:rsid w:val="00516095"/>
    <w:rsid w:val="00516241"/>
    <w:rsid w:val="005167A8"/>
    <w:rsid w:val="00517B8D"/>
    <w:rsid w:val="00517E1E"/>
    <w:rsid w:val="00517F27"/>
    <w:rsid w:val="00520F7B"/>
    <w:rsid w:val="005218FE"/>
    <w:rsid w:val="00522042"/>
    <w:rsid w:val="00522E79"/>
    <w:rsid w:val="00522F8E"/>
    <w:rsid w:val="0052310A"/>
    <w:rsid w:val="005232DF"/>
    <w:rsid w:val="00524F49"/>
    <w:rsid w:val="005250A4"/>
    <w:rsid w:val="00525A29"/>
    <w:rsid w:val="00525AB9"/>
    <w:rsid w:val="00525D24"/>
    <w:rsid w:val="005260BC"/>
    <w:rsid w:val="0052732E"/>
    <w:rsid w:val="00527BEB"/>
    <w:rsid w:val="00527D78"/>
    <w:rsid w:val="00530335"/>
    <w:rsid w:val="00530CC4"/>
    <w:rsid w:val="00530F4E"/>
    <w:rsid w:val="005322CB"/>
    <w:rsid w:val="005324A7"/>
    <w:rsid w:val="0053256E"/>
    <w:rsid w:val="00533657"/>
    <w:rsid w:val="005337D1"/>
    <w:rsid w:val="005339F7"/>
    <w:rsid w:val="00533ADA"/>
    <w:rsid w:val="005340FB"/>
    <w:rsid w:val="00535B17"/>
    <w:rsid w:val="0053617A"/>
    <w:rsid w:val="00536CA8"/>
    <w:rsid w:val="00540854"/>
    <w:rsid w:val="00540DB5"/>
    <w:rsid w:val="00541719"/>
    <w:rsid w:val="00541B98"/>
    <w:rsid w:val="00541BA1"/>
    <w:rsid w:val="00542B92"/>
    <w:rsid w:val="0054360B"/>
    <w:rsid w:val="00543A3E"/>
    <w:rsid w:val="0054474B"/>
    <w:rsid w:val="005448A5"/>
    <w:rsid w:val="00544929"/>
    <w:rsid w:val="00544EB5"/>
    <w:rsid w:val="005451AC"/>
    <w:rsid w:val="005461B0"/>
    <w:rsid w:val="00546DF4"/>
    <w:rsid w:val="00547045"/>
    <w:rsid w:val="00547B84"/>
    <w:rsid w:val="00547E05"/>
    <w:rsid w:val="00550033"/>
    <w:rsid w:val="00550158"/>
    <w:rsid w:val="00550248"/>
    <w:rsid w:val="005506A0"/>
    <w:rsid w:val="00550B11"/>
    <w:rsid w:val="00550BCE"/>
    <w:rsid w:val="00551641"/>
    <w:rsid w:val="00551F4C"/>
    <w:rsid w:val="00553E25"/>
    <w:rsid w:val="00555378"/>
    <w:rsid w:val="00555468"/>
    <w:rsid w:val="00555620"/>
    <w:rsid w:val="00555625"/>
    <w:rsid w:val="00556089"/>
    <w:rsid w:val="00556162"/>
    <w:rsid w:val="005565A5"/>
    <w:rsid w:val="00556888"/>
    <w:rsid w:val="00556C08"/>
    <w:rsid w:val="00557B34"/>
    <w:rsid w:val="005601B5"/>
    <w:rsid w:val="00560627"/>
    <w:rsid w:val="0056146A"/>
    <w:rsid w:val="00561514"/>
    <w:rsid w:val="00561559"/>
    <w:rsid w:val="005639D2"/>
    <w:rsid w:val="00563A5A"/>
    <w:rsid w:val="00563B2D"/>
    <w:rsid w:val="0056403E"/>
    <w:rsid w:val="005644E8"/>
    <w:rsid w:val="00564E9D"/>
    <w:rsid w:val="00565021"/>
    <w:rsid w:val="0056576A"/>
    <w:rsid w:val="00565822"/>
    <w:rsid w:val="00565BA8"/>
    <w:rsid w:val="0056621E"/>
    <w:rsid w:val="005664D7"/>
    <w:rsid w:val="0056673A"/>
    <w:rsid w:val="0056675B"/>
    <w:rsid w:val="005677EB"/>
    <w:rsid w:val="00567A35"/>
    <w:rsid w:val="00567DBB"/>
    <w:rsid w:val="00570A6B"/>
    <w:rsid w:val="00570F92"/>
    <w:rsid w:val="005710E9"/>
    <w:rsid w:val="005713CD"/>
    <w:rsid w:val="00571549"/>
    <w:rsid w:val="005717C8"/>
    <w:rsid w:val="00571DAA"/>
    <w:rsid w:val="00571E9D"/>
    <w:rsid w:val="00572812"/>
    <w:rsid w:val="00572E88"/>
    <w:rsid w:val="00573080"/>
    <w:rsid w:val="00573288"/>
    <w:rsid w:val="00573A4B"/>
    <w:rsid w:val="00573A66"/>
    <w:rsid w:val="00574615"/>
    <w:rsid w:val="00574F74"/>
    <w:rsid w:val="005750C1"/>
    <w:rsid w:val="005753F8"/>
    <w:rsid w:val="005769FF"/>
    <w:rsid w:val="00576D72"/>
    <w:rsid w:val="00576DA3"/>
    <w:rsid w:val="0057727F"/>
    <w:rsid w:val="005779C6"/>
    <w:rsid w:val="005801B1"/>
    <w:rsid w:val="0058055F"/>
    <w:rsid w:val="00581249"/>
    <w:rsid w:val="005819BB"/>
    <w:rsid w:val="00581BCC"/>
    <w:rsid w:val="00582553"/>
    <w:rsid w:val="005835A1"/>
    <w:rsid w:val="00583D68"/>
    <w:rsid w:val="00584856"/>
    <w:rsid w:val="0058486C"/>
    <w:rsid w:val="00584888"/>
    <w:rsid w:val="00585628"/>
    <w:rsid w:val="00586232"/>
    <w:rsid w:val="00586BB3"/>
    <w:rsid w:val="0058746D"/>
    <w:rsid w:val="00587D25"/>
    <w:rsid w:val="00591199"/>
    <w:rsid w:val="00592968"/>
    <w:rsid w:val="00593CF7"/>
    <w:rsid w:val="005942C3"/>
    <w:rsid w:val="00594471"/>
    <w:rsid w:val="005955C6"/>
    <w:rsid w:val="005956C3"/>
    <w:rsid w:val="00597506"/>
    <w:rsid w:val="00597687"/>
    <w:rsid w:val="0059782F"/>
    <w:rsid w:val="005A0801"/>
    <w:rsid w:val="005A0CC0"/>
    <w:rsid w:val="005A1785"/>
    <w:rsid w:val="005A1D78"/>
    <w:rsid w:val="005A38D5"/>
    <w:rsid w:val="005A439D"/>
    <w:rsid w:val="005A5288"/>
    <w:rsid w:val="005A5721"/>
    <w:rsid w:val="005A684C"/>
    <w:rsid w:val="005A6BA1"/>
    <w:rsid w:val="005A6BC8"/>
    <w:rsid w:val="005A6C53"/>
    <w:rsid w:val="005A6F50"/>
    <w:rsid w:val="005B07FA"/>
    <w:rsid w:val="005B0D35"/>
    <w:rsid w:val="005B0E71"/>
    <w:rsid w:val="005B252B"/>
    <w:rsid w:val="005B36E0"/>
    <w:rsid w:val="005B4363"/>
    <w:rsid w:val="005B4536"/>
    <w:rsid w:val="005B4FBE"/>
    <w:rsid w:val="005B5230"/>
    <w:rsid w:val="005B5281"/>
    <w:rsid w:val="005B5DE6"/>
    <w:rsid w:val="005B63DD"/>
    <w:rsid w:val="005B6697"/>
    <w:rsid w:val="005B7062"/>
    <w:rsid w:val="005B7863"/>
    <w:rsid w:val="005C02C3"/>
    <w:rsid w:val="005C0BDD"/>
    <w:rsid w:val="005C165A"/>
    <w:rsid w:val="005C212C"/>
    <w:rsid w:val="005C298D"/>
    <w:rsid w:val="005C2DBC"/>
    <w:rsid w:val="005C38AF"/>
    <w:rsid w:val="005C41FB"/>
    <w:rsid w:val="005C48B9"/>
    <w:rsid w:val="005C4F36"/>
    <w:rsid w:val="005C5347"/>
    <w:rsid w:val="005C55F9"/>
    <w:rsid w:val="005C5D80"/>
    <w:rsid w:val="005C5F8D"/>
    <w:rsid w:val="005C646C"/>
    <w:rsid w:val="005C65A6"/>
    <w:rsid w:val="005C6B66"/>
    <w:rsid w:val="005D000A"/>
    <w:rsid w:val="005D03BE"/>
    <w:rsid w:val="005D0467"/>
    <w:rsid w:val="005D08E5"/>
    <w:rsid w:val="005D107D"/>
    <w:rsid w:val="005D10CB"/>
    <w:rsid w:val="005D10DE"/>
    <w:rsid w:val="005D1926"/>
    <w:rsid w:val="005D204F"/>
    <w:rsid w:val="005D2765"/>
    <w:rsid w:val="005D2B17"/>
    <w:rsid w:val="005D2D86"/>
    <w:rsid w:val="005D3747"/>
    <w:rsid w:val="005D3E6E"/>
    <w:rsid w:val="005D4769"/>
    <w:rsid w:val="005D4D01"/>
    <w:rsid w:val="005D595B"/>
    <w:rsid w:val="005D5C0F"/>
    <w:rsid w:val="005D5FE4"/>
    <w:rsid w:val="005D6041"/>
    <w:rsid w:val="005D6688"/>
    <w:rsid w:val="005D6CB5"/>
    <w:rsid w:val="005D7D57"/>
    <w:rsid w:val="005E14FA"/>
    <w:rsid w:val="005E154D"/>
    <w:rsid w:val="005E1646"/>
    <w:rsid w:val="005E1891"/>
    <w:rsid w:val="005E2EEB"/>
    <w:rsid w:val="005E3455"/>
    <w:rsid w:val="005E49BF"/>
    <w:rsid w:val="005E4C1C"/>
    <w:rsid w:val="005E4D04"/>
    <w:rsid w:val="005E4E33"/>
    <w:rsid w:val="005E52F1"/>
    <w:rsid w:val="005E58C3"/>
    <w:rsid w:val="005E58C4"/>
    <w:rsid w:val="005E5AD2"/>
    <w:rsid w:val="005E63F1"/>
    <w:rsid w:val="005E65E0"/>
    <w:rsid w:val="005E6A4A"/>
    <w:rsid w:val="005E71C2"/>
    <w:rsid w:val="005E7B3D"/>
    <w:rsid w:val="005E7CD1"/>
    <w:rsid w:val="005E7EB5"/>
    <w:rsid w:val="005E7EDA"/>
    <w:rsid w:val="005E7F64"/>
    <w:rsid w:val="005F0E6C"/>
    <w:rsid w:val="005F0EC9"/>
    <w:rsid w:val="005F11CA"/>
    <w:rsid w:val="005F29F2"/>
    <w:rsid w:val="005F2E4B"/>
    <w:rsid w:val="005F3D56"/>
    <w:rsid w:val="005F46E7"/>
    <w:rsid w:val="005F49CE"/>
    <w:rsid w:val="005F4CCD"/>
    <w:rsid w:val="005F5789"/>
    <w:rsid w:val="005F65AE"/>
    <w:rsid w:val="005F789D"/>
    <w:rsid w:val="005F7907"/>
    <w:rsid w:val="00600BC6"/>
    <w:rsid w:val="00601406"/>
    <w:rsid w:val="00601640"/>
    <w:rsid w:val="00601C47"/>
    <w:rsid w:val="006020D8"/>
    <w:rsid w:val="006030BF"/>
    <w:rsid w:val="006046BD"/>
    <w:rsid w:val="0060495E"/>
    <w:rsid w:val="00604E93"/>
    <w:rsid w:val="006056E5"/>
    <w:rsid w:val="006073DC"/>
    <w:rsid w:val="0061121A"/>
    <w:rsid w:val="00612009"/>
    <w:rsid w:val="00612E54"/>
    <w:rsid w:val="00613961"/>
    <w:rsid w:val="00614210"/>
    <w:rsid w:val="00614ABE"/>
    <w:rsid w:val="00614CAA"/>
    <w:rsid w:val="00615331"/>
    <w:rsid w:val="006154F6"/>
    <w:rsid w:val="006159E4"/>
    <w:rsid w:val="00615B7D"/>
    <w:rsid w:val="006161CE"/>
    <w:rsid w:val="006167DA"/>
    <w:rsid w:val="006169D2"/>
    <w:rsid w:val="006170C4"/>
    <w:rsid w:val="00617995"/>
    <w:rsid w:val="00617A76"/>
    <w:rsid w:val="00617EC7"/>
    <w:rsid w:val="00620630"/>
    <w:rsid w:val="00622041"/>
    <w:rsid w:val="0062204B"/>
    <w:rsid w:val="00622682"/>
    <w:rsid w:val="00622914"/>
    <w:rsid w:val="00623449"/>
    <w:rsid w:val="00623C9C"/>
    <w:rsid w:val="00623EFF"/>
    <w:rsid w:val="006247E9"/>
    <w:rsid w:val="00625E39"/>
    <w:rsid w:val="0062639D"/>
    <w:rsid w:val="00626D09"/>
    <w:rsid w:val="00626E23"/>
    <w:rsid w:val="0062722C"/>
    <w:rsid w:val="00627893"/>
    <w:rsid w:val="0063018A"/>
    <w:rsid w:val="006307D0"/>
    <w:rsid w:val="00630863"/>
    <w:rsid w:val="006308C3"/>
    <w:rsid w:val="0063137F"/>
    <w:rsid w:val="00632AB2"/>
    <w:rsid w:val="006332E5"/>
    <w:rsid w:val="0063398C"/>
    <w:rsid w:val="00634895"/>
    <w:rsid w:val="006354D6"/>
    <w:rsid w:val="00636003"/>
    <w:rsid w:val="00636018"/>
    <w:rsid w:val="00636A9B"/>
    <w:rsid w:val="00637579"/>
    <w:rsid w:val="00637B39"/>
    <w:rsid w:val="00641047"/>
    <w:rsid w:val="0064127B"/>
    <w:rsid w:val="00641BEA"/>
    <w:rsid w:val="006433E6"/>
    <w:rsid w:val="006442E9"/>
    <w:rsid w:val="00644412"/>
    <w:rsid w:val="006448DA"/>
    <w:rsid w:val="00645124"/>
    <w:rsid w:val="006454B0"/>
    <w:rsid w:val="00645C6E"/>
    <w:rsid w:val="00645FC3"/>
    <w:rsid w:val="0064633E"/>
    <w:rsid w:val="006465BE"/>
    <w:rsid w:val="00646CE8"/>
    <w:rsid w:val="00646E18"/>
    <w:rsid w:val="00647633"/>
    <w:rsid w:val="00647634"/>
    <w:rsid w:val="00647700"/>
    <w:rsid w:val="00647C79"/>
    <w:rsid w:val="0065006E"/>
    <w:rsid w:val="00650320"/>
    <w:rsid w:val="006507A8"/>
    <w:rsid w:val="006510C9"/>
    <w:rsid w:val="00652C57"/>
    <w:rsid w:val="0065378B"/>
    <w:rsid w:val="00654E79"/>
    <w:rsid w:val="006557A9"/>
    <w:rsid w:val="006562FD"/>
    <w:rsid w:val="0065711D"/>
    <w:rsid w:val="006572D3"/>
    <w:rsid w:val="006573D5"/>
    <w:rsid w:val="00661D85"/>
    <w:rsid w:val="006622BF"/>
    <w:rsid w:val="00662A59"/>
    <w:rsid w:val="00662E2E"/>
    <w:rsid w:val="00662F80"/>
    <w:rsid w:val="00663302"/>
    <w:rsid w:val="0066359F"/>
    <w:rsid w:val="006639EC"/>
    <w:rsid w:val="006643C3"/>
    <w:rsid w:val="0066466A"/>
    <w:rsid w:val="00664A2A"/>
    <w:rsid w:val="00665348"/>
    <w:rsid w:val="0066547B"/>
    <w:rsid w:val="006658DF"/>
    <w:rsid w:val="00665C5A"/>
    <w:rsid w:val="00666085"/>
    <w:rsid w:val="0066657A"/>
    <w:rsid w:val="00666DEE"/>
    <w:rsid w:val="00670337"/>
    <w:rsid w:val="0067037A"/>
    <w:rsid w:val="006703C5"/>
    <w:rsid w:val="00670897"/>
    <w:rsid w:val="00671503"/>
    <w:rsid w:val="006716E9"/>
    <w:rsid w:val="00672B06"/>
    <w:rsid w:val="00672EFB"/>
    <w:rsid w:val="006744BB"/>
    <w:rsid w:val="00674567"/>
    <w:rsid w:val="00675767"/>
    <w:rsid w:val="00676772"/>
    <w:rsid w:val="00676850"/>
    <w:rsid w:val="00676F9C"/>
    <w:rsid w:val="00677620"/>
    <w:rsid w:val="0067794A"/>
    <w:rsid w:val="00680069"/>
    <w:rsid w:val="0068097C"/>
    <w:rsid w:val="00680FD3"/>
    <w:rsid w:val="00681F99"/>
    <w:rsid w:val="00682415"/>
    <w:rsid w:val="006824CC"/>
    <w:rsid w:val="00682DC5"/>
    <w:rsid w:val="00683F76"/>
    <w:rsid w:val="00684B35"/>
    <w:rsid w:val="006853EB"/>
    <w:rsid w:val="006874F2"/>
    <w:rsid w:val="00687695"/>
    <w:rsid w:val="00687A32"/>
    <w:rsid w:val="00690803"/>
    <w:rsid w:val="006910ED"/>
    <w:rsid w:val="00691110"/>
    <w:rsid w:val="006917B2"/>
    <w:rsid w:val="00691AC3"/>
    <w:rsid w:val="00691AFB"/>
    <w:rsid w:val="00693380"/>
    <w:rsid w:val="0069573E"/>
    <w:rsid w:val="006970DD"/>
    <w:rsid w:val="00697C64"/>
    <w:rsid w:val="006A05B3"/>
    <w:rsid w:val="006A0734"/>
    <w:rsid w:val="006A160E"/>
    <w:rsid w:val="006A2538"/>
    <w:rsid w:val="006A2AE9"/>
    <w:rsid w:val="006A322E"/>
    <w:rsid w:val="006A34CF"/>
    <w:rsid w:val="006A3B32"/>
    <w:rsid w:val="006A4481"/>
    <w:rsid w:val="006A4FB2"/>
    <w:rsid w:val="006A50CC"/>
    <w:rsid w:val="006A5927"/>
    <w:rsid w:val="006A5B05"/>
    <w:rsid w:val="006A603F"/>
    <w:rsid w:val="006A6FAB"/>
    <w:rsid w:val="006A7897"/>
    <w:rsid w:val="006A7978"/>
    <w:rsid w:val="006B0214"/>
    <w:rsid w:val="006B03EC"/>
    <w:rsid w:val="006B0A17"/>
    <w:rsid w:val="006B1622"/>
    <w:rsid w:val="006B1BF3"/>
    <w:rsid w:val="006B22E4"/>
    <w:rsid w:val="006B31A1"/>
    <w:rsid w:val="006B3392"/>
    <w:rsid w:val="006B4421"/>
    <w:rsid w:val="006B48AB"/>
    <w:rsid w:val="006B48C6"/>
    <w:rsid w:val="006B5BAC"/>
    <w:rsid w:val="006B60A8"/>
    <w:rsid w:val="006B63F1"/>
    <w:rsid w:val="006B7B0C"/>
    <w:rsid w:val="006B7C56"/>
    <w:rsid w:val="006C018F"/>
    <w:rsid w:val="006C12F7"/>
    <w:rsid w:val="006C23D2"/>
    <w:rsid w:val="006C4424"/>
    <w:rsid w:val="006C5447"/>
    <w:rsid w:val="006C57F5"/>
    <w:rsid w:val="006C5906"/>
    <w:rsid w:val="006C5A16"/>
    <w:rsid w:val="006C724C"/>
    <w:rsid w:val="006D100A"/>
    <w:rsid w:val="006D2404"/>
    <w:rsid w:val="006D3AAF"/>
    <w:rsid w:val="006D47A1"/>
    <w:rsid w:val="006D4824"/>
    <w:rsid w:val="006D58D1"/>
    <w:rsid w:val="006D69C6"/>
    <w:rsid w:val="006E025C"/>
    <w:rsid w:val="006E0848"/>
    <w:rsid w:val="006E0DE0"/>
    <w:rsid w:val="006E1334"/>
    <w:rsid w:val="006E13A8"/>
    <w:rsid w:val="006E21C4"/>
    <w:rsid w:val="006E2D75"/>
    <w:rsid w:val="006E2DA0"/>
    <w:rsid w:val="006E2E2C"/>
    <w:rsid w:val="006E37CE"/>
    <w:rsid w:val="006E4377"/>
    <w:rsid w:val="006E43B0"/>
    <w:rsid w:val="006E4A58"/>
    <w:rsid w:val="006E5B01"/>
    <w:rsid w:val="006E63C3"/>
    <w:rsid w:val="006E64A9"/>
    <w:rsid w:val="006E6AAC"/>
    <w:rsid w:val="006E738A"/>
    <w:rsid w:val="006F09ED"/>
    <w:rsid w:val="006F0B93"/>
    <w:rsid w:val="006F1229"/>
    <w:rsid w:val="006F15E5"/>
    <w:rsid w:val="006F20FF"/>
    <w:rsid w:val="006F318D"/>
    <w:rsid w:val="006F33A3"/>
    <w:rsid w:val="006F3976"/>
    <w:rsid w:val="006F45D4"/>
    <w:rsid w:val="006F489A"/>
    <w:rsid w:val="006F4C30"/>
    <w:rsid w:val="006F6195"/>
    <w:rsid w:val="006F6DC1"/>
    <w:rsid w:val="00700B63"/>
    <w:rsid w:val="00700D42"/>
    <w:rsid w:val="007012D9"/>
    <w:rsid w:val="0070184A"/>
    <w:rsid w:val="00701F3B"/>
    <w:rsid w:val="00702DFE"/>
    <w:rsid w:val="007033DB"/>
    <w:rsid w:val="00703FF6"/>
    <w:rsid w:val="007042D1"/>
    <w:rsid w:val="007051CD"/>
    <w:rsid w:val="0070535E"/>
    <w:rsid w:val="00705A31"/>
    <w:rsid w:val="00707D15"/>
    <w:rsid w:val="00711285"/>
    <w:rsid w:val="00711FFA"/>
    <w:rsid w:val="00712302"/>
    <w:rsid w:val="00712DF7"/>
    <w:rsid w:val="0071404E"/>
    <w:rsid w:val="00714143"/>
    <w:rsid w:val="007143B0"/>
    <w:rsid w:val="00714822"/>
    <w:rsid w:val="00714AD2"/>
    <w:rsid w:val="007151DF"/>
    <w:rsid w:val="00715630"/>
    <w:rsid w:val="00717382"/>
    <w:rsid w:val="00720404"/>
    <w:rsid w:val="007208BF"/>
    <w:rsid w:val="007215DB"/>
    <w:rsid w:val="007234BF"/>
    <w:rsid w:val="0072353B"/>
    <w:rsid w:val="0072372B"/>
    <w:rsid w:val="0072374D"/>
    <w:rsid w:val="0072447A"/>
    <w:rsid w:val="007249B5"/>
    <w:rsid w:val="0072649B"/>
    <w:rsid w:val="007265E6"/>
    <w:rsid w:val="00727533"/>
    <w:rsid w:val="00731492"/>
    <w:rsid w:val="00732073"/>
    <w:rsid w:val="0073365E"/>
    <w:rsid w:val="007343E9"/>
    <w:rsid w:val="0073454B"/>
    <w:rsid w:val="00734CFF"/>
    <w:rsid w:val="007356F4"/>
    <w:rsid w:val="00735D24"/>
    <w:rsid w:val="00736A6E"/>
    <w:rsid w:val="00737AF2"/>
    <w:rsid w:val="0074055D"/>
    <w:rsid w:val="00740E34"/>
    <w:rsid w:val="0074182A"/>
    <w:rsid w:val="00741CA7"/>
    <w:rsid w:val="00741CBA"/>
    <w:rsid w:val="00742B20"/>
    <w:rsid w:val="00742E6E"/>
    <w:rsid w:val="00743914"/>
    <w:rsid w:val="007440DD"/>
    <w:rsid w:val="00744E3A"/>
    <w:rsid w:val="007454BC"/>
    <w:rsid w:val="0074550F"/>
    <w:rsid w:val="0074557B"/>
    <w:rsid w:val="00745A3D"/>
    <w:rsid w:val="00745AA8"/>
    <w:rsid w:val="00746669"/>
    <w:rsid w:val="00746C99"/>
    <w:rsid w:val="007472B2"/>
    <w:rsid w:val="00747424"/>
    <w:rsid w:val="007475AE"/>
    <w:rsid w:val="00750058"/>
    <w:rsid w:val="00750795"/>
    <w:rsid w:val="00750D8B"/>
    <w:rsid w:val="00751189"/>
    <w:rsid w:val="0075236D"/>
    <w:rsid w:val="00752641"/>
    <w:rsid w:val="00753354"/>
    <w:rsid w:val="007540B4"/>
    <w:rsid w:val="007540EF"/>
    <w:rsid w:val="00754119"/>
    <w:rsid w:val="00754DC5"/>
    <w:rsid w:val="00756758"/>
    <w:rsid w:val="007571EE"/>
    <w:rsid w:val="00760B42"/>
    <w:rsid w:val="007616B3"/>
    <w:rsid w:val="00763A0E"/>
    <w:rsid w:val="007643B5"/>
    <w:rsid w:val="00764950"/>
    <w:rsid w:val="00764D35"/>
    <w:rsid w:val="00764F30"/>
    <w:rsid w:val="0076552D"/>
    <w:rsid w:val="0076599C"/>
    <w:rsid w:val="00765AF0"/>
    <w:rsid w:val="00767F59"/>
    <w:rsid w:val="00770C1D"/>
    <w:rsid w:val="00771012"/>
    <w:rsid w:val="007729AF"/>
    <w:rsid w:val="00772ED0"/>
    <w:rsid w:val="0077445B"/>
    <w:rsid w:val="00776818"/>
    <w:rsid w:val="007777EC"/>
    <w:rsid w:val="00780044"/>
    <w:rsid w:val="0078034A"/>
    <w:rsid w:val="007815EB"/>
    <w:rsid w:val="00782702"/>
    <w:rsid w:val="007830A5"/>
    <w:rsid w:val="0078509F"/>
    <w:rsid w:val="007852B8"/>
    <w:rsid w:val="007853C0"/>
    <w:rsid w:val="00786B52"/>
    <w:rsid w:val="00787874"/>
    <w:rsid w:val="00787CFE"/>
    <w:rsid w:val="0079001A"/>
    <w:rsid w:val="007902D7"/>
    <w:rsid w:val="0079063F"/>
    <w:rsid w:val="007906D6"/>
    <w:rsid w:val="00790AF5"/>
    <w:rsid w:val="00790B76"/>
    <w:rsid w:val="00792287"/>
    <w:rsid w:val="00793133"/>
    <w:rsid w:val="00794149"/>
    <w:rsid w:val="00794415"/>
    <w:rsid w:val="00794A16"/>
    <w:rsid w:val="00794D0B"/>
    <w:rsid w:val="00794E50"/>
    <w:rsid w:val="007952D6"/>
    <w:rsid w:val="00795365"/>
    <w:rsid w:val="007962A3"/>
    <w:rsid w:val="007965A3"/>
    <w:rsid w:val="007968B3"/>
    <w:rsid w:val="00796DA8"/>
    <w:rsid w:val="007A06E7"/>
    <w:rsid w:val="007A0E23"/>
    <w:rsid w:val="007A0F8F"/>
    <w:rsid w:val="007A16F0"/>
    <w:rsid w:val="007A1971"/>
    <w:rsid w:val="007A1B61"/>
    <w:rsid w:val="007A1F61"/>
    <w:rsid w:val="007A2C37"/>
    <w:rsid w:val="007A3475"/>
    <w:rsid w:val="007A5576"/>
    <w:rsid w:val="007A5679"/>
    <w:rsid w:val="007A5BC2"/>
    <w:rsid w:val="007A6C37"/>
    <w:rsid w:val="007A6DAC"/>
    <w:rsid w:val="007A722F"/>
    <w:rsid w:val="007A757D"/>
    <w:rsid w:val="007A75F6"/>
    <w:rsid w:val="007B0BDF"/>
    <w:rsid w:val="007B1021"/>
    <w:rsid w:val="007B1150"/>
    <w:rsid w:val="007B1842"/>
    <w:rsid w:val="007B18EB"/>
    <w:rsid w:val="007B26C1"/>
    <w:rsid w:val="007B2B28"/>
    <w:rsid w:val="007B3956"/>
    <w:rsid w:val="007B3A1B"/>
    <w:rsid w:val="007B3A98"/>
    <w:rsid w:val="007B42F3"/>
    <w:rsid w:val="007B5738"/>
    <w:rsid w:val="007B5BF2"/>
    <w:rsid w:val="007B5FC7"/>
    <w:rsid w:val="007B7282"/>
    <w:rsid w:val="007C1318"/>
    <w:rsid w:val="007C1B68"/>
    <w:rsid w:val="007C27CF"/>
    <w:rsid w:val="007C2814"/>
    <w:rsid w:val="007C2C7A"/>
    <w:rsid w:val="007C3473"/>
    <w:rsid w:val="007C364C"/>
    <w:rsid w:val="007C40EB"/>
    <w:rsid w:val="007C4495"/>
    <w:rsid w:val="007C47A9"/>
    <w:rsid w:val="007C53B9"/>
    <w:rsid w:val="007C5568"/>
    <w:rsid w:val="007C5609"/>
    <w:rsid w:val="007C5982"/>
    <w:rsid w:val="007C5ED0"/>
    <w:rsid w:val="007C6480"/>
    <w:rsid w:val="007C6830"/>
    <w:rsid w:val="007C69E2"/>
    <w:rsid w:val="007C6D94"/>
    <w:rsid w:val="007C6EB5"/>
    <w:rsid w:val="007C7F53"/>
    <w:rsid w:val="007D09FB"/>
    <w:rsid w:val="007D0A68"/>
    <w:rsid w:val="007D0C8A"/>
    <w:rsid w:val="007D17F7"/>
    <w:rsid w:val="007D303D"/>
    <w:rsid w:val="007D35F2"/>
    <w:rsid w:val="007D36BF"/>
    <w:rsid w:val="007D4259"/>
    <w:rsid w:val="007D48AB"/>
    <w:rsid w:val="007D4D62"/>
    <w:rsid w:val="007D5C34"/>
    <w:rsid w:val="007D6661"/>
    <w:rsid w:val="007D670C"/>
    <w:rsid w:val="007D6F61"/>
    <w:rsid w:val="007D74DB"/>
    <w:rsid w:val="007D7636"/>
    <w:rsid w:val="007D7DDE"/>
    <w:rsid w:val="007D7E64"/>
    <w:rsid w:val="007E0889"/>
    <w:rsid w:val="007E0C87"/>
    <w:rsid w:val="007E11C1"/>
    <w:rsid w:val="007E14AA"/>
    <w:rsid w:val="007E2654"/>
    <w:rsid w:val="007E2CCF"/>
    <w:rsid w:val="007E35D3"/>
    <w:rsid w:val="007E4945"/>
    <w:rsid w:val="007E53AB"/>
    <w:rsid w:val="007E57B3"/>
    <w:rsid w:val="007E6882"/>
    <w:rsid w:val="007E7756"/>
    <w:rsid w:val="007F0BF4"/>
    <w:rsid w:val="007F35E0"/>
    <w:rsid w:val="007F3A88"/>
    <w:rsid w:val="007F433F"/>
    <w:rsid w:val="007F4874"/>
    <w:rsid w:val="007F6CC7"/>
    <w:rsid w:val="007F7110"/>
    <w:rsid w:val="007F7332"/>
    <w:rsid w:val="007F743E"/>
    <w:rsid w:val="007F78A8"/>
    <w:rsid w:val="007F7CA4"/>
    <w:rsid w:val="00801816"/>
    <w:rsid w:val="00801882"/>
    <w:rsid w:val="00801EEA"/>
    <w:rsid w:val="008023E5"/>
    <w:rsid w:val="008032F0"/>
    <w:rsid w:val="008043A7"/>
    <w:rsid w:val="00804A4F"/>
    <w:rsid w:val="00804E7B"/>
    <w:rsid w:val="00805079"/>
    <w:rsid w:val="0080537F"/>
    <w:rsid w:val="008053BC"/>
    <w:rsid w:val="00805844"/>
    <w:rsid w:val="00805A5A"/>
    <w:rsid w:val="008062DA"/>
    <w:rsid w:val="008115B1"/>
    <w:rsid w:val="00811767"/>
    <w:rsid w:val="0081223D"/>
    <w:rsid w:val="00812BE2"/>
    <w:rsid w:val="00812D77"/>
    <w:rsid w:val="00813CF6"/>
    <w:rsid w:val="00813FD3"/>
    <w:rsid w:val="008140D6"/>
    <w:rsid w:val="0081410E"/>
    <w:rsid w:val="00814648"/>
    <w:rsid w:val="00814A21"/>
    <w:rsid w:val="00815882"/>
    <w:rsid w:val="008165A8"/>
    <w:rsid w:val="008165C3"/>
    <w:rsid w:val="0081676A"/>
    <w:rsid w:val="008222DF"/>
    <w:rsid w:val="0082270C"/>
    <w:rsid w:val="00823604"/>
    <w:rsid w:val="00824605"/>
    <w:rsid w:val="00824C19"/>
    <w:rsid w:val="00825D4D"/>
    <w:rsid w:val="00826348"/>
    <w:rsid w:val="0082640B"/>
    <w:rsid w:val="00826968"/>
    <w:rsid w:val="008270B6"/>
    <w:rsid w:val="00827A91"/>
    <w:rsid w:val="00830076"/>
    <w:rsid w:val="0083154B"/>
    <w:rsid w:val="00831AA2"/>
    <w:rsid w:val="00831B5A"/>
    <w:rsid w:val="00832C90"/>
    <w:rsid w:val="008339C7"/>
    <w:rsid w:val="00833CC2"/>
    <w:rsid w:val="00833DDE"/>
    <w:rsid w:val="00833E29"/>
    <w:rsid w:val="008343ED"/>
    <w:rsid w:val="0083461C"/>
    <w:rsid w:val="00835119"/>
    <w:rsid w:val="00835F80"/>
    <w:rsid w:val="00836AA9"/>
    <w:rsid w:val="00836C9D"/>
    <w:rsid w:val="00837B3A"/>
    <w:rsid w:val="00840F90"/>
    <w:rsid w:val="008412FF"/>
    <w:rsid w:val="008414DA"/>
    <w:rsid w:val="00841FAE"/>
    <w:rsid w:val="00842C52"/>
    <w:rsid w:val="008433F4"/>
    <w:rsid w:val="00843FA6"/>
    <w:rsid w:val="00843FFC"/>
    <w:rsid w:val="008441F4"/>
    <w:rsid w:val="00844ED6"/>
    <w:rsid w:val="00845B67"/>
    <w:rsid w:val="00845E04"/>
    <w:rsid w:val="0084686B"/>
    <w:rsid w:val="008477FA"/>
    <w:rsid w:val="00847973"/>
    <w:rsid w:val="00847C81"/>
    <w:rsid w:val="00847CEE"/>
    <w:rsid w:val="00850C42"/>
    <w:rsid w:val="0085136B"/>
    <w:rsid w:val="00852800"/>
    <w:rsid w:val="00852BD6"/>
    <w:rsid w:val="00854564"/>
    <w:rsid w:val="008547CA"/>
    <w:rsid w:val="00855668"/>
    <w:rsid w:val="00860963"/>
    <w:rsid w:val="00860C53"/>
    <w:rsid w:val="00860D75"/>
    <w:rsid w:val="00860F55"/>
    <w:rsid w:val="00860FCB"/>
    <w:rsid w:val="0086105B"/>
    <w:rsid w:val="008612AC"/>
    <w:rsid w:val="008612C7"/>
    <w:rsid w:val="008619A5"/>
    <w:rsid w:val="008621FC"/>
    <w:rsid w:val="0086237F"/>
    <w:rsid w:val="00862386"/>
    <w:rsid w:val="00863BA3"/>
    <w:rsid w:val="00864D99"/>
    <w:rsid w:val="008651F2"/>
    <w:rsid w:val="00865AB2"/>
    <w:rsid w:val="00865AC9"/>
    <w:rsid w:val="00866135"/>
    <w:rsid w:val="0086613B"/>
    <w:rsid w:val="00866644"/>
    <w:rsid w:val="008666A4"/>
    <w:rsid w:val="00866E2E"/>
    <w:rsid w:val="00867FAD"/>
    <w:rsid w:val="00870103"/>
    <w:rsid w:val="008701E5"/>
    <w:rsid w:val="00870F56"/>
    <w:rsid w:val="0087107D"/>
    <w:rsid w:val="00871997"/>
    <w:rsid w:val="0087252F"/>
    <w:rsid w:val="00872777"/>
    <w:rsid w:val="008734FC"/>
    <w:rsid w:val="0087473B"/>
    <w:rsid w:val="00874CF7"/>
    <w:rsid w:val="00875092"/>
    <w:rsid w:val="008756DC"/>
    <w:rsid w:val="00876668"/>
    <w:rsid w:val="00876BCD"/>
    <w:rsid w:val="008773DC"/>
    <w:rsid w:val="0087761C"/>
    <w:rsid w:val="00882111"/>
    <w:rsid w:val="008825A2"/>
    <w:rsid w:val="00882DF3"/>
    <w:rsid w:val="00883529"/>
    <w:rsid w:val="00884A6B"/>
    <w:rsid w:val="00884AEA"/>
    <w:rsid w:val="00885B21"/>
    <w:rsid w:val="00885EEA"/>
    <w:rsid w:val="00886EE1"/>
    <w:rsid w:val="008873A8"/>
    <w:rsid w:val="00887870"/>
    <w:rsid w:val="00887D59"/>
    <w:rsid w:val="00890357"/>
    <w:rsid w:val="00890A0F"/>
    <w:rsid w:val="00890A8B"/>
    <w:rsid w:val="0089116E"/>
    <w:rsid w:val="008917B9"/>
    <w:rsid w:val="008920CA"/>
    <w:rsid w:val="00893A8B"/>
    <w:rsid w:val="00893AEC"/>
    <w:rsid w:val="00895256"/>
    <w:rsid w:val="0089646F"/>
    <w:rsid w:val="008964ED"/>
    <w:rsid w:val="00896887"/>
    <w:rsid w:val="008968B6"/>
    <w:rsid w:val="008976F5"/>
    <w:rsid w:val="008A03DD"/>
    <w:rsid w:val="008A20DA"/>
    <w:rsid w:val="008A267F"/>
    <w:rsid w:val="008A2D14"/>
    <w:rsid w:val="008A354F"/>
    <w:rsid w:val="008A3F39"/>
    <w:rsid w:val="008A3FE2"/>
    <w:rsid w:val="008A4286"/>
    <w:rsid w:val="008A675B"/>
    <w:rsid w:val="008A692A"/>
    <w:rsid w:val="008A6D60"/>
    <w:rsid w:val="008A746E"/>
    <w:rsid w:val="008A798A"/>
    <w:rsid w:val="008B02DA"/>
    <w:rsid w:val="008B1293"/>
    <w:rsid w:val="008B1700"/>
    <w:rsid w:val="008B1B74"/>
    <w:rsid w:val="008B20A5"/>
    <w:rsid w:val="008B2C55"/>
    <w:rsid w:val="008B2E71"/>
    <w:rsid w:val="008B375F"/>
    <w:rsid w:val="008B38DE"/>
    <w:rsid w:val="008B47BE"/>
    <w:rsid w:val="008B5EC1"/>
    <w:rsid w:val="008B6BFE"/>
    <w:rsid w:val="008C149F"/>
    <w:rsid w:val="008C1759"/>
    <w:rsid w:val="008C1B67"/>
    <w:rsid w:val="008C1E64"/>
    <w:rsid w:val="008C26A4"/>
    <w:rsid w:val="008C276D"/>
    <w:rsid w:val="008C2D44"/>
    <w:rsid w:val="008C2DAF"/>
    <w:rsid w:val="008C3691"/>
    <w:rsid w:val="008C3D53"/>
    <w:rsid w:val="008C4639"/>
    <w:rsid w:val="008C57AA"/>
    <w:rsid w:val="008C57B6"/>
    <w:rsid w:val="008C5BB5"/>
    <w:rsid w:val="008C613A"/>
    <w:rsid w:val="008C6778"/>
    <w:rsid w:val="008C7EC8"/>
    <w:rsid w:val="008D0C0D"/>
    <w:rsid w:val="008D0EF4"/>
    <w:rsid w:val="008D1487"/>
    <w:rsid w:val="008D2344"/>
    <w:rsid w:val="008D2432"/>
    <w:rsid w:val="008D2692"/>
    <w:rsid w:val="008D2732"/>
    <w:rsid w:val="008D29E3"/>
    <w:rsid w:val="008D2BCF"/>
    <w:rsid w:val="008D314F"/>
    <w:rsid w:val="008D35AA"/>
    <w:rsid w:val="008D3AB4"/>
    <w:rsid w:val="008D67FF"/>
    <w:rsid w:val="008D7934"/>
    <w:rsid w:val="008D7EC7"/>
    <w:rsid w:val="008E012B"/>
    <w:rsid w:val="008E0274"/>
    <w:rsid w:val="008E03EB"/>
    <w:rsid w:val="008E05AC"/>
    <w:rsid w:val="008E1632"/>
    <w:rsid w:val="008E208E"/>
    <w:rsid w:val="008E20BD"/>
    <w:rsid w:val="008E2FC4"/>
    <w:rsid w:val="008E39B0"/>
    <w:rsid w:val="008E5180"/>
    <w:rsid w:val="008E572D"/>
    <w:rsid w:val="008E59FE"/>
    <w:rsid w:val="008E5BA3"/>
    <w:rsid w:val="008E5F16"/>
    <w:rsid w:val="008E7015"/>
    <w:rsid w:val="008E735E"/>
    <w:rsid w:val="008E7E40"/>
    <w:rsid w:val="008F0174"/>
    <w:rsid w:val="008F1604"/>
    <w:rsid w:val="008F1728"/>
    <w:rsid w:val="008F2002"/>
    <w:rsid w:val="008F27F4"/>
    <w:rsid w:val="008F3655"/>
    <w:rsid w:val="008F4DC7"/>
    <w:rsid w:val="008F533C"/>
    <w:rsid w:val="008F57A0"/>
    <w:rsid w:val="008F5A57"/>
    <w:rsid w:val="008F61DF"/>
    <w:rsid w:val="008F6D72"/>
    <w:rsid w:val="008F783F"/>
    <w:rsid w:val="008F795F"/>
    <w:rsid w:val="0090090B"/>
    <w:rsid w:val="00900F3E"/>
    <w:rsid w:val="0090179A"/>
    <w:rsid w:val="0090217E"/>
    <w:rsid w:val="00903219"/>
    <w:rsid w:val="009034E6"/>
    <w:rsid w:val="009041D6"/>
    <w:rsid w:val="00904E22"/>
    <w:rsid w:val="00905195"/>
    <w:rsid w:val="00905439"/>
    <w:rsid w:val="009060D2"/>
    <w:rsid w:val="0090626A"/>
    <w:rsid w:val="009066A1"/>
    <w:rsid w:val="00906E8E"/>
    <w:rsid w:val="0090734C"/>
    <w:rsid w:val="00907873"/>
    <w:rsid w:val="00907D78"/>
    <w:rsid w:val="009104EB"/>
    <w:rsid w:val="0091057F"/>
    <w:rsid w:val="009105BF"/>
    <w:rsid w:val="00910654"/>
    <w:rsid w:val="00910C30"/>
    <w:rsid w:val="00912D5D"/>
    <w:rsid w:val="009132FA"/>
    <w:rsid w:val="0091379F"/>
    <w:rsid w:val="00914265"/>
    <w:rsid w:val="009145C0"/>
    <w:rsid w:val="0091501B"/>
    <w:rsid w:val="00915776"/>
    <w:rsid w:val="009159D3"/>
    <w:rsid w:val="009163D1"/>
    <w:rsid w:val="009168E4"/>
    <w:rsid w:val="00916BA6"/>
    <w:rsid w:val="0091707D"/>
    <w:rsid w:val="009171BE"/>
    <w:rsid w:val="009204B2"/>
    <w:rsid w:val="009208B6"/>
    <w:rsid w:val="0092250F"/>
    <w:rsid w:val="00922C61"/>
    <w:rsid w:val="00923B92"/>
    <w:rsid w:val="00924410"/>
    <w:rsid w:val="00924653"/>
    <w:rsid w:val="0092588B"/>
    <w:rsid w:val="00925DF4"/>
    <w:rsid w:val="00926248"/>
    <w:rsid w:val="00926A97"/>
    <w:rsid w:val="00926E96"/>
    <w:rsid w:val="00927BAF"/>
    <w:rsid w:val="00927C40"/>
    <w:rsid w:val="00931535"/>
    <w:rsid w:val="00931967"/>
    <w:rsid w:val="0093221F"/>
    <w:rsid w:val="009325B3"/>
    <w:rsid w:val="0093341A"/>
    <w:rsid w:val="00934F8C"/>
    <w:rsid w:val="00935788"/>
    <w:rsid w:val="00935F31"/>
    <w:rsid w:val="00936082"/>
    <w:rsid w:val="009363A8"/>
    <w:rsid w:val="009369F8"/>
    <w:rsid w:val="00936EB6"/>
    <w:rsid w:val="00937734"/>
    <w:rsid w:val="009402C1"/>
    <w:rsid w:val="009420A9"/>
    <w:rsid w:val="009447E5"/>
    <w:rsid w:val="00944B0C"/>
    <w:rsid w:val="00945455"/>
    <w:rsid w:val="00946120"/>
    <w:rsid w:val="009462BB"/>
    <w:rsid w:val="00946AB0"/>
    <w:rsid w:val="00947E9F"/>
    <w:rsid w:val="00950CD4"/>
    <w:rsid w:val="00951D4C"/>
    <w:rsid w:val="00952BD6"/>
    <w:rsid w:val="00952C46"/>
    <w:rsid w:val="00953020"/>
    <w:rsid w:val="00953268"/>
    <w:rsid w:val="009532B2"/>
    <w:rsid w:val="00953639"/>
    <w:rsid w:val="00953813"/>
    <w:rsid w:val="00954B32"/>
    <w:rsid w:val="00954F45"/>
    <w:rsid w:val="00955421"/>
    <w:rsid w:val="00955F83"/>
    <w:rsid w:val="00956121"/>
    <w:rsid w:val="0095697C"/>
    <w:rsid w:val="00960107"/>
    <w:rsid w:val="00960111"/>
    <w:rsid w:val="009602E9"/>
    <w:rsid w:val="00960B9E"/>
    <w:rsid w:val="00960BA0"/>
    <w:rsid w:val="009613DD"/>
    <w:rsid w:val="0096181B"/>
    <w:rsid w:val="00962A3C"/>
    <w:rsid w:val="00963364"/>
    <w:rsid w:val="00964621"/>
    <w:rsid w:val="00965128"/>
    <w:rsid w:val="009657E1"/>
    <w:rsid w:val="0096586F"/>
    <w:rsid w:val="0096634F"/>
    <w:rsid w:val="00967341"/>
    <w:rsid w:val="00967BAB"/>
    <w:rsid w:val="0097098D"/>
    <w:rsid w:val="00971339"/>
    <w:rsid w:val="00971BC6"/>
    <w:rsid w:val="00971F6A"/>
    <w:rsid w:val="009729F1"/>
    <w:rsid w:val="00974AB6"/>
    <w:rsid w:val="009762C0"/>
    <w:rsid w:val="009763A0"/>
    <w:rsid w:val="009763E6"/>
    <w:rsid w:val="00976C86"/>
    <w:rsid w:val="00976DAE"/>
    <w:rsid w:val="00977EA8"/>
    <w:rsid w:val="009801D8"/>
    <w:rsid w:val="00980383"/>
    <w:rsid w:val="009809E7"/>
    <w:rsid w:val="0098142D"/>
    <w:rsid w:val="00982334"/>
    <w:rsid w:val="009825B5"/>
    <w:rsid w:val="009826EF"/>
    <w:rsid w:val="00982DC2"/>
    <w:rsid w:val="00982DD1"/>
    <w:rsid w:val="00984426"/>
    <w:rsid w:val="009848A4"/>
    <w:rsid w:val="00986C24"/>
    <w:rsid w:val="00986FCF"/>
    <w:rsid w:val="0098739B"/>
    <w:rsid w:val="00987F90"/>
    <w:rsid w:val="0099070B"/>
    <w:rsid w:val="00990FDC"/>
    <w:rsid w:val="00991829"/>
    <w:rsid w:val="009918FA"/>
    <w:rsid w:val="009919E6"/>
    <w:rsid w:val="00992D08"/>
    <w:rsid w:val="009934C6"/>
    <w:rsid w:val="009935A1"/>
    <w:rsid w:val="00993947"/>
    <w:rsid w:val="00994566"/>
    <w:rsid w:val="00994E60"/>
    <w:rsid w:val="0099509B"/>
    <w:rsid w:val="00996949"/>
    <w:rsid w:val="00996DA9"/>
    <w:rsid w:val="00997287"/>
    <w:rsid w:val="00997669"/>
    <w:rsid w:val="00997EC5"/>
    <w:rsid w:val="009A0C16"/>
    <w:rsid w:val="009A0F8C"/>
    <w:rsid w:val="009A32C5"/>
    <w:rsid w:val="009A33A1"/>
    <w:rsid w:val="009A44CA"/>
    <w:rsid w:val="009A4592"/>
    <w:rsid w:val="009A47AB"/>
    <w:rsid w:val="009A4D28"/>
    <w:rsid w:val="009A5F55"/>
    <w:rsid w:val="009A74DC"/>
    <w:rsid w:val="009A77EB"/>
    <w:rsid w:val="009B029D"/>
    <w:rsid w:val="009B2896"/>
    <w:rsid w:val="009B350A"/>
    <w:rsid w:val="009B3BD2"/>
    <w:rsid w:val="009B49FB"/>
    <w:rsid w:val="009B4EBE"/>
    <w:rsid w:val="009B5452"/>
    <w:rsid w:val="009B56BB"/>
    <w:rsid w:val="009B602B"/>
    <w:rsid w:val="009B6305"/>
    <w:rsid w:val="009B6C9E"/>
    <w:rsid w:val="009B7555"/>
    <w:rsid w:val="009C021F"/>
    <w:rsid w:val="009C048B"/>
    <w:rsid w:val="009C0DA2"/>
    <w:rsid w:val="009C1F31"/>
    <w:rsid w:val="009C2390"/>
    <w:rsid w:val="009C23AF"/>
    <w:rsid w:val="009C27FF"/>
    <w:rsid w:val="009C2A80"/>
    <w:rsid w:val="009C303A"/>
    <w:rsid w:val="009C3424"/>
    <w:rsid w:val="009C4351"/>
    <w:rsid w:val="009C4780"/>
    <w:rsid w:val="009C4B5A"/>
    <w:rsid w:val="009C4CC3"/>
    <w:rsid w:val="009C5077"/>
    <w:rsid w:val="009C53F2"/>
    <w:rsid w:val="009C5BBB"/>
    <w:rsid w:val="009C636F"/>
    <w:rsid w:val="009C6E40"/>
    <w:rsid w:val="009D0829"/>
    <w:rsid w:val="009D17B2"/>
    <w:rsid w:val="009D1AEF"/>
    <w:rsid w:val="009D2451"/>
    <w:rsid w:val="009D2494"/>
    <w:rsid w:val="009D24B6"/>
    <w:rsid w:val="009D3DE6"/>
    <w:rsid w:val="009D3EB7"/>
    <w:rsid w:val="009D4060"/>
    <w:rsid w:val="009D674D"/>
    <w:rsid w:val="009D7498"/>
    <w:rsid w:val="009D7635"/>
    <w:rsid w:val="009D7E53"/>
    <w:rsid w:val="009E2649"/>
    <w:rsid w:val="009E2B9C"/>
    <w:rsid w:val="009E2BA1"/>
    <w:rsid w:val="009E2CDF"/>
    <w:rsid w:val="009E2E09"/>
    <w:rsid w:val="009E2EA5"/>
    <w:rsid w:val="009E4982"/>
    <w:rsid w:val="009E4C0A"/>
    <w:rsid w:val="009E4CE0"/>
    <w:rsid w:val="009E4D4D"/>
    <w:rsid w:val="009E5240"/>
    <w:rsid w:val="009E617F"/>
    <w:rsid w:val="009E6AE3"/>
    <w:rsid w:val="009E6C19"/>
    <w:rsid w:val="009E6FB5"/>
    <w:rsid w:val="009E741A"/>
    <w:rsid w:val="009F0348"/>
    <w:rsid w:val="009F1096"/>
    <w:rsid w:val="009F14C2"/>
    <w:rsid w:val="009F21C9"/>
    <w:rsid w:val="009F31FB"/>
    <w:rsid w:val="009F335F"/>
    <w:rsid w:val="009F4228"/>
    <w:rsid w:val="009F4FA8"/>
    <w:rsid w:val="009F5111"/>
    <w:rsid w:val="009F71C0"/>
    <w:rsid w:val="009F7215"/>
    <w:rsid w:val="009F7AD8"/>
    <w:rsid w:val="009F7AE6"/>
    <w:rsid w:val="009F7C45"/>
    <w:rsid w:val="009F7F32"/>
    <w:rsid w:val="00A005C7"/>
    <w:rsid w:val="00A008BE"/>
    <w:rsid w:val="00A00A42"/>
    <w:rsid w:val="00A01224"/>
    <w:rsid w:val="00A01598"/>
    <w:rsid w:val="00A01827"/>
    <w:rsid w:val="00A024AB"/>
    <w:rsid w:val="00A030E4"/>
    <w:rsid w:val="00A03530"/>
    <w:rsid w:val="00A03943"/>
    <w:rsid w:val="00A04100"/>
    <w:rsid w:val="00A042C9"/>
    <w:rsid w:val="00A04506"/>
    <w:rsid w:val="00A05124"/>
    <w:rsid w:val="00A052F5"/>
    <w:rsid w:val="00A0569C"/>
    <w:rsid w:val="00A05FB1"/>
    <w:rsid w:val="00A06028"/>
    <w:rsid w:val="00A069B1"/>
    <w:rsid w:val="00A06C1A"/>
    <w:rsid w:val="00A06EEC"/>
    <w:rsid w:val="00A075A7"/>
    <w:rsid w:val="00A07B8B"/>
    <w:rsid w:val="00A0A6FB"/>
    <w:rsid w:val="00A10B11"/>
    <w:rsid w:val="00A10BF9"/>
    <w:rsid w:val="00A10C72"/>
    <w:rsid w:val="00A10EF9"/>
    <w:rsid w:val="00A1180D"/>
    <w:rsid w:val="00A126B4"/>
    <w:rsid w:val="00A12F87"/>
    <w:rsid w:val="00A13FA6"/>
    <w:rsid w:val="00A15B3A"/>
    <w:rsid w:val="00A15F01"/>
    <w:rsid w:val="00A15F2D"/>
    <w:rsid w:val="00A16FC3"/>
    <w:rsid w:val="00A17379"/>
    <w:rsid w:val="00A20172"/>
    <w:rsid w:val="00A203DB"/>
    <w:rsid w:val="00A20B6E"/>
    <w:rsid w:val="00A20CB0"/>
    <w:rsid w:val="00A215F7"/>
    <w:rsid w:val="00A21B62"/>
    <w:rsid w:val="00A22C40"/>
    <w:rsid w:val="00A231CE"/>
    <w:rsid w:val="00A239A0"/>
    <w:rsid w:val="00A24207"/>
    <w:rsid w:val="00A24925"/>
    <w:rsid w:val="00A25518"/>
    <w:rsid w:val="00A257A2"/>
    <w:rsid w:val="00A2667D"/>
    <w:rsid w:val="00A266F8"/>
    <w:rsid w:val="00A27B0A"/>
    <w:rsid w:val="00A309C9"/>
    <w:rsid w:val="00A32465"/>
    <w:rsid w:val="00A32D2E"/>
    <w:rsid w:val="00A32E0D"/>
    <w:rsid w:val="00A32E7C"/>
    <w:rsid w:val="00A3339B"/>
    <w:rsid w:val="00A34A1E"/>
    <w:rsid w:val="00A361A2"/>
    <w:rsid w:val="00A36D87"/>
    <w:rsid w:val="00A36EA6"/>
    <w:rsid w:val="00A37CF6"/>
    <w:rsid w:val="00A40202"/>
    <w:rsid w:val="00A40254"/>
    <w:rsid w:val="00A40F66"/>
    <w:rsid w:val="00A418B9"/>
    <w:rsid w:val="00A41902"/>
    <w:rsid w:val="00A41B6A"/>
    <w:rsid w:val="00A41EA1"/>
    <w:rsid w:val="00A42CCC"/>
    <w:rsid w:val="00A43C0F"/>
    <w:rsid w:val="00A445CF"/>
    <w:rsid w:val="00A44958"/>
    <w:rsid w:val="00A44BBD"/>
    <w:rsid w:val="00A4678C"/>
    <w:rsid w:val="00A50045"/>
    <w:rsid w:val="00A5007E"/>
    <w:rsid w:val="00A50559"/>
    <w:rsid w:val="00A50B70"/>
    <w:rsid w:val="00A51470"/>
    <w:rsid w:val="00A51982"/>
    <w:rsid w:val="00A51C52"/>
    <w:rsid w:val="00A51E61"/>
    <w:rsid w:val="00A53D4B"/>
    <w:rsid w:val="00A53E6F"/>
    <w:rsid w:val="00A54B1A"/>
    <w:rsid w:val="00A54B5A"/>
    <w:rsid w:val="00A54FAD"/>
    <w:rsid w:val="00A55490"/>
    <w:rsid w:val="00A554EE"/>
    <w:rsid w:val="00A557E5"/>
    <w:rsid w:val="00A5648A"/>
    <w:rsid w:val="00A57BA6"/>
    <w:rsid w:val="00A605A2"/>
    <w:rsid w:val="00A609B6"/>
    <w:rsid w:val="00A6120F"/>
    <w:rsid w:val="00A61293"/>
    <w:rsid w:val="00A61DC5"/>
    <w:rsid w:val="00A63209"/>
    <w:rsid w:val="00A6333F"/>
    <w:rsid w:val="00A63A44"/>
    <w:rsid w:val="00A64697"/>
    <w:rsid w:val="00A65287"/>
    <w:rsid w:val="00A6611E"/>
    <w:rsid w:val="00A66C8A"/>
    <w:rsid w:val="00A702A4"/>
    <w:rsid w:val="00A70E42"/>
    <w:rsid w:val="00A724DE"/>
    <w:rsid w:val="00A732E0"/>
    <w:rsid w:val="00A7341A"/>
    <w:rsid w:val="00A73875"/>
    <w:rsid w:val="00A74527"/>
    <w:rsid w:val="00A748B3"/>
    <w:rsid w:val="00A753C2"/>
    <w:rsid w:val="00A76112"/>
    <w:rsid w:val="00A7717C"/>
    <w:rsid w:val="00A77956"/>
    <w:rsid w:val="00A800CF"/>
    <w:rsid w:val="00A80215"/>
    <w:rsid w:val="00A81AC0"/>
    <w:rsid w:val="00A84075"/>
    <w:rsid w:val="00A840DF"/>
    <w:rsid w:val="00A86772"/>
    <w:rsid w:val="00A9002F"/>
    <w:rsid w:val="00A900A8"/>
    <w:rsid w:val="00A903E2"/>
    <w:rsid w:val="00A909A6"/>
    <w:rsid w:val="00A90B79"/>
    <w:rsid w:val="00A91421"/>
    <w:rsid w:val="00A91D82"/>
    <w:rsid w:val="00A91F95"/>
    <w:rsid w:val="00A92133"/>
    <w:rsid w:val="00A924DA"/>
    <w:rsid w:val="00A92D6E"/>
    <w:rsid w:val="00A92F60"/>
    <w:rsid w:val="00A93D14"/>
    <w:rsid w:val="00A93D86"/>
    <w:rsid w:val="00A942DC"/>
    <w:rsid w:val="00A95741"/>
    <w:rsid w:val="00A96554"/>
    <w:rsid w:val="00A96610"/>
    <w:rsid w:val="00A9738D"/>
    <w:rsid w:val="00A97C0A"/>
    <w:rsid w:val="00AA0C5C"/>
    <w:rsid w:val="00AA140A"/>
    <w:rsid w:val="00AA1C0C"/>
    <w:rsid w:val="00AA2640"/>
    <w:rsid w:val="00AA2A7B"/>
    <w:rsid w:val="00AA2EAC"/>
    <w:rsid w:val="00AA3211"/>
    <w:rsid w:val="00AA3768"/>
    <w:rsid w:val="00AA4258"/>
    <w:rsid w:val="00AA47CE"/>
    <w:rsid w:val="00AA4C17"/>
    <w:rsid w:val="00AA4D7F"/>
    <w:rsid w:val="00AA6673"/>
    <w:rsid w:val="00AA67DF"/>
    <w:rsid w:val="00AA71E5"/>
    <w:rsid w:val="00AA733D"/>
    <w:rsid w:val="00AA7682"/>
    <w:rsid w:val="00AB00B1"/>
    <w:rsid w:val="00AB229A"/>
    <w:rsid w:val="00AB28B3"/>
    <w:rsid w:val="00AB33F4"/>
    <w:rsid w:val="00AB34A5"/>
    <w:rsid w:val="00AB3AF9"/>
    <w:rsid w:val="00AB3D27"/>
    <w:rsid w:val="00AB4FFE"/>
    <w:rsid w:val="00AB533B"/>
    <w:rsid w:val="00AB60D9"/>
    <w:rsid w:val="00AB62F6"/>
    <w:rsid w:val="00AB66AD"/>
    <w:rsid w:val="00AB7C0A"/>
    <w:rsid w:val="00AB7FE8"/>
    <w:rsid w:val="00AC00C3"/>
    <w:rsid w:val="00AC13A7"/>
    <w:rsid w:val="00AC2F6B"/>
    <w:rsid w:val="00AC3B77"/>
    <w:rsid w:val="00AC5F19"/>
    <w:rsid w:val="00AC613D"/>
    <w:rsid w:val="00AC7338"/>
    <w:rsid w:val="00AC791B"/>
    <w:rsid w:val="00AD05BD"/>
    <w:rsid w:val="00AD0F3E"/>
    <w:rsid w:val="00AD10B0"/>
    <w:rsid w:val="00AD1EA8"/>
    <w:rsid w:val="00AD29E8"/>
    <w:rsid w:val="00AD349C"/>
    <w:rsid w:val="00AD3DD6"/>
    <w:rsid w:val="00AD47CA"/>
    <w:rsid w:val="00AD5DCB"/>
    <w:rsid w:val="00AD68C9"/>
    <w:rsid w:val="00AD699F"/>
    <w:rsid w:val="00AD6A53"/>
    <w:rsid w:val="00AD6B16"/>
    <w:rsid w:val="00AD7CF8"/>
    <w:rsid w:val="00AE3700"/>
    <w:rsid w:val="00AE392A"/>
    <w:rsid w:val="00AE398E"/>
    <w:rsid w:val="00AE3A48"/>
    <w:rsid w:val="00AE3AD3"/>
    <w:rsid w:val="00AE47F1"/>
    <w:rsid w:val="00AE5293"/>
    <w:rsid w:val="00AE7A65"/>
    <w:rsid w:val="00AE7D5E"/>
    <w:rsid w:val="00AF1B76"/>
    <w:rsid w:val="00AF2982"/>
    <w:rsid w:val="00AF2A42"/>
    <w:rsid w:val="00AF2EE5"/>
    <w:rsid w:val="00AF331F"/>
    <w:rsid w:val="00AF3423"/>
    <w:rsid w:val="00AF4A0D"/>
    <w:rsid w:val="00AF4BB0"/>
    <w:rsid w:val="00AF4F8D"/>
    <w:rsid w:val="00AF546F"/>
    <w:rsid w:val="00AF6313"/>
    <w:rsid w:val="00AF701C"/>
    <w:rsid w:val="00B01F64"/>
    <w:rsid w:val="00B02009"/>
    <w:rsid w:val="00B0251B"/>
    <w:rsid w:val="00B027A8"/>
    <w:rsid w:val="00B02C43"/>
    <w:rsid w:val="00B03931"/>
    <w:rsid w:val="00B04C3F"/>
    <w:rsid w:val="00B0518A"/>
    <w:rsid w:val="00B05568"/>
    <w:rsid w:val="00B05990"/>
    <w:rsid w:val="00B06052"/>
    <w:rsid w:val="00B06642"/>
    <w:rsid w:val="00B0666F"/>
    <w:rsid w:val="00B06DFC"/>
    <w:rsid w:val="00B06E2B"/>
    <w:rsid w:val="00B07737"/>
    <w:rsid w:val="00B079B3"/>
    <w:rsid w:val="00B10200"/>
    <w:rsid w:val="00B10262"/>
    <w:rsid w:val="00B104F6"/>
    <w:rsid w:val="00B10720"/>
    <w:rsid w:val="00B11BF0"/>
    <w:rsid w:val="00B12460"/>
    <w:rsid w:val="00B12910"/>
    <w:rsid w:val="00B13450"/>
    <w:rsid w:val="00B13A2E"/>
    <w:rsid w:val="00B1431C"/>
    <w:rsid w:val="00B14999"/>
    <w:rsid w:val="00B1624A"/>
    <w:rsid w:val="00B16758"/>
    <w:rsid w:val="00B16AF0"/>
    <w:rsid w:val="00B170DB"/>
    <w:rsid w:val="00B172E6"/>
    <w:rsid w:val="00B17383"/>
    <w:rsid w:val="00B173B6"/>
    <w:rsid w:val="00B179E5"/>
    <w:rsid w:val="00B17CF6"/>
    <w:rsid w:val="00B17EB4"/>
    <w:rsid w:val="00B17F24"/>
    <w:rsid w:val="00B203F2"/>
    <w:rsid w:val="00B214C1"/>
    <w:rsid w:val="00B21A3D"/>
    <w:rsid w:val="00B22EED"/>
    <w:rsid w:val="00B232D6"/>
    <w:rsid w:val="00B24E39"/>
    <w:rsid w:val="00B25A39"/>
    <w:rsid w:val="00B25FB7"/>
    <w:rsid w:val="00B26A14"/>
    <w:rsid w:val="00B26A7F"/>
    <w:rsid w:val="00B2756C"/>
    <w:rsid w:val="00B27CC6"/>
    <w:rsid w:val="00B30ADF"/>
    <w:rsid w:val="00B30FB5"/>
    <w:rsid w:val="00B3168E"/>
    <w:rsid w:val="00B31E4D"/>
    <w:rsid w:val="00B32B6F"/>
    <w:rsid w:val="00B331AC"/>
    <w:rsid w:val="00B33E6E"/>
    <w:rsid w:val="00B35128"/>
    <w:rsid w:val="00B3618C"/>
    <w:rsid w:val="00B373D9"/>
    <w:rsid w:val="00B37EA0"/>
    <w:rsid w:val="00B4043C"/>
    <w:rsid w:val="00B40D61"/>
    <w:rsid w:val="00B41B57"/>
    <w:rsid w:val="00B41B58"/>
    <w:rsid w:val="00B42800"/>
    <w:rsid w:val="00B42DF2"/>
    <w:rsid w:val="00B43777"/>
    <w:rsid w:val="00B43A3F"/>
    <w:rsid w:val="00B43A78"/>
    <w:rsid w:val="00B4451A"/>
    <w:rsid w:val="00B44529"/>
    <w:rsid w:val="00B44C91"/>
    <w:rsid w:val="00B45DBE"/>
    <w:rsid w:val="00B467C8"/>
    <w:rsid w:val="00B46A2C"/>
    <w:rsid w:val="00B473EB"/>
    <w:rsid w:val="00B5078E"/>
    <w:rsid w:val="00B50D72"/>
    <w:rsid w:val="00B51653"/>
    <w:rsid w:val="00B517A4"/>
    <w:rsid w:val="00B5245E"/>
    <w:rsid w:val="00B53E4D"/>
    <w:rsid w:val="00B53FF3"/>
    <w:rsid w:val="00B541EA"/>
    <w:rsid w:val="00B54FE6"/>
    <w:rsid w:val="00B559D4"/>
    <w:rsid w:val="00B56152"/>
    <w:rsid w:val="00B561F8"/>
    <w:rsid w:val="00B57EA3"/>
    <w:rsid w:val="00B60723"/>
    <w:rsid w:val="00B6099B"/>
    <w:rsid w:val="00B60F57"/>
    <w:rsid w:val="00B61664"/>
    <w:rsid w:val="00B619FE"/>
    <w:rsid w:val="00B6322D"/>
    <w:rsid w:val="00B63239"/>
    <w:rsid w:val="00B634D0"/>
    <w:rsid w:val="00B636C1"/>
    <w:rsid w:val="00B6429C"/>
    <w:rsid w:val="00B647FB"/>
    <w:rsid w:val="00B64D5A"/>
    <w:rsid w:val="00B65224"/>
    <w:rsid w:val="00B66426"/>
    <w:rsid w:val="00B672D8"/>
    <w:rsid w:val="00B67E8F"/>
    <w:rsid w:val="00B70498"/>
    <w:rsid w:val="00B7084C"/>
    <w:rsid w:val="00B7153C"/>
    <w:rsid w:val="00B71944"/>
    <w:rsid w:val="00B7251D"/>
    <w:rsid w:val="00B72859"/>
    <w:rsid w:val="00B73584"/>
    <w:rsid w:val="00B73F4C"/>
    <w:rsid w:val="00B75703"/>
    <w:rsid w:val="00B75CC6"/>
    <w:rsid w:val="00B76780"/>
    <w:rsid w:val="00B77C8F"/>
    <w:rsid w:val="00B80443"/>
    <w:rsid w:val="00B812B0"/>
    <w:rsid w:val="00B81DA5"/>
    <w:rsid w:val="00B822D1"/>
    <w:rsid w:val="00B827CB"/>
    <w:rsid w:val="00B8303F"/>
    <w:rsid w:val="00B838A1"/>
    <w:rsid w:val="00B8414F"/>
    <w:rsid w:val="00B84E3F"/>
    <w:rsid w:val="00B85E04"/>
    <w:rsid w:val="00B86D2F"/>
    <w:rsid w:val="00B871AA"/>
    <w:rsid w:val="00B87CD0"/>
    <w:rsid w:val="00B9015E"/>
    <w:rsid w:val="00B917C6"/>
    <w:rsid w:val="00B91AC5"/>
    <w:rsid w:val="00B91CE8"/>
    <w:rsid w:val="00B91E7E"/>
    <w:rsid w:val="00B921B7"/>
    <w:rsid w:val="00B93B7F"/>
    <w:rsid w:val="00B94BFF"/>
    <w:rsid w:val="00B95DC2"/>
    <w:rsid w:val="00B96439"/>
    <w:rsid w:val="00B96B22"/>
    <w:rsid w:val="00B96FB8"/>
    <w:rsid w:val="00B9788C"/>
    <w:rsid w:val="00B97BE0"/>
    <w:rsid w:val="00B97C5B"/>
    <w:rsid w:val="00BA02EF"/>
    <w:rsid w:val="00BA0883"/>
    <w:rsid w:val="00BA0D9E"/>
    <w:rsid w:val="00BA110E"/>
    <w:rsid w:val="00BA2DD2"/>
    <w:rsid w:val="00BA33D7"/>
    <w:rsid w:val="00BA33FB"/>
    <w:rsid w:val="00BA420F"/>
    <w:rsid w:val="00BA4523"/>
    <w:rsid w:val="00BA522B"/>
    <w:rsid w:val="00BA5293"/>
    <w:rsid w:val="00BA5DE6"/>
    <w:rsid w:val="00BA5EAF"/>
    <w:rsid w:val="00BB0422"/>
    <w:rsid w:val="00BB2653"/>
    <w:rsid w:val="00BB31BF"/>
    <w:rsid w:val="00BB3B54"/>
    <w:rsid w:val="00BB49F6"/>
    <w:rsid w:val="00BB4B0A"/>
    <w:rsid w:val="00BB4E7E"/>
    <w:rsid w:val="00BB4E9A"/>
    <w:rsid w:val="00BB4FA5"/>
    <w:rsid w:val="00BB67A1"/>
    <w:rsid w:val="00BB6EE1"/>
    <w:rsid w:val="00BB706F"/>
    <w:rsid w:val="00BB76DD"/>
    <w:rsid w:val="00BB7A6C"/>
    <w:rsid w:val="00BC02F6"/>
    <w:rsid w:val="00BC240F"/>
    <w:rsid w:val="00BC2D4E"/>
    <w:rsid w:val="00BC3003"/>
    <w:rsid w:val="00BC349C"/>
    <w:rsid w:val="00BC35EA"/>
    <w:rsid w:val="00BC3C61"/>
    <w:rsid w:val="00BC3EC1"/>
    <w:rsid w:val="00BC3F70"/>
    <w:rsid w:val="00BC507B"/>
    <w:rsid w:val="00BC5F8B"/>
    <w:rsid w:val="00BC676B"/>
    <w:rsid w:val="00BC6A2D"/>
    <w:rsid w:val="00BC6AAD"/>
    <w:rsid w:val="00BC7825"/>
    <w:rsid w:val="00BC7ACB"/>
    <w:rsid w:val="00BD1100"/>
    <w:rsid w:val="00BD16E1"/>
    <w:rsid w:val="00BD1C3A"/>
    <w:rsid w:val="00BD255B"/>
    <w:rsid w:val="00BD2EFD"/>
    <w:rsid w:val="00BD44C2"/>
    <w:rsid w:val="00BD49FF"/>
    <w:rsid w:val="00BD58DD"/>
    <w:rsid w:val="00BD62CA"/>
    <w:rsid w:val="00BD7504"/>
    <w:rsid w:val="00BD7D0A"/>
    <w:rsid w:val="00BE034D"/>
    <w:rsid w:val="00BE0B58"/>
    <w:rsid w:val="00BE0F4A"/>
    <w:rsid w:val="00BE176C"/>
    <w:rsid w:val="00BE1BD6"/>
    <w:rsid w:val="00BE1C34"/>
    <w:rsid w:val="00BE1EC8"/>
    <w:rsid w:val="00BE275A"/>
    <w:rsid w:val="00BE2A60"/>
    <w:rsid w:val="00BE3729"/>
    <w:rsid w:val="00BE3899"/>
    <w:rsid w:val="00BE3E9D"/>
    <w:rsid w:val="00BE54D4"/>
    <w:rsid w:val="00BE5B9F"/>
    <w:rsid w:val="00BE6C39"/>
    <w:rsid w:val="00BE6E83"/>
    <w:rsid w:val="00BE6EA3"/>
    <w:rsid w:val="00BE707A"/>
    <w:rsid w:val="00BF008B"/>
    <w:rsid w:val="00BF022D"/>
    <w:rsid w:val="00BF168D"/>
    <w:rsid w:val="00BF16C8"/>
    <w:rsid w:val="00BF2591"/>
    <w:rsid w:val="00BF25EF"/>
    <w:rsid w:val="00BF27FC"/>
    <w:rsid w:val="00BF2803"/>
    <w:rsid w:val="00BF4458"/>
    <w:rsid w:val="00BF4898"/>
    <w:rsid w:val="00BF4DF4"/>
    <w:rsid w:val="00BF4EDE"/>
    <w:rsid w:val="00BF5F2D"/>
    <w:rsid w:val="00BF70D6"/>
    <w:rsid w:val="00BF7278"/>
    <w:rsid w:val="00BF7426"/>
    <w:rsid w:val="00BF7D6D"/>
    <w:rsid w:val="00C00EBE"/>
    <w:rsid w:val="00C00ECB"/>
    <w:rsid w:val="00C01CF9"/>
    <w:rsid w:val="00C01F45"/>
    <w:rsid w:val="00C025A6"/>
    <w:rsid w:val="00C025FD"/>
    <w:rsid w:val="00C02BF8"/>
    <w:rsid w:val="00C0355E"/>
    <w:rsid w:val="00C03CB5"/>
    <w:rsid w:val="00C046C1"/>
    <w:rsid w:val="00C04A70"/>
    <w:rsid w:val="00C05D2D"/>
    <w:rsid w:val="00C0637B"/>
    <w:rsid w:val="00C064F8"/>
    <w:rsid w:val="00C06C8B"/>
    <w:rsid w:val="00C06C99"/>
    <w:rsid w:val="00C07E50"/>
    <w:rsid w:val="00C10BEB"/>
    <w:rsid w:val="00C1128A"/>
    <w:rsid w:val="00C11A1D"/>
    <w:rsid w:val="00C11A2C"/>
    <w:rsid w:val="00C11AF1"/>
    <w:rsid w:val="00C11C03"/>
    <w:rsid w:val="00C14ADA"/>
    <w:rsid w:val="00C1533C"/>
    <w:rsid w:val="00C15BB8"/>
    <w:rsid w:val="00C15D18"/>
    <w:rsid w:val="00C15FC7"/>
    <w:rsid w:val="00C161B7"/>
    <w:rsid w:val="00C17149"/>
    <w:rsid w:val="00C17F36"/>
    <w:rsid w:val="00C20518"/>
    <w:rsid w:val="00C214BE"/>
    <w:rsid w:val="00C21DB5"/>
    <w:rsid w:val="00C22358"/>
    <w:rsid w:val="00C2280E"/>
    <w:rsid w:val="00C22983"/>
    <w:rsid w:val="00C22F52"/>
    <w:rsid w:val="00C24072"/>
    <w:rsid w:val="00C24E35"/>
    <w:rsid w:val="00C255BA"/>
    <w:rsid w:val="00C25C90"/>
    <w:rsid w:val="00C26230"/>
    <w:rsid w:val="00C2660A"/>
    <w:rsid w:val="00C27939"/>
    <w:rsid w:val="00C27B74"/>
    <w:rsid w:val="00C30862"/>
    <w:rsid w:val="00C30D2D"/>
    <w:rsid w:val="00C31760"/>
    <w:rsid w:val="00C31F65"/>
    <w:rsid w:val="00C3203C"/>
    <w:rsid w:val="00C32BBC"/>
    <w:rsid w:val="00C334DA"/>
    <w:rsid w:val="00C33F97"/>
    <w:rsid w:val="00C3437D"/>
    <w:rsid w:val="00C349F5"/>
    <w:rsid w:val="00C350DD"/>
    <w:rsid w:val="00C3576D"/>
    <w:rsid w:val="00C36C96"/>
    <w:rsid w:val="00C37AB9"/>
    <w:rsid w:val="00C41D21"/>
    <w:rsid w:val="00C41DA2"/>
    <w:rsid w:val="00C421A4"/>
    <w:rsid w:val="00C422F4"/>
    <w:rsid w:val="00C42EB0"/>
    <w:rsid w:val="00C4320C"/>
    <w:rsid w:val="00C43D88"/>
    <w:rsid w:val="00C44251"/>
    <w:rsid w:val="00C44284"/>
    <w:rsid w:val="00C446F2"/>
    <w:rsid w:val="00C447B2"/>
    <w:rsid w:val="00C4482A"/>
    <w:rsid w:val="00C45BFD"/>
    <w:rsid w:val="00C461B2"/>
    <w:rsid w:val="00C462E6"/>
    <w:rsid w:val="00C462F1"/>
    <w:rsid w:val="00C469ED"/>
    <w:rsid w:val="00C47458"/>
    <w:rsid w:val="00C47B7C"/>
    <w:rsid w:val="00C52244"/>
    <w:rsid w:val="00C52F9B"/>
    <w:rsid w:val="00C534E7"/>
    <w:rsid w:val="00C53BBE"/>
    <w:rsid w:val="00C54BC5"/>
    <w:rsid w:val="00C56F4A"/>
    <w:rsid w:val="00C56F8E"/>
    <w:rsid w:val="00C571EF"/>
    <w:rsid w:val="00C57D60"/>
    <w:rsid w:val="00C6012E"/>
    <w:rsid w:val="00C610D6"/>
    <w:rsid w:val="00C61B0B"/>
    <w:rsid w:val="00C622F7"/>
    <w:rsid w:val="00C64591"/>
    <w:rsid w:val="00C646EC"/>
    <w:rsid w:val="00C6596B"/>
    <w:rsid w:val="00C65AB5"/>
    <w:rsid w:val="00C65C29"/>
    <w:rsid w:val="00C668E6"/>
    <w:rsid w:val="00C66AFF"/>
    <w:rsid w:val="00C66C8C"/>
    <w:rsid w:val="00C6723B"/>
    <w:rsid w:val="00C70C96"/>
    <w:rsid w:val="00C7112B"/>
    <w:rsid w:val="00C71851"/>
    <w:rsid w:val="00C71AEF"/>
    <w:rsid w:val="00C71E24"/>
    <w:rsid w:val="00C72549"/>
    <w:rsid w:val="00C728C6"/>
    <w:rsid w:val="00C739FF"/>
    <w:rsid w:val="00C73AF5"/>
    <w:rsid w:val="00C73EBC"/>
    <w:rsid w:val="00C740E0"/>
    <w:rsid w:val="00C74E26"/>
    <w:rsid w:val="00C750F8"/>
    <w:rsid w:val="00C75B95"/>
    <w:rsid w:val="00C76389"/>
    <w:rsid w:val="00C7680F"/>
    <w:rsid w:val="00C769B4"/>
    <w:rsid w:val="00C76CF5"/>
    <w:rsid w:val="00C77693"/>
    <w:rsid w:val="00C778A1"/>
    <w:rsid w:val="00C80273"/>
    <w:rsid w:val="00C806D5"/>
    <w:rsid w:val="00C81304"/>
    <w:rsid w:val="00C813F1"/>
    <w:rsid w:val="00C81A54"/>
    <w:rsid w:val="00C826E2"/>
    <w:rsid w:val="00C82A99"/>
    <w:rsid w:val="00C82CC4"/>
    <w:rsid w:val="00C82E71"/>
    <w:rsid w:val="00C83394"/>
    <w:rsid w:val="00C833A6"/>
    <w:rsid w:val="00C834CC"/>
    <w:rsid w:val="00C83ABA"/>
    <w:rsid w:val="00C83D44"/>
    <w:rsid w:val="00C8474E"/>
    <w:rsid w:val="00C85225"/>
    <w:rsid w:val="00C86338"/>
    <w:rsid w:val="00C86C86"/>
    <w:rsid w:val="00C8757D"/>
    <w:rsid w:val="00C8792A"/>
    <w:rsid w:val="00C90B2B"/>
    <w:rsid w:val="00C91437"/>
    <w:rsid w:val="00C91479"/>
    <w:rsid w:val="00C917C7"/>
    <w:rsid w:val="00C91CAB"/>
    <w:rsid w:val="00C92C0E"/>
    <w:rsid w:val="00C93DAA"/>
    <w:rsid w:val="00C93F8B"/>
    <w:rsid w:val="00C942BA"/>
    <w:rsid w:val="00C95577"/>
    <w:rsid w:val="00C955FB"/>
    <w:rsid w:val="00C957B9"/>
    <w:rsid w:val="00C96348"/>
    <w:rsid w:val="00C97241"/>
    <w:rsid w:val="00C97657"/>
    <w:rsid w:val="00C97788"/>
    <w:rsid w:val="00CA0293"/>
    <w:rsid w:val="00CA0984"/>
    <w:rsid w:val="00CA0D26"/>
    <w:rsid w:val="00CA100E"/>
    <w:rsid w:val="00CA1084"/>
    <w:rsid w:val="00CA1E16"/>
    <w:rsid w:val="00CA2B53"/>
    <w:rsid w:val="00CA3341"/>
    <w:rsid w:val="00CA3ABE"/>
    <w:rsid w:val="00CA4892"/>
    <w:rsid w:val="00CA5254"/>
    <w:rsid w:val="00CA540F"/>
    <w:rsid w:val="00CB0265"/>
    <w:rsid w:val="00CB0438"/>
    <w:rsid w:val="00CB04D5"/>
    <w:rsid w:val="00CB12DA"/>
    <w:rsid w:val="00CB1D7A"/>
    <w:rsid w:val="00CB1EAD"/>
    <w:rsid w:val="00CB2ADF"/>
    <w:rsid w:val="00CB307F"/>
    <w:rsid w:val="00CB3F82"/>
    <w:rsid w:val="00CB411E"/>
    <w:rsid w:val="00CB44BF"/>
    <w:rsid w:val="00CB4BFD"/>
    <w:rsid w:val="00CB534E"/>
    <w:rsid w:val="00CB5DD8"/>
    <w:rsid w:val="00CB5E40"/>
    <w:rsid w:val="00CB5E43"/>
    <w:rsid w:val="00CC2657"/>
    <w:rsid w:val="00CC2B8C"/>
    <w:rsid w:val="00CC4455"/>
    <w:rsid w:val="00CC4AA9"/>
    <w:rsid w:val="00CC4B7D"/>
    <w:rsid w:val="00CC51CD"/>
    <w:rsid w:val="00CC6EEE"/>
    <w:rsid w:val="00CC7098"/>
    <w:rsid w:val="00CD2126"/>
    <w:rsid w:val="00CD2B91"/>
    <w:rsid w:val="00CD319F"/>
    <w:rsid w:val="00CD42B8"/>
    <w:rsid w:val="00CD4302"/>
    <w:rsid w:val="00CD71E1"/>
    <w:rsid w:val="00CD7EA1"/>
    <w:rsid w:val="00CE05E9"/>
    <w:rsid w:val="00CE08D4"/>
    <w:rsid w:val="00CE0AE7"/>
    <w:rsid w:val="00CE126B"/>
    <w:rsid w:val="00CE26D4"/>
    <w:rsid w:val="00CE374F"/>
    <w:rsid w:val="00CE3EC7"/>
    <w:rsid w:val="00CE4C19"/>
    <w:rsid w:val="00CE4C4F"/>
    <w:rsid w:val="00CE50DE"/>
    <w:rsid w:val="00CE52C1"/>
    <w:rsid w:val="00CE5887"/>
    <w:rsid w:val="00CE5DE3"/>
    <w:rsid w:val="00CE5E92"/>
    <w:rsid w:val="00CE66FE"/>
    <w:rsid w:val="00CE766D"/>
    <w:rsid w:val="00CF0DD3"/>
    <w:rsid w:val="00CF10F0"/>
    <w:rsid w:val="00CF18BA"/>
    <w:rsid w:val="00CF1A3B"/>
    <w:rsid w:val="00CF2956"/>
    <w:rsid w:val="00CF2AC4"/>
    <w:rsid w:val="00CF2E3D"/>
    <w:rsid w:val="00CF3558"/>
    <w:rsid w:val="00CF4035"/>
    <w:rsid w:val="00CF4350"/>
    <w:rsid w:val="00CF486E"/>
    <w:rsid w:val="00CF4AA3"/>
    <w:rsid w:val="00CF5119"/>
    <w:rsid w:val="00CF52CD"/>
    <w:rsid w:val="00CF5338"/>
    <w:rsid w:val="00CF5493"/>
    <w:rsid w:val="00CF5669"/>
    <w:rsid w:val="00CF5D08"/>
    <w:rsid w:val="00CF5F07"/>
    <w:rsid w:val="00CF722D"/>
    <w:rsid w:val="00CF7F04"/>
    <w:rsid w:val="00D009BD"/>
    <w:rsid w:val="00D01C67"/>
    <w:rsid w:val="00D0243A"/>
    <w:rsid w:val="00D025BA"/>
    <w:rsid w:val="00D02609"/>
    <w:rsid w:val="00D032B0"/>
    <w:rsid w:val="00D032C4"/>
    <w:rsid w:val="00D0396F"/>
    <w:rsid w:val="00D039D8"/>
    <w:rsid w:val="00D04D81"/>
    <w:rsid w:val="00D05152"/>
    <w:rsid w:val="00D0546D"/>
    <w:rsid w:val="00D0599E"/>
    <w:rsid w:val="00D05F86"/>
    <w:rsid w:val="00D0615C"/>
    <w:rsid w:val="00D06C32"/>
    <w:rsid w:val="00D07234"/>
    <w:rsid w:val="00D11AC7"/>
    <w:rsid w:val="00D11FEC"/>
    <w:rsid w:val="00D12A9E"/>
    <w:rsid w:val="00D13D87"/>
    <w:rsid w:val="00D145F6"/>
    <w:rsid w:val="00D151CD"/>
    <w:rsid w:val="00D15697"/>
    <w:rsid w:val="00D15A45"/>
    <w:rsid w:val="00D17F3F"/>
    <w:rsid w:val="00D204ED"/>
    <w:rsid w:val="00D214B4"/>
    <w:rsid w:val="00D2171E"/>
    <w:rsid w:val="00D21E99"/>
    <w:rsid w:val="00D24509"/>
    <w:rsid w:val="00D25282"/>
    <w:rsid w:val="00D2572A"/>
    <w:rsid w:val="00D25A86"/>
    <w:rsid w:val="00D262B0"/>
    <w:rsid w:val="00D27D14"/>
    <w:rsid w:val="00D30799"/>
    <w:rsid w:val="00D31D51"/>
    <w:rsid w:val="00D32632"/>
    <w:rsid w:val="00D32A0D"/>
    <w:rsid w:val="00D32C86"/>
    <w:rsid w:val="00D33080"/>
    <w:rsid w:val="00D33BAC"/>
    <w:rsid w:val="00D3443B"/>
    <w:rsid w:val="00D34AEB"/>
    <w:rsid w:val="00D34E5C"/>
    <w:rsid w:val="00D35579"/>
    <w:rsid w:val="00D360D0"/>
    <w:rsid w:val="00D3629C"/>
    <w:rsid w:val="00D36CA2"/>
    <w:rsid w:val="00D377E8"/>
    <w:rsid w:val="00D37E0A"/>
    <w:rsid w:val="00D37F53"/>
    <w:rsid w:val="00D40A77"/>
    <w:rsid w:val="00D40F4C"/>
    <w:rsid w:val="00D411B6"/>
    <w:rsid w:val="00D416C6"/>
    <w:rsid w:val="00D420A2"/>
    <w:rsid w:val="00D4277D"/>
    <w:rsid w:val="00D436A4"/>
    <w:rsid w:val="00D443D6"/>
    <w:rsid w:val="00D44DDB"/>
    <w:rsid w:val="00D455D5"/>
    <w:rsid w:val="00D45A15"/>
    <w:rsid w:val="00D472DB"/>
    <w:rsid w:val="00D476C2"/>
    <w:rsid w:val="00D51116"/>
    <w:rsid w:val="00D513FA"/>
    <w:rsid w:val="00D519DD"/>
    <w:rsid w:val="00D52814"/>
    <w:rsid w:val="00D54469"/>
    <w:rsid w:val="00D559AB"/>
    <w:rsid w:val="00D56584"/>
    <w:rsid w:val="00D570D8"/>
    <w:rsid w:val="00D57380"/>
    <w:rsid w:val="00D57437"/>
    <w:rsid w:val="00D5762B"/>
    <w:rsid w:val="00D5795C"/>
    <w:rsid w:val="00D57C00"/>
    <w:rsid w:val="00D57E3E"/>
    <w:rsid w:val="00D61BE6"/>
    <w:rsid w:val="00D62C52"/>
    <w:rsid w:val="00D632E5"/>
    <w:rsid w:val="00D639DB"/>
    <w:rsid w:val="00D64636"/>
    <w:rsid w:val="00D652B7"/>
    <w:rsid w:val="00D65571"/>
    <w:rsid w:val="00D655B0"/>
    <w:rsid w:val="00D65CCC"/>
    <w:rsid w:val="00D661F3"/>
    <w:rsid w:val="00D668E0"/>
    <w:rsid w:val="00D66B92"/>
    <w:rsid w:val="00D673E8"/>
    <w:rsid w:val="00D67C55"/>
    <w:rsid w:val="00D700B1"/>
    <w:rsid w:val="00D706CE"/>
    <w:rsid w:val="00D70F5B"/>
    <w:rsid w:val="00D71DD2"/>
    <w:rsid w:val="00D720A6"/>
    <w:rsid w:val="00D7248D"/>
    <w:rsid w:val="00D72EF4"/>
    <w:rsid w:val="00D72F93"/>
    <w:rsid w:val="00D73079"/>
    <w:rsid w:val="00D73172"/>
    <w:rsid w:val="00D73C79"/>
    <w:rsid w:val="00D7440C"/>
    <w:rsid w:val="00D744E2"/>
    <w:rsid w:val="00D745CB"/>
    <w:rsid w:val="00D74B4C"/>
    <w:rsid w:val="00D74B53"/>
    <w:rsid w:val="00D7529D"/>
    <w:rsid w:val="00D758F3"/>
    <w:rsid w:val="00D76C85"/>
    <w:rsid w:val="00D815B2"/>
    <w:rsid w:val="00D819CC"/>
    <w:rsid w:val="00D81ABD"/>
    <w:rsid w:val="00D82868"/>
    <w:rsid w:val="00D84791"/>
    <w:rsid w:val="00D858D0"/>
    <w:rsid w:val="00D860A4"/>
    <w:rsid w:val="00D8620B"/>
    <w:rsid w:val="00D8691A"/>
    <w:rsid w:val="00D8695E"/>
    <w:rsid w:val="00D871D0"/>
    <w:rsid w:val="00D9009F"/>
    <w:rsid w:val="00D903FC"/>
    <w:rsid w:val="00D90B9C"/>
    <w:rsid w:val="00D91230"/>
    <w:rsid w:val="00D953D2"/>
    <w:rsid w:val="00D954A7"/>
    <w:rsid w:val="00D95B51"/>
    <w:rsid w:val="00D96607"/>
    <w:rsid w:val="00D96F62"/>
    <w:rsid w:val="00D97506"/>
    <w:rsid w:val="00DA0283"/>
    <w:rsid w:val="00DA11FB"/>
    <w:rsid w:val="00DA2BBD"/>
    <w:rsid w:val="00DA2D09"/>
    <w:rsid w:val="00DA2FCB"/>
    <w:rsid w:val="00DA32AF"/>
    <w:rsid w:val="00DA3A53"/>
    <w:rsid w:val="00DA3BDB"/>
    <w:rsid w:val="00DA42CE"/>
    <w:rsid w:val="00DA47E2"/>
    <w:rsid w:val="00DA4DE9"/>
    <w:rsid w:val="00DA4DF9"/>
    <w:rsid w:val="00DA6AA8"/>
    <w:rsid w:val="00DB0112"/>
    <w:rsid w:val="00DB01FE"/>
    <w:rsid w:val="00DB0C9C"/>
    <w:rsid w:val="00DB0F42"/>
    <w:rsid w:val="00DB1C58"/>
    <w:rsid w:val="00DB2CB5"/>
    <w:rsid w:val="00DB307F"/>
    <w:rsid w:val="00DB32B6"/>
    <w:rsid w:val="00DB4829"/>
    <w:rsid w:val="00DB4968"/>
    <w:rsid w:val="00DB553E"/>
    <w:rsid w:val="00DB5CF5"/>
    <w:rsid w:val="00DB64F6"/>
    <w:rsid w:val="00DB6A4A"/>
    <w:rsid w:val="00DC06BF"/>
    <w:rsid w:val="00DC073C"/>
    <w:rsid w:val="00DC1415"/>
    <w:rsid w:val="00DC1A7B"/>
    <w:rsid w:val="00DC25BF"/>
    <w:rsid w:val="00DC25FD"/>
    <w:rsid w:val="00DC264A"/>
    <w:rsid w:val="00DC2E52"/>
    <w:rsid w:val="00DC2F6C"/>
    <w:rsid w:val="00DC3A79"/>
    <w:rsid w:val="00DC3B41"/>
    <w:rsid w:val="00DC3FCC"/>
    <w:rsid w:val="00DC4074"/>
    <w:rsid w:val="00DC482D"/>
    <w:rsid w:val="00DC57B3"/>
    <w:rsid w:val="00DC62A8"/>
    <w:rsid w:val="00DC69A8"/>
    <w:rsid w:val="00DC6BF5"/>
    <w:rsid w:val="00DC70E6"/>
    <w:rsid w:val="00DC74D2"/>
    <w:rsid w:val="00DC76C5"/>
    <w:rsid w:val="00DD0064"/>
    <w:rsid w:val="00DD1217"/>
    <w:rsid w:val="00DD1AFC"/>
    <w:rsid w:val="00DD1BAE"/>
    <w:rsid w:val="00DD1CD6"/>
    <w:rsid w:val="00DD21B5"/>
    <w:rsid w:val="00DD235A"/>
    <w:rsid w:val="00DD281E"/>
    <w:rsid w:val="00DD2E06"/>
    <w:rsid w:val="00DD3B11"/>
    <w:rsid w:val="00DD43CE"/>
    <w:rsid w:val="00DD44D4"/>
    <w:rsid w:val="00DD5DD8"/>
    <w:rsid w:val="00DD5EE9"/>
    <w:rsid w:val="00DD5F2E"/>
    <w:rsid w:val="00DD72BA"/>
    <w:rsid w:val="00DE0398"/>
    <w:rsid w:val="00DE0454"/>
    <w:rsid w:val="00DE0B15"/>
    <w:rsid w:val="00DE15EE"/>
    <w:rsid w:val="00DE216F"/>
    <w:rsid w:val="00DE2F7F"/>
    <w:rsid w:val="00DE2F9F"/>
    <w:rsid w:val="00DE4728"/>
    <w:rsid w:val="00DE5028"/>
    <w:rsid w:val="00DE516F"/>
    <w:rsid w:val="00DE55E5"/>
    <w:rsid w:val="00DE60E1"/>
    <w:rsid w:val="00DF13EF"/>
    <w:rsid w:val="00DF13FA"/>
    <w:rsid w:val="00DF1757"/>
    <w:rsid w:val="00DF1F87"/>
    <w:rsid w:val="00DF2079"/>
    <w:rsid w:val="00DF385D"/>
    <w:rsid w:val="00DF4647"/>
    <w:rsid w:val="00DF4A4A"/>
    <w:rsid w:val="00DF55EB"/>
    <w:rsid w:val="00DF58E1"/>
    <w:rsid w:val="00DF5E17"/>
    <w:rsid w:val="00DF764D"/>
    <w:rsid w:val="00DF7B31"/>
    <w:rsid w:val="00E008D9"/>
    <w:rsid w:val="00E0180B"/>
    <w:rsid w:val="00E02D8F"/>
    <w:rsid w:val="00E03D59"/>
    <w:rsid w:val="00E04CF0"/>
    <w:rsid w:val="00E04E69"/>
    <w:rsid w:val="00E053A1"/>
    <w:rsid w:val="00E05480"/>
    <w:rsid w:val="00E05D17"/>
    <w:rsid w:val="00E05F7F"/>
    <w:rsid w:val="00E06232"/>
    <w:rsid w:val="00E06CC6"/>
    <w:rsid w:val="00E07462"/>
    <w:rsid w:val="00E074B1"/>
    <w:rsid w:val="00E074BE"/>
    <w:rsid w:val="00E077A2"/>
    <w:rsid w:val="00E11CA9"/>
    <w:rsid w:val="00E12E23"/>
    <w:rsid w:val="00E131B6"/>
    <w:rsid w:val="00E13D09"/>
    <w:rsid w:val="00E15202"/>
    <w:rsid w:val="00E16155"/>
    <w:rsid w:val="00E16B23"/>
    <w:rsid w:val="00E16E6A"/>
    <w:rsid w:val="00E1755C"/>
    <w:rsid w:val="00E17DD7"/>
    <w:rsid w:val="00E20064"/>
    <w:rsid w:val="00E2058D"/>
    <w:rsid w:val="00E20D5F"/>
    <w:rsid w:val="00E219F5"/>
    <w:rsid w:val="00E22718"/>
    <w:rsid w:val="00E23A4F"/>
    <w:rsid w:val="00E23F7B"/>
    <w:rsid w:val="00E25357"/>
    <w:rsid w:val="00E26247"/>
    <w:rsid w:val="00E279C2"/>
    <w:rsid w:val="00E27E09"/>
    <w:rsid w:val="00E31497"/>
    <w:rsid w:val="00E3165D"/>
    <w:rsid w:val="00E32145"/>
    <w:rsid w:val="00E32367"/>
    <w:rsid w:val="00E32C36"/>
    <w:rsid w:val="00E32DBA"/>
    <w:rsid w:val="00E340DA"/>
    <w:rsid w:val="00E36569"/>
    <w:rsid w:val="00E4017D"/>
    <w:rsid w:val="00E40996"/>
    <w:rsid w:val="00E42B3B"/>
    <w:rsid w:val="00E4356D"/>
    <w:rsid w:val="00E43636"/>
    <w:rsid w:val="00E44032"/>
    <w:rsid w:val="00E44511"/>
    <w:rsid w:val="00E44824"/>
    <w:rsid w:val="00E44B4E"/>
    <w:rsid w:val="00E44EBA"/>
    <w:rsid w:val="00E453CC"/>
    <w:rsid w:val="00E45C78"/>
    <w:rsid w:val="00E466DC"/>
    <w:rsid w:val="00E469F4"/>
    <w:rsid w:val="00E46B44"/>
    <w:rsid w:val="00E51D1A"/>
    <w:rsid w:val="00E52BFF"/>
    <w:rsid w:val="00E53B07"/>
    <w:rsid w:val="00E53E2E"/>
    <w:rsid w:val="00E5421A"/>
    <w:rsid w:val="00E542A2"/>
    <w:rsid w:val="00E54C75"/>
    <w:rsid w:val="00E54F3C"/>
    <w:rsid w:val="00E55AA5"/>
    <w:rsid w:val="00E55D6B"/>
    <w:rsid w:val="00E56E12"/>
    <w:rsid w:val="00E56E4F"/>
    <w:rsid w:val="00E579B9"/>
    <w:rsid w:val="00E60458"/>
    <w:rsid w:val="00E619A0"/>
    <w:rsid w:val="00E619BA"/>
    <w:rsid w:val="00E61D9D"/>
    <w:rsid w:val="00E62324"/>
    <w:rsid w:val="00E62A3B"/>
    <w:rsid w:val="00E62C7B"/>
    <w:rsid w:val="00E6332C"/>
    <w:rsid w:val="00E64DCA"/>
    <w:rsid w:val="00E679CE"/>
    <w:rsid w:val="00E67ECF"/>
    <w:rsid w:val="00E67FD0"/>
    <w:rsid w:val="00E70337"/>
    <w:rsid w:val="00E70B7F"/>
    <w:rsid w:val="00E71135"/>
    <w:rsid w:val="00E717B8"/>
    <w:rsid w:val="00E725CD"/>
    <w:rsid w:val="00E73E53"/>
    <w:rsid w:val="00E73F82"/>
    <w:rsid w:val="00E741DF"/>
    <w:rsid w:val="00E74462"/>
    <w:rsid w:val="00E75525"/>
    <w:rsid w:val="00E75D2C"/>
    <w:rsid w:val="00E75F70"/>
    <w:rsid w:val="00E7683E"/>
    <w:rsid w:val="00E80E11"/>
    <w:rsid w:val="00E82AC9"/>
    <w:rsid w:val="00E82E18"/>
    <w:rsid w:val="00E8437C"/>
    <w:rsid w:val="00E851A7"/>
    <w:rsid w:val="00E853CD"/>
    <w:rsid w:val="00E862DC"/>
    <w:rsid w:val="00E86314"/>
    <w:rsid w:val="00E86C4B"/>
    <w:rsid w:val="00E877BB"/>
    <w:rsid w:val="00E90073"/>
    <w:rsid w:val="00E90E62"/>
    <w:rsid w:val="00E91F89"/>
    <w:rsid w:val="00E9221B"/>
    <w:rsid w:val="00E92886"/>
    <w:rsid w:val="00E93226"/>
    <w:rsid w:val="00E937DC"/>
    <w:rsid w:val="00E93E83"/>
    <w:rsid w:val="00E94128"/>
    <w:rsid w:val="00E945E1"/>
    <w:rsid w:val="00E95709"/>
    <w:rsid w:val="00E9637A"/>
    <w:rsid w:val="00EA1383"/>
    <w:rsid w:val="00EA1FF1"/>
    <w:rsid w:val="00EA23EA"/>
    <w:rsid w:val="00EA2413"/>
    <w:rsid w:val="00EA245D"/>
    <w:rsid w:val="00EA2C12"/>
    <w:rsid w:val="00EA2DF0"/>
    <w:rsid w:val="00EA2F13"/>
    <w:rsid w:val="00EA2FE8"/>
    <w:rsid w:val="00EA470B"/>
    <w:rsid w:val="00EA4FFD"/>
    <w:rsid w:val="00EA51F3"/>
    <w:rsid w:val="00EA55C1"/>
    <w:rsid w:val="00EA5C73"/>
    <w:rsid w:val="00EA6807"/>
    <w:rsid w:val="00EA74FD"/>
    <w:rsid w:val="00EA76F8"/>
    <w:rsid w:val="00EA78E6"/>
    <w:rsid w:val="00EA7B3A"/>
    <w:rsid w:val="00EA7F27"/>
    <w:rsid w:val="00EB0610"/>
    <w:rsid w:val="00EB0AF0"/>
    <w:rsid w:val="00EB1590"/>
    <w:rsid w:val="00EB3C6E"/>
    <w:rsid w:val="00EB3ECE"/>
    <w:rsid w:val="00EB4A95"/>
    <w:rsid w:val="00EB61DB"/>
    <w:rsid w:val="00EB6A0C"/>
    <w:rsid w:val="00EB70EE"/>
    <w:rsid w:val="00EC0DB2"/>
    <w:rsid w:val="00EC2F10"/>
    <w:rsid w:val="00EC3F68"/>
    <w:rsid w:val="00EC458F"/>
    <w:rsid w:val="00EC567A"/>
    <w:rsid w:val="00EC6140"/>
    <w:rsid w:val="00EC6D5F"/>
    <w:rsid w:val="00EC6E6C"/>
    <w:rsid w:val="00EC7B07"/>
    <w:rsid w:val="00ED0191"/>
    <w:rsid w:val="00ED0359"/>
    <w:rsid w:val="00ED08CD"/>
    <w:rsid w:val="00ED0F0E"/>
    <w:rsid w:val="00ED211D"/>
    <w:rsid w:val="00ED3D0C"/>
    <w:rsid w:val="00ED551C"/>
    <w:rsid w:val="00ED59C8"/>
    <w:rsid w:val="00ED5F72"/>
    <w:rsid w:val="00ED627B"/>
    <w:rsid w:val="00ED66EF"/>
    <w:rsid w:val="00EE10EB"/>
    <w:rsid w:val="00EE1C07"/>
    <w:rsid w:val="00EE1F75"/>
    <w:rsid w:val="00EE450F"/>
    <w:rsid w:val="00EE4889"/>
    <w:rsid w:val="00EE5D76"/>
    <w:rsid w:val="00EE61F3"/>
    <w:rsid w:val="00EE6D76"/>
    <w:rsid w:val="00EE7741"/>
    <w:rsid w:val="00EF02D2"/>
    <w:rsid w:val="00EF0813"/>
    <w:rsid w:val="00EF200B"/>
    <w:rsid w:val="00EF253A"/>
    <w:rsid w:val="00EF2887"/>
    <w:rsid w:val="00EF397B"/>
    <w:rsid w:val="00EF41C9"/>
    <w:rsid w:val="00EF6208"/>
    <w:rsid w:val="00EF6353"/>
    <w:rsid w:val="00EF7043"/>
    <w:rsid w:val="00EF7A5A"/>
    <w:rsid w:val="00EF7A61"/>
    <w:rsid w:val="00EF7C9D"/>
    <w:rsid w:val="00EF7FEA"/>
    <w:rsid w:val="00F003D6"/>
    <w:rsid w:val="00F009D4"/>
    <w:rsid w:val="00F00B69"/>
    <w:rsid w:val="00F0107E"/>
    <w:rsid w:val="00F01986"/>
    <w:rsid w:val="00F01AE0"/>
    <w:rsid w:val="00F01E84"/>
    <w:rsid w:val="00F06539"/>
    <w:rsid w:val="00F06EB1"/>
    <w:rsid w:val="00F0718C"/>
    <w:rsid w:val="00F07580"/>
    <w:rsid w:val="00F10DEA"/>
    <w:rsid w:val="00F1130A"/>
    <w:rsid w:val="00F11DC3"/>
    <w:rsid w:val="00F12621"/>
    <w:rsid w:val="00F12780"/>
    <w:rsid w:val="00F12EE2"/>
    <w:rsid w:val="00F13A46"/>
    <w:rsid w:val="00F140E8"/>
    <w:rsid w:val="00F14A83"/>
    <w:rsid w:val="00F152CB"/>
    <w:rsid w:val="00F15EEC"/>
    <w:rsid w:val="00F16465"/>
    <w:rsid w:val="00F16F26"/>
    <w:rsid w:val="00F170F5"/>
    <w:rsid w:val="00F175A0"/>
    <w:rsid w:val="00F17C90"/>
    <w:rsid w:val="00F2072F"/>
    <w:rsid w:val="00F20F5D"/>
    <w:rsid w:val="00F21507"/>
    <w:rsid w:val="00F22294"/>
    <w:rsid w:val="00F230A7"/>
    <w:rsid w:val="00F231D9"/>
    <w:rsid w:val="00F23393"/>
    <w:rsid w:val="00F23B8F"/>
    <w:rsid w:val="00F23C88"/>
    <w:rsid w:val="00F23CCD"/>
    <w:rsid w:val="00F24970"/>
    <w:rsid w:val="00F25D0B"/>
    <w:rsid w:val="00F26576"/>
    <w:rsid w:val="00F270E1"/>
    <w:rsid w:val="00F2726A"/>
    <w:rsid w:val="00F27D67"/>
    <w:rsid w:val="00F30497"/>
    <w:rsid w:val="00F30533"/>
    <w:rsid w:val="00F314DE"/>
    <w:rsid w:val="00F31C0A"/>
    <w:rsid w:val="00F329F9"/>
    <w:rsid w:val="00F32D7B"/>
    <w:rsid w:val="00F32E16"/>
    <w:rsid w:val="00F33D9B"/>
    <w:rsid w:val="00F33E99"/>
    <w:rsid w:val="00F33FE8"/>
    <w:rsid w:val="00F3467C"/>
    <w:rsid w:val="00F3473E"/>
    <w:rsid w:val="00F35242"/>
    <w:rsid w:val="00F36322"/>
    <w:rsid w:val="00F36992"/>
    <w:rsid w:val="00F376F1"/>
    <w:rsid w:val="00F404B5"/>
    <w:rsid w:val="00F4080F"/>
    <w:rsid w:val="00F415B9"/>
    <w:rsid w:val="00F41B7D"/>
    <w:rsid w:val="00F420A2"/>
    <w:rsid w:val="00F434F6"/>
    <w:rsid w:val="00F43521"/>
    <w:rsid w:val="00F44892"/>
    <w:rsid w:val="00F44DF0"/>
    <w:rsid w:val="00F44E13"/>
    <w:rsid w:val="00F453DA"/>
    <w:rsid w:val="00F464FB"/>
    <w:rsid w:val="00F4688D"/>
    <w:rsid w:val="00F46B4B"/>
    <w:rsid w:val="00F47032"/>
    <w:rsid w:val="00F5069E"/>
    <w:rsid w:val="00F50A9A"/>
    <w:rsid w:val="00F52679"/>
    <w:rsid w:val="00F528FF"/>
    <w:rsid w:val="00F529F0"/>
    <w:rsid w:val="00F53498"/>
    <w:rsid w:val="00F53D8B"/>
    <w:rsid w:val="00F53DF2"/>
    <w:rsid w:val="00F55370"/>
    <w:rsid w:val="00F55373"/>
    <w:rsid w:val="00F55F0D"/>
    <w:rsid w:val="00F56436"/>
    <w:rsid w:val="00F567E5"/>
    <w:rsid w:val="00F568F5"/>
    <w:rsid w:val="00F56D03"/>
    <w:rsid w:val="00F57A6A"/>
    <w:rsid w:val="00F610E6"/>
    <w:rsid w:val="00F64234"/>
    <w:rsid w:val="00F64C88"/>
    <w:rsid w:val="00F654DE"/>
    <w:rsid w:val="00F65C7F"/>
    <w:rsid w:val="00F66AB6"/>
    <w:rsid w:val="00F66B87"/>
    <w:rsid w:val="00F66F5B"/>
    <w:rsid w:val="00F674AC"/>
    <w:rsid w:val="00F703F6"/>
    <w:rsid w:val="00F7052B"/>
    <w:rsid w:val="00F70CEA"/>
    <w:rsid w:val="00F71283"/>
    <w:rsid w:val="00F72266"/>
    <w:rsid w:val="00F72C5C"/>
    <w:rsid w:val="00F730CE"/>
    <w:rsid w:val="00F73694"/>
    <w:rsid w:val="00F74181"/>
    <w:rsid w:val="00F747EE"/>
    <w:rsid w:val="00F75522"/>
    <w:rsid w:val="00F757C0"/>
    <w:rsid w:val="00F774F5"/>
    <w:rsid w:val="00F7798C"/>
    <w:rsid w:val="00F77A28"/>
    <w:rsid w:val="00F83B2D"/>
    <w:rsid w:val="00F83CAB"/>
    <w:rsid w:val="00F840C4"/>
    <w:rsid w:val="00F843A6"/>
    <w:rsid w:val="00F8442B"/>
    <w:rsid w:val="00F848F5"/>
    <w:rsid w:val="00F85D95"/>
    <w:rsid w:val="00F85EF6"/>
    <w:rsid w:val="00F85FC8"/>
    <w:rsid w:val="00F863EF"/>
    <w:rsid w:val="00F8686B"/>
    <w:rsid w:val="00F86EC5"/>
    <w:rsid w:val="00F87936"/>
    <w:rsid w:val="00F87B13"/>
    <w:rsid w:val="00F904A7"/>
    <w:rsid w:val="00F90FFF"/>
    <w:rsid w:val="00F914F5"/>
    <w:rsid w:val="00F91577"/>
    <w:rsid w:val="00F9285C"/>
    <w:rsid w:val="00F92FFE"/>
    <w:rsid w:val="00F945B6"/>
    <w:rsid w:val="00F9496E"/>
    <w:rsid w:val="00F958B7"/>
    <w:rsid w:val="00F96317"/>
    <w:rsid w:val="00F968DF"/>
    <w:rsid w:val="00F97B96"/>
    <w:rsid w:val="00FA0210"/>
    <w:rsid w:val="00FA0D37"/>
    <w:rsid w:val="00FA0D96"/>
    <w:rsid w:val="00FA129B"/>
    <w:rsid w:val="00FA1783"/>
    <w:rsid w:val="00FA1BA9"/>
    <w:rsid w:val="00FA276C"/>
    <w:rsid w:val="00FA3002"/>
    <w:rsid w:val="00FA3190"/>
    <w:rsid w:val="00FA36B8"/>
    <w:rsid w:val="00FA3AAE"/>
    <w:rsid w:val="00FA4770"/>
    <w:rsid w:val="00FA48F2"/>
    <w:rsid w:val="00FA4C21"/>
    <w:rsid w:val="00FA4DF6"/>
    <w:rsid w:val="00FA5053"/>
    <w:rsid w:val="00FA616F"/>
    <w:rsid w:val="00FA6AC4"/>
    <w:rsid w:val="00FA6CC5"/>
    <w:rsid w:val="00FA7A8A"/>
    <w:rsid w:val="00FB123B"/>
    <w:rsid w:val="00FB1CBD"/>
    <w:rsid w:val="00FB2378"/>
    <w:rsid w:val="00FB276B"/>
    <w:rsid w:val="00FB2A37"/>
    <w:rsid w:val="00FB32C5"/>
    <w:rsid w:val="00FB3ACC"/>
    <w:rsid w:val="00FB3AE3"/>
    <w:rsid w:val="00FB4298"/>
    <w:rsid w:val="00FB42E7"/>
    <w:rsid w:val="00FB4CD2"/>
    <w:rsid w:val="00FB4E46"/>
    <w:rsid w:val="00FB5802"/>
    <w:rsid w:val="00FB5D95"/>
    <w:rsid w:val="00FB631D"/>
    <w:rsid w:val="00FB67DB"/>
    <w:rsid w:val="00FB6A58"/>
    <w:rsid w:val="00FC04EC"/>
    <w:rsid w:val="00FC1450"/>
    <w:rsid w:val="00FC18C5"/>
    <w:rsid w:val="00FC47D9"/>
    <w:rsid w:val="00FC537E"/>
    <w:rsid w:val="00FC6608"/>
    <w:rsid w:val="00FC6BB9"/>
    <w:rsid w:val="00FC76C8"/>
    <w:rsid w:val="00FD1544"/>
    <w:rsid w:val="00FD18CD"/>
    <w:rsid w:val="00FD1C10"/>
    <w:rsid w:val="00FD2C64"/>
    <w:rsid w:val="00FD3601"/>
    <w:rsid w:val="00FD4C19"/>
    <w:rsid w:val="00FD5695"/>
    <w:rsid w:val="00FD5A37"/>
    <w:rsid w:val="00FD67F7"/>
    <w:rsid w:val="00FD68F6"/>
    <w:rsid w:val="00FD6F10"/>
    <w:rsid w:val="00FD6FF6"/>
    <w:rsid w:val="00FD70FA"/>
    <w:rsid w:val="00FD7CDD"/>
    <w:rsid w:val="00FE05FF"/>
    <w:rsid w:val="00FE0F7D"/>
    <w:rsid w:val="00FE1CD3"/>
    <w:rsid w:val="00FE24E7"/>
    <w:rsid w:val="00FE3048"/>
    <w:rsid w:val="00FE38B0"/>
    <w:rsid w:val="00FE42A8"/>
    <w:rsid w:val="00FE42AD"/>
    <w:rsid w:val="00FE4D9D"/>
    <w:rsid w:val="00FE5A6C"/>
    <w:rsid w:val="00FE5AD3"/>
    <w:rsid w:val="00FE5FA0"/>
    <w:rsid w:val="00FE618D"/>
    <w:rsid w:val="00FE6B58"/>
    <w:rsid w:val="00FE7134"/>
    <w:rsid w:val="00FE717E"/>
    <w:rsid w:val="00FE734E"/>
    <w:rsid w:val="00FE7986"/>
    <w:rsid w:val="00FE7C56"/>
    <w:rsid w:val="00FF0A4B"/>
    <w:rsid w:val="00FF0AAF"/>
    <w:rsid w:val="00FF1151"/>
    <w:rsid w:val="00FF15B1"/>
    <w:rsid w:val="00FF1617"/>
    <w:rsid w:val="00FF25F3"/>
    <w:rsid w:val="00FF29DE"/>
    <w:rsid w:val="00FF2BBA"/>
    <w:rsid w:val="00FF2D4C"/>
    <w:rsid w:val="00FF3088"/>
    <w:rsid w:val="00FF345B"/>
    <w:rsid w:val="00FF34DB"/>
    <w:rsid w:val="00FF37F0"/>
    <w:rsid w:val="00FF3FB1"/>
    <w:rsid w:val="00FF47BC"/>
    <w:rsid w:val="00FF7505"/>
    <w:rsid w:val="00FF75CA"/>
    <w:rsid w:val="00FF7A2C"/>
    <w:rsid w:val="00FF7EDA"/>
    <w:rsid w:val="0151C17E"/>
    <w:rsid w:val="01E92584"/>
    <w:rsid w:val="02C2EB17"/>
    <w:rsid w:val="033643E4"/>
    <w:rsid w:val="036C8370"/>
    <w:rsid w:val="03A525D4"/>
    <w:rsid w:val="03EA3B12"/>
    <w:rsid w:val="04347E3F"/>
    <w:rsid w:val="04BE9BA2"/>
    <w:rsid w:val="04CBD533"/>
    <w:rsid w:val="04E1A506"/>
    <w:rsid w:val="04FB151F"/>
    <w:rsid w:val="050CC47A"/>
    <w:rsid w:val="050E2ECC"/>
    <w:rsid w:val="0511B624"/>
    <w:rsid w:val="053F50CC"/>
    <w:rsid w:val="0540081B"/>
    <w:rsid w:val="054149CC"/>
    <w:rsid w:val="057EDF34"/>
    <w:rsid w:val="058F57F2"/>
    <w:rsid w:val="05CC21CC"/>
    <w:rsid w:val="0668EC2B"/>
    <w:rsid w:val="06D70E3D"/>
    <w:rsid w:val="06F77DAC"/>
    <w:rsid w:val="0796163B"/>
    <w:rsid w:val="07D35F6E"/>
    <w:rsid w:val="07DDA222"/>
    <w:rsid w:val="07DF22E9"/>
    <w:rsid w:val="07E7D83A"/>
    <w:rsid w:val="0833359F"/>
    <w:rsid w:val="0886BE14"/>
    <w:rsid w:val="088C0F1A"/>
    <w:rsid w:val="08999AE3"/>
    <w:rsid w:val="09027ED4"/>
    <w:rsid w:val="0912FA98"/>
    <w:rsid w:val="092AC11C"/>
    <w:rsid w:val="09F44BAF"/>
    <w:rsid w:val="0A18208A"/>
    <w:rsid w:val="0A3E99EE"/>
    <w:rsid w:val="0A6D96BF"/>
    <w:rsid w:val="0A83A2A4"/>
    <w:rsid w:val="0A8AAEF7"/>
    <w:rsid w:val="0ADEC9BF"/>
    <w:rsid w:val="0B2E196B"/>
    <w:rsid w:val="0B3B4C34"/>
    <w:rsid w:val="0B71BC34"/>
    <w:rsid w:val="0BA4E37A"/>
    <w:rsid w:val="0BA958DE"/>
    <w:rsid w:val="0BD36CE7"/>
    <w:rsid w:val="0BDF1A35"/>
    <w:rsid w:val="0BFD3F9B"/>
    <w:rsid w:val="0C179106"/>
    <w:rsid w:val="0C1F7305"/>
    <w:rsid w:val="0C50165A"/>
    <w:rsid w:val="0C591C3D"/>
    <w:rsid w:val="0CF4AEAE"/>
    <w:rsid w:val="0D4924BA"/>
    <w:rsid w:val="0D7AEA96"/>
    <w:rsid w:val="0D7B8580"/>
    <w:rsid w:val="0DB3C439"/>
    <w:rsid w:val="0DB8624D"/>
    <w:rsid w:val="0E01309A"/>
    <w:rsid w:val="0E4DCB72"/>
    <w:rsid w:val="0EC75C1A"/>
    <w:rsid w:val="0EEC9C1C"/>
    <w:rsid w:val="0F071701"/>
    <w:rsid w:val="0F1F90B6"/>
    <w:rsid w:val="0F43BFAB"/>
    <w:rsid w:val="0F5713C7"/>
    <w:rsid w:val="0F62DFCE"/>
    <w:rsid w:val="0FD414F0"/>
    <w:rsid w:val="0FED0DC2"/>
    <w:rsid w:val="1009C12E"/>
    <w:rsid w:val="105AE213"/>
    <w:rsid w:val="106046E2"/>
    <w:rsid w:val="10ABF8DD"/>
    <w:rsid w:val="11456023"/>
    <w:rsid w:val="1148F399"/>
    <w:rsid w:val="116DFCAA"/>
    <w:rsid w:val="117B915A"/>
    <w:rsid w:val="11B0B2EB"/>
    <w:rsid w:val="124E5BB9"/>
    <w:rsid w:val="126ECDBE"/>
    <w:rsid w:val="1309CD0B"/>
    <w:rsid w:val="1355EDE4"/>
    <w:rsid w:val="1396700A"/>
    <w:rsid w:val="13BF7695"/>
    <w:rsid w:val="14062C8D"/>
    <w:rsid w:val="1436F334"/>
    <w:rsid w:val="1482C44E"/>
    <w:rsid w:val="14A78613"/>
    <w:rsid w:val="14A9B28D"/>
    <w:rsid w:val="14B45AC5"/>
    <w:rsid w:val="14DB2A55"/>
    <w:rsid w:val="14ECAD72"/>
    <w:rsid w:val="14EDEFB4"/>
    <w:rsid w:val="14F2CFB1"/>
    <w:rsid w:val="15040BD6"/>
    <w:rsid w:val="150EB4F0"/>
    <w:rsid w:val="1520022C"/>
    <w:rsid w:val="158923BF"/>
    <w:rsid w:val="1615D032"/>
    <w:rsid w:val="162C2333"/>
    <w:rsid w:val="16C444BD"/>
    <w:rsid w:val="1729197C"/>
    <w:rsid w:val="172DF9CF"/>
    <w:rsid w:val="173AF106"/>
    <w:rsid w:val="179F25D6"/>
    <w:rsid w:val="17B25E74"/>
    <w:rsid w:val="18050F0C"/>
    <w:rsid w:val="189AD2F9"/>
    <w:rsid w:val="18D15A1B"/>
    <w:rsid w:val="18F9A1E9"/>
    <w:rsid w:val="19728F4D"/>
    <w:rsid w:val="19997E49"/>
    <w:rsid w:val="1A6FC46F"/>
    <w:rsid w:val="1ACD7EEC"/>
    <w:rsid w:val="1B17C62D"/>
    <w:rsid w:val="1B208690"/>
    <w:rsid w:val="1B4F469D"/>
    <w:rsid w:val="1BD378BF"/>
    <w:rsid w:val="1C41B3B3"/>
    <w:rsid w:val="1C44F357"/>
    <w:rsid w:val="1C473D93"/>
    <w:rsid w:val="1CB4C472"/>
    <w:rsid w:val="1CE7BED7"/>
    <w:rsid w:val="1D142D70"/>
    <w:rsid w:val="1D25FA0C"/>
    <w:rsid w:val="1D574D7B"/>
    <w:rsid w:val="1DDDAA75"/>
    <w:rsid w:val="1E0B4362"/>
    <w:rsid w:val="1E838F38"/>
    <w:rsid w:val="1E89AE5C"/>
    <w:rsid w:val="1EDC062B"/>
    <w:rsid w:val="1EDE5CC0"/>
    <w:rsid w:val="1EF2BE6E"/>
    <w:rsid w:val="1F2197B4"/>
    <w:rsid w:val="1F3DA206"/>
    <w:rsid w:val="1F7A4D03"/>
    <w:rsid w:val="1FE7CAD3"/>
    <w:rsid w:val="2017F757"/>
    <w:rsid w:val="20635543"/>
    <w:rsid w:val="208891CF"/>
    <w:rsid w:val="20936A3E"/>
    <w:rsid w:val="209DB7F5"/>
    <w:rsid w:val="20C4142D"/>
    <w:rsid w:val="216E13CA"/>
    <w:rsid w:val="216F0D38"/>
    <w:rsid w:val="217DA244"/>
    <w:rsid w:val="21948FF3"/>
    <w:rsid w:val="21D3129D"/>
    <w:rsid w:val="223B6B01"/>
    <w:rsid w:val="225A644D"/>
    <w:rsid w:val="228B789A"/>
    <w:rsid w:val="22B6A06E"/>
    <w:rsid w:val="22CBB36C"/>
    <w:rsid w:val="231972A5"/>
    <w:rsid w:val="2324AF3C"/>
    <w:rsid w:val="23871D84"/>
    <w:rsid w:val="23A8526C"/>
    <w:rsid w:val="23C8889B"/>
    <w:rsid w:val="23EAF748"/>
    <w:rsid w:val="23FA15DB"/>
    <w:rsid w:val="2411FAF5"/>
    <w:rsid w:val="24194C1A"/>
    <w:rsid w:val="24301B16"/>
    <w:rsid w:val="2431282C"/>
    <w:rsid w:val="244B5D1D"/>
    <w:rsid w:val="248CFA54"/>
    <w:rsid w:val="24EBD8C6"/>
    <w:rsid w:val="2502798B"/>
    <w:rsid w:val="256E2EE0"/>
    <w:rsid w:val="25CCF88D"/>
    <w:rsid w:val="25FD9DE4"/>
    <w:rsid w:val="26511367"/>
    <w:rsid w:val="266167C4"/>
    <w:rsid w:val="2664F0DF"/>
    <w:rsid w:val="26663438"/>
    <w:rsid w:val="26B713AB"/>
    <w:rsid w:val="26F8F411"/>
    <w:rsid w:val="2722483B"/>
    <w:rsid w:val="273FAB61"/>
    <w:rsid w:val="2770E318"/>
    <w:rsid w:val="27B4867F"/>
    <w:rsid w:val="27D4AA2E"/>
    <w:rsid w:val="27DA6873"/>
    <w:rsid w:val="27FD3825"/>
    <w:rsid w:val="28017551"/>
    <w:rsid w:val="28737D00"/>
    <w:rsid w:val="288D03DC"/>
    <w:rsid w:val="28A230FD"/>
    <w:rsid w:val="28A8969F"/>
    <w:rsid w:val="28D1836E"/>
    <w:rsid w:val="28F78859"/>
    <w:rsid w:val="2904994F"/>
    <w:rsid w:val="29281FB5"/>
    <w:rsid w:val="292FA3D1"/>
    <w:rsid w:val="29452FA7"/>
    <w:rsid w:val="2953234D"/>
    <w:rsid w:val="29911C6B"/>
    <w:rsid w:val="29A27D54"/>
    <w:rsid w:val="29EEB46D"/>
    <w:rsid w:val="2AA069B0"/>
    <w:rsid w:val="2B41AD99"/>
    <w:rsid w:val="2BA90B54"/>
    <w:rsid w:val="2BADF3DA"/>
    <w:rsid w:val="2BCE4112"/>
    <w:rsid w:val="2BD4C544"/>
    <w:rsid w:val="2BDBA6D2"/>
    <w:rsid w:val="2C42103C"/>
    <w:rsid w:val="2C496577"/>
    <w:rsid w:val="2D0E3080"/>
    <w:rsid w:val="2DB31AE8"/>
    <w:rsid w:val="2DD01BB6"/>
    <w:rsid w:val="2DDD3F58"/>
    <w:rsid w:val="2DEFD864"/>
    <w:rsid w:val="2DF4B31B"/>
    <w:rsid w:val="2E66001F"/>
    <w:rsid w:val="2E902A5B"/>
    <w:rsid w:val="2EA97D79"/>
    <w:rsid w:val="2F4C4225"/>
    <w:rsid w:val="2F936B71"/>
    <w:rsid w:val="2FC0EAE5"/>
    <w:rsid w:val="2FDCAD38"/>
    <w:rsid w:val="2FFFFCDC"/>
    <w:rsid w:val="302BFABC"/>
    <w:rsid w:val="30BE6002"/>
    <w:rsid w:val="30E7CBCC"/>
    <w:rsid w:val="318D8045"/>
    <w:rsid w:val="319742AA"/>
    <w:rsid w:val="319F72F3"/>
    <w:rsid w:val="31B6CE5F"/>
    <w:rsid w:val="31E957F3"/>
    <w:rsid w:val="31F35AA8"/>
    <w:rsid w:val="3277C611"/>
    <w:rsid w:val="32FD8FB2"/>
    <w:rsid w:val="331ED654"/>
    <w:rsid w:val="3342BB06"/>
    <w:rsid w:val="334F37FA"/>
    <w:rsid w:val="33512631"/>
    <w:rsid w:val="3361DB1F"/>
    <w:rsid w:val="3373C097"/>
    <w:rsid w:val="33764CD6"/>
    <w:rsid w:val="337A0887"/>
    <w:rsid w:val="33AE5034"/>
    <w:rsid w:val="3400F5FD"/>
    <w:rsid w:val="341E739F"/>
    <w:rsid w:val="35C236D5"/>
    <w:rsid w:val="3631A35D"/>
    <w:rsid w:val="3680031E"/>
    <w:rsid w:val="37982B7C"/>
    <w:rsid w:val="37C5F296"/>
    <w:rsid w:val="37DD3F14"/>
    <w:rsid w:val="37F416A9"/>
    <w:rsid w:val="37F84AEB"/>
    <w:rsid w:val="381BB39C"/>
    <w:rsid w:val="3967F3AF"/>
    <w:rsid w:val="39711CBD"/>
    <w:rsid w:val="3992A556"/>
    <w:rsid w:val="39AD43A9"/>
    <w:rsid w:val="39E186A7"/>
    <w:rsid w:val="39E9FA4C"/>
    <w:rsid w:val="3A622B47"/>
    <w:rsid w:val="3A7A3F26"/>
    <w:rsid w:val="3A8768AF"/>
    <w:rsid w:val="3ACB3B18"/>
    <w:rsid w:val="3B0CED70"/>
    <w:rsid w:val="3B1D51D6"/>
    <w:rsid w:val="3B5BB4D3"/>
    <w:rsid w:val="3B7B0C53"/>
    <w:rsid w:val="3B961456"/>
    <w:rsid w:val="3B9A75D2"/>
    <w:rsid w:val="3BE7439A"/>
    <w:rsid w:val="3BFB19E5"/>
    <w:rsid w:val="3C06ADDE"/>
    <w:rsid w:val="3C21529B"/>
    <w:rsid w:val="3C798155"/>
    <w:rsid w:val="3C8A6C36"/>
    <w:rsid w:val="3C97FBEF"/>
    <w:rsid w:val="3CCBBC0E"/>
    <w:rsid w:val="3D4555C7"/>
    <w:rsid w:val="3D48CC7A"/>
    <w:rsid w:val="3DA27E3F"/>
    <w:rsid w:val="3DB1134B"/>
    <w:rsid w:val="3DBB408A"/>
    <w:rsid w:val="3E602941"/>
    <w:rsid w:val="3E86897B"/>
    <w:rsid w:val="3E9FDE10"/>
    <w:rsid w:val="3ED06CC7"/>
    <w:rsid w:val="3ED9FD47"/>
    <w:rsid w:val="3EE72A31"/>
    <w:rsid w:val="3F1CAE6F"/>
    <w:rsid w:val="3F3292E2"/>
    <w:rsid w:val="3F5710EB"/>
    <w:rsid w:val="3F899392"/>
    <w:rsid w:val="401E684F"/>
    <w:rsid w:val="402D86E2"/>
    <w:rsid w:val="4109FD95"/>
    <w:rsid w:val="413E2FC9"/>
    <w:rsid w:val="414F228E"/>
    <w:rsid w:val="4158D0D5"/>
    <w:rsid w:val="41AF2C1E"/>
    <w:rsid w:val="41CD79E7"/>
    <w:rsid w:val="425ACD05"/>
    <w:rsid w:val="42749491"/>
    <w:rsid w:val="4275EF62"/>
    <w:rsid w:val="42AC9847"/>
    <w:rsid w:val="433D3796"/>
    <w:rsid w:val="433EE1E8"/>
    <w:rsid w:val="438F28FF"/>
    <w:rsid w:val="43B5ED90"/>
    <w:rsid w:val="43B65EE7"/>
    <w:rsid w:val="44500770"/>
    <w:rsid w:val="44829AA4"/>
    <w:rsid w:val="44A3797F"/>
    <w:rsid w:val="44C57024"/>
    <w:rsid w:val="450B66EB"/>
    <w:rsid w:val="4575C6AF"/>
    <w:rsid w:val="463D1E39"/>
    <w:rsid w:val="46C4141F"/>
    <w:rsid w:val="46D54906"/>
    <w:rsid w:val="471B8DE1"/>
    <w:rsid w:val="47BF0AA1"/>
    <w:rsid w:val="47C8CCE6"/>
    <w:rsid w:val="47CDF935"/>
    <w:rsid w:val="47CFD5A2"/>
    <w:rsid w:val="47D1D2C9"/>
    <w:rsid w:val="47E772F4"/>
    <w:rsid w:val="47ED38C8"/>
    <w:rsid w:val="480CB656"/>
    <w:rsid w:val="4841C8E1"/>
    <w:rsid w:val="485F45A8"/>
    <w:rsid w:val="49103F3C"/>
    <w:rsid w:val="4924BE49"/>
    <w:rsid w:val="49562406"/>
    <w:rsid w:val="49A150FE"/>
    <w:rsid w:val="4A039FAA"/>
    <w:rsid w:val="4A127B28"/>
    <w:rsid w:val="4A188EFF"/>
    <w:rsid w:val="4A226E9F"/>
    <w:rsid w:val="4A37394C"/>
    <w:rsid w:val="4A63FFD6"/>
    <w:rsid w:val="4AACBF62"/>
    <w:rsid w:val="4AAD03B6"/>
    <w:rsid w:val="4AD01B90"/>
    <w:rsid w:val="4B7F9799"/>
    <w:rsid w:val="4B9F1EB2"/>
    <w:rsid w:val="4BEDAC71"/>
    <w:rsid w:val="4C3357DD"/>
    <w:rsid w:val="4C39D26A"/>
    <w:rsid w:val="4D1D2AB3"/>
    <w:rsid w:val="4D2C3E81"/>
    <w:rsid w:val="4D32B6CB"/>
    <w:rsid w:val="4D6A2CCA"/>
    <w:rsid w:val="4D8904C5"/>
    <w:rsid w:val="4DC11808"/>
    <w:rsid w:val="4DE8A4DC"/>
    <w:rsid w:val="4E18DD09"/>
    <w:rsid w:val="4E427D80"/>
    <w:rsid w:val="4EC23D24"/>
    <w:rsid w:val="4F4D071D"/>
    <w:rsid w:val="4F584ACF"/>
    <w:rsid w:val="4F99722F"/>
    <w:rsid w:val="4F9F5AD5"/>
    <w:rsid w:val="50093D8A"/>
    <w:rsid w:val="50136BEE"/>
    <w:rsid w:val="50637D4C"/>
    <w:rsid w:val="506606AA"/>
    <w:rsid w:val="50EEFEF7"/>
    <w:rsid w:val="51202C6F"/>
    <w:rsid w:val="51565669"/>
    <w:rsid w:val="5171BC21"/>
    <w:rsid w:val="51E405BE"/>
    <w:rsid w:val="51FAD315"/>
    <w:rsid w:val="52570777"/>
    <w:rsid w:val="52685D7C"/>
    <w:rsid w:val="527AA9F8"/>
    <w:rsid w:val="528FEB91"/>
    <w:rsid w:val="529241D7"/>
    <w:rsid w:val="52967756"/>
    <w:rsid w:val="52BF1935"/>
    <w:rsid w:val="53115000"/>
    <w:rsid w:val="5313D955"/>
    <w:rsid w:val="533B67E1"/>
    <w:rsid w:val="537322B6"/>
    <w:rsid w:val="539BCE84"/>
    <w:rsid w:val="53B77ABC"/>
    <w:rsid w:val="53C45C6A"/>
    <w:rsid w:val="542BBBF2"/>
    <w:rsid w:val="54BD43EC"/>
    <w:rsid w:val="54D2BC54"/>
    <w:rsid w:val="54E22B86"/>
    <w:rsid w:val="552F8428"/>
    <w:rsid w:val="55A0CD44"/>
    <w:rsid w:val="55A30D3E"/>
    <w:rsid w:val="55DA3680"/>
    <w:rsid w:val="55E463BF"/>
    <w:rsid w:val="55FB881D"/>
    <w:rsid w:val="55FFDDF4"/>
    <w:rsid w:val="56FD0A2D"/>
    <w:rsid w:val="57116FDB"/>
    <w:rsid w:val="5719BE48"/>
    <w:rsid w:val="57580102"/>
    <w:rsid w:val="5775B0A8"/>
    <w:rsid w:val="57816724"/>
    <w:rsid w:val="57BC7B3C"/>
    <w:rsid w:val="57C56D61"/>
    <w:rsid w:val="57D08522"/>
    <w:rsid w:val="57DA738E"/>
    <w:rsid w:val="580CF321"/>
    <w:rsid w:val="593FED84"/>
    <w:rsid w:val="595F08B1"/>
    <w:rsid w:val="5972641D"/>
    <w:rsid w:val="59951C98"/>
    <w:rsid w:val="59D49475"/>
    <w:rsid w:val="59F87DA2"/>
    <w:rsid w:val="5A2B93F8"/>
    <w:rsid w:val="5A2C7528"/>
    <w:rsid w:val="5A456328"/>
    <w:rsid w:val="5A9AFD76"/>
    <w:rsid w:val="5ADDAFC0"/>
    <w:rsid w:val="5AFA7F8A"/>
    <w:rsid w:val="5AFBEE80"/>
    <w:rsid w:val="5B1180D1"/>
    <w:rsid w:val="5B121450"/>
    <w:rsid w:val="5B2A7019"/>
    <w:rsid w:val="5BA7E8C6"/>
    <w:rsid w:val="5BB3DDAF"/>
    <w:rsid w:val="5BB6A1E2"/>
    <w:rsid w:val="5C07E2F4"/>
    <w:rsid w:val="5C26ECC9"/>
    <w:rsid w:val="5C2E2F8F"/>
    <w:rsid w:val="5C633773"/>
    <w:rsid w:val="5CA3B100"/>
    <w:rsid w:val="5CA75719"/>
    <w:rsid w:val="5CC8C913"/>
    <w:rsid w:val="5CFB7A78"/>
    <w:rsid w:val="5D828FA1"/>
    <w:rsid w:val="5E04CCE1"/>
    <w:rsid w:val="5F30270A"/>
    <w:rsid w:val="6070EEE5"/>
    <w:rsid w:val="60A32C56"/>
    <w:rsid w:val="60D7E6B2"/>
    <w:rsid w:val="60DFB03D"/>
    <w:rsid w:val="60E6E56C"/>
    <w:rsid w:val="6109AA32"/>
    <w:rsid w:val="611CAAB9"/>
    <w:rsid w:val="61557F4C"/>
    <w:rsid w:val="61AB02C9"/>
    <w:rsid w:val="61E67241"/>
    <w:rsid w:val="620CBF46"/>
    <w:rsid w:val="62146363"/>
    <w:rsid w:val="628C68A4"/>
    <w:rsid w:val="62B5925A"/>
    <w:rsid w:val="62C94424"/>
    <w:rsid w:val="630157C8"/>
    <w:rsid w:val="636A3545"/>
    <w:rsid w:val="6374CBF5"/>
    <w:rsid w:val="63B6EB38"/>
    <w:rsid w:val="63C7B9F7"/>
    <w:rsid w:val="64131411"/>
    <w:rsid w:val="64787E08"/>
    <w:rsid w:val="64A35406"/>
    <w:rsid w:val="64A806EE"/>
    <w:rsid w:val="64AC69D3"/>
    <w:rsid w:val="651058E2"/>
    <w:rsid w:val="6512E5AB"/>
    <w:rsid w:val="6536EACF"/>
    <w:rsid w:val="65472156"/>
    <w:rsid w:val="656596EF"/>
    <w:rsid w:val="65801A49"/>
    <w:rsid w:val="658F5CC7"/>
    <w:rsid w:val="65AD000D"/>
    <w:rsid w:val="660CFB12"/>
    <w:rsid w:val="666D1F86"/>
    <w:rsid w:val="667BD8C2"/>
    <w:rsid w:val="66979467"/>
    <w:rsid w:val="66A1CF81"/>
    <w:rsid w:val="66B8CF76"/>
    <w:rsid w:val="66EAABA0"/>
    <w:rsid w:val="67016750"/>
    <w:rsid w:val="670F028C"/>
    <w:rsid w:val="67C0DDE3"/>
    <w:rsid w:val="67C91B48"/>
    <w:rsid w:val="67CE2423"/>
    <w:rsid w:val="6816DEDA"/>
    <w:rsid w:val="6820C6A0"/>
    <w:rsid w:val="6895005B"/>
    <w:rsid w:val="68B9763E"/>
    <w:rsid w:val="693AA9EE"/>
    <w:rsid w:val="6959494B"/>
    <w:rsid w:val="695E65C5"/>
    <w:rsid w:val="6A246743"/>
    <w:rsid w:val="6AA00501"/>
    <w:rsid w:val="6AA844BF"/>
    <w:rsid w:val="6AEE7798"/>
    <w:rsid w:val="6B2511F4"/>
    <w:rsid w:val="6B2D2F6A"/>
    <w:rsid w:val="6B6BC617"/>
    <w:rsid w:val="6C69DCAB"/>
    <w:rsid w:val="6C6FEAA6"/>
    <w:rsid w:val="6C7D50A0"/>
    <w:rsid w:val="6C96EE53"/>
    <w:rsid w:val="6D11EDB2"/>
    <w:rsid w:val="6D2BA158"/>
    <w:rsid w:val="6D40B494"/>
    <w:rsid w:val="6D6B5451"/>
    <w:rsid w:val="6D7C5380"/>
    <w:rsid w:val="6ED10A64"/>
    <w:rsid w:val="6EDC84F5"/>
    <w:rsid w:val="6EDEB2AA"/>
    <w:rsid w:val="6F7637B1"/>
    <w:rsid w:val="6FA78B68"/>
    <w:rsid w:val="6FB0DC8D"/>
    <w:rsid w:val="6FBDA0A2"/>
    <w:rsid w:val="706F2CA3"/>
    <w:rsid w:val="706FB70E"/>
    <w:rsid w:val="7071D726"/>
    <w:rsid w:val="70779412"/>
    <w:rsid w:val="70C656E3"/>
    <w:rsid w:val="70DBD379"/>
    <w:rsid w:val="70E0E596"/>
    <w:rsid w:val="7128504A"/>
    <w:rsid w:val="7193264E"/>
    <w:rsid w:val="720977A7"/>
    <w:rsid w:val="7232A3D6"/>
    <w:rsid w:val="7245E1FC"/>
    <w:rsid w:val="72C603CD"/>
    <w:rsid w:val="7315EAE3"/>
    <w:rsid w:val="73DCC71B"/>
    <w:rsid w:val="73EE5BD8"/>
    <w:rsid w:val="7401BB26"/>
    <w:rsid w:val="74024381"/>
    <w:rsid w:val="742C9C98"/>
    <w:rsid w:val="7461D42E"/>
    <w:rsid w:val="74BF673E"/>
    <w:rsid w:val="75549A0B"/>
    <w:rsid w:val="756BB5DE"/>
    <w:rsid w:val="75788A80"/>
    <w:rsid w:val="75E213D0"/>
    <w:rsid w:val="7699BC52"/>
    <w:rsid w:val="76C14C46"/>
    <w:rsid w:val="76ECADFD"/>
    <w:rsid w:val="771C5B53"/>
    <w:rsid w:val="771D6C09"/>
    <w:rsid w:val="777DE431"/>
    <w:rsid w:val="77BF7CB7"/>
    <w:rsid w:val="77E868C1"/>
    <w:rsid w:val="78270137"/>
    <w:rsid w:val="793F45B5"/>
    <w:rsid w:val="79843922"/>
    <w:rsid w:val="79A4D723"/>
    <w:rsid w:val="79C2D198"/>
    <w:rsid w:val="79ED7AEB"/>
    <w:rsid w:val="79FD70F7"/>
    <w:rsid w:val="7A2BC02D"/>
    <w:rsid w:val="7A498048"/>
    <w:rsid w:val="7A6E4B51"/>
    <w:rsid w:val="7B30E1B8"/>
    <w:rsid w:val="7B5647B1"/>
    <w:rsid w:val="7B69A6BE"/>
    <w:rsid w:val="7B7B8663"/>
    <w:rsid w:val="7BA9CD26"/>
    <w:rsid w:val="7BB3640B"/>
    <w:rsid w:val="7C2DAE09"/>
    <w:rsid w:val="7C42392D"/>
    <w:rsid w:val="7C644939"/>
    <w:rsid w:val="7C786CA4"/>
    <w:rsid w:val="7CA38AAB"/>
    <w:rsid w:val="7CBBD9E4"/>
    <w:rsid w:val="7D2A903E"/>
    <w:rsid w:val="7D4C2029"/>
    <w:rsid w:val="7D59E2AF"/>
    <w:rsid w:val="7D9308E2"/>
    <w:rsid w:val="7DC36FE4"/>
    <w:rsid w:val="7EA3F93C"/>
    <w:rsid w:val="7EEC548A"/>
    <w:rsid w:val="7F17F422"/>
    <w:rsid w:val="7F2ED943"/>
    <w:rsid w:val="7F356DEF"/>
    <w:rsid w:val="7F39D8C1"/>
    <w:rsid w:val="7F7E85BF"/>
    <w:rsid w:val="7FB5A142"/>
    <w:rsid w:val="7FE652A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ED2F403"/>
  <w15:docId w15:val="{12072D9E-17F0-4AC5-87E1-F2C6E0EF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3B"/>
    <w:rPr>
      <w:rFonts w:ascii="Times New Roman" w:eastAsia="Times New Roman" w:hAnsi="Times New Roman" w:cs="Times New Roman"/>
    </w:rPr>
  </w:style>
  <w:style w:type="paragraph" w:styleId="Heading1">
    <w:name w:val="heading 1"/>
    <w:basedOn w:val="Normal"/>
    <w:link w:val="Heading1Char"/>
    <w:uiPriority w:val="9"/>
    <w:qFormat/>
    <w:rsid w:val="00162A0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7241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7241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24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14210"/>
  </w:style>
  <w:style w:type="paragraph" w:styleId="ListParagraph">
    <w:name w:val="List Paragraph"/>
    <w:basedOn w:val="Normal"/>
    <w:uiPriority w:val="72"/>
    <w:qFormat/>
    <w:rsid w:val="008F1728"/>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F08CB"/>
    <w:rPr>
      <w:sz w:val="16"/>
      <w:szCs w:val="16"/>
    </w:rPr>
  </w:style>
  <w:style w:type="paragraph" w:styleId="CommentText">
    <w:name w:val="annotation text"/>
    <w:basedOn w:val="Normal"/>
    <w:link w:val="CommentTextChar"/>
    <w:uiPriority w:val="99"/>
    <w:unhideWhenUsed/>
    <w:rsid w:val="000F08C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F08CB"/>
    <w:rPr>
      <w:sz w:val="20"/>
      <w:szCs w:val="20"/>
    </w:rPr>
  </w:style>
  <w:style w:type="paragraph" w:styleId="CommentSubject">
    <w:name w:val="annotation subject"/>
    <w:basedOn w:val="CommentText"/>
    <w:next w:val="CommentText"/>
    <w:link w:val="CommentSubjectChar"/>
    <w:uiPriority w:val="99"/>
    <w:semiHidden/>
    <w:unhideWhenUsed/>
    <w:rsid w:val="000F08CB"/>
    <w:rPr>
      <w:b/>
      <w:bCs/>
    </w:rPr>
  </w:style>
  <w:style w:type="character" w:customStyle="1" w:styleId="CommentSubjectChar">
    <w:name w:val="Comment Subject Char"/>
    <w:basedOn w:val="CommentTextChar"/>
    <w:link w:val="CommentSubject"/>
    <w:uiPriority w:val="99"/>
    <w:semiHidden/>
    <w:rsid w:val="000F08CB"/>
    <w:rPr>
      <w:b/>
      <w:bCs/>
      <w:sz w:val="20"/>
      <w:szCs w:val="20"/>
    </w:rPr>
  </w:style>
  <w:style w:type="table" w:styleId="TableGrid">
    <w:name w:val="Table Grid"/>
    <w:basedOn w:val="TableNormal"/>
    <w:uiPriority w:val="59"/>
    <w:rsid w:val="007D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EF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A5288"/>
    <w:rPr>
      <w:color w:val="0000FF"/>
      <w:u w:val="single"/>
    </w:rPr>
  </w:style>
  <w:style w:type="paragraph" w:styleId="Revision">
    <w:name w:val="Revision"/>
    <w:hidden/>
    <w:uiPriority w:val="99"/>
    <w:semiHidden/>
    <w:rsid w:val="00A06028"/>
  </w:style>
  <w:style w:type="paragraph" w:styleId="Salutation">
    <w:name w:val="Salutation"/>
    <w:basedOn w:val="Normal"/>
    <w:next w:val="Normal"/>
    <w:link w:val="SalutationChar"/>
    <w:uiPriority w:val="99"/>
    <w:semiHidden/>
    <w:rsid w:val="007830A5"/>
    <w:pPr>
      <w:spacing w:before="240" w:after="240" w:line="276" w:lineRule="auto"/>
    </w:pPr>
    <w:rPr>
      <w:rFonts w:ascii="Arial" w:hAnsi="Arial"/>
      <w:sz w:val="22"/>
      <w:szCs w:val="22"/>
    </w:rPr>
  </w:style>
  <w:style w:type="character" w:customStyle="1" w:styleId="SalutationChar">
    <w:name w:val="Salutation Char"/>
    <w:basedOn w:val="DefaultParagraphFont"/>
    <w:link w:val="Salutation"/>
    <w:uiPriority w:val="99"/>
    <w:semiHidden/>
    <w:rsid w:val="007830A5"/>
    <w:rPr>
      <w:rFonts w:ascii="Arial" w:eastAsia="Times New Roman" w:hAnsi="Arial" w:cs="Times New Roman"/>
      <w:sz w:val="22"/>
      <w:szCs w:val="22"/>
    </w:rPr>
  </w:style>
  <w:style w:type="paragraph" w:customStyle="1" w:styleId="xmsonormal">
    <w:name w:val="x_msonormal"/>
    <w:basedOn w:val="Normal"/>
    <w:rsid w:val="0011478C"/>
    <w:rPr>
      <w:rFonts w:eastAsiaTheme="minorHAnsi"/>
    </w:rPr>
  </w:style>
  <w:style w:type="character" w:customStyle="1" w:styleId="Heading1Char">
    <w:name w:val="Heading 1 Char"/>
    <w:basedOn w:val="DefaultParagraphFont"/>
    <w:link w:val="Heading1"/>
    <w:uiPriority w:val="9"/>
    <w:rsid w:val="00162A01"/>
    <w:rPr>
      <w:rFonts w:ascii="Times New Roman" w:eastAsia="Times New Roman" w:hAnsi="Times New Roman" w:cs="Times New Roman"/>
      <w:b/>
      <w:bCs/>
      <w:kern w:val="36"/>
      <w:sz w:val="48"/>
      <w:szCs w:val="48"/>
    </w:rPr>
  </w:style>
  <w:style w:type="paragraph" w:customStyle="1" w:styleId="xmsonormal0">
    <w:name w:val="xmsonormal"/>
    <w:basedOn w:val="Normal"/>
    <w:rsid w:val="00550248"/>
    <w:pPr>
      <w:spacing w:before="100" w:beforeAutospacing="1" w:after="100" w:afterAutospacing="1"/>
    </w:pPr>
  </w:style>
  <w:style w:type="paragraph" w:styleId="NormalWeb">
    <w:name w:val="Normal (Web)"/>
    <w:basedOn w:val="Normal"/>
    <w:uiPriority w:val="99"/>
    <w:unhideWhenUsed/>
    <w:rsid w:val="00550248"/>
    <w:pPr>
      <w:spacing w:before="100" w:beforeAutospacing="1" w:after="100" w:afterAutospacing="1"/>
    </w:pPr>
  </w:style>
  <w:style w:type="character" w:styleId="UnresolvedMention">
    <w:name w:val="Unresolved Mention"/>
    <w:basedOn w:val="DefaultParagraphFont"/>
    <w:uiPriority w:val="99"/>
    <w:semiHidden/>
    <w:unhideWhenUsed/>
    <w:rsid w:val="002F2D1F"/>
    <w:rPr>
      <w:color w:val="605E5C"/>
      <w:shd w:val="clear" w:color="auto" w:fill="E1DFDD"/>
    </w:rPr>
  </w:style>
  <w:style w:type="paragraph" w:styleId="NoSpacing">
    <w:name w:val="No Spacing"/>
    <w:uiPriority w:val="1"/>
    <w:qFormat/>
    <w:rsid w:val="00CB411E"/>
  </w:style>
  <w:style w:type="paragraph" w:customStyle="1" w:styleId="TableParagraph">
    <w:name w:val="Table Paragraph"/>
    <w:basedOn w:val="Normal"/>
    <w:uiPriority w:val="1"/>
    <w:qFormat/>
    <w:rsid w:val="00C739FF"/>
    <w:pPr>
      <w:widowControl w:val="0"/>
      <w:autoSpaceDE w:val="0"/>
      <w:autoSpaceDN w:val="0"/>
      <w:ind w:left="107"/>
    </w:pPr>
    <w:rPr>
      <w:rFonts w:ascii="Calibri" w:eastAsia="Calibri" w:hAnsi="Calibri" w:cs="Calibri"/>
      <w:sz w:val="22"/>
      <w:szCs w:val="22"/>
    </w:rPr>
  </w:style>
  <w:style w:type="character" w:customStyle="1" w:styleId="normaltextrun">
    <w:name w:val="normaltextrun"/>
    <w:basedOn w:val="DefaultParagraphFont"/>
    <w:rsid w:val="005955C6"/>
  </w:style>
  <w:style w:type="paragraph" w:styleId="EndnoteText">
    <w:name w:val="endnote text"/>
    <w:basedOn w:val="Normal"/>
    <w:link w:val="EndnoteTextChar"/>
    <w:uiPriority w:val="99"/>
    <w:semiHidden/>
    <w:unhideWhenUsed/>
    <w:rsid w:val="009F7C4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F7C45"/>
    <w:rPr>
      <w:rFonts w:eastAsiaTheme="minorHAnsi"/>
      <w:sz w:val="20"/>
      <w:szCs w:val="20"/>
    </w:rPr>
  </w:style>
  <w:style w:type="character" w:styleId="EndnoteReference">
    <w:name w:val="endnote reference"/>
    <w:basedOn w:val="DefaultParagraphFont"/>
    <w:uiPriority w:val="99"/>
    <w:semiHidden/>
    <w:unhideWhenUsed/>
    <w:rsid w:val="009F7C45"/>
    <w:rPr>
      <w:vertAlign w:val="superscript"/>
    </w:rPr>
  </w:style>
  <w:style w:type="character" w:customStyle="1" w:styleId="Heading3Char">
    <w:name w:val="Heading 3 Char"/>
    <w:basedOn w:val="DefaultParagraphFont"/>
    <w:link w:val="Heading3"/>
    <w:uiPriority w:val="9"/>
    <w:semiHidden/>
    <w:rsid w:val="00472414"/>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7241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24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80">
      <w:bodyDiv w:val="1"/>
      <w:marLeft w:val="0"/>
      <w:marRight w:val="0"/>
      <w:marTop w:val="0"/>
      <w:marBottom w:val="0"/>
      <w:divBdr>
        <w:top w:val="none" w:sz="0" w:space="0" w:color="auto"/>
        <w:left w:val="none" w:sz="0" w:space="0" w:color="auto"/>
        <w:bottom w:val="none" w:sz="0" w:space="0" w:color="auto"/>
        <w:right w:val="none" w:sz="0" w:space="0" w:color="auto"/>
      </w:divBdr>
    </w:div>
    <w:div w:id="2586998">
      <w:bodyDiv w:val="1"/>
      <w:marLeft w:val="0"/>
      <w:marRight w:val="0"/>
      <w:marTop w:val="0"/>
      <w:marBottom w:val="0"/>
      <w:divBdr>
        <w:top w:val="none" w:sz="0" w:space="0" w:color="auto"/>
        <w:left w:val="none" w:sz="0" w:space="0" w:color="auto"/>
        <w:bottom w:val="none" w:sz="0" w:space="0" w:color="auto"/>
        <w:right w:val="none" w:sz="0" w:space="0" w:color="auto"/>
      </w:divBdr>
    </w:div>
    <w:div w:id="7564784">
      <w:bodyDiv w:val="1"/>
      <w:marLeft w:val="0"/>
      <w:marRight w:val="0"/>
      <w:marTop w:val="0"/>
      <w:marBottom w:val="0"/>
      <w:divBdr>
        <w:top w:val="none" w:sz="0" w:space="0" w:color="auto"/>
        <w:left w:val="none" w:sz="0" w:space="0" w:color="auto"/>
        <w:bottom w:val="none" w:sz="0" w:space="0" w:color="auto"/>
        <w:right w:val="none" w:sz="0" w:space="0" w:color="auto"/>
      </w:divBdr>
    </w:div>
    <w:div w:id="7830692">
      <w:bodyDiv w:val="1"/>
      <w:marLeft w:val="0"/>
      <w:marRight w:val="0"/>
      <w:marTop w:val="0"/>
      <w:marBottom w:val="0"/>
      <w:divBdr>
        <w:top w:val="none" w:sz="0" w:space="0" w:color="auto"/>
        <w:left w:val="none" w:sz="0" w:space="0" w:color="auto"/>
        <w:bottom w:val="none" w:sz="0" w:space="0" w:color="auto"/>
        <w:right w:val="none" w:sz="0" w:space="0" w:color="auto"/>
      </w:divBdr>
    </w:div>
    <w:div w:id="10649232">
      <w:bodyDiv w:val="1"/>
      <w:marLeft w:val="0"/>
      <w:marRight w:val="0"/>
      <w:marTop w:val="0"/>
      <w:marBottom w:val="0"/>
      <w:divBdr>
        <w:top w:val="none" w:sz="0" w:space="0" w:color="auto"/>
        <w:left w:val="none" w:sz="0" w:space="0" w:color="auto"/>
        <w:bottom w:val="none" w:sz="0" w:space="0" w:color="auto"/>
        <w:right w:val="none" w:sz="0" w:space="0" w:color="auto"/>
      </w:divBdr>
    </w:div>
    <w:div w:id="11879711">
      <w:bodyDiv w:val="1"/>
      <w:marLeft w:val="0"/>
      <w:marRight w:val="0"/>
      <w:marTop w:val="0"/>
      <w:marBottom w:val="0"/>
      <w:divBdr>
        <w:top w:val="none" w:sz="0" w:space="0" w:color="auto"/>
        <w:left w:val="none" w:sz="0" w:space="0" w:color="auto"/>
        <w:bottom w:val="none" w:sz="0" w:space="0" w:color="auto"/>
        <w:right w:val="none" w:sz="0" w:space="0" w:color="auto"/>
      </w:divBdr>
    </w:div>
    <w:div w:id="19858463">
      <w:bodyDiv w:val="1"/>
      <w:marLeft w:val="0"/>
      <w:marRight w:val="0"/>
      <w:marTop w:val="0"/>
      <w:marBottom w:val="0"/>
      <w:divBdr>
        <w:top w:val="none" w:sz="0" w:space="0" w:color="auto"/>
        <w:left w:val="none" w:sz="0" w:space="0" w:color="auto"/>
        <w:bottom w:val="none" w:sz="0" w:space="0" w:color="auto"/>
        <w:right w:val="none" w:sz="0" w:space="0" w:color="auto"/>
      </w:divBdr>
    </w:div>
    <w:div w:id="58868463">
      <w:bodyDiv w:val="1"/>
      <w:marLeft w:val="0"/>
      <w:marRight w:val="0"/>
      <w:marTop w:val="0"/>
      <w:marBottom w:val="0"/>
      <w:divBdr>
        <w:top w:val="none" w:sz="0" w:space="0" w:color="auto"/>
        <w:left w:val="none" w:sz="0" w:space="0" w:color="auto"/>
        <w:bottom w:val="none" w:sz="0" w:space="0" w:color="auto"/>
        <w:right w:val="none" w:sz="0" w:space="0" w:color="auto"/>
      </w:divBdr>
    </w:div>
    <w:div w:id="89356790">
      <w:bodyDiv w:val="1"/>
      <w:marLeft w:val="0"/>
      <w:marRight w:val="0"/>
      <w:marTop w:val="0"/>
      <w:marBottom w:val="0"/>
      <w:divBdr>
        <w:top w:val="none" w:sz="0" w:space="0" w:color="auto"/>
        <w:left w:val="none" w:sz="0" w:space="0" w:color="auto"/>
        <w:bottom w:val="none" w:sz="0" w:space="0" w:color="auto"/>
        <w:right w:val="none" w:sz="0" w:space="0" w:color="auto"/>
      </w:divBdr>
    </w:div>
    <w:div w:id="119962037">
      <w:bodyDiv w:val="1"/>
      <w:marLeft w:val="0"/>
      <w:marRight w:val="0"/>
      <w:marTop w:val="0"/>
      <w:marBottom w:val="0"/>
      <w:divBdr>
        <w:top w:val="none" w:sz="0" w:space="0" w:color="auto"/>
        <w:left w:val="none" w:sz="0" w:space="0" w:color="auto"/>
        <w:bottom w:val="none" w:sz="0" w:space="0" w:color="auto"/>
        <w:right w:val="none" w:sz="0" w:space="0" w:color="auto"/>
      </w:divBdr>
    </w:div>
    <w:div w:id="133764328">
      <w:bodyDiv w:val="1"/>
      <w:marLeft w:val="0"/>
      <w:marRight w:val="0"/>
      <w:marTop w:val="0"/>
      <w:marBottom w:val="0"/>
      <w:divBdr>
        <w:top w:val="none" w:sz="0" w:space="0" w:color="auto"/>
        <w:left w:val="none" w:sz="0" w:space="0" w:color="auto"/>
        <w:bottom w:val="none" w:sz="0" w:space="0" w:color="auto"/>
        <w:right w:val="none" w:sz="0" w:space="0" w:color="auto"/>
      </w:divBdr>
    </w:div>
    <w:div w:id="136729523">
      <w:bodyDiv w:val="1"/>
      <w:marLeft w:val="0"/>
      <w:marRight w:val="0"/>
      <w:marTop w:val="0"/>
      <w:marBottom w:val="0"/>
      <w:divBdr>
        <w:top w:val="none" w:sz="0" w:space="0" w:color="auto"/>
        <w:left w:val="none" w:sz="0" w:space="0" w:color="auto"/>
        <w:bottom w:val="none" w:sz="0" w:space="0" w:color="auto"/>
        <w:right w:val="none" w:sz="0" w:space="0" w:color="auto"/>
      </w:divBdr>
    </w:div>
    <w:div w:id="138696122">
      <w:bodyDiv w:val="1"/>
      <w:marLeft w:val="0"/>
      <w:marRight w:val="0"/>
      <w:marTop w:val="0"/>
      <w:marBottom w:val="0"/>
      <w:divBdr>
        <w:top w:val="none" w:sz="0" w:space="0" w:color="auto"/>
        <w:left w:val="none" w:sz="0" w:space="0" w:color="auto"/>
        <w:bottom w:val="none" w:sz="0" w:space="0" w:color="auto"/>
        <w:right w:val="none" w:sz="0" w:space="0" w:color="auto"/>
      </w:divBdr>
    </w:div>
    <w:div w:id="140587052">
      <w:bodyDiv w:val="1"/>
      <w:marLeft w:val="0"/>
      <w:marRight w:val="0"/>
      <w:marTop w:val="0"/>
      <w:marBottom w:val="0"/>
      <w:divBdr>
        <w:top w:val="none" w:sz="0" w:space="0" w:color="auto"/>
        <w:left w:val="none" w:sz="0" w:space="0" w:color="auto"/>
        <w:bottom w:val="none" w:sz="0" w:space="0" w:color="auto"/>
        <w:right w:val="none" w:sz="0" w:space="0" w:color="auto"/>
      </w:divBdr>
    </w:div>
    <w:div w:id="140931319">
      <w:bodyDiv w:val="1"/>
      <w:marLeft w:val="0"/>
      <w:marRight w:val="0"/>
      <w:marTop w:val="0"/>
      <w:marBottom w:val="0"/>
      <w:divBdr>
        <w:top w:val="none" w:sz="0" w:space="0" w:color="auto"/>
        <w:left w:val="none" w:sz="0" w:space="0" w:color="auto"/>
        <w:bottom w:val="none" w:sz="0" w:space="0" w:color="auto"/>
        <w:right w:val="none" w:sz="0" w:space="0" w:color="auto"/>
      </w:divBdr>
    </w:div>
    <w:div w:id="148983307">
      <w:bodyDiv w:val="1"/>
      <w:marLeft w:val="0"/>
      <w:marRight w:val="0"/>
      <w:marTop w:val="0"/>
      <w:marBottom w:val="0"/>
      <w:divBdr>
        <w:top w:val="none" w:sz="0" w:space="0" w:color="auto"/>
        <w:left w:val="none" w:sz="0" w:space="0" w:color="auto"/>
        <w:bottom w:val="none" w:sz="0" w:space="0" w:color="auto"/>
        <w:right w:val="none" w:sz="0" w:space="0" w:color="auto"/>
      </w:divBdr>
    </w:div>
    <w:div w:id="150945884">
      <w:bodyDiv w:val="1"/>
      <w:marLeft w:val="0"/>
      <w:marRight w:val="0"/>
      <w:marTop w:val="0"/>
      <w:marBottom w:val="0"/>
      <w:divBdr>
        <w:top w:val="none" w:sz="0" w:space="0" w:color="auto"/>
        <w:left w:val="none" w:sz="0" w:space="0" w:color="auto"/>
        <w:bottom w:val="none" w:sz="0" w:space="0" w:color="auto"/>
        <w:right w:val="none" w:sz="0" w:space="0" w:color="auto"/>
      </w:divBdr>
    </w:div>
    <w:div w:id="151289849">
      <w:bodyDiv w:val="1"/>
      <w:marLeft w:val="0"/>
      <w:marRight w:val="0"/>
      <w:marTop w:val="0"/>
      <w:marBottom w:val="0"/>
      <w:divBdr>
        <w:top w:val="none" w:sz="0" w:space="0" w:color="auto"/>
        <w:left w:val="none" w:sz="0" w:space="0" w:color="auto"/>
        <w:bottom w:val="none" w:sz="0" w:space="0" w:color="auto"/>
        <w:right w:val="none" w:sz="0" w:space="0" w:color="auto"/>
      </w:divBdr>
    </w:div>
    <w:div w:id="155193787">
      <w:bodyDiv w:val="1"/>
      <w:marLeft w:val="0"/>
      <w:marRight w:val="0"/>
      <w:marTop w:val="0"/>
      <w:marBottom w:val="0"/>
      <w:divBdr>
        <w:top w:val="none" w:sz="0" w:space="0" w:color="auto"/>
        <w:left w:val="none" w:sz="0" w:space="0" w:color="auto"/>
        <w:bottom w:val="none" w:sz="0" w:space="0" w:color="auto"/>
        <w:right w:val="none" w:sz="0" w:space="0" w:color="auto"/>
      </w:divBdr>
    </w:div>
    <w:div w:id="175854111">
      <w:bodyDiv w:val="1"/>
      <w:marLeft w:val="0"/>
      <w:marRight w:val="0"/>
      <w:marTop w:val="0"/>
      <w:marBottom w:val="0"/>
      <w:divBdr>
        <w:top w:val="none" w:sz="0" w:space="0" w:color="auto"/>
        <w:left w:val="none" w:sz="0" w:space="0" w:color="auto"/>
        <w:bottom w:val="none" w:sz="0" w:space="0" w:color="auto"/>
        <w:right w:val="none" w:sz="0" w:space="0" w:color="auto"/>
      </w:divBdr>
    </w:div>
    <w:div w:id="181477984">
      <w:bodyDiv w:val="1"/>
      <w:marLeft w:val="0"/>
      <w:marRight w:val="0"/>
      <w:marTop w:val="0"/>
      <w:marBottom w:val="0"/>
      <w:divBdr>
        <w:top w:val="none" w:sz="0" w:space="0" w:color="auto"/>
        <w:left w:val="none" w:sz="0" w:space="0" w:color="auto"/>
        <w:bottom w:val="none" w:sz="0" w:space="0" w:color="auto"/>
        <w:right w:val="none" w:sz="0" w:space="0" w:color="auto"/>
      </w:divBdr>
    </w:div>
    <w:div w:id="188378080">
      <w:bodyDiv w:val="1"/>
      <w:marLeft w:val="0"/>
      <w:marRight w:val="0"/>
      <w:marTop w:val="0"/>
      <w:marBottom w:val="0"/>
      <w:divBdr>
        <w:top w:val="none" w:sz="0" w:space="0" w:color="auto"/>
        <w:left w:val="none" w:sz="0" w:space="0" w:color="auto"/>
        <w:bottom w:val="none" w:sz="0" w:space="0" w:color="auto"/>
        <w:right w:val="none" w:sz="0" w:space="0" w:color="auto"/>
      </w:divBdr>
    </w:div>
    <w:div w:id="190806101">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8538947">
      <w:bodyDiv w:val="1"/>
      <w:marLeft w:val="0"/>
      <w:marRight w:val="0"/>
      <w:marTop w:val="0"/>
      <w:marBottom w:val="0"/>
      <w:divBdr>
        <w:top w:val="none" w:sz="0" w:space="0" w:color="auto"/>
        <w:left w:val="none" w:sz="0" w:space="0" w:color="auto"/>
        <w:bottom w:val="none" w:sz="0" w:space="0" w:color="auto"/>
        <w:right w:val="none" w:sz="0" w:space="0" w:color="auto"/>
      </w:divBdr>
    </w:div>
    <w:div w:id="214974519">
      <w:bodyDiv w:val="1"/>
      <w:marLeft w:val="0"/>
      <w:marRight w:val="0"/>
      <w:marTop w:val="0"/>
      <w:marBottom w:val="0"/>
      <w:divBdr>
        <w:top w:val="none" w:sz="0" w:space="0" w:color="auto"/>
        <w:left w:val="none" w:sz="0" w:space="0" w:color="auto"/>
        <w:bottom w:val="none" w:sz="0" w:space="0" w:color="auto"/>
        <w:right w:val="none" w:sz="0" w:space="0" w:color="auto"/>
      </w:divBdr>
    </w:div>
    <w:div w:id="222375986">
      <w:bodyDiv w:val="1"/>
      <w:marLeft w:val="0"/>
      <w:marRight w:val="0"/>
      <w:marTop w:val="0"/>
      <w:marBottom w:val="0"/>
      <w:divBdr>
        <w:top w:val="none" w:sz="0" w:space="0" w:color="auto"/>
        <w:left w:val="none" w:sz="0" w:space="0" w:color="auto"/>
        <w:bottom w:val="none" w:sz="0" w:space="0" w:color="auto"/>
        <w:right w:val="none" w:sz="0" w:space="0" w:color="auto"/>
      </w:divBdr>
    </w:div>
    <w:div w:id="227306631">
      <w:bodyDiv w:val="1"/>
      <w:marLeft w:val="0"/>
      <w:marRight w:val="0"/>
      <w:marTop w:val="0"/>
      <w:marBottom w:val="0"/>
      <w:divBdr>
        <w:top w:val="none" w:sz="0" w:space="0" w:color="auto"/>
        <w:left w:val="none" w:sz="0" w:space="0" w:color="auto"/>
        <w:bottom w:val="none" w:sz="0" w:space="0" w:color="auto"/>
        <w:right w:val="none" w:sz="0" w:space="0" w:color="auto"/>
      </w:divBdr>
    </w:div>
    <w:div w:id="228005491">
      <w:bodyDiv w:val="1"/>
      <w:marLeft w:val="0"/>
      <w:marRight w:val="0"/>
      <w:marTop w:val="0"/>
      <w:marBottom w:val="0"/>
      <w:divBdr>
        <w:top w:val="none" w:sz="0" w:space="0" w:color="auto"/>
        <w:left w:val="none" w:sz="0" w:space="0" w:color="auto"/>
        <w:bottom w:val="none" w:sz="0" w:space="0" w:color="auto"/>
        <w:right w:val="none" w:sz="0" w:space="0" w:color="auto"/>
      </w:divBdr>
    </w:div>
    <w:div w:id="235097638">
      <w:bodyDiv w:val="1"/>
      <w:marLeft w:val="0"/>
      <w:marRight w:val="0"/>
      <w:marTop w:val="0"/>
      <w:marBottom w:val="0"/>
      <w:divBdr>
        <w:top w:val="none" w:sz="0" w:space="0" w:color="auto"/>
        <w:left w:val="none" w:sz="0" w:space="0" w:color="auto"/>
        <w:bottom w:val="none" w:sz="0" w:space="0" w:color="auto"/>
        <w:right w:val="none" w:sz="0" w:space="0" w:color="auto"/>
      </w:divBdr>
    </w:div>
    <w:div w:id="270626421">
      <w:bodyDiv w:val="1"/>
      <w:marLeft w:val="0"/>
      <w:marRight w:val="0"/>
      <w:marTop w:val="0"/>
      <w:marBottom w:val="0"/>
      <w:divBdr>
        <w:top w:val="none" w:sz="0" w:space="0" w:color="auto"/>
        <w:left w:val="none" w:sz="0" w:space="0" w:color="auto"/>
        <w:bottom w:val="none" w:sz="0" w:space="0" w:color="auto"/>
        <w:right w:val="none" w:sz="0" w:space="0" w:color="auto"/>
      </w:divBdr>
    </w:div>
    <w:div w:id="272977621">
      <w:bodyDiv w:val="1"/>
      <w:marLeft w:val="0"/>
      <w:marRight w:val="0"/>
      <w:marTop w:val="0"/>
      <w:marBottom w:val="0"/>
      <w:divBdr>
        <w:top w:val="none" w:sz="0" w:space="0" w:color="auto"/>
        <w:left w:val="none" w:sz="0" w:space="0" w:color="auto"/>
        <w:bottom w:val="none" w:sz="0" w:space="0" w:color="auto"/>
        <w:right w:val="none" w:sz="0" w:space="0" w:color="auto"/>
      </w:divBdr>
    </w:div>
    <w:div w:id="274562878">
      <w:bodyDiv w:val="1"/>
      <w:marLeft w:val="0"/>
      <w:marRight w:val="0"/>
      <w:marTop w:val="0"/>
      <w:marBottom w:val="0"/>
      <w:divBdr>
        <w:top w:val="none" w:sz="0" w:space="0" w:color="auto"/>
        <w:left w:val="none" w:sz="0" w:space="0" w:color="auto"/>
        <w:bottom w:val="none" w:sz="0" w:space="0" w:color="auto"/>
        <w:right w:val="none" w:sz="0" w:space="0" w:color="auto"/>
      </w:divBdr>
    </w:div>
    <w:div w:id="283123056">
      <w:bodyDiv w:val="1"/>
      <w:marLeft w:val="0"/>
      <w:marRight w:val="0"/>
      <w:marTop w:val="0"/>
      <w:marBottom w:val="0"/>
      <w:divBdr>
        <w:top w:val="none" w:sz="0" w:space="0" w:color="auto"/>
        <w:left w:val="none" w:sz="0" w:space="0" w:color="auto"/>
        <w:bottom w:val="none" w:sz="0" w:space="0" w:color="auto"/>
        <w:right w:val="none" w:sz="0" w:space="0" w:color="auto"/>
      </w:divBdr>
    </w:div>
    <w:div w:id="287052332">
      <w:bodyDiv w:val="1"/>
      <w:marLeft w:val="0"/>
      <w:marRight w:val="0"/>
      <w:marTop w:val="0"/>
      <w:marBottom w:val="0"/>
      <w:divBdr>
        <w:top w:val="none" w:sz="0" w:space="0" w:color="auto"/>
        <w:left w:val="none" w:sz="0" w:space="0" w:color="auto"/>
        <w:bottom w:val="none" w:sz="0" w:space="0" w:color="auto"/>
        <w:right w:val="none" w:sz="0" w:space="0" w:color="auto"/>
      </w:divBdr>
    </w:div>
    <w:div w:id="287394124">
      <w:bodyDiv w:val="1"/>
      <w:marLeft w:val="0"/>
      <w:marRight w:val="0"/>
      <w:marTop w:val="0"/>
      <w:marBottom w:val="0"/>
      <w:divBdr>
        <w:top w:val="none" w:sz="0" w:space="0" w:color="auto"/>
        <w:left w:val="none" w:sz="0" w:space="0" w:color="auto"/>
        <w:bottom w:val="none" w:sz="0" w:space="0" w:color="auto"/>
        <w:right w:val="none" w:sz="0" w:space="0" w:color="auto"/>
      </w:divBdr>
    </w:div>
    <w:div w:id="289942555">
      <w:bodyDiv w:val="1"/>
      <w:marLeft w:val="0"/>
      <w:marRight w:val="0"/>
      <w:marTop w:val="0"/>
      <w:marBottom w:val="0"/>
      <w:divBdr>
        <w:top w:val="none" w:sz="0" w:space="0" w:color="auto"/>
        <w:left w:val="none" w:sz="0" w:space="0" w:color="auto"/>
        <w:bottom w:val="none" w:sz="0" w:space="0" w:color="auto"/>
        <w:right w:val="none" w:sz="0" w:space="0" w:color="auto"/>
      </w:divBdr>
    </w:div>
    <w:div w:id="302581870">
      <w:bodyDiv w:val="1"/>
      <w:marLeft w:val="0"/>
      <w:marRight w:val="0"/>
      <w:marTop w:val="0"/>
      <w:marBottom w:val="0"/>
      <w:divBdr>
        <w:top w:val="none" w:sz="0" w:space="0" w:color="auto"/>
        <w:left w:val="none" w:sz="0" w:space="0" w:color="auto"/>
        <w:bottom w:val="none" w:sz="0" w:space="0" w:color="auto"/>
        <w:right w:val="none" w:sz="0" w:space="0" w:color="auto"/>
      </w:divBdr>
    </w:div>
    <w:div w:id="313532679">
      <w:bodyDiv w:val="1"/>
      <w:marLeft w:val="0"/>
      <w:marRight w:val="0"/>
      <w:marTop w:val="0"/>
      <w:marBottom w:val="0"/>
      <w:divBdr>
        <w:top w:val="none" w:sz="0" w:space="0" w:color="auto"/>
        <w:left w:val="none" w:sz="0" w:space="0" w:color="auto"/>
        <w:bottom w:val="none" w:sz="0" w:space="0" w:color="auto"/>
        <w:right w:val="none" w:sz="0" w:space="0" w:color="auto"/>
      </w:divBdr>
    </w:div>
    <w:div w:id="322707932">
      <w:bodyDiv w:val="1"/>
      <w:marLeft w:val="0"/>
      <w:marRight w:val="0"/>
      <w:marTop w:val="0"/>
      <w:marBottom w:val="0"/>
      <w:divBdr>
        <w:top w:val="none" w:sz="0" w:space="0" w:color="auto"/>
        <w:left w:val="none" w:sz="0" w:space="0" w:color="auto"/>
        <w:bottom w:val="none" w:sz="0" w:space="0" w:color="auto"/>
        <w:right w:val="none" w:sz="0" w:space="0" w:color="auto"/>
      </w:divBdr>
    </w:div>
    <w:div w:id="337272513">
      <w:bodyDiv w:val="1"/>
      <w:marLeft w:val="0"/>
      <w:marRight w:val="0"/>
      <w:marTop w:val="0"/>
      <w:marBottom w:val="0"/>
      <w:divBdr>
        <w:top w:val="none" w:sz="0" w:space="0" w:color="auto"/>
        <w:left w:val="none" w:sz="0" w:space="0" w:color="auto"/>
        <w:bottom w:val="none" w:sz="0" w:space="0" w:color="auto"/>
        <w:right w:val="none" w:sz="0" w:space="0" w:color="auto"/>
      </w:divBdr>
    </w:div>
    <w:div w:id="361245758">
      <w:bodyDiv w:val="1"/>
      <w:marLeft w:val="0"/>
      <w:marRight w:val="0"/>
      <w:marTop w:val="0"/>
      <w:marBottom w:val="0"/>
      <w:divBdr>
        <w:top w:val="none" w:sz="0" w:space="0" w:color="auto"/>
        <w:left w:val="none" w:sz="0" w:space="0" w:color="auto"/>
        <w:bottom w:val="none" w:sz="0" w:space="0" w:color="auto"/>
        <w:right w:val="none" w:sz="0" w:space="0" w:color="auto"/>
      </w:divBdr>
    </w:div>
    <w:div w:id="361439536">
      <w:bodyDiv w:val="1"/>
      <w:marLeft w:val="0"/>
      <w:marRight w:val="0"/>
      <w:marTop w:val="0"/>
      <w:marBottom w:val="0"/>
      <w:divBdr>
        <w:top w:val="none" w:sz="0" w:space="0" w:color="auto"/>
        <w:left w:val="none" w:sz="0" w:space="0" w:color="auto"/>
        <w:bottom w:val="none" w:sz="0" w:space="0" w:color="auto"/>
        <w:right w:val="none" w:sz="0" w:space="0" w:color="auto"/>
      </w:divBdr>
    </w:div>
    <w:div w:id="362636205">
      <w:bodyDiv w:val="1"/>
      <w:marLeft w:val="0"/>
      <w:marRight w:val="0"/>
      <w:marTop w:val="0"/>
      <w:marBottom w:val="0"/>
      <w:divBdr>
        <w:top w:val="none" w:sz="0" w:space="0" w:color="auto"/>
        <w:left w:val="none" w:sz="0" w:space="0" w:color="auto"/>
        <w:bottom w:val="none" w:sz="0" w:space="0" w:color="auto"/>
        <w:right w:val="none" w:sz="0" w:space="0" w:color="auto"/>
      </w:divBdr>
    </w:div>
    <w:div w:id="366296605">
      <w:bodyDiv w:val="1"/>
      <w:marLeft w:val="0"/>
      <w:marRight w:val="0"/>
      <w:marTop w:val="0"/>
      <w:marBottom w:val="0"/>
      <w:divBdr>
        <w:top w:val="none" w:sz="0" w:space="0" w:color="auto"/>
        <w:left w:val="none" w:sz="0" w:space="0" w:color="auto"/>
        <w:bottom w:val="none" w:sz="0" w:space="0" w:color="auto"/>
        <w:right w:val="none" w:sz="0" w:space="0" w:color="auto"/>
      </w:divBdr>
    </w:div>
    <w:div w:id="374356572">
      <w:bodyDiv w:val="1"/>
      <w:marLeft w:val="0"/>
      <w:marRight w:val="0"/>
      <w:marTop w:val="0"/>
      <w:marBottom w:val="0"/>
      <w:divBdr>
        <w:top w:val="none" w:sz="0" w:space="0" w:color="auto"/>
        <w:left w:val="none" w:sz="0" w:space="0" w:color="auto"/>
        <w:bottom w:val="none" w:sz="0" w:space="0" w:color="auto"/>
        <w:right w:val="none" w:sz="0" w:space="0" w:color="auto"/>
      </w:divBdr>
    </w:div>
    <w:div w:id="387336672">
      <w:bodyDiv w:val="1"/>
      <w:marLeft w:val="0"/>
      <w:marRight w:val="0"/>
      <w:marTop w:val="0"/>
      <w:marBottom w:val="0"/>
      <w:divBdr>
        <w:top w:val="none" w:sz="0" w:space="0" w:color="auto"/>
        <w:left w:val="none" w:sz="0" w:space="0" w:color="auto"/>
        <w:bottom w:val="none" w:sz="0" w:space="0" w:color="auto"/>
        <w:right w:val="none" w:sz="0" w:space="0" w:color="auto"/>
      </w:divBdr>
    </w:div>
    <w:div w:id="417365442">
      <w:bodyDiv w:val="1"/>
      <w:marLeft w:val="0"/>
      <w:marRight w:val="0"/>
      <w:marTop w:val="0"/>
      <w:marBottom w:val="0"/>
      <w:divBdr>
        <w:top w:val="none" w:sz="0" w:space="0" w:color="auto"/>
        <w:left w:val="none" w:sz="0" w:space="0" w:color="auto"/>
        <w:bottom w:val="none" w:sz="0" w:space="0" w:color="auto"/>
        <w:right w:val="none" w:sz="0" w:space="0" w:color="auto"/>
      </w:divBdr>
    </w:div>
    <w:div w:id="421297816">
      <w:bodyDiv w:val="1"/>
      <w:marLeft w:val="0"/>
      <w:marRight w:val="0"/>
      <w:marTop w:val="0"/>
      <w:marBottom w:val="0"/>
      <w:divBdr>
        <w:top w:val="none" w:sz="0" w:space="0" w:color="auto"/>
        <w:left w:val="none" w:sz="0" w:space="0" w:color="auto"/>
        <w:bottom w:val="none" w:sz="0" w:space="0" w:color="auto"/>
        <w:right w:val="none" w:sz="0" w:space="0" w:color="auto"/>
      </w:divBdr>
    </w:div>
    <w:div w:id="441612504">
      <w:bodyDiv w:val="1"/>
      <w:marLeft w:val="0"/>
      <w:marRight w:val="0"/>
      <w:marTop w:val="0"/>
      <w:marBottom w:val="0"/>
      <w:divBdr>
        <w:top w:val="none" w:sz="0" w:space="0" w:color="auto"/>
        <w:left w:val="none" w:sz="0" w:space="0" w:color="auto"/>
        <w:bottom w:val="none" w:sz="0" w:space="0" w:color="auto"/>
        <w:right w:val="none" w:sz="0" w:space="0" w:color="auto"/>
      </w:divBdr>
    </w:div>
    <w:div w:id="443576721">
      <w:bodyDiv w:val="1"/>
      <w:marLeft w:val="0"/>
      <w:marRight w:val="0"/>
      <w:marTop w:val="0"/>
      <w:marBottom w:val="0"/>
      <w:divBdr>
        <w:top w:val="none" w:sz="0" w:space="0" w:color="auto"/>
        <w:left w:val="none" w:sz="0" w:space="0" w:color="auto"/>
        <w:bottom w:val="none" w:sz="0" w:space="0" w:color="auto"/>
        <w:right w:val="none" w:sz="0" w:space="0" w:color="auto"/>
      </w:divBdr>
    </w:div>
    <w:div w:id="448285380">
      <w:bodyDiv w:val="1"/>
      <w:marLeft w:val="0"/>
      <w:marRight w:val="0"/>
      <w:marTop w:val="0"/>
      <w:marBottom w:val="0"/>
      <w:divBdr>
        <w:top w:val="none" w:sz="0" w:space="0" w:color="auto"/>
        <w:left w:val="none" w:sz="0" w:space="0" w:color="auto"/>
        <w:bottom w:val="none" w:sz="0" w:space="0" w:color="auto"/>
        <w:right w:val="none" w:sz="0" w:space="0" w:color="auto"/>
      </w:divBdr>
    </w:div>
    <w:div w:id="452749207">
      <w:bodyDiv w:val="1"/>
      <w:marLeft w:val="0"/>
      <w:marRight w:val="0"/>
      <w:marTop w:val="0"/>
      <w:marBottom w:val="0"/>
      <w:divBdr>
        <w:top w:val="none" w:sz="0" w:space="0" w:color="auto"/>
        <w:left w:val="none" w:sz="0" w:space="0" w:color="auto"/>
        <w:bottom w:val="none" w:sz="0" w:space="0" w:color="auto"/>
        <w:right w:val="none" w:sz="0" w:space="0" w:color="auto"/>
      </w:divBdr>
    </w:div>
    <w:div w:id="458570675">
      <w:bodyDiv w:val="1"/>
      <w:marLeft w:val="0"/>
      <w:marRight w:val="0"/>
      <w:marTop w:val="0"/>
      <w:marBottom w:val="0"/>
      <w:divBdr>
        <w:top w:val="none" w:sz="0" w:space="0" w:color="auto"/>
        <w:left w:val="none" w:sz="0" w:space="0" w:color="auto"/>
        <w:bottom w:val="none" w:sz="0" w:space="0" w:color="auto"/>
        <w:right w:val="none" w:sz="0" w:space="0" w:color="auto"/>
      </w:divBdr>
    </w:div>
    <w:div w:id="487944059">
      <w:bodyDiv w:val="1"/>
      <w:marLeft w:val="0"/>
      <w:marRight w:val="0"/>
      <w:marTop w:val="0"/>
      <w:marBottom w:val="0"/>
      <w:divBdr>
        <w:top w:val="none" w:sz="0" w:space="0" w:color="auto"/>
        <w:left w:val="none" w:sz="0" w:space="0" w:color="auto"/>
        <w:bottom w:val="none" w:sz="0" w:space="0" w:color="auto"/>
        <w:right w:val="none" w:sz="0" w:space="0" w:color="auto"/>
      </w:divBdr>
    </w:div>
    <w:div w:id="491024353">
      <w:bodyDiv w:val="1"/>
      <w:marLeft w:val="0"/>
      <w:marRight w:val="0"/>
      <w:marTop w:val="0"/>
      <w:marBottom w:val="0"/>
      <w:divBdr>
        <w:top w:val="none" w:sz="0" w:space="0" w:color="auto"/>
        <w:left w:val="none" w:sz="0" w:space="0" w:color="auto"/>
        <w:bottom w:val="none" w:sz="0" w:space="0" w:color="auto"/>
        <w:right w:val="none" w:sz="0" w:space="0" w:color="auto"/>
      </w:divBdr>
    </w:div>
    <w:div w:id="507476818">
      <w:bodyDiv w:val="1"/>
      <w:marLeft w:val="0"/>
      <w:marRight w:val="0"/>
      <w:marTop w:val="0"/>
      <w:marBottom w:val="0"/>
      <w:divBdr>
        <w:top w:val="none" w:sz="0" w:space="0" w:color="auto"/>
        <w:left w:val="none" w:sz="0" w:space="0" w:color="auto"/>
        <w:bottom w:val="none" w:sz="0" w:space="0" w:color="auto"/>
        <w:right w:val="none" w:sz="0" w:space="0" w:color="auto"/>
      </w:divBdr>
    </w:div>
    <w:div w:id="519590957">
      <w:bodyDiv w:val="1"/>
      <w:marLeft w:val="0"/>
      <w:marRight w:val="0"/>
      <w:marTop w:val="0"/>
      <w:marBottom w:val="0"/>
      <w:divBdr>
        <w:top w:val="none" w:sz="0" w:space="0" w:color="auto"/>
        <w:left w:val="none" w:sz="0" w:space="0" w:color="auto"/>
        <w:bottom w:val="none" w:sz="0" w:space="0" w:color="auto"/>
        <w:right w:val="none" w:sz="0" w:space="0" w:color="auto"/>
      </w:divBdr>
    </w:div>
    <w:div w:id="526286346">
      <w:bodyDiv w:val="1"/>
      <w:marLeft w:val="0"/>
      <w:marRight w:val="0"/>
      <w:marTop w:val="0"/>
      <w:marBottom w:val="0"/>
      <w:divBdr>
        <w:top w:val="none" w:sz="0" w:space="0" w:color="auto"/>
        <w:left w:val="none" w:sz="0" w:space="0" w:color="auto"/>
        <w:bottom w:val="none" w:sz="0" w:space="0" w:color="auto"/>
        <w:right w:val="none" w:sz="0" w:space="0" w:color="auto"/>
      </w:divBdr>
    </w:div>
    <w:div w:id="544604468">
      <w:bodyDiv w:val="1"/>
      <w:marLeft w:val="0"/>
      <w:marRight w:val="0"/>
      <w:marTop w:val="0"/>
      <w:marBottom w:val="0"/>
      <w:divBdr>
        <w:top w:val="none" w:sz="0" w:space="0" w:color="auto"/>
        <w:left w:val="none" w:sz="0" w:space="0" w:color="auto"/>
        <w:bottom w:val="none" w:sz="0" w:space="0" w:color="auto"/>
        <w:right w:val="none" w:sz="0" w:space="0" w:color="auto"/>
      </w:divBdr>
    </w:div>
    <w:div w:id="545988318">
      <w:bodyDiv w:val="1"/>
      <w:marLeft w:val="0"/>
      <w:marRight w:val="0"/>
      <w:marTop w:val="0"/>
      <w:marBottom w:val="0"/>
      <w:divBdr>
        <w:top w:val="none" w:sz="0" w:space="0" w:color="auto"/>
        <w:left w:val="none" w:sz="0" w:space="0" w:color="auto"/>
        <w:bottom w:val="none" w:sz="0" w:space="0" w:color="auto"/>
        <w:right w:val="none" w:sz="0" w:space="0" w:color="auto"/>
      </w:divBdr>
    </w:div>
    <w:div w:id="551386235">
      <w:bodyDiv w:val="1"/>
      <w:marLeft w:val="0"/>
      <w:marRight w:val="0"/>
      <w:marTop w:val="0"/>
      <w:marBottom w:val="0"/>
      <w:divBdr>
        <w:top w:val="none" w:sz="0" w:space="0" w:color="auto"/>
        <w:left w:val="none" w:sz="0" w:space="0" w:color="auto"/>
        <w:bottom w:val="none" w:sz="0" w:space="0" w:color="auto"/>
        <w:right w:val="none" w:sz="0" w:space="0" w:color="auto"/>
      </w:divBdr>
    </w:div>
    <w:div w:id="558591540">
      <w:bodyDiv w:val="1"/>
      <w:marLeft w:val="0"/>
      <w:marRight w:val="0"/>
      <w:marTop w:val="0"/>
      <w:marBottom w:val="0"/>
      <w:divBdr>
        <w:top w:val="none" w:sz="0" w:space="0" w:color="auto"/>
        <w:left w:val="none" w:sz="0" w:space="0" w:color="auto"/>
        <w:bottom w:val="none" w:sz="0" w:space="0" w:color="auto"/>
        <w:right w:val="none" w:sz="0" w:space="0" w:color="auto"/>
      </w:divBdr>
    </w:div>
    <w:div w:id="562646190">
      <w:bodyDiv w:val="1"/>
      <w:marLeft w:val="0"/>
      <w:marRight w:val="0"/>
      <w:marTop w:val="0"/>
      <w:marBottom w:val="0"/>
      <w:divBdr>
        <w:top w:val="none" w:sz="0" w:space="0" w:color="auto"/>
        <w:left w:val="none" w:sz="0" w:space="0" w:color="auto"/>
        <w:bottom w:val="none" w:sz="0" w:space="0" w:color="auto"/>
        <w:right w:val="none" w:sz="0" w:space="0" w:color="auto"/>
      </w:divBdr>
    </w:div>
    <w:div w:id="566040670">
      <w:bodyDiv w:val="1"/>
      <w:marLeft w:val="0"/>
      <w:marRight w:val="0"/>
      <w:marTop w:val="0"/>
      <w:marBottom w:val="0"/>
      <w:divBdr>
        <w:top w:val="none" w:sz="0" w:space="0" w:color="auto"/>
        <w:left w:val="none" w:sz="0" w:space="0" w:color="auto"/>
        <w:bottom w:val="none" w:sz="0" w:space="0" w:color="auto"/>
        <w:right w:val="none" w:sz="0" w:space="0" w:color="auto"/>
      </w:divBdr>
    </w:div>
    <w:div w:id="574170995">
      <w:bodyDiv w:val="1"/>
      <w:marLeft w:val="0"/>
      <w:marRight w:val="0"/>
      <w:marTop w:val="0"/>
      <w:marBottom w:val="0"/>
      <w:divBdr>
        <w:top w:val="none" w:sz="0" w:space="0" w:color="auto"/>
        <w:left w:val="none" w:sz="0" w:space="0" w:color="auto"/>
        <w:bottom w:val="none" w:sz="0" w:space="0" w:color="auto"/>
        <w:right w:val="none" w:sz="0" w:space="0" w:color="auto"/>
      </w:divBdr>
    </w:div>
    <w:div w:id="587882488">
      <w:bodyDiv w:val="1"/>
      <w:marLeft w:val="0"/>
      <w:marRight w:val="0"/>
      <w:marTop w:val="0"/>
      <w:marBottom w:val="0"/>
      <w:divBdr>
        <w:top w:val="none" w:sz="0" w:space="0" w:color="auto"/>
        <w:left w:val="none" w:sz="0" w:space="0" w:color="auto"/>
        <w:bottom w:val="none" w:sz="0" w:space="0" w:color="auto"/>
        <w:right w:val="none" w:sz="0" w:space="0" w:color="auto"/>
      </w:divBdr>
    </w:div>
    <w:div w:id="590698914">
      <w:bodyDiv w:val="1"/>
      <w:marLeft w:val="0"/>
      <w:marRight w:val="0"/>
      <w:marTop w:val="0"/>
      <w:marBottom w:val="0"/>
      <w:divBdr>
        <w:top w:val="none" w:sz="0" w:space="0" w:color="auto"/>
        <w:left w:val="none" w:sz="0" w:space="0" w:color="auto"/>
        <w:bottom w:val="none" w:sz="0" w:space="0" w:color="auto"/>
        <w:right w:val="none" w:sz="0" w:space="0" w:color="auto"/>
      </w:divBdr>
    </w:div>
    <w:div w:id="595678556">
      <w:bodyDiv w:val="1"/>
      <w:marLeft w:val="0"/>
      <w:marRight w:val="0"/>
      <w:marTop w:val="0"/>
      <w:marBottom w:val="0"/>
      <w:divBdr>
        <w:top w:val="none" w:sz="0" w:space="0" w:color="auto"/>
        <w:left w:val="none" w:sz="0" w:space="0" w:color="auto"/>
        <w:bottom w:val="none" w:sz="0" w:space="0" w:color="auto"/>
        <w:right w:val="none" w:sz="0" w:space="0" w:color="auto"/>
      </w:divBdr>
    </w:div>
    <w:div w:id="598103825">
      <w:bodyDiv w:val="1"/>
      <w:marLeft w:val="0"/>
      <w:marRight w:val="0"/>
      <w:marTop w:val="0"/>
      <w:marBottom w:val="0"/>
      <w:divBdr>
        <w:top w:val="none" w:sz="0" w:space="0" w:color="auto"/>
        <w:left w:val="none" w:sz="0" w:space="0" w:color="auto"/>
        <w:bottom w:val="none" w:sz="0" w:space="0" w:color="auto"/>
        <w:right w:val="none" w:sz="0" w:space="0" w:color="auto"/>
      </w:divBdr>
    </w:div>
    <w:div w:id="603537336">
      <w:bodyDiv w:val="1"/>
      <w:marLeft w:val="0"/>
      <w:marRight w:val="0"/>
      <w:marTop w:val="0"/>
      <w:marBottom w:val="0"/>
      <w:divBdr>
        <w:top w:val="none" w:sz="0" w:space="0" w:color="auto"/>
        <w:left w:val="none" w:sz="0" w:space="0" w:color="auto"/>
        <w:bottom w:val="none" w:sz="0" w:space="0" w:color="auto"/>
        <w:right w:val="none" w:sz="0" w:space="0" w:color="auto"/>
      </w:divBdr>
    </w:div>
    <w:div w:id="615403134">
      <w:bodyDiv w:val="1"/>
      <w:marLeft w:val="0"/>
      <w:marRight w:val="0"/>
      <w:marTop w:val="0"/>
      <w:marBottom w:val="0"/>
      <w:divBdr>
        <w:top w:val="none" w:sz="0" w:space="0" w:color="auto"/>
        <w:left w:val="none" w:sz="0" w:space="0" w:color="auto"/>
        <w:bottom w:val="none" w:sz="0" w:space="0" w:color="auto"/>
        <w:right w:val="none" w:sz="0" w:space="0" w:color="auto"/>
      </w:divBdr>
    </w:div>
    <w:div w:id="629211313">
      <w:bodyDiv w:val="1"/>
      <w:marLeft w:val="0"/>
      <w:marRight w:val="0"/>
      <w:marTop w:val="0"/>
      <w:marBottom w:val="0"/>
      <w:divBdr>
        <w:top w:val="none" w:sz="0" w:space="0" w:color="auto"/>
        <w:left w:val="none" w:sz="0" w:space="0" w:color="auto"/>
        <w:bottom w:val="none" w:sz="0" w:space="0" w:color="auto"/>
        <w:right w:val="none" w:sz="0" w:space="0" w:color="auto"/>
      </w:divBdr>
    </w:div>
    <w:div w:id="636835026">
      <w:bodyDiv w:val="1"/>
      <w:marLeft w:val="0"/>
      <w:marRight w:val="0"/>
      <w:marTop w:val="0"/>
      <w:marBottom w:val="0"/>
      <w:divBdr>
        <w:top w:val="none" w:sz="0" w:space="0" w:color="auto"/>
        <w:left w:val="none" w:sz="0" w:space="0" w:color="auto"/>
        <w:bottom w:val="none" w:sz="0" w:space="0" w:color="auto"/>
        <w:right w:val="none" w:sz="0" w:space="0" w:color="auto"/>
      </w:divBdr>
    </w:div>
    <w:div w:id="647439314">
      <w:bodyDiv w:val="1"/>
      <w:marLeft w:val="0"/>
      <w:marRight w:val="0"/>
      <w:marTop w:val="0"/>
      <w:marBottom w:val="0"/>
      <w:divBdr>
        <w:top w:val="none" w:sz="0" w:space="0" w:color="auto"/>
        <w:left w:val="none" w:sz="0" w:space="0" w:color="auto"/>
        <w:bottom w:val="none" w:sz="0" w:space="0" w:color="auto"/>
        <w:right w:val="none" w:sz="0" w:space="0" w:color="auto"/>
      </w:divBdr>
    </w:div>
    <w:div w:id="647590511">
      <w:bodyDiv w:val="1"/>
      <w:marLeft w:val="0"/>
      <w:marRight w:val="0"/>
      <w:marTop w:val="0"/>
      <w:marBottom w:val="0"/>
      <w:divBdr>
        <w:top w:val="none" w:sz="0" w:space="0" w:color="auto"/>
        <w:left w:val="none" w:sz="0" w:space="0" w:color="auto"/>
        <w:bottom w:val="none" w:sz="0" w:space="0" w:color="auto"/>
        <w:right w:val="none" w:sz="0" w:space="0" w:color="auto"/>
      </w:divBdr>
    </w:div>
    <w:div w:id="649135463">
      <w:bodyDiv w:val="1"/>
      <w:marLeft w:val="0"/>
      <w:marRight w:val="0"/>
      <w:marTop w:val="0"/>
      <w:marBottom w:val="0"/>
      <w:divBdr>
        <w:top w:val="none" w:sz="0" w:space="0" w:color="auto"/>
        <w:left w:val="none" w:sz="0" w:space="0" w:color="auto"/>
        <w:bottom w:val="none" w:sz="0" w:space="0" w:color="auto"/>
        <w:right w:val="none" w:sz="0" w:space="0" w:color="auto"/>
      </w:divBdr>
    </w:div>
    <w:div w:id="669793295">
      <w:bodyDiv w:val="1"/>
      <w:marLeft w:val="0"/>
      <w:marRight w:val="0"/>
      <w:marTop w:val="0"/>
      <w:marBottom w:val="0"/>
      <w:divBdr>
        <w:top w:val="none" w:sz="0" w:space="0" w:color="auto"/>
        <w:left w:val="none" w:sz="0" w:space="0" w:color="auto"/>
        <w:bottom w:val="none" w:sz="0" w:space="0" w:color="auto"/>
        <w:right w:val="none" w:sz="0" w:space="0" w:color="auto"/>
      </w:divBdr>
    </w:div>
    <w:div w:id="677580671">
      <w:bodyDiv w:val="1"/>
      <w:marLeft w:val="0"/>
      <w:marRight w:val="0"/>
      <w:marTop w:val="0"/>
      <w:marBottom w:val="0"/>
      <w:divBdr>
        <w:top w:val="none" w:sz="0" w:space="0" w:color="auto"/>
        <w:left w:val="none" w:sz="0" w:space="0" w:color="auto"/>
        <w:bottom w:val="none" w:sz="0" w:space="0" w:color="auto"/>
        <w:right w:val="none" w:sz="0" w:space="0" w:color="auto"/>
      </w:divBdr>
    </w:div>
    <w:div w:id="683436020">
      <w:bodyDiv w:val="1"/>
      <w:marLeft w:val="0"/>
      <w:marRight w:val="0"/>
      <w:marTop w:val="0"/>
      <w:marBottom w:val="0"/>
      <w:divBdr>
        <w:top w:val="none" w:sz="0" w:space="0" w:color="auto"/>
        <w:left w:val="none" w:sz="0" w:space="0" w:color="auto"/>
        <w:bottom w:val="none" w:sz="0" w:space="0" w:color="auto"/>
        <w:right w:val="none" w:sz="0" w:space="0" w:color="auto"/>
      </w:divBdr>
    </w:div>
    <w:div w:id="683868312">
      <w:bodyDiv w:val="1"/>
      <w:marLeft w:val="0"/>
      <w:marRight w:val="0"/>
      <w:marTop w:val="0"/>
      <w:marBottom w:val="0"/>
      <w:divBdr>
        <w:top w:val="none" w:sz="0" w:space="0" w:color="auto"/>
        <w:left w:val="none" w:sz="0" w:space="0" w:color="auto"/>
        <w:bottom w:val="none" w:sz="0" w:space="0" w:color="auto"/>
        <w:right w:val="none" w:sz="0" w:space="0" w:color="auto"/>
      </w:divBdr>
    </w:div>
    <w:div w:id="708340599">
      <w:bodyDiv w:val="1"/>
      <w:marLeft w:val="0"/>
      <w:marRight w:val="0"/>
      <w:marTop w:val="0"/>
      <w:marBottom w:val="0"/>
      <w:divBdr>
        <w:top w:val="none" w:sz="0" w:space="0" w:color="auto"/>
        <w:left w:val="none" w:sz="0" w:space="0" w:color="auto"/>
        <w:bottom w:val="none" w:sz="0" w:space="0" w:color="auto"/>
        <w:right w:val="none" w:sz="0" w:space="0" w:color="auto"/>
      </w:divBdr>
    </w:div>
    <w:div w:id="709652572">
      <w:bodyDiv w:val="1"/>
      <w:marLeft w:val="0"/>
      <w:marRight w:val="0"/>
      <w:marTop w:val="0"/>
      <w:marBottom w:val="0"/>
      <w:divBdr>
        <w:top w:val="none" w:sz="0" w:space="0" w:color="auto"/>
        <w:left w:val="none" w:sz="0" w:space="0" w:color="auto"/>
        <w:bottom w:val="none" w:sz="0" w:space="0" w:color="auto"/>
        <w:right w:val="none" w:sz="0" w:space="0" w:color="auto"/>
      </w:divBdr>
    </w:div>
    <w:div w:id="732045207">
      <w:bodyDiv w:val="1"/>
      <w:marLeft w:val="0"/>
      <w:marRight w:val="0"/>
      <w:marTop w:val="0"/>
      <w:marBottom w:val="0"/>
      <w:divBdr>
        <w:top w:val="none" w:sz="0" w:space="0" w:color="auto"/>
        <w:left w:val="none" w:sz="0" w:space="0" w:color="auto"/>
        <w:bottom w:val="none" w:sz="0" w:space="0" w:color="auto"/>
        <w:right w:val="none" w:sz="0" w:space="0" w:color="auto"/>
      </w:divBdr>
    </w:div>
    <w:div w:id="738481319">
      <w:bodyDiv w:val="1"/>
      <w:marLeft w:val="0"/>
      <w:marRight w:val="0"/>
      <w:marTop w:val="0"/>
      <w:marBottom w:val="0"/>
      <w:divBdr>
        <w:top w:val="none" w:sz="0" w:space="0" w:color="auto"/>
        <w:left w:val="none" w:sz="0" w:space="0" w:color="auto"/>
        <w:bottom w:val="none" w:sz="0" w:space="0" w:color="auto"/>
        <w:right w:val="none" w:sz="0" w:space="0" w:color="auto"/>
      </w:divBdr>
    </w:div>
    <w:div w:id="745691756">
      <w:bodyDiv w:val="1"/>
      <w:marLeft w:val="0"/>
      <w:marRight w:val="0"/>
      <w:marTop w:val="0"/>
      <w:marBottom w:val="0"/>
      <w:divBdr>
        <w:top w:val="none" w:sz="0" w:space="0" w:color="auto"/>
        <w:left w:val="none" w:sz="0" w:space="0" w:color="auto"/>
        <w:bottom w:val="none" w:sz="0" w:space="0" w:color="auto"/>
        <w:right w:val="none" w:sz="0" w:space="0" w:color="auto"/>
      </w:divBdr>
    </w:div>
    <w:div w:id="754518414">
      <w:bodyDiv w:val="1"/>
      <w:marLeft w:val="0"/>
      <w:marRight w:val="0"/>
      <w:marTop w:val="0"/>
      <w:marBottom w:val="0"/>
      <w:divBdr>
        <w:top w:val="none" w:sz="0" w:space="0" w:color="auto"/>
        <w:left w:val="none" w:sz="0" w:space="0" w:color="auto"/>
        <w:bottom w:val="none" w:sz="0" w:space="0" w:color="auto"/>
        <w:right w:val="none" w:sz="0" w:space="0" w:color="auto"/>
      </w:divBdr>
    </w:div>
    <w:div w:id="756171236">
      <w:bodyDiv w:val="1"/>
      <w:marLeft w:val="0"/>
      <w:marRight w:val="0"/>
      <w:marTop w:val="0"/>
      <w:marBottom w:val="0"/>
      <w:divBdr>
        <w:top w:val="none" w:sz="0" w:space="0" w:color="auto"/>
        <w:left w:val="none" w:sz="0" w:space="0" w:color="auto"/>
        <w:bottom w:val="none" w:sz="0" w:space="0" w:color="auto"/>
        <w:right w:val="none" w:sz="0" w:space="0" w:color="auto"/>
      </w:divBdr>
    </w:div>
    <w:div w:id="767655788">
      <w:bodyDiv w:val="1"/>
      <w:marLeft w:val="0"/>
      <w:marRight w:val="0"/>
      <w:marTop w:val="0"/>
      <w:marBottom w:val="0"/>
      <w:divBdr>
        <w:top w:val="none" w:sz="0" w:space="0" w:color="auto"/>
        <w:left w:val="none" w:sz="0" w:space="0" w:color="auto"/>
        <w:bottom w:val="none" w:sz="0" w:space="0" w:color="auto"/>
        <w:right w:val="none" w:sz="0" w:space="0" w:color="auto"/>
      </w:divBdr>
    </w:div>
    <w:div w:id="774599034">
      <w:bodyDiv w:val="1"/>
      <w:marLeft w:val="0"/>
      <w:marRight w:val="0"/>
      <w:marTop w:val="0"/>
      <w:marBottom w:val="0"/>
      <w:divBdr>
        <w:top w:val="none" w:sz="0" w:space="0" w:color="auto"/>
        <w:left w:val="none" w:sz="0" w:space="0" w:color="auto"/>
        <w:bottom w:val="none" w:sz="0" w:space="0" w:color="auto"/>
        <w:right w:val="none" w:sz="0" w:space="0" w:color="auto"/>
      </w:divBdr>
    </w:div>
    <w:div w:id="793326845">
      <w:bodyDiv w:val="1"/>
      <w:marLeft w:val="0"/>
      <w:marRight w:val="0"/>
      <w:marTop w:val="0"/>
      <w:marBottom w:val="0"/>
      <w:divBdr>
        <w:top w:val="none" w:sz="0" w:space="0" w:color="auto"/>
        <w:left w:val="none" w:sz="0" w:space="0" w:color="auto"/>
        <w:bottom w:val="none" w:sz="0" w:space="0" w:color="auto"/>
        <w:right w:val="none" w:sz="0" w:space="0" w:color="auto"/>
      </w:divBdr>
    </w:div>
    <w:div w:id="794521828">
      <w:bodyDiv w:val="1"/>
      <w:marLeft w:val="0"/>
      <w:marRight w:val="0"/>
      <w:marTop w:val="0"/>
      <w:marBottom w:val="0"/>
      <w:divBdr>
        <w:top w:val="none" w:sz="0" w:space="0" w:color="auto"/>
        <w:left w:val="none" w:sz="0" w:space="0" w:color="auto"/>
        <w:bottom w:val="none" w:sz="0" w:space="0" w:color="auto"/>
        <w:right w:val="none" w:sz="0" w:space="0" w:color="auto"/>
      </w:divBdr>
    </w:div>
    <w:div w:id="796147586">
      <w:bodyDiv w:val="1"/>
      <w:marLeft w:val="0"/>
      <w:marRight w:val="0"/>
      <w:marTop w:val="0"/>
      <w:marBottom w:val="0"/>
      <w:divBdr>
        <w:top w:val="none" w:sz="0" w:space="0" w:color="auto"/>
        <w:left w:val="none" w:sz="0" w:space="0" w:color="auto"/>
        <w:bottom w:val="none" w:sz="0" w:space="0" w:color="auto"/>
        <w:right w:val="none" w:sz="0" w:space="0" w:color="auto"/>
      </w:divBdr>
    </w:div>
    <w:div w:id="806094063">
      <w:bodyDiv w:val="1"/>
      <w:marLeft w:val="0"/>
      <w:marRight w:val="0"/>
      <w:marTop w:val="0"/>
      <w:marBottom w:val="0"/>
      <w:divBdr>
        <w:top w:val="none" w:sz="0" w:space="0" w:color="auto"/>
        <w:left w:val="none" w:sz="0" w:space="0" w:color="auto"/>
        <w:bottom w:val="none" w:sz="0" w:space="0" w:color="auto"/>
        <w:right w:val="none" w:sz="0" w:space="0" w:color="auto"/>
      </w:divBdr>
    </w:div>
    <w:div w:id="813254044">
      <w:bodyDiv w:val="1"/>
      <w:marLeft w:val="0"/>
      <w:marRight w:val="0"/>
      <w:marTop w:val="0"/>
      <w:marBottom w:val="0"/>
      <w:divBdr>
        <w:top w:val="none" w:sz="0" w:space="0" w:color="auto"/>
        <w:left w:val="none" w:sz="0" w:space="0" w:color="auto"/>
        <w:bottom w:val="none" w:sz="0" w:space="0" w:color="auto"/>
        <w:right w:val="none" w:sz="0" w:space="0" w:color="auto"/>
      </w:divBdr>
    </w:div>
    <w:div w:id="815024282">
      <w:bodyDiv w:val="1"/>
      <w:marLeft w:val="0"/>
      <w:marRight w:val="0"/>
      <w:marTop w:val="0"/>
      <w:marBottom w:val="0"/>
      <w:divBdr>
        <w:top w:val="none" w:sz="0" w:space="0" w:color="auto"/>
        <w:left w:val="none" w:sz="0" w:space="0" w:color="auto"/>
        <w:bottom w:val="none" w:sz="0" w:space="0" w:color="auto"/>
        <w:right w:val="none" w:sz="0" w:space="0" w:color="auto"/>
      </w:divBdr>
    </w:div>
    <w:div w:id="831071335">
      <w:bodyDiv w:val="1"/>
      <w:marLeft w:val="0"/>
      <w:marRight w:val="0"/>
      <w:marTop w:val="0"/>
      <w:marBottom w:val="0"/>
      <w:divBdr>
        <w:top w:val="none" w:sz="0" w:space="0" w:color="auto"/>
        <w:left w:val="none" w:sz="0" w:space="0" w:color="auto"/>
        <w:bottom w:val="none" w:sz="0" w:space="0" w:color="auto"/>
        <w:right w:val="none" w:sz="0" w:space="0" w:color="auto"/>
      </w:divBdr>
    </w:div>
    <w:div w:id="838740164">
      <w:bodyDiv w:val="1"/>
      <w:marLeft w:val="0"/>
      <w:marRight w:val="0"/>
      <w:marTop w:val="0"/>
      <w:marBottom w:val="0"/>
      <w:divBdr>
        <w:top w:val="none" w:sz="0" w:space="0" w:color="auto"/>
        <w:left w:val="none" w:sz="0" w:space="0" w:color="auto"/>
        <w:bottom w:val="none" w:sz="0" w:space="0" w:color="auto"/>
        <w:right w:val="none" w:sz="0" w:space="0" w:color="auto"/>
      </w:divBdr>
    </w:div>
    <w:div w:id="844129503">
      <w:bodyDiv w:val="1"/>
      <w:marLeft w:val="0"/>
      <w:marRight w:val="0"/>
      <w:marTop w:val="0"/>
      <w:marBottom w:val="0"/>
      <w:divBdr>
        <w:top w:val="none" w:sz="0" w:space="0" w:color="auto"/>
        <w:left w:val="none" w:sz="0" w:space="0" w:color="auto"/>
        <w:bottom w:val="none" w:sz="0" w:space="0" w:color="auto"/>
        <w:right w:val="none" w:sz="0" w:space="0" w:color="auto"/>
      </w:divBdr>
    </w:div>
    <w:div w:id="852961742">
      <w:bodyDiv w:val="1"/>
      <w:marLeft w:val="0"/>
      <w:marRight w:val="0"/>
      <w:marTop w:val="0"/>
      <w:marBottom w:val="0"/>
      <w:divBdr>
        <w:top w:val="none" w:sz="0" w:space="0" w:color="auto"/>
        <w:left w:val="none" w:sz="0" w:space="0" w:color="auto"/>
        <w:bottom w:val="none" w:sz="0" w:space="0" w:color="auto"/>
        <w:right w:val="none" w:sz="0" w:space="0" w:color="auto"/>
      </w:divBdr>
    </w:div>
    <w:div w:id="853110143">
      <w:bodyDiv w:val="1"/>
      <w:marLeft w:val="0"/>
      <w:marRight w:val="0"/>
      <w:marTop w:val="0"/>
      <w:marBottom w:val="0"/>
      <w:divBdr>
        <w:top w:val="none" w:sz="0" w:space="0" w:color="auto"/>
        <w:left w:val="none" w:sz="0" w:space="0" w:color="auto"/>
        <w:bottom w:val="none" w:sz="0" w:space="0" w:color="auto"/>
        <w:right w:val="none" w:sz="0" w:space="0" w:color="auto"/>
      </w:divBdr>
    </w:div>
    <w:div w:id="860977717">
      <w:bodyDiv w:val="1"/>
      <w:marLeft w:val="0"/>
      <w:marRight w:val="0"/>
      <w:marTop w:val="0"/>
      <w:marBottom w:val="0"/>
      <w:divBdr>
        <w:top w:val="none" w:sz="0" w:space="0" w:color="auto"/>
        <w:left w:val="none" w:sz="0" w:space="0" w:color="auto"/>
        <w:bottom w:val="none" w:sz="0" w:space="0" w:color="auto"/>
        <w:right w:val="none" w:sz="0" w:space="0" w:color="auto"/>
      </w:divBdr>
    </w:div>
    <w:div w:id="870607215">
      <w:bodyDiv w:val="1"/>
      <w:marLeft w:val="0"/>
      <w:marRight w:val="0"/>
      <w:marTop w:val="0"/>
      <w:marBottom w:val="0"/>
      <w:divBdr>
        <w:top w:val="none" w:sz="0" w:space="0" w:color="auto"/>
        <w:left w:val="none" w:sz="0" w:space="0" w:color="auto"/>
        <w:bottom w:val="none" w:sz="0" w:space="0" w:color="auto"/>
        <w:right w:val="none" w:sz="0" w:space="0" w:color="auto"/>
      </w:divBdr>
    </w:div>
    <w:div w:id="871696339">
      <w:bodyDiv w:val="1"/>
      <w:marLeft w:val="0"/>
      <w:marRight w:val="0"/>
      <w:marTop w:val="0"/>
      <w:marBottom w:val="0"/>
      <w:divBdr>
        <w:top w:val="none" w:sz="0" w:space="0" w:color="auto"/>
        <w:left w:val="none" w:sz="0" w:space="0" w:color="auto"/>
        <w:bottom w:val="none" w:sz="0" w:space="0" w:color="auto"/>
        <w:right w:val="none" w:sz="0" w:space="0" w:color="auto"/>
      </w:divBdr>
    </w:div>
    <w:div w:id="875047455">
      <w:bodyDiv w:val="1"/>
      <w:marLeft w:val="0"/>
      <w:marRight w:val="0"/>
      <w:marTop w:val="0"/>
      <w:marBottom w:val="0"/>
      <w:divBdr>
        <w:top w:val="none" w:sz="0" w:space="0" w:color="auto"/>
        <w:left w:val="none" w:sz="0" w:space="0" w:color="auto"/>
        <w:bottom w:val="none" w:sz="0" w:space="0" w:color="auto"/>
        <w:right w:val="none" w:sz="0" w:space="0" w:color="auto"/>
      </w:divBdr>
    </w:div>
    <w:div w:id="880090244">
      <w:bodyDiv w:val="1"/>
      <w:marLeft w:val="0"/>
      <w:marRight w:val="0"/>
      <w:marTop w:val="0"/>
      <w:marBottom w:val="0"/>
      <w:divBdr>
        <w:top w:val="none" w:sz="0" w:space="0" w:color="auto"/>
        <w:left w:val="none" w:sz="0" w:space="0" w:color="auto"/>
        <w:bottom w:val="none" w:sz="0" w:space="0" w:color="auto"/>
        <w:right w:val="none" w:sz="0" w:space="0" w:color="auto"/>
      </w:divBdr>
    </w:div>
    <w:div w:id="894003595">
      <w:bodyDiv w:val="1"/>
      <w:marLeft w:val="0"/>
      <w:marRight w:val="0"/>
      <w:marTop w:val="0"/>
      <w:marBottom w:val="0"/>
      <w:divBdr>
        <w:top w:val="none" w:sz="0" w:space="0" w:color="auto"/>
        <w:left w:val="none" w:sz="0" w:space="0" w:color="auto"/>
        <w:bottom w:val="none" w:sz="0" w:space="0" w:color="auto"/>
        <w:right w:val="none" w:sz="0" w:space="0" w:color="auto"/>
      </w:divBdr>
    </w:div>
    <w:div w:id="902642372">
      <w:bodyDiv w:val="1"/>
      <w:marLeft w:val="0"/>
      <w:marRight w:val="0"/>
      <w:marTop w:val="0"/>
      <w:marBottom w:val="0"/>
      <w:divBdr>
        <w:top w:val="none" w:sz="0" w:space="0" w:color="auto"/>
        <w:left w:val="none" w:sz="0" w:space="0" w:color="auto"/>
        <w:bottom w:val="none" w:sz="0" w:space="0" w:color="auto"/>
        <w:right w:val="none" w:sz="0" w:space="0" w:color="auto"/>
      </w:divBdr>
    </w:div>
    <w:div w:id="924875625">
      <w:bodyDiv w:val="1"/>
      <w:marLeft w:val="0"/>
      <w:marRight w:val="0"/>
      <w:marTop w:val="0"/>
      <w:marBottom w:val="0"/>
      <w:divBdr>
        <w:top w:val="none" w:sz="0" w:space="0" w:color="auto"/>
        <w:left w:val="none" w:sz="0" w:space="0" w:color="auto"/>
        <w:bottom w:val="none" w:sz="0" w:space="0" w:color="auto"/>
        <w:right w:val="none" w:sz="0" w:space="0" w:color="auto"/>
      </w:divBdr>
    </w:div>
    <w:div w:id="928925944">
      <w:bodyDiv w:val="1"/>
      <w:marLeft w:val="0"/>
      <w:marRight w:val="0"/>
      <w:marTop w:val="0"/>
      <w:marBottom w:val="0"/>
      <w:divBdr>
        <w:top w:val="none" w:sz="0" w:space="0" w:color="auto"/>
        <w:left w:val="none" w:sz="0" w:space="0" w:color="auto"/>
        <w:bottom w:val="none" w:sz="0" w:space="0" w:color="auto"/>
        <w:right w:val="none" w:sz="0" w:space="0" w:color="auto"/>
      </w:divBdr>
    </w:div>
    <w:div w:id="935820502">
      <w:bodyDiv w:val="1"/>
      <w:marLeft w:val="0"/>
      <w:marRight w:val="0"/>
      <w:marTop w:val="0"/>
      <w:marBottom w:val="0"/>
      <w:divBdr>
        <w:top w:val="none" w:sz="0" w:space="0" w:color="auto"/>
        <w:left w:val="none" w:sz="0" w:space="0" w:color="auto"/>
        <w:bottom w:val="none" w:sz="0" w:space="0" w:color="auto"/>
        <w:right w:val="none" w:sz="0" w:space="0" w:color="auto"/>
      </w:divBdr>
    </w:div>
    <w:div w:id="942297938">
      <w:bodyDiv w:val="1"/>
      <w:marLeft w:val="0"/>
      <w:marRight w:val="0"/>
      <w:marTop w:val="0"/>
      <w:marBottom w:val="0"/>
      <w:divBdr>
        <w:top w:val="none" w:sz="0" w:space="0" w:color="auto"/>
        <w:left w:val="none" w:sz="0" w:space="0" w:color="auto"/>
        <w:bottom w:val="none" w:sz="0" w:space="0" w:color="auto"/>
        <w:right w:val="none" w:sz="0" w:space="0" w:color="auto"/>
      </w:divBdr>
    </w:div>
    <w:div w:id="952589195">
      <w:bodyDiv w:val="1"/>
      <w:marLeft w:val="0"/>
      <w:marRight w:val="0"/>
      <w:marTop w:val="0"/>
      <w:marBottom w:val="0"/>
      <w:divBdr>
        <w:top w:val="none" w:sz="0" w:space="0" w:color="auto"/>
        <w:left w:val="none" w:sz="0" w:space="0" w:color="auto"/>
        <w:bottom w:val="none" w:sz="0" w:space="0" w:color="auto"/>
        <w:right w:val="none" w:sz="0" w:space="0" w:color="auto"/>
      </w:divBdr>
    </w:div>
    <w:div w:id="971056523">
      <w:bodyDiv w:val="1"/>
      <w:marLeft w:val="0"/>
      <w:marRight w:val="0"/>
      <w:marTop w:val="0"/>
      <w:marBottom w:val="0"/>
      <w:divBdr>
        <w:top w:val="none" w:sz="0" w:space="0" w:color="auto"/>
        <w:left w:val="none" w:sz="0" w:space="0" w:color="auto"/>
        <w:bottom w:val="none" w:sz="0" w:space="0" w:color="auto"/>
        <w:right w:val="none" w:sz="0" w:space="0" w:color="auto"/>
      </w:divBdr>
    </w:div>
    <w:div w:id="975840560">
      <w:bodyDiv w:val="1"/>
      <w:marLeft w:val="0"/>
      <w:marRight w:val="0"/>
      <w:marTop w:val="0"/>
      <w:marBottom w:val="0"/>
      <w:divBdr>
        <w:top w:val="none" w:sz="0" w:space="0" w:color="auto"/>
        <w:left w:val="none" w:sz="0" w:space="0" w:color="auto"/>
        <w:bottom w:val="none" w:sz="0" w:space="0" w:color="auto"/>
        <w:right w:val="none" w:sz="0" w:space="0" w:color="auto"/>
      </w:divBdr>
    </w:div>
    <w:div w:id="980228427">
      <w:bodyDiv w:val="1"/>
      <w:marLeft w:val="0"/>
      <w:marRight w:val="0"/>
      <w:marTop w:val="0"/>
      <w:marBottom w:val="0"/>
      <w:divBdr>
        <w:top w:val="none" w:sz="0" w:space="0" w:color="auto"/>
        <w:left w:val="none" w:sz="0" w:space="0" w:color="auto"/>
        <w:bottom w:val="none" w:sz="0" w:space="0" w:color="auto"/>
        <w:right w:val="none" w:sz="0" w:space="0" w:color="auto"/>
      </w:divBdr>
    </w:div>
    <w:div w:id="994838872">
      <w:bodyDiv w:val="1"/>
      <w:marLeft w:val="0"/>
      <w:marRight w:val="0"/>
      <w:marTop w:val="0"/>
      <w:marBottom w:val="0"/>
      <w:divBdr>
        <w:top w:val="none" w:sz="0" w:space="0" w:color="auto"/>
        <w:left w:val="none" w:sz="0" w:space="0" w:color="auto"/>
        <w:bottom w:val="none" w:sz="0" w:space="0" w:color="auto"/>
        <w:right w:val="none" w:sz="0" w:space="0" w:color="auto"/>
      </w:divBdr>
    </w:div>
    <w:div w:id="998728284">
      <w:bodyDiv w:val="1"/>
      <w:marLeft w:val="0"/>
      <w:marRight w:val="0"/>
      <w:marTop w:val="0"/>
      <w:marBottom w:val="0"/>
      <w:divBdr>
        <w:top w:val="none" w:sz="0" w:space="0" w:color="auto"/>
        <w:left w:val="none" w:sz="0" w:space="0" w:color="auto"/>
        <w:bottom w:val="none" w:sz="0" w:space="0" w:color="auto"/>
        <w:right w:val="none" w:sz="0" w:space="0" w:color="auto"/>
      </w:divBdr>
    </w:div>
    <w:div w:id="1008631564">
      <w:bodyDiv w:val="1"/>
      <w:marLeft w:val="0"/>
      <w:marRight w:val="0"/>
      <w:marTop w:val="0"/>
      <w:marBottom w:val="0"/>
      <w:divBdr>
        <w:top w:val="none" w:sz="0" w:space="0" w:color="auto"/>
        <w:left w:val="none" w:sz="0" w:space="0" w:color="auto"/>
        <w:bottom w:val="none" w:sz="0" w:space="0" w:color="auto"/>
        <w:right w:val="none" w:sz="0" w:space="0" w:color="auto"/>
      </w:divBdr>
    </w:div>
    <w:div w:id="1011762823">
      <w:bodyDiv w:val="1"/>
      <w:marLeft w:val="0"/>
      <w:marRight w:val="0"/>
      <w:marTop w:val="0"/>
      <w:marBottom w:val="0"/>
      <w:divBdr>
        <w:top w:val="none" w:sz="0" w:space="0" w:color="auto"/>
        <w:left w:val="none" w:sz="0" w:space="0" w:color="auto"/>
        <w:bottom w:val="none" w:sz="0" w:space="0" w:color="auto"/>
        <w:right w:val="none" w:sz="0" w:space="0" w:color="auto"/>
      </w:divBdr>
    </w:div>
    <w:div w:id="1026831668">
      <w:bodyDiv w:val="1"/>
      <w:marLeft w:val="0"/>
      <w:marRight w:val="0"/>
      <w:marTop w:val="0"/>
      <w:marBottom w:val="0"/>
      <w:divBdr>
        <w:top w:val="none" w:sz="0" w:space="0" w:color="auto"/>
        <w:left w:val="none" w:sz="0" w:space="0" w:color="auto"/>
        <w:bottom w:val="none" w:sz="0" w:space="0" w:color="auto"/>
        <w:right w:val="none" w:sz="0" w:space="0" w:color="auto"/>
      </w:divBdr>
    </w:div>
    <w:div w:id="1034574228">
      <w:bodyDiv w:val="1"/>
      <w:marLeft w:val="0"/>
      <w:marRight w:val="0"/>
      <w:marTop w:val="0"/>
      <w:marBottom w:val="0"/>
      <w:divBdr>
        <w:top w:val="none" w:sz="0" w:space="0" w:color="auto"/>
        <w:left w:val="none" w:sz="0" w:space="0" w:color="auto"/>
        <w:bottom w:val="none" w:sz="0" w:space="0" w:color="auto"/>
        <w:right w:val="none" w:sz="0" w:space="0" w:color="auto"/>
      </w:divBdr>
    </w:div>
    <w:div w:id="1039361766">
      <w:bodyDiv w:val="1"/>
      <w:marLeft w:val="0"/>
      <w:marRight w:val="0"/>
      <w:marTop w:val="0"/>
      <w:marBottom w:val="0"/>
      <w:divBdr>
        <w:top w:val="none" w:sz="0" w:space="0" w:color="auto"/>
        <w:left w:val="none" w:sz="0" w:space="0" w:color="auto"/>
        <w:bottom w:val="none" w:sz="0" w:space="0" w:color="auto"/>
        <w:right w:val="none" w:sz="0" w:space="0" w:color="auto"/>
      </w:divBdr>
    </w:div>
    <w:div w:id="1053189054">
      <w:bodyDiv w:val="1"/>
      <w:marLeft w:val="0"/>
      <w:marRight w:val="0"/>
      <w:marTop w:val="0"/>
      <w:marBottom w:val="0"/>
      <w:divBdr>
        <w:top w:val="none" w:sz="0" w:space="0" w:color="auto"/>
        <w:left w:val="none" w:sz="0" w:space="0" w:color="auto"/>
        <w:bottom w:val="none" w:sz="0" w:space="0" w:color="auto"/>
        <w:right w:val="none" w:sz="0" w:space="0" w:color="auto"/>
      </w:divBdr>
    </w:div>
    <w:div w:id="1055736235">
      <w:bodyDiv w:val="1"/>
      <w:marLeft w:val="0"/>
      <w:marRight w:val="0"/>
      <w:marTop w:val="0"/>
      <w:marBottom w:val="0"/>
      <w:divBdr>
        <w:top w:val="none" w:sz="0" w:space="0" w:color="auto"/>
        <w:left w:val="none" w:sz="0" w:space="0" w:color="auto"/>
        <w:bottom w:val="none" w:sz="0" w:space="0" w:color="auto"/>
        <w:right w:val="none" w:sz="0" w:space="0" w:color="auto"/>
      </w:divBdr>
    </w:div>
    <w:div w:id="1060404073">
      <w:bodyDiv w:val="1"/>
      <w:marLeft w:val="0"/>
      <w:marRight w:val="0"/>
      <w:marTop w:val="0"/>
      <w:marBottom w:val="0"/>
      <w:divBdr>
        <w:top w:val="none" w:sz="0" w:space="0" w:color="auto"/>
        <w:left w:val="none" w:sz="0" w:space="0" w:color="auto"/>
        <w:bottom w:val="none" w:sz="0" w:space="0" w:color="auto"/>
        <w:right w:val="none" w:sz="0" w:space="0" w:color="auto"/>
      </w:divBdr>
    </w:div>
    <w:div w:id="1088044221">
      <w:bodyDiv w:val="1"/>
      <w:marLeft w:val="0"/>
      <w:marRight w:val="0"/>
      <w:marTop w:val="0"/>
      <w:marBottom w:val="0"/>
      <w:divBdr>
        <w:top w:val="none" w:sz="0" w:space="0" w:color="auto"/>
        <w:left w:val="none" w:sz="0" w:space="0" w:color="auto"/>
        <w:bottom w:val="none" w:sz="0" w:space="0" w:color="auto"/>
        <w:right w:val="none" w:sz="0" w:space="0" w:color="auto"/>
      </w:divBdr>
    </w:div>
    <w:div w:id="1092429834">
      <w:bodyDiv w:val="1"/>
      <w:marLeft w:val="0"/>
      <w:marRight w:val="0"/>
      <w:marTop w:val="0"/>
      <w:marBottom w:val="0"/>
      <w:divBdr>
        <w:top w:val="none" w:sz="0" w:space="0" w:color="auto"/>
        <w:left w:val="none" w:sz="0" w:space="0" w:color="auto"/>
        <w:bottom w:val="none" w:sz="0" w:space="0" w:color="auto"/>
        <w:right w:val="none" w:sz="0" w:space="0" w:color="auto"/>
      </w:divBdr>
    </w:div>
    <w:div w:id="1114330563">
      <w:bodyDiv w:val="1"/>
      <w:marLeft w:val="0"/>
      <w:marRight w:val="0"/>
      <w:marTop w:val="0"/>
      <w:marBottom w:val="0"/>
      <w:divBdr>
        <w:top w:val="none" w:sz="0" w:space="0" w:color="auto"/>
        <w:left w:val="none" w:sz="0" w:space="0" w:color="auto"/>
        <w:bottom w:val="none" w:sz="0" w:space="0" w:color="auto"/>
        <w:right w:val="none" w:sz="0" w:space="0" w:color="auto"/>
      </w:divBdr>
    </w:div>
    <w:div w:id="1128821527">
      <w:bodyDiv w:val="1"/>
      <w:marLeft w:val="0"/>
      <w:marRight w:val="0"/>
      <w:marTop w:val="0"/>
      <w:marBottom w:val="0"/>
      <w:divBdr>
        <w:top w:val="none" w:sz="0" w:space="0" w:color="auto"/>
        <w:left w:val="none" w:sz="0" w:space="0" w:color="auto"/>
        <w:bottom w:val="none" w:sz="0" w:space="0" w:color="auto"/>
        <w:right w:val="none" w:sz="0" w:space="0" w:color="auto"/>
      </w:divBdr>
    </w:div>
    <w:div w:id="1130055591">
      <w:bodyDiv w:val="1"/>
      <w:marLeft w:val="0"/>
      <w:marRight w:val="0"/>
      <w:marTop w:val="0"/>
      <w:marBottom w:val="0"/>
      <w:divBdr>
        <w:top w:val="none" w:sz="0" w:space="0" w:color="auto"/>
        <w:left w:val="none" w:sz="0" w:space="0" w:color="auto"/>
        <w:bottom w:val="none" w:sz="0" w:space="0" w:color="auto"/>
        <w:right w:val="none" w:sz="0" w:space="0" w:color="auto"/>
      </w:divBdr>
    </w:div>
    <w:div w:id="1139417651">
      <w:bodyDiv w:val="1"/>
      <w:marLeft w:val="0"/>
      <w:marRight w:val="0"/>
      <w:marTop w:val="0"/>
      <w:marBottom w:val="0"/>
      <w:divBdr>
        <w:top w:val="none" w:sz="0" w:space="0" w:color="auto"/>
        <w:left w:val="none" w:sz="0" w:space="0" w:color="auto"/>
        <w:bottom w:val="none" w:sz="0" w:space="0" w:color="auto"/>
        <w:right w:val="none" w:sz="0" w:space="0" w:color="auto"/>
      </w:divBdr>
    </w:div>
    <w:div w:id="1150168870">
      <w:bodyDiv w:val="1"/>
      <w:marLeft w:val="0"/>
      <w:marRight w:val="0"/>
      <w:marTop w:val="0"/>
      <w:marBottom w:val="0"/>
      <w:divBdr>
        <w:top w:val="none" w:sz="0" w:space="0" w:color="auto"/>
        <w:left w:val="none" w:sz="0" w:space="0" w:color="auto"/>
        <w:bottom w:val="none" w:sz="0" w:space="0" w:color="auto"/>
        <w:right w:val="none" w:sz="0" w:space="0" w:color="auto"/>
      </w:divBdr>
    </w:div>
    <w:div w:id="1151600531">
      <w:bodyDiv w:val="1"/>
      <w:marLeft w:val="0"/>
      <w:marRight w:val="0"/>
      <w:marTop w:val="0"/>
      <w:marBottom w:val="0"/>
      <w:divBdr>
        <w:top w:val="none" w:sz="0" w:space="0" w:color="auto"/>
        <w:left w:val="none" w:sz="0" w:space="0" w:color="auto"/>
        <w:bottom w:val="none" w:sz="0" w:space="0" w:color="auto"/>
        <w:right w:val="none" w:sz="0" w:space="0" w:color="auto"/>
      </w:divBdr>
    </w:div>
    <w:div w:id="1156259655">
      <w:bodyDiv w:val="1"/>
      <w:marLeft w:val="0"/>
      <w:marRight w:val="0"/>
      <w:marTop w:val="0"/>
      <w:marBottom w:val="0"/>
      <w:divBdr>
        <w:top w:val="none" w:sz="0" w:space="0" w:color="auto"/>
        <w:left w:val="none" w:sz="0" w:space="0" w:color="auto"/>
        <w:bottom w:val="none" w:sz="0" w:space="0" w:color="auto"/>
        <w:right w:val="none" w:sz="0" w:space="0" w:color="auto"/>
      </w:divBdr>
    </w:div>
    <w:div w:id="1160118898">
      <w:bodyDiv w:val="1"/>
      <w:marLeft w:val="0"/>
      <w:marRight w:val="0"/>
      <w:marTop w:val="0"/>
      <w:marBottom w:val="0"/>
      <w:divBdr>
        <w:top w:val="none" w:sz="0" w:space="0" w:color="auto"/>
        <w:left w:val="none" w:sz="0" w:space="0" w:color="auto"/>
        <w:bottom w:val="none" w:sz="0" w:space="0" w:color="auto"/>
        <w:right w:val="none" w:sz="0" w:space="0" w:color="auto"/>
      </w:divBdr>
    </w:div>
    <w:div w:id="1182161203">
      <w:bodyDiv w:val="1"/>
      <w:marLeft w:val="0"/>
      <w:marRight w:val="0"/>
      <w:marTop w:val="0"/>
      <w:marBottom w:val="0"/>
      <w:divBdr>
        <w:top w:val="none" w:sz="0" w:space="0" w:color="auto"/>
        <w:left w:val="none" w:sz="0" w:space="0" w:color="auto"/>
        <w:bottom w:val="none" w:sz="0" w:space="0" w:color="auto"/>
        <w:right w:val="none" w:sz="0" w:space="0" w:color="auto"/>
      </w:divBdr>
    </w:div>
    <w:div w:id="1198354718">
      <w:bodyDiv w:val="1"/>
      <w:marLeft w:val="0"/>
      <w:marRight w:val="0"/>
      <w:marTop w:val="0"/>
      <w:marBottom w:val="0"/>
      <w:divBdr>
        <w:top w:val="none" w:sz="0" w:space="0" w:color="auto"/>
        <w:left w:val="none" w:sz="0" w:space="0" w:color="auto"/>
        <w:bottom w:val="none" w:sz="0" w:space="0" w:color="auto"/>
        <w:right w:val="none" w:sz="0" w:space="0" w:color="auto"/>
      </w:divBdr>
    </w:div>
    <w:div w:id="1221746411">
      <w:bodyDiv w:val="1"/>
      <w:marLeft w:val="0"/>
      <w:marRight w:val="0"/>
      <w:marTop w:val="0"/>
      <w:marBottom w:val="0"/>
      <w:divBdr>
        <w:top w:val="none" w:sz="0" w:space="0" w:color="auto"/>
        <w:left w:val="none" w:sz="0" w:space="0" w:color="auto"/>
        <w:bottom w:val="none" w:sz="0" w:space="0" w:color="auto"/>
        <w:right w:val="none" w:sz="0" w:space="0" w:color="auto"/>
      </w:divBdr>
    </w:div>
    <w:div w:id="1227760144">
      <w:bodyDiv w:val="1"/>
      <w:marLeft w:val="0"/>
      <w:marRight w:val="0"/>
      <w:marTop w:val="0"/>
      <w:marBottom w:val="0"/>
      <w:divBdr>
        <w:top w:val="none" w:sz="0" w:space="0" w:color="auto"/>
        <w:left w:val="none" w:sz="0" w:space="0" w:color="auto"/>
        <w:bottom w:val="none" w:sz="0" w:space="0" w:color="auto"/>
        <w:right w:val="none" w:sz="0" w:space="0" w:color="auto"/>
      </w:divBdr>
    </w:div>
    <w:div w:id="1234656231">
      <w:bodyDiv w:val="1"/>
      <w:marLeft w:val="0"/>
      <w:marRight w:val="0"/>
      <w:marTop w:val="0"/>
      <w:marBottom w:val="0"/>
      <w:divBdr>
        <w:top w:val="none" w:sz="0" w:space="0" w:color="auto"/>
        <w:left w:val="none" w:sz="0" w:space="0" w:color="auto"/>
        <w:bottom w:val="none" w:sz="0" w:space="0" w:color="auto"/>
        <w:right w:val="none" w:sz="0" w:space="0" w:color="auto"/>
      </w:divBdr>
    </w:div>
    <w:div w:id="1237399097">
      <w:bodyDiv w:val="1"/>
      <w:marLeft w:val="0"/>
      <w:marRight w:val="0"/>
      <w:marTop w:val="0"/>
      <w:marBottom w:val="0"/>
      <w:divBdr>
        <w:top w:val="none" w:sz="0" w:space="0" w:color="auto"/>
        <w:left w:val="none" w:sz="0" w:space="0" w:color="auto"/>
        <w:bottom w:val="none" w:sz="0" w:space="0" w:color="auto"/>
        <w:right w:val="none" w:sz="0" w:space="0" w:color="auto"/>
      </w:divBdr>
    </w:div>
    <w:div w:id="1241330827">
      <w:bodyDiv w:val="1"/>
      <w:marLeft w:val="0"/>
      <w:marRight w:val="0"/>
      <w:marTop w:val="0"/>
      <w:marBottom w:val="0"/>
      <w:divBdr>
        <w:top w:val="none" w:sz="0" w:space="0" w:color="auto"/>
        <w:left w:val="none" w:sz="0" w:space="0" w:color="auto"/>
        <w:bottom w:val="none" w:sz="0" w:space="0" w:color="auto"/>
        <w:right w:val="none" w:sz="0" w:space="0" w:color="auto"/>
      </w:divBdr>
      <w:divsChild>
        <w:div w:id="1660308422">
          <w:marLeft w:val="0"/>
          <w:marRight w:val="0"/>
          <w:marTop w:val="0"/>
          <w:marBottom w:val="0"/>
          <w:divBdr>
            <w:top w:val="none" w:sz="0" w:space="0" w:color="auto"/>
            <w:left w:val="none" w:sz="0" w:space="0" w:color="auto"/>
            <w:bottom w:val="none" w:sz="0" w:space="0" w:color="auto"/>
            <w:right w:val="none" w:sz="0" w:space="0" w:color="auto"/>
          </w:divBdr>
          <w:divsChild>
            <w:div w:id="1141457427">
              <w:marLeft w:val="0"/>
              <w:marRight w:val="0"/>
              <w:marTop w:val="0"/>
              <w:marBottom w:val="0"/>
              <w:divBdr>
                <w:top w:val="none" w:sz="0" w:space="0" w:color="auto"/>
                <w:left w:val="none" w:sz="0" w:space="0" w:color="auto"/>
                <w:bottom w:val="none" w:sz="0" w:space="0" w:color="auto"/>
                <w:right w:val="none" w:sz="0" w:space="0" w:color="auto"/>
              </w:divBdr>
              <w:divsChild>
                <w:div w:id="136918412">
                  <w:marLeft w:val="0"/>
                  <w:marRight w:val="0"/>
                  <w:marTop w:val="0"/>
                  <w:marBottom w:val="0"/>
                  <w:divBdr>
                    <w:top w:val="none" w:sz="0" w:space="0" w:color="auto"/>
                    <w:left w:val="none" w:sz="0" w:space="0" w:color="auto"/>
                    <w:bottom w:val="none" w:sz="0" w:space="0" w:color="auto"/>
                    <w:right w:val="none" w:sz="0" w:space="0" w:color="auto"/>
                  </w:divBdr>
                  <w:divsChild>
                    <w:div w:id="1753233205">
                      <w:marLeft w:val="0"/>
                      <w:marRight w:val="0"/>
                      <w:marTop w:val="0"/>
                      <w:marBottom w:val="0"/>
                      <w:divBdr>
                        <w:top w:val="none" w:sz="0" w:space="0" w:color="auto"/>
                        <w:left w:val="none" w:sz="0" w:space="0" w:color="auto"/>
                        <w:bottom w:val="none" w:sz="0" w:space="0" w:color="auto"/>
                        <w:right w:val="none" w:sz="0" w:space="0" w:color="auto"/>
                      </w:divBdr>
                      <w:divsChild>
                        <w:div w:id="1185940949">
                          <w:marLeft w:val="0"/>
                          <w:marRight w:val="0"/>
                          <w:marTop w:val="0"/>
                          <w:marBottom w:val="0"/>
                          <w:divBdr>
                            <w:top w:val="none" w:sz="0" w:space="0" w:color="auto"/>
                            <w:left w:val="none" w:sz="0" w:space="0" w:color="auto"/>
                            <w:bottom w:val="none" w:sz="0" w:space="0" w:color="auto"/>
                            <w:right w:val="none" w:sz="0" w:space="0" w:color="auto"/>
                          </w:divBdr>
                          <w:divsChild>
                            <w:div w:id="2044087543">
                              <w:marLeft w:val="0"/>
                              <w:marRight w:val="0"/>
                              <w:marTop w:val="0"/>
                              <w:marBottom w:val="0"/>
                              <w:divBdr>
                                <w:top w:val="none" w:sz="0" w:space="0" w:color="auto"/>
                                <w:left w:val="none" w:sz="0" w:space="0" w:color="auto"/>
                                <w:bottom w:val="none" w:sz="0" w:space="0" w:color="auto"/>
                                <w:right w:val="none" w:sz="0" w:space="0" w:color="auto"/>
                              </w:divBdr>
                              <w:divsChild>
                                <w:div w:id="1977830762">
                                  <w:marLeft w:val="0"/>
                                  <w:marRight w:val="0"/>
                                  <w:marTop w:val="0"/>
                                  <w:marBottom w:val="0"/>
                                  <w:divBdr>
                                    <w:top w:val="none" w:sz="0" w:space="0" w:color="auto"/>
                                    <w:left w:val="none" w:sz="0" w:space="0" w:color="auto"/>
                                    <w:bottom w:val="none" w:sz="0" w:space="0" w:color="auto"/>
                                    <w:right w:val="none" w:sz="0" w:space="0" w:color="auto"/>
                                  </w:divBdr>
                                  <w:divsChild>
                                    <w:div w:id="1517501877">
                                      <w:marLeft w:val="0"/>
                                      <w:marRight w:val="0"/>
                                      <w:marTop w:val="0"/>
                                      <w:marBottom w:val="0"/>
                                      <w:divBdr>
                                        <w:top w:val="none" w:sz="0" w:space="0" w:color="auto"/>
                                        <w:left w:val="none" w:sz="0" w:space="0" w:color="auto"/>
                                        <w:bottom w:val="none" w:sz="0" w:space="0" w:color="auto"/>
                                        <w:right w:val="none" w:sz="0" w:space="0" w:color="auto"/>
                                      </w:divBdr>
                                      <w:divsChild>
                                        <w:div w:id="65935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6960281">
                          <w:marLeft w:val="0"/>
                          <w:marRight w:val="0"/>
                          <w:marTop w:val="0"/>
                          <w:marBottom w:val="0"/>
                          <w:divBdr>
                            <w:top w:val="none" w:sz="0" w:space="0" w:color="auto"/>
                            <w:left w:val="none" w:sz="0" w:space="0" w:color="auto"/>
                            <w:bottom w:val="none" w:sz="0" w:space="0" w:color="auto"/>
                            <w:right w:val="none" w:sz="0" w:space="0" w:color="auto"/>
                          </w:divBdr>
                          <w:divsChild>
                            <w:div w:id="1756129337">
                              <w:marLeft w:val="0"/>
                              <w:marRight w:val="0"/>
                              <w:marTop w:val="0"/>
                              <w:marBottom w:val="0"/>
                              <w:divBdr>
                                <w:top w:val="none" w:sz="0" w:space="0" w:color="auto"/>
                                <w:left w:val="none" w:sz="0" w:space="0" w:color="auto"/>
                                <w:bottom w:val="none" w:sz="0" w:space="0" w:color="auto"/>
                                <w:right w:val="none" w:sz="0" w:space="0" w:color="auto"/>
                              </w:divBdr>
                              <w:divsChild>
                                <w:div w:id="1454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365">
          <w:marLeft w:val="0"/>
          <w:marRight w:val="0"/>
          <w:marTop w:val="0"/>
          <w:marBottom w:val="0"/>
          <w:divBdr>
            <w:top w:val="none" w:sz="0" w:space="0" w:color="auto"/>
            <w:left w:val="none" w:sz="0" w:space="0" w:color="auto"/>
            <w:bottom w:val="none" w:sz="0" w:space="0" w:color="auto"/>
            <w:right w:val="none" w:sz="0" w:space="0" w:color="auto"/>
          </w:divBdr>
          <w:divsChild>
            <w:div w:id="1707482174">
              <w:marLeft w:val="0"/>
              <w:marRight w:val="0"/>
              <w:marTop w:val="0"/>
              <w:marBottom w:val="0"/>
              <w:divBdr>
                <w:top w:val="none" w:sz="0" w:space="0" w:color="auto"/>
                <w:left w:val="none" w:sz="0" w:space="0" w:color="auto"/>
                <w:bottom w:val="none" w:sz="0" w:space="0" w:color="auto"/>
                <w:right w:val="none" w:sz="0" w:space="0" w:color="auto"/>
              </w:divBdr>
              <w:divsChild>
                <w:div w:id="491723584">
                  <w:marLeft w:val="0"/>
                  <w:marRight w:val="0"/>
                  <w:marTop w:val="0"/>
                  <w:marBottom w:val="0"/>
                  <w:divBdr>
                    <w:top w:val="none" w:sz="0" w:space="0" w:color="auto"/>
                    <w:left w:val="none" w:sz="0" w:space="0" w:color="auto"/>
                    <w:bottom w:val="none" w:sz="0" w:space="0" w:color="auto"/>
                    <w:right w:val="none" w:sz="0" w:space="0" w:color="auto"/>
                  </w:divBdr>
                  <w:divsChild>
                    <w:div w:id="63840105">
                      <w:marLeft w:val="0"/>
                      <w:marRight w:val="0"/>
                      <w:marTop w:val="0"/>
                      <w:marBottom w:val="0"/>
                      <w:divBdr>
                        <w:top w:val="none" w:sz="0" w:space="0" w:color="auto"/>
                        <w:left w:val="none" w:sz="0" w:space="0" w:color="auto"/>
                        <w:bottom w:val="none" w:sz="0" w:space="0" w:color="auto"/>
                        <w:right w:val="none" w:sz="0" w:space="0" w:color="auto"/>
                      </w:divBdr>
                      <w:divsChild>
                        <w:div w:id="631979796">
                          <w:marLeft w:val="0"/>
                          <w:marRight w:val="0"/>
                          <w:marTop w:val="0"/>
                          <w:marBottom w:val="0"/>
                          <w:divBdr>
                            <w:top w:val="none" w:sz="0" w:space="0" w:color="auto"/>
                            <w:left w:val="none" w:sz="0" w:space="0" w:color="auto"/>
                            <w:bottom w:val="none" w:sz="0" w:space="0" w:color="auto"/>
                            <w:right w:val="none" w:sz="0" w:space="0" w:color="auto"/>
                          </w:divBdr>
                          <w:divsChild>
                            <w:div w:id="1410737125">
                              <w:marLeft w:val="0"/>
                              <w:marRight w:val="0"/>
                              <w:marTop w:val="0"/>
                              <w:marBottom w:val="0"/>
                              <w:divBdr>
                                <w:top w:val="none" w:sz="0" w:space="0" w:color="auto"/>
                                <w:left w:val="none" w:sz="0" w:space="0" w:color="auto"/>
                                <w:bottom w:val="none" w:sz="0" w:space="0" w:color="auto"/>
                                <w:right w:val="none" w:sz="0" w:space="0" w:color="auto"/>
                              </w:divBdr>
                              <w:divsChild>
                                <w:div w:id="2111047342">
                                  <w:marLeft w:val="0"/>
                                  <w:marRight w:val="0"/>
                                  <w:marTop w:val="0"/>
                                  <w:marBottom w:val="0"/>
                                  <w:divBdr>
                                    <w:top w:val="none" w:sz="0" w:space="0" w:color="auto"/>
                                    <w:left w:val="none" w:sz="0" w:space="0" w:color="auto"/>
                                    <w:bottom w:val="none" w:sz="0" w:space="0" w:color="auto"/>
                                    <w:right w:val="none" w:sz="0" w:space="0" w:color="auto"/>
                                  </w:divBdr>
                                  <w:divsChild>
                                    <w:div w:id="1806196936">
                                      <w:marLeft w:val="0"/>
                                      <w:marRight w:val="0"/>
                                      <w:marTop w:val="0"/>
                                      <w:marBottom w:val="0"/>
                                      <w:divBdr>
                                        <w:top w:val="none" w:sz="0" w:space="0" w:color="auto"/>
                                        <w:left w:val="none" w:sz="0" w:space="0" w:color="auto"/>
                                        <w:bottom w:val="none" w:sz="0" w:space="0" w:color="auto"/>
                                        <w:right w:val="none" w:sz="0" w:space="0" w:color="auto"/>
                                      </w:divBdr>
                                      <w:divsChild>
                                        <w:div w:id="89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954521">
          <w:marLeft w:val="0"/>
          <w:marRight w:val="0"/>
          <w:marTop w:val="0"/>
          <w:marBottom w:val="0"/>
          <w:divBdr>
            <w:top w:val="none" w:sz="0" w:space="0" w:color="auto"/>
            <w:left w:val="none" w:sz="0" w:space="0" w:color="auto"/>
            <w:bottom w:val="none" w:sz="0" w:space="0" w:color="auto"/>
            <w:right w:val="none" w:sz="0" w:space="0" w:color="auto"/>
          </w:divBdr>
          <w:divsChild>
            <w:div w:id="491795074">
              <w:marLeft w:val="0"/>
              <w:marRight w:val="0"/>
              <w:marTop w:val="0"/>
              <w:marBottom w:val="0"/>
              <w:divBdr>
                <w:top w:val="none" w:sz="0" w:space="0" w:color="auto"/>
                <w:left w:val="none" w:sz="0" w:space="0" w:color="auto"/>
                <w:bottom w:val="none" w:sz="0" w:space="0" w:color="auto"/>
                <w:right w:val="none" w:sz="0" w:space="0" w:color="auto"/>
              </w:divBdr>
              <w:divsChild>
                <w:div w:id="211624656">
                  <w:marLeft w:val="0"/>
                  <w:marRight w:val="0"/>
                  <w:marTop w:val="0"/>
                  <w:marBottom w:val="0"/>
                  <w:divBdr>
                    <w:top w:val="none" w:sz="0" w:space="0" w:color="auto"/>
                    <w:left w:val="none" w:sz="0" w:space="0" w:color="auto"/>
                    <w:bottom w:val="none" w:sz="0" w:space="0" w:color="auto"/>
                    <w:right w:val="none" w:sz="0" w:space="0" w:color="auto"/>
                  </w:divBdr>
                  <w:divsChild>
                    <w:div w:id="1484422466">
                      <w:marLeft w:val="0"/>
                      <w:marRight w:val="0"/>
                      <w:marTop w:val="0"/>
                      <w:marBottom w:val="0"/>
                      <w:divBdr>
                        <w:top w:val="none" w:sz="0" w:space="0" w:color="auto"/>
                        <w:left w:val="none" w:sz="0" w:space="0" w:color="auto"/>
                        <w:bottom w:val="none" w:sz="0" w:space="0" w:color="auto"/>
                        <w:right w:val="none" w:sz="0" w:space="0" w:color="auto"/>
                      </w:divBdr>
                      <w:divsChild>
                        <w:div w:id="810829992">
                          <w:marLeft w:val="0"/>
                          <w:marRight w:val="0"/>
                          <w:marTop w:val="0"/>
                          <w:marBottom w:val="0"/>
                          <w:divBdr>
                            <w:top w:val="none" w:sz="0" w:space="0" w:color="auto"/>
                            <w:left w:val="none" w:sz="0" w:space="0" w:color="auto"/>
                            <w:bottom w:val="none" w:sz="0" w:space="0" w:color="auto"/>
                            <w:right w:val="none" w:sz="0" w:space="0" w:color="auto"/>
                          </w:divBdr>
                          <w:divsChild>
                            <w:div w:id="1248542215">
                              <w:marLeft w:val="0"/>
                              <w:marRight w:val="0"/>
                              <w:marTop w:val="0"/>
                              <w:marBottom w:val="0"/>
                              <w:divBdr>
                                <w:top w:val="none" w:sz="0" w:space="0" w:color="auto"/>
                                <w:left w:val="none" w:sz="0" w:space="0" w:color="auto"/>
                                <w:bottom w:val="none" w:sz="0" w:space="0" w:color="auto"/>
                                <w:right w:val="none" w:sz="0" w:space="0" w:color="auto"/>
                              </w:divBdr>
                              <w:divsChild>
                                <w:div w:id="1731079733">
                                  <w:marLeft w:val="0"/>
                                  <w:marRight w:val="0"/>
                                  <w:marTop w:val="0"/>
                                  <w:marBottom w:val="0"/>
                                  <w:divBdr>
                                    <w:top w:val="none" w:sz="0" w:space="0" w:color="auto"/>
                                    <w:left w:val="none" w:sz="0" w:space="0" w:color="auto"/>
                                    <w:bottom w:val="none" w:sz="0" w:space="0" w:color="auto"/>
                                    <w:right w:val="none" w:sz="0" w:space="0" w:color="auto"/>
                                  </w:divBdr>
                                  <w:divsChild>
                                    <w:div w:id="446388256">
                                      <w:marLeft w:val="0"/>
                                      <w:marRight w:val="0"/>
                                      <w:marTop w:val="0"/>
                                      <w:marBottom w:val="0"/>
                                      <w:divBdr>
                                        <w:top w:val="none" w:sz="0" w:space="0" w:color="auto"/>
                                        <w:left w:val="none" w:sz="0" w:space="0" w:color="auto"/>
                                        <w:bottom w:val="none" w:sz="0" w:space="0" w:color="auto"/>
                                        <w:right w:val="none" w:sz="0" w:space="0" w:color="auto"/>
                                      </w:divBdr>
                                      <w:divsChild>
                                        <w:div w:id="146068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7851341">
                          <w:marLeft w:val="0"/>
                          <w:marRight w:val="0"/>
                          <w:marTop w:val="0"/>
                          <w:marBottom w:val="0"/>
                          <w:divBdr>
                            <w:top w:val="none" w:sz="0" w:space="0" w:color="auto"/>
                            <w:left w:val="none" w:sz="0" w:space="0" w:color="auto"/>
                            <w:bottom w:val="none" w:sz="0" w:space="0" w:color="auto"/>
                            <w:right w:val="none" w:sz="0" w:space="0" w:color="auto"/>
                          </w:divBdr>
                          <w:divsChild>
                            <w:div w:id="1272015110">
                              <w:marLeft w:val="0"/>
                              <w:marRight w:val="0"/>
                              <w:marTop w:val="0"/>
                              <w:marBottom w:val="0"/>
                              <w:divBdr>
                                <w:top w:val="none" w:sz="0" w:space="0" w:color="auto"/>
                                <w:left w:val="none" w:sz="0" w:space="0" w:color="auto"/>
                                <w:bottom w:val="none" w:sz="0" w:space="0" w:color="auto"/>
                                <w:right w:val="none" w:sz="0" w:space="0" w:color="auto"/>
                              </w:divBdr>
                              <w:divsChild>
                                <w:div w:id="2062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50199">
      <w:bodyDiv w:val="1"/>
      <w:marLeft w:val="0"/>
      <w:marRight w:val="0"/>
      <w:marTop w:val="0"/>
      <w:marBottom w:val="0"/>
      <w:divBdr>
        <w:top w:val="none" w:sz="0" w:space="0" w:color="auto"/>
        <w:left w:val="none" w:sz="0" w:space="0" w:color="auto"/>
        <w:bottom w:val="none" w:sz="0" w:space="0" w:color="auto"/>
        <w:right w:val="none" w:sz="0" w:space="0" w:color="auto"/>
      </w:divBdr>
    </w:div>
    <w:div w:id="1250314712">
      <w:bodyDiv w:val="1"/>
      <w:marLeft w:val="0"/>
      <w:marRight w:val="0"/>
      <w:marTop w:val="0"/>
      <w:marBottom w:val="0"/>
      <w:divBdr>
        <w:top w:val="none" w:sz="0" w:space="0" w:color="auto"/>
        <w:left w:val="none" w:sz="0" w:space="0" w:color="auto"/>
        <w:bottom w:val="none" w:sz="0" w:space="0" w:color="auto"/>
        <w:right w:val="none" w:sz="0" w:space="0" w:color="auto"/>
      </w:divBdr>
    </w:div>
    <w:div w:id="1250505409">
      <w:bodyDiv w:val="1"/>
      <w:marLeft w:val="0"/>
      <w:marRight w:val="0"/>
      <w:marTop w:val="0"/>
      <w:marBottom w:val="0"/>
      <w:divBdr>
        <w:top w:val="none" w:sz="0" w:space="0" w:color="auto"/>
        <w:left w:val="none" w:sz="0" w:space="0" w:color="auto"/>
        <w:bottom w:val="none" w:sz="0" w:space="0" w:color="auto"/>
        <w:right w:val="none" w:sz="0" w:space="0" w:color="auto"/>
      </w:divBdr>
    </w:div>
    <w:div w:id="1281842046">
      <w:bodyDiv w:val="1"/>
      <w:marLeft w:val="0"/>
      <w:marRight w:val="0"/>
      <w:marTop w:val="0"/>
      <w:marBottom w:val="0"/>
      <w:divBdr>
        <w:top w:val="none" w:sz="0" w:space="0" w:color="auto"/>
        <w:left w:val="none" w:sz="0" w:space="0" w:color="auto"/>
        <w:bottom w:val="none" w:sz="0" w:space="0" w:color="auto"/>
        <w:right w:val="none" w:sz="0" w:space="0" w:color="auto"/>
      </w:divBdr>
    </w:div>
    <w:div w:id="1295402290">
      <w:bodyDiv w:val="1"/>
      <w:marLeft w:val="0"/>
      <w:marRight w:val="0"/>
      <w:marTop w:val="0"/>
      <w:marBottom w:val="0"/>
      <w:divBdr>
        <w:top w:val="none" w:sz="0" w:space="0" w:color="auto"/>
        <w:left w:val="none" w:sz="0" w:space="0" w:color="auto"/>
        <w:bottom w:val="none" w:sz="0" w:space="0" w:color="auto"/>
        <w:right w:val="none" w:sz="0" w:space="0" w:color="auto"/>
      </w:divBdr>
    </w:div>
    <w:div w:id="1300066031">
      <w:bodyDiv w:val="1"/>
      <w:marLeft w:val="0"/>
      <w:marRight w:val="0"/>
      <w:marTop w:val="0"/>
      <w:marBottom w:val="0"/>
      <w:divBdr>
        <w:top w:val="none" w:sz="0" w:space="0" w:color="auto"/>
        <w:left w:val="none" w:sz="0" w:space="0" w:color="auto"/>
        <w:bottom w:val="none" w:sz="0" w:space="0" w:color="auto"/>
        <w:right w:val="none" w:sz="0" w:space="0" w:color="auto"/>
      </w:divBdr>
    </w:div>
    <w:div w:id="1311668960">
      <w:bodyDiv w:val="1"/>
      <w:marLeft w:val="0"/>
      <w:marRight w:val="0"/>
      <w:marTop w:val="0"/>
      <w:marBottom w:val="0"/>
      <w:divBdr>
        <w:top w:val="none" w:sz="0" w:space="0" w:color="auto"/>
        <w:left w:val="none" w:sz="0" w:space="0" w:color="auto"/>
        <w:bottom w:val="none" w:sz="0" w:space="0" w:color="auto"/>
        <w:right w:val="none" w:sz="0" w:space="0" w:color="auto"/>
      </w:divBdr>
    </w:div>
    <w:div w:id="1312951461">
      <w:bodyDiv w:val="1"/>
      <w:marLeft w:val="0"/>
      <w:marRight w:val="0"/>
      <w:marTop w:val="0"/>
      <w:marBottom w:val="0"/>
      <w:divBdr>
        <w:top w:val="none" w:sz="0" w:space="0" w:color="auto"/>
        <w:left w:val="none" w:sz="0" w:space="0" w:color="auto"/>
        <w:bottom w:val="none" w:sz="0" w:space="0" w:color="auto"/>
        <w:right w:val="none" w:sz="0" w:space="0" w:color="auto"/>
      </w:divBdr>
    </w:div>
    <w:div w:id="1316957761">
      <w:bodyDiv w:val="1"/>
      <w:marLeft w:val="0"/>
      <w:marRight w:val="0"/>
      <w:marTop w:val="0"/>
      <w:marBottom w:val="0"/>
      <w:divBdr>
        <w:top w:val="none" w:sz="0" w:space="0" w:color="auto"/>
        <w:left w:val="none" w:sz="0" w:space="0" w:color="auto"/>
        <w:bottom w:val="none" w:sz="0" w:space="0" w:color="auto"/>
        <w:right w:val="none" w:sz="0" w:space="0" w:color="auto"/>
      </w:divBdr>
    </w:div>
    <w:div w:id="1318920308">
      <w:bodyDiv w:val="1"/>
      <w:marLeft w:val="0"/>
      <w:marRight w:val="0"/>
      <w:marTop w:val="0"/>
      <w:marBottom w:val="0"/>
      <w:divBdr>
        <w:top w:val="none" w:sz="0" w:space="0" w:color="auto"/>
        <w:left w:val="none" w:sz="0" w:space="0" w:color="auto"/>
        <w:bottom w:val="none" w:sz="0" w:space="0" w:color="auto"/>
        <w:right w:val="none" w:sz="0" w:space="0" w:color="auto"/>
      </w:divBdr>
    </w:div>
    <w:div w:id="1335691660">
      <w:bodyDiv w:val="1"/>
      <w:marLeft w:val="0"/>
      <w:marRight w:val="0"/>
      <w:marTop w:val="0"/>
      <w:marBottom w:val="0"/>
      <w:divBdr>
        <w:top w:val="none" w:sz="0" w:space="0" w:color="auto"/>
        <w:left w:val="none" w:sz="0" w:space="0" w:color="auto"/>
        <w:bottom w:val="none" w:sz="0" w:space="0" w:color="auto"/>
        <w:right w:val="none" w:sz="0" w:space="0" w:color="auto"/>
      </w:divBdr>
    </w:div>
    <w:div w:id="1341272577">
      <w:bodyDiv w:val="1"/>
      <w:marLeft w:val="0"/>
      <w:marRight w:val="0"/>
      <w:marTop w:val="0"/>
      <w:marBottom w:val="0"/>
      <w:divBdr>
        <w:top w:val="none" w:sz="0" w:space="0" w:color="auto"/>
        <w:left w:val="none" w:sz="0" w:space="0" w:color="auto"/>
        <w:bottom w:val="none" w:sz="0" w:space="0" w:color="auto"/>
        <w:right w:val="none" w:sz="0" w:space="0" w:color="auto"/>
      </w:divBdr>
    </w:div>
    <w:div w:id="1347058245">
      <w:bodyDiv w:val="1"/>
      <w:marLeft w:val="0"/>
      <w:marRight w:val="0"/>
      <w:marTop w:val="0"/>
      <w:marBottom w:val="0"/>
      <w:divBdr>
        <w:top w:val="none" w:sz="0" w:space="0" w:color="auto"/>
        <w:left w:val="none" w:sz="0" w:space="0" w:color="auto"/>
        <w:bottom w:val="none" w:sz="0" w:space="0" w:color="auto"/>
        <w:right w:val="none" w:sz="0" w:space="0" w:color="auto"/>
      </w:divBdr>
    </w:div>
    <w:div w:id="1347364633">
      <w:bodyDiv w:val="1"/>
      <w:marLeft w:val="0"/>
      <w:marRight w:val="0"/>
      <w:marTop w:val="0"/>
      <w:marBottom w:val="0"/>
      <w:divBdr>
        <w:top w:val="none" w:sz="0" w:space="0" w:color="auto"/>
        <w:left w:val="none" w:sz="0" w:space="0" w:color="auto"/>
        <w:bottom w:val="none" w:sz="0" w:space="0" w:color="auto"/>
        <w:right w:val="none" w:sz="0" w:space="0" w:color="auto"/>
      </w:divBdr>
    </w:div>
    <w:div w:id="1348870303">
      <w:bodyDiv w:val="1"/>
      <w:marLeft w:val="0"/>
      <w:marRight w:val="0"/>
      <w:marTop w:val="0"/>
      <w:marBottom w:val="0"/>
      <w:divBdr>
        <w:top w:val="none" w:sz="0" w:space="0" w:color="auto"/>
        <w:left w:val="none" w:sz="0" w:space="0" w:color="auto"/>
        <w:bottom w:val="none" w:sz="0" w:space="0" w:color="auto"/>
        <w:right w:val="none" w:sz="0" w:space="0" w:color="auto"/>
      </w:divBdr>
    </w:div>
    <w:div w:id="1350643750">
      <w:bodyDiv w:val="1"/>
      <w:marLeft w:val="0"/>
      <w:marRight w:val="0"/>
      <w:marTop w:val="0"/>
      <w:marBottom w:val="0"/>
      <w:divBdr>
        <w:top w:val="none" w:sz="0" w:space="0" w:color="auto"/>
        <w:left w:val="none" w:sz="0" w:space="0" w:color="auto"/>
        <w:bottom w:val="none" w:sz="0" w:space="0" w:color="auto"/>
        <w:right w:val="none" w:sz="0" w:space="0" w:color="auto"/>
      </w:divBdr>
    </w:div>
    <w:div w:id="1362241256">
      <w:bodyDiv w:val="1"/>
      <w:marLeft w:val="0"/>
      <w:marRight w:val="0"/>
      <w:marTop w:val="0"/>
      <w:marBottom w:val="0"/>
      <w:divBdr>
        <w:top w:val="none" w:sz="0" w:space="0" w:color="auto"/>
        <w:left w:val="none" w:sz="0" w:space="0" w:color="auto"/>
        <w:bottom w:val="none" w:sz="0" w:space="0" w:color="auto"/>
        <w:right w:val="none" w:sz="0" w:space="0" w:color="auto"/>
      </w:divBdr>
    </w:div>
    <w:div w:id="1374769811">
      <w:bodyDiv w:val="1"/>
      <w:marLeft w:val="0"/>
      <w:marRight w:val="0"/>
      <w:marTop w:val="0"/>
      <w:marBottom w:val="0"/>
      <w:divBdr>
        <w:top w:val="none" w:sz="0" w:space="0" w:color="auto"/>
        <w:left w:val="none" w:sz="0" w:space="0" w:color="auto"/>
        <w:bottom w:val="none" w:sz="0" w:space="0" w:color="auto"/>
        <w:right w:val="none" w:sz="0" w:space="0" w:color="auto"/>
      </w:divBdr>
    </w:div>
    <w:div w:id="1393890701">
      <w:bodyDiv w:val="1"/>
      <w:marLeft w:val="0"/>
      <w:marRight w:val="0"/>
      <w:marTop w:val="0"/>
      <w:marBottom w:val="0"/>
      <w:divBdr>
        <w:top w:val="none" w:sz="0" w:space="0" w:color="auto"/>
        <w:left w:val="none" w:sz="0" w:space="0" w:color="auto"/>
        <w:bottom w:val="none" w:sz="0" w:space="0" w:color="auto"/>
        <w:right w:val="none" w:sz="0" w:space="0" w:color="auto"/>
      </w:divBdr>
    </w:div>
    <w:div w:id="1399862088">
      <w:bodyDiv w:val="1"/>
      <w:marLeft w:val="0"/>
      <w:marRight w:val="0"/>
      <w:marTop w:val="0"/>
      <w:marBottom w:val="0"/>
      <w:divBdr>
        <w:top w:val="none" w:sz="0" w:space="0" w:color="auto"/>
        <w:left w:val="none" w:sz="0" w:space="0" w:color="auto"/>
        <w:bottom w:val="none" w:sz="0" w:space="0" w:color="auto"/>
        <w:right w:val="none" w:sz="0" w:space="0" w:color="auto"/>
      </w:divBdr>
    </w:div>
    <w:div w:id="1414233577">
      <w:bodyDiv w:val="1"/>
      <w:marLeft w:val="0"/>
      <w:marRight w:val="0"/>
      <w:marTop w:val="0"/>
      <w:marBottom w:val="0"/>
      <w:divBdr>
        <w:top w:val="none" w:sz="0" w:space="0" w:color="auto"/>
        <w:left w:val="none" w:sz="0" w:space="0" w:color="auto"/>
        <w:bottom w:val="none" w:sz="0" w:space="0" w:color="auto"/>
        <w:right w:val="none" w:sz="0" w:space="0" w:color="auto"/>
      </w:divBdr>
    </w:div>
    <w:div w:id="1417164134">
      <w:bodyDiv w:val="1"/>
      <w:marLeft w:val="0"/>
      <w:marRight w:val="0"/>
      <w:marTop w:val="0"/>
      <w:marBottom w:val="0"/>
      <w:divBdr>
        <w:top w:val="none" w:sz="0" w:space="0" w:color="auto"/>
        <w:left w:val="none" w:sz="0" w:space="0" w:color="auto"/>
        <w:bottom w:val="none" w:sz="0" w:space="0" w:color="auto"/>
        <w:right w:val="none" w:sz="0" w:space="0" w:color="auto"/>
      </w:divBdr>
    </w:div>
    <w:div w:id="1425952368">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44305445">
      <w:bodyDiv w:val="1"/>
      <w:marLeft w:val="0"/>
      <w:marRight w:val="0"/>
      <w:marTop w:val="0"/>
      <w:marBottom w:val="0"/>
      <w:divBdr>
        <w:top w:val="none" w:sz="0" w:space="0" w:color="auto"/>
        <w:left w:val="none" w:sz="0" w:space="0" w:color="auto"/>
        <w:bottom w:val="none" w:sz="0" w:space="0" w:color="auto"/>
        <w:right w:val="none" w:sz="0" w:space="0" w:color="auto"/>
      </w:divBdr>
    </w:div>
    <w:div w:id="1451244754">
      <w:bodyDiv w:val="1"/>
      <w:marLeft w:val="0"/>
      <w:marRight w:val="0"/>
      <w:marTop w:val="0"/>
      <w:marBottom w:val="0"/>
      <w:divBdr>
        <w:top w:val="none" w:sz="0" w:space="0" w:color="auto"/>
        <w:left w:val="none" w:sz="0" w:space="0" w:color="auto"/>
        <w:bottom w:val="none" w:sz="0" w:space="0" w:color="auto"/>
        <w:right w:val="none" w:sz="0" w:space="0" w:color="auto"/>
      </w:divBdr>
    </w:div>
    <w:div w:id="1452479931">
      <w:bodyDiv w:val="1"/>
      <w:marLeft w:val="0"/>
      <w:marRight w:val="0"/>
      <w:marTop w:val="0"/>
      <w:marBottom w:val="0"/>
      <w:divBdr>
        <w:top w:val="none" w:sz="0" w:space="0" w:color="auto"/>
        <w:left w:val="none" w:sz="0" w:space="0" w:color="auto"/>
        <w:bottom w:val="none" w:sz="0" w:space="0" w:color="auto"/>
        <w:right w:val="none" w:sz="0" w:space="0" w:color="auto"/>
      </w:divBdr>
    </w:div>
    <w:div w:id="1453670157">
      <w:bodyDiv w:val="1"/>
      <w:marLeft w:val="0"/>
      <w:marRight w:val="0"/>
      <w:marTop w:val="0"/>
      <w:marBottom w:val="0"/>
      <w:divBdr>
        <w:top w:val="none" w:sz="0" w:space="0" w:color="auto"/>
        <w:left w:val="none" w:sz="0" w:space="0" w:color="auto"/>
        <w:bottom w:val="none" w:sz="0" w:space="0" w:color="auto"/>
        <w:right w:val="none" w:sz="0" w:space="0" w:color="auto"/>
      </w:divBdr>
    </w:div>
    <w:div w:id="1459686553">
      <w:bodyDiv w:val="1"/>
      <w:marLeft w:val="0"/>
      <w:marRight w:val="0"/>
      <w:marTop w:val="0"/>
      <w:marBottom w:val="0"/>
      <w:divBdr>
        <w:top w:val="none" w:sz="0" w:space="0" w:color="auto"/>
        <w:left w:val="none" w:sz="0" w:space="0" w:color="auto"/>
        <w:bottom w:val="none" w:sz="0" w:space="0" w:color="auto"/>
        <w:right w:val="none" w:sz="0" w:space="0" w:color="auto"/>
      </w:divBdr>
    </w:div>
    <w:div w:id="1464543782">
      <w:bodyDiv w:val="1"/>
      <w:marLeft w:val="0"/>
      <w:marRight w:val="0"/>
      <w:marTop w:val="0"/>
      <w:marBottom w:val="0"/>
      <w:divBdr>
        <w:top w:val="none" w:sz="0" w:space="0" w:color="auto"/>
        <w:left w:val="none" w:sz="0" w:space="0" w:color="auto"/>
        <w:bottom w:val="none" w:sz="0" w:space="0" w:color="auto"/>
        <w:right w:val="none" w:sz="0" w:space="0" w:color="auto"/>
      </w:divBdr>
    </w:div>
    <w:div w:id="1465196540">
      <w:bodyDiv w:val="1"/>
      <w:marLeft w:val="0"/>
      <w:marRight w:val="0"/>
      <w:marTop w:val="0"/>
      <w:marBottom w:val="0"/>
      <w:divBdr>
        <w:top w:val="none" w:sz="0" w:space="0" w:color="auto"/>
        <w:left w:val="none" w:sz="0" w:space="0" w:color="auto"/>
        <w:bottom w:val="none" w:sz="0" w:space="0" w:color="auto"/>
        <w:right w:val="none" w:sz="0" w:space="0" w:color="auto"/>
      </w:divBdr>
    </w:div>
    <w:div w:id="1473135660">
      <w:bodyDiv w:val="1"/>
      <w:marLeft w:val="0"/>
      <w:marRight w:val="0"/>
      <w:marTop w:val="0"/>
      <w:marBottom w:val="0"/>
      <w:divBdr>
        <w:top w:val="none" w:sz="0" w:space="0" w:color="auto"/>
        <w:left w:val="none" w:sz="0" w:space="0" w:color="auto"/>
        <w:bottom w:val="none" w:sz="0" w:space="0" w:color="auto"/>
        <w:right w:val="none" w:sz="0" w:space="0" w:color="auto"/>
      </w:divBdr>
    </w:div>
    <w:div w:id="1474910730">
      <w:bodyDiv w:val="1"/>
      <w:marLeft w:val="0"/>
      <w:marRight w:val="0"/>
      <w:marTop w:val="0"/>
      <w:marBottom w:val="0"/>
      <w:divBdr>
        <w:top w:val="none" w:sz="0" w:space="0" w:color="auto"/>
        <w:left w:val="none" w:sz="0" w:space="0" w:color="auto"/>
        <w:bottom w:val="none" w:sz="0" w:space="0" w:color="auto"/>
        <w:right w:val="none" w:sz="0" w:space="0" w:color="auto"/>
      </w:divBdr>
    </w:div>
    <w:div w:id="1478761826">
      <w:bodyDiv w:val="1"/>
      <w:marLeft w:val="0"/>
      <w:marRight w:val="0"/>
      <w:marTop w:val="0"/>
      <w:marBottom w:val="0"/>
      <w:divBdr>
        <w:top w:val="none" w:sz="0" w:space="0" w:color="auto"/>
        <w:left w:val="none" w:sz="0" w:space="0" w:color="auto"/>
        <w:bottom w:val="none" w:sz="0" w:space="0" w:color="auto"/>
        <w:right w:val="none" w:sz="0" w:space="0" w:color="auto"/>
      </w:divBdr>
    </w:div>
    <w:div w:id="1486238417">
      <w:bodyDiv w:val="1"/>
      <w:marLeft w:val="0"/>
      <w:marRight w:val="0"/>
      <w:marTop w:val="0"/>
      <w:marBottom w:val="0"/>
      <w:divBdr>
        <w:top w:val="none" w:sz="0" w:space="0" w:color="auto"/>
        <w:left w:val="none" w:sz="0" w:space="0" w:color="auto"/>
        <w:bottom w:val="none" w:sz="0" w:space="0" w:color="auto"/>
        <w:right w:val="none" w:sz="0" w:space="0" w:color="auto"/>
      </w:divBdr>
    </w:div>
    <w:div w:id="1498882761">
      <w:bodyDiv w:val="1"/>
      <w:marLeft w:val="0"/>
      <w:marRight w:val="0"/>
      <w:marTop w:val="0"/>
      <w:marBottom w:val="0"/>
      <w:divBdr>
        <w:top w:val="none" w:sz="0" w:space="0" w:color="auto"/>
        <w:left w:val="none" w:sz="0" w:space="0" w:color="auto"/>
        <w:bottom w:val="none" w:sz="0" w:space="0" w:color="auto"/>
        <w:right w:val="none" w:sz="0" w:space="0" w:color="auto"/>
      </w:divBdr>
    </w:div>
    <w:div w:id="1500003507">
      <w:bodyDiv w:val="1"/>
      <w:marLeft w:val="0"/>
      <w:marRight w:val="0"/>
      <w:marTop w:val="0"/>
      <w:marBottom w:val="0"/>
      <w:divBdr>
        <w:top w:val="none" w:sz="0" w:space="0" w:color="auto"/>
        <w:left w:val="none" w:sz="0" w:space="0" w:color="auto"/>
        <w:bottom w:val="none" w:sz="0" w:space="0" w:color="auto"/>
        <w:right w:val="none" w:sz="0" w:space="0" w:color="auto"/>
      </w:divBdr>
      <w:divsChild>
        <w:div w:id="2040088029">
          <w:marLeft w:val="0"/>
          <w:marRight w:val="0"/>
          <w:marTop w:val="240"/>
          <w:marBottom w:val="1200"/>
          <w:divBdr>
            <w:top w:val="none" w:sz="0" w:space="0" w:color="auto"/>
            <w:left w:val="none" w:sz="0" w:space="0" w:color="auto"/>
            <w:bottom w:val="none" w:sz="0" w:space="0" w:color="auto"/>
            <w:right w:val="none" w:sz="0" w:space="0" w:color="auto"/>
          </w:divBdr>
          <w:divsChild>
            <w:div w:id="1778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731">
      <w:bodyDiv w:val="1"/>
      <w:marLeft w:val="0"/>
      <w:marRight w:val="0"/>
      <w:marTop w:val="0"/>
      <w:marBottom w:val="0"/>
      <w:divBdr>
        <w:top w:val="none" w:sz="0" w:space="0" w:color="auto"/>
        <w:left w:val="none" w:sz="0" w:space="0" w:color="auto"/>
        <w:bottom w:val="none" w:sz="0" w:space="0" w:color="auto"/>
        <w:right w:val="none" w:sz="0" w:space="0" w:color="auto"/>
      </w:divBdr>
    </w:div>
    <w:div w:id="1503667750">
      <w:bodyDiv w:val="1"/>
      <w:marLeft w:val="0"/>
      <w:marRight w:val="0"/>
      <w:marTop w:val="0"/>
      <w:marBottom w:val="0"/>
      <w:divBdr>
        <w:top w:val="none" w:sz="0" w:space="0" w:color="auto"/>
        <w:left w:val="none" w:sz="0" w:space="0" w:color="auto"/>
        <w:bottom w:val="none" w:sz="0" w:space="0" w:color="auto"/>
        <w:right w:val="none" w:sz="0" w:space="0" w:color="auto"/>
      </w:divBdr>
    </w:div>
    <w:div w:id="1512989056">
      <w:bodyDiv w:val="1"/>
      <w:marLeft w:val="0"/>
      <w:marRight w:val="0"/>
      <w:marTop w:val="0"/>
      <w:marBottom w:val="0"/>
      <w:divBdr>
        <w:top w:val="none" w:sz="0" w:space="0" w:color="auto"/>
        <w:left w:val="none" w:sz="0" w:space="0" w:color="auto"/>
        <w:bottom w:val="none" w:sz="0" w:space="0" w:color="auto"/>
        <w:right w:val="none" w:sz="0" w:space="0" w:color="auto"/>
      </w:divBdr>
    </w:div>
    <w:div w:id="1522014849">
      <w:bodyDiv w:val="1"/>
      <w:marLeft w:val="0"/>
      <w:marRight w:val="0"/>
      <w:marTop w:val="0"/>
      <w:marBottom w:val="0"/>
      <w:divBdr>
        <w:top w:val="none" w:sz="0" w:space="0" w:color="auto"/>
        <w:left w:val="none" w:sz="0" w:space="0" w:color="auto"/>
        <w:bottom w:val="none" w:sz="0" w:space="0" w:color="auto"/>
        <w:right w:val="none" w:sz="0" w:space="0" w:color="auto"/>
      </w:divBdr>
    </w:div>
    <w:div w:id="1529832309">
      <w:bodyDiv w:val="1"/>
      <w:marLeft w:val="0"/>
      <w:marRight w:val="0"/>
      <w:marTop w:val="0"/>
      <w:marBottom w:val="0"/>
      <w:divBdr>
        <w:top w:val="none" w:sz="0" w:space="0" w:color="auto"/>
        <w:left w:val="none" w:sz="0" w:space="0" w:color="auto"/>
        <w:bottom w:val="none" w:sz="0" w:space="0" w:color="auto"/>
        <w:right w:val="none" w:sz="0" w:space="0" w:color="auto"/>
      </w:divBdr>
    </w:div>
    <w:div w:id="1535652397">
      <w:bodyDiv w:val="1"/>
      <w:marLeft w:val="0"/>
      <w:marRight w:val="0"/>
      <w:marTop w:val="0"/>
      <w:marBottom w:val="0"/>
      <w:divBdr>
        <w:top w:val="none" w:sz="0" w:space="0" w:color="auto"/>
        <w:left w:val="none" w:sz="0" w:space="0" w:color="auto"/>
        <w:bottom w:val="none" w:sz="0" w:space="0" w:color="auto"/>
        <w:right w:val="none" w:sz="0" w:space="0" w:color="auto"/>
      </w:divBdr>
    </w:div>
    <w:div w:id="1537157733">
      <w:bodyDiv w:val="1"/>
      <w:marLeft w:val="0"/>
      <w:marRight w:val="0"/>
      <w:marTop w:val="0"/>
      <w:marBottom w:val="0"/>
      <w:divBdr>
        <w:top w:val="none" w:sz="0" w:space="0" w:color="auto"/>
        <w:left w:val="none" w:sz="0" w:space="0" w:color="auto"/>
        <w:bottom w:val="none" w:sz="0" w:space="0" w:color="auto"/>
        <w:right w:val="none" w:sz="0" w:space="0" w:color="auto"/>
      </w:divBdr>
    </w:div>
    <w:div w:id="1554467372">
      <w:bodyDiv w:val="1"/>
      <w:marLeft w:val="0"/>
      <w:marRight w:val="0"/>
      <w:marTop w:val="0"/>
      <w:marBottom w:val="0"/>
      <w:divBdr>
        <w:top w:val="none" w:sz="0" w:space="0" w:color="auto"/>
        <w:left w:val="none" w:sz="0" w:space="0" w:color="auto"/>
        <w:bottom w:val="none" w:sz="0" w:space="0" w:color="auto"/>
        <w:right w:val="none" w:sz="0" w:space="0" w:color="auto"/>
      </w:divBdr>
    </w:div>
    <w:div w:id="1555242009">
      <w:bodyDiv w:val="1"/>
      <w:marLeft w:val="0"/>
      <w:marRight w:val="0"/>
      <w:marTop w:val="0"/>
      <w:marBottom w:val="0"/>
      <w:divBdr>
        <w:top w:val="none" w:sz="0" w:space="0" w:color="auto"/>
        <w:left w:val="none" w:sz="0" w:space="0" w:color="auto"/>
        <w:bottom w:val="none" w:sz="0" w:space="0" w:color="auto"/>
        <w:right w:val="none" w:sz="0" w:space="0" w:color="auto"/>
      </w:divBdr>
    </w:div>
    <w:div w:id="1560822382">
      <w:bodyDiv w:val="1"/>
      <w:marLeft w:val="0"/>
      <w:marRight w:val="0"/>
      <w:marTop w:val="0"/>
      <w:marBottom w:val="0"/>
      <w:divBdr>
        <w:top w:val="none" w:sz="0" w:space="0" w:color="auto"/>
        <w:left w:val="none" w:sz="0" w:space="0" w:color="auto"/>
        <w:bottom w:val="none" w:sz="0" w:space="0" w:color="auto"/>
        <w:right w:val="none" w:sz="0" w:space="0" w:color="auto"/>
      </w:divBdr>
    </w:div>
    <w:div w:id="1570654732">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7740118">
      <w:bodyDiv w:val="1"/>
      <w:marLeft w:val="0"/>
      <w:marRight w:val="0"/>
      <w:marTop w:val="0"/>
      <w:marBottom w:val="0"/>
      <w:divBdr>
        <w:top w:val="none" w:sz="0" w:space="0" w:color="auto"/>
        <w:left w:val="none" w:sz="0" w:space="0" w:color="auto"/>
        <w:bottom w:val="none" w:sz="0" w:space="0" w:color="auto"/>
        <w:right w:val="none" w:sz="0" w:space="0" w:color="auto"/>
      </w:divBdr>
    </w:div>
    <w:div w:id="1587109000">
      <w:bodyDiv w:val="1"/>
      <w:marLeft w:val="0"/>
      <w:marRight w:val="0"/>
      <w:marTop w:val="0"/>
      <w:marBottom w:val="0"/>
      <w:divBdr>
        <w:top w:val="none" w:sz="0" w:space="0" w:color="auto"/>
        <w:left w:val="none" w:sz="0" w:space="0" w:color="auto"/>
        <w:bottom w:val="none" w:sz="0" w:space="0" w:color="auto"/>
        <w:right w:val="none" w:sz="0" w:space="0" w:color="auto"/>
      </w:divBdr>
    </w:div>
    <w:div w:id="1601991331">
      <w:bodyDiv w:val="1"/>
      <w:marLeft w:val="0"/>
      <w:marRight w:val="0"/>
      <w:marTop w:val="0"/>
      <w:marBottom w:val="0"/>
      <w:divBdr>
        <w:top w:val="none" w:sz="0" w:space="0" w:color="auto"/>
        <w:left w:val="none" w:sz="0" w:space="0" w:color="auto"/>
        <w:bottom w:val="none" w:sz="0" w:space="0" w:color="auto"/>
        <w:right w:val="none" w:sz="0" w:space="0" w:color="auto"/>
      </w:divBdr>
    </w:div>
    <w:div w:id="1607541056">
      <w:bodyDiv w:val="1"/>
      <w:marLeft w:val="0"/>
      <w:marRight w:val="0"/>
      <w:marTop w:val="0"/>
      <w:marBottom w:val="0"/>
      <w:divBdr>
        <w:top w:val="none" w:sz="0" w:space="0" w:color="auto"/>
        <w:left w:val="none" w:sz="0" w:space="0" w:color="auto"/>
        <w:bottom w:val="none" w:sz="0" w:space="0" w:color="auto"/>
        <w:right w:val="none" w:sz="0" w:space="0" w:color="auto"/>
      </w:divBdr>
    </w:div>
    <w:div w:id="1610888207">
      <w:bodyDiv w:val="1"/>
      <w:marLeft w:val="0"/>
      <w:marRight w:val="0"/>
      <w:marTop w:val="0"/>
      <w:marBottom w:val="0"/>
      <w:divBdr>
        <w:top w:val="none" w:sz="0" w:space="0" w:color="auto"/>
        <w:left w:val="none" w:sz="0" w:space="0" w:color="auto"/>
        <w:bottom w:val="none" w:sz="0" w:space="0" w:color="auto"/>
        <w:right w:val="none" w:sz="0" w:space="0" w:color="auto"/>
      </w:divBdr>
    </w:div>
    <w:div w:id="1626307161">
      <w:bodyDiv w:val="1"/>
      <w:marLeft w:val="0"/>
      <w:marRight w:val="0"/>
      <w:marTop w:val="0"/>
      <w:marBottom w:val="0"/>
      <w:divBdr>
        <w:top w:val="none" w:sz="0" w:space="0" w:color="auto"/>
        <w:left w:val="none" w:sz="0" w:space="0" w:color="auto"/>
        <w:bottom w:val="none" w:sz="0" w:space="0" w:color="auto"/>
        <w:right w:val="none" w:sz="0" w:space="0" w:color="auto"/>
      </w:divBdr>
    </w:div>
    <w:div w:id="1628077856">
      <w:bodyDiv w:val="1"/>
      <w:marLeft w:val="0"/>
      <w:marRight w:val="0"/>
      <w:marTop w:val="0"/>
      <w:marBottom w:val="0"/>
      <w:divBdr>
        <w:top w:val="none" w:sz="0" w:space="0" w:color="auto"/>
        <w:left w:val="none" w:sz="0" w:space="0" w:color="auto"/>
        <w:bottom w:val="none" w:sz="0" w:space="0" w:color="auto"/>
        <w:right w:val="none" w:sz="0" w:space="0" w:color="auto"/>
      </w:divBdr>
    </w:div>
    <w:div w:id="1633752391">
      <w:bodyDiv w:val="1"/>
      <w:marLeft w:val="0"/>
      <w:marRight w:val="0"/>
      <w:marTop w:val="0"/>
      <w:marBottom w:val="0"/>
      <w:divBdr>
        <w:top w:val="none" w:sz="0" w:space="0" w:color="auto"/>
        <w:left w:val="none" w:sz="0" w:space="0" w:color="auto"/>
        <w:bottom w:val="none" w:sz="0" w:space="0" w:color="auto"/>
        <w:right w:val="none" w:sz="0" w:space="0" w:color="auto"/>
      </w:divBdr>
    </w:div>
    <w:div w:id="1650095465">
      <w:bodyDiv w:val="1"/>
      <w:marLeft w:val="0"/>
      <w:marRight w:val="0"/>
      <w:marTop w:val="0"/>
      <w:marBottom w:val="0"/>
      <w:divBdr>
        <w:top w:val="none" w:sz="0" w:space="0" w:color="auto"/>
        <w:left w:val="none" w:sz="0" w:space="0" w:color="auto"/>
        <w:bottom w:val="none" w:sz="0" w:space="0" w:color="auto"/>
        <w:right w:val="none" w:sz="0" w:space="0" w:color="auto"/>
      </w:divBdr>
    </w:div>
    <w:div w:id="1656641177">
      <w:bodyDiv w:val="1"/>
      <w:marLeft w:val="0"/>
      <w:marRight w:val="0"/>
      <w:marTop w:val="0"/>
      <w:marBottom w:val="0"/>
      <w:divBdr>
        <w:top w:val="none" w:sz="0" w:space="0" w:color="auto"/>
        <w:left w:val="none" w:sz="0" w:space="0" w:color="auto"/>
        <w:bottom w:val="none" w:sz="0" w:space="0" w:color="auto"/>
        <w:right w:val="none" w:sz="0" w:space="0" w:color="auto"/>
      </w:divBdr>
    </w:div>
    <w:div w:id="1683435248">
      <w:bodyDiv w:val="1"/>
      <w:marLeft w:val="0"/>
      <w:marRight w:val="0"/>
      <w:marTop w:val="0"/>
      <w:marBottom w:val="0"/>
      <w:divBdr>
        <w:top w:val="none" w:sz="0" w:space="0" w:color="auto"/>
        <w:left w:val="none" w:sz="0" w:space="0" w:color="auto"/>
        <w:bottom w:val="none" w:sz="0" w:space="0" w:color="auto"/>
        <w:right w:val="none" w:sz="0" w:space="0" w:color="auto"/>
      </w:divBdr>
    </w:div>
    <w:div w:id="1689477544">
      <w:bodyDiv w:val="1"/>
      <w:marLeft w:val="0"/>
      <w:marRight w:val="0"/>
      <w:marTop w:val="0"/>
      <w:marBottom w:val="0"/>
      <w:divBdr>
        <w:top w:val="none" w:sz="0" w:space="0" w:color="auto"/>
        <w:left w:val="none" w:sz="0" w:space="0" w:color="auto"/>
        <w:bottom w:val="none" w:sz="0" w:space="0" w:color="auto"/>
        <w:right w:val="none" w:sz="0" w:space="0" w:color="auto"/>
      </w:divBdr>
    </w:div>
    <w:div w:id="1706560663">
      <w:bodyDiv w:val="1"/>
      <w:marLeft w:val="0"/>
      <w:marRight w:val="0"/>
      <w:marTop w:val="0"/>
      <w:marBottom w:val="0"/>
      <w:divBdr>
        <w:top w:val="none" w:sz="0" w:space="0" w:color="auto"/>
        <w:left w:val="none" w:sz="0" w:space="0" w:color="auto"/>
        <w:bottom w:val="none" w:sz="0" w:space="0" w:color="auto"/>
        <w:right w:val="none" w:sz="0" w:space="0" w:color="auto"/>
      </w:divBdr>
    </w:div>
    <w:div w:id="1707485977">
      <w:bodyDiv w:val="1"/>
      <w:marLeft w:val="0"/>
      <w:marRight w:val="0"/>
      <w:marTop w:val="0"/>
      <w:marBottom w:val="0"/>
      <w:divBdr>
        <w:top w:val="none" w:sz="0" w:space="0" w:color="auto"/>
        <w:left w:val="none" w:sz="0" w:space="0" w:color="auto"/>
        <w:bottom w:val="none" w:sz="0" w:space="0" w:color="auto"/>
        <w:right w:val="none" w:sz="0" w:space="0" w:color="auto"/>
      </w:divBdr>
    </w:div>
    <w:div w:id="1709143984">
      <w:bodyDiv w:val="1"/>
      <w:marLeft w:val="0"/>
      <w:marRight w:val="0"/>
      <w:marTop w:val="0"/>
      <w:marBottom w:val="0"/>
      <w:divBdr>
        <w:top w:val="none" w:sz="0" w:space="0" w:color="auto"/>
        <w:left w:val="none" w:sz="0" w:space="0" w:color="auto"/>
        <w:bottom w:val="none" w:sz="0" w:space="0" w:color="auto"/>
        <w:right w:val="none" w:sz="0" w:space="0" w:color="auto"/>
      </w:divBdr>
    </w:div>
    <w:div w:id="1715231195">
      <w:bodyDiv w:val="1"/>
      <w:marLeft w:val="0"/>
      <w:marRight w:val="0"/>
      <w:marTop w:val="0"/>
      <w:marBottom w:val="0"/>
      <w:divBdr>
        <w:top w:val="none" w:sz="0" w:space="0" w:color="auto"/>
        <w:left w:val="none" w:sz="0" w:space="0" w:color="auto"/>
        <w:bottom w:val="none" w:sz="0" w:space="0" w:color="auto"/>
        <w:right w:val="none" w:sz="0" w:space="0" w:color="auto"/>
      </w:divBdr>
    </w:div>
    <w:div w:id="1715502596">
      <w:bodyDiv w:val="1"/>
      <w:marLeft w:val="0"/>
      <w:marRight w:val="0"/>
      <w:marTop w:val="0"/>
      <w:marBottom w:val="0"/>
      <w:divBdr>
        <w:top w:val="none" w:sz="0" w:space="0" w:color="auto"/>
        <w:left w:val="none" w:sz="0" w:space="0" w:color="auto"/>
        <w:bottom w:val="none" w:sz="0" w:space="0" w:color="auto"/>
        <w:right w:val="none" w:sz="0" w:space="0" w:color="auto"/>
      </w:divBdr>
    </w:div>
    <w:div w:id="1731269231">
      <w:bodyDiv w:val="1"/>
      <w:marLeft w:val="0"/>
      <w:marRight w:val="0"/>
      <w:marTop w:val="0"/>
      <w:marBottom w:val="0"/>
      <w:divBdr>
        <w:top w:val="none" w:sz="0" w:space="0" w:color="auto"/>
        <w:left w:val="none" w:sz="0" w:space="0" w:color="auto"/>
        <w:bottom w:val="none" w:sz="0" w:space="0" w:color="auto"/>
        <w:right w:val="none" w:sz="0" w:space="0" w:color="auto"/>
      </w:divBdr>
    </w:div>
    <w:div w:id="1741901819">
      <w:bodyDiv w:val="1"/>
      <w:marLeft w:val="0"/>
      <w:marRight w:val="0"/>
      <w:marTop w:val="0"/>
      <w:marBottom w:val="0"/>
      <w:divBdr>
        <w:top w:val="none" w:sz="0" w:space="0" w:color="auto"/>
        <w:left w:val="none" w:sz="0" w:space="0" w:color="auto"/>
        <w:bottom w:val="none" w:sz="0" w:space="0" w:color="auto"/>
        <w:right w:val="none" w:sz="0" w:space="0" w:color="auto"/>
      </w:divBdr>
    </w:div>
    <w:div w:id="1762098293">
      <w:bodyDiv w:val="1"/>
      <w:marLeft w:val="0"/>
      <w:marRight w:val="0"/>
      <w:marTop w:val="0"/>
      <w:marBottom w:val="0"/>
      <w:divBdr>
        <w:top w:val="none" w:sz="0" w:space="0" w:color="auto"/>
        <w:left w:val="none" w:sz="0" w:space="0" w:color="auto"/>
        <w:bottom w:val="none" w:sz="0" w:space="0" w:color="auto"/>
        <w:right w:val="none" w:sz="0" w:space="0" w:color="auto"/>
      </w:divBdr>
    </w:div>
    <w:div w:id="1766076328">
      <w:bodyDiv w:val="1"/>
      <w:marLeft w:val="0"/>
      <w:marRight w:val="0"/>
      <w:marTop w:val="0"/>
      <w:marBottom w:val="0"/>
      <w:divBdr>
        <w:top w:val="none" w:sz="0" w:space="0" w:color="auto"/>
        <w:left w:val="none" w:sz="0" w:space="0" w:color="auto"/>
        <w:bottom w:val="none" w:sz="0" w:space="0" w:color="auto"/>
        <w:right w:val="none" w:sz="0" w:space="0" w:color="auto"/>
      </w:divBdr>
    </w:div>
    <w:div w:id="1770662201">
      <w:bodyDiv w:val="1"/>
      <w:marLeft w:val="0"/>
      <w:marRight w:val="0"/>
      <w:marTop w:val="0"/>
      <w:marBottom w:val="0"/>
      <w:divBdr>
        <w:top w:val="none" w:sz="0" w:space="0" w:color="auto"/>
        <w:left w:val="none" w:sz="0" w:space="0" w:color="auto"/>
        <w:bottom w:val="none" w:sz="0" w:space="0" w:color="auto"/>
        <w:right w:val="none" w:sz="0" w:space="0" w:color="auto"/>
      </w:divBdr>
    </w:div>
    <w:div w:id="1774938347">
      <w:bodyDiv w:val="1"/>
      <w:marLeft w:val="0"/>
      <w:marRight w:val="0"/>
      <w:marTop w:val="0"/>
      <w:marBottom w:val="0"/>
      <w:divBdr>
        <w:top w:val="none" w:sz="0" w:space="0" w:color="auto"/>
        <w:left w:val="none" w:sz="0" w:space="0" w:color="auto"/>
        <w:bottom w:val="none" w:sz="0" w:space="0" w:color="auto"/>
        <w:right w:val="none" w:sz="0" w:space="0" w:color="auto"/>
      </w:divBdr>
    </w:div>
    <w:div w:id="1776093903">
      <w:bodyDiv w:val="1"/>
      <w:marLeft w:val="0"/>
      <w:marRight w:val="0"/>
      <w:marTop w:val="0"/>
      <w:marBottom w:val="0"/>
      <w:divBdr>
        <w:top w:val="none" w:sz="0" w:space="0" w:color="auto"/>
        <w:left w:val="none" w:sz="0" w:space="0" w:color="auto"/>
        <w:bottom w:val="none" w:sz="0" w:space="0" w:color="auto"/>
        <w:right w:val="none" w:sz="0" w:space="0" w:color="auto"/>
      </w:divBdr>
    </w:div>
    <w:div w:id="1789592003">
      <w:bodyDiv w:val="1"/>
      <w:marLeft w:val="0"/>
      <w:marRight w:val="0"/>
      <w:marTop w:val="0"/>
      <w:marBottom w:val="0"/>
      <w:divBdr>
        <w:top w:val="none" w:sz="0" w:space="0" w:color="auto"/>
        <w:left w:val="none" w:sz="0" w:space="0" w:color="auto"/>
        <w:bottom w:val="none" w:sz="0" w:space="0" w:color="auto"/>
        <w:right w:val="none" w:sz="0" w:space="0" w:color="auto"/>
      </w:divBdr>
    </w:div>
    <w:div w:id="1791584593">
      <w:bodyDiv w:val="1"/>
      <w:marLeft w:val="0"/>
      <w:marRight w:val="0"/>
      <w:marTop w:val="0"/>
      <w:marBottom w:val="0"/>
      <w:divBdr>
        <w:top w:val="none" w:sz="0" w:space="0" w:color="auto"/>
        <w:left w:val="none" w:sz="0" w:space="0" w:color="auto"/>
        <w:bottom w:val="none" w:sz="0" w:space="0" w:color="auto"/>
        <w:right w:val="none" w:sz="0" w:space="0" w:color="auto"/>
      </w:divBdr>
    </w:div>
    <w:div w:id="1807359608">
      <w:bodyDiv w:val="1"/>
      <w:marLeft w:val="0"/>
      <w:marRight w:val="0"/>
      <w:marTop w:val="0"/>
      <w:marBottom w:val="0"/>
      <w:divBdr>
        <w:top w:val="none" w:sz="0" w:space="0" w:color="auto"/>
        <w:left w:val="none" w:sz="0" w:space="0" w:color="auto"/>
        <w:bottom w:val="none" w:sz="0" w:space="0" w:color="auto"/>
        <w:right w:val="none" w:sz="0" w:space="0" w:color="auto"/>
      </w:divBdr>
    </w:div>
    <w:div w:id="1811629923">
      <w:bodyDiv w:val="1"/>
      <w:marLeft w:val="0"/>
      <w:marRight w:val="0"/>
      <w:marTop w:val="0"/>
      <w:marBottom w:val="0"/>
      <w:divBdr>
        <w:top w:val="none" w:sz="0" w:space="0" w:color="auto"/>
        <w:left w:val="none" w:sz="0" w:space="0" w:color="auto"/>
        <w:bottom w:val="none" w:sz="0" w:space="0" w:color="auto"/>
        <w:right w:val="none" w:sz="0" w:space="0" w:color="auto"/>
      </w:divBdr>
    </w:div>
    <w:div w:id="1813595417">
      <w:bodyDiv w:val="1"/>
      <w:marLeft w:val="0"/>
      <w:marRight w:val="0"/>
      <w:marTop w:val="0"/>
      <w:marBottom w:val="0"/>
      <w:divBdr>
        <w:top w:val="none" w:sz="0" w:space="0" w:color="auto"/>
        <w:left w:val="none" w:sz="0" w:space="0" w:color="auto"/>
        <w:bottom w:val="none" w:sz="0" w:space="0" w:color="auto"/>
        <w:right w:val="none" w:sz="0" w:space="0" w:color="auto"/>
      </w:divBdr>
    </w:div>
    <w:div w:id="1815876410">
      <w:bodyDiv w:val="1"/>
      <w:marLeft w:val="0"/>
      <w:marRight w:val="0"/>
      <w:marTop w:val="0"/>
      <w:marBottom w:val="0"/>
      <w:divBdr>
        <w:top w:val="none" w:sz="0" w:space="0" w:color="auto"/>
        <w:left w:val="none" w:sz="0" w:space="0" w:color="auto"/>
        <w:bottom w:val="none" w:sz="0" w:space="0" w:color="auto"/>
        <w:right w:val="none" w:sz="0" w:space="0" w:color="auto"/>
      </w:divBdr>
    </w:div>
    <w:div w:id="1825052278">
      <w:bodyDiv w:val="1"/>
      <w:marLeft w:val="0"/>
      <w:marRight w:val="0"/>
      <w:marTop w:val="0"/>
      <w:marBottom w:val="0"/>
      <w:divBdr>
        <w:top w:val="none" w:sz="0" w:space="0" w:color="auto"/>
        <w:left w:val="none" w:sz="0" w:space="0" w:color="auto"/>
        <w:bottom w:val="none" w:sz="0" w:space="0" w:color="auto"/>
        <w:right w:val="none" w:sz="0" w:space="0" w:color="auto"/>
      </w:divBdr>
      <w:divsChild>
        <w:div w:id="1988051098">
          <w:marLeft w:val="0"/>
          <w:marRight w:val="0"/>
          <w:marTop w:val="0"/>
          <w:marBottom w:val="0"/>
          <w:divBdr>
            <w:top w:val="none" w:sz="0" w:space="0" w:color="auto"/>
            <w:left w:val="none" w:sz="0" w:space="0" w:color="auto"/>
            <w:bottom w:val="none" w:sz="0" w:space="0" w:color="auto"/>
            <w:right w:val="none" w:sz="0" w:space="0" w:color="auto"/>
          </w:divBdr>
          <w:divsChild>
            <w:div w:id="1115324001">
              <w:marLeft w:val="0"/>
              <w:marRight w:val="0"/>
              <w:marTop w:val="0"/>
              <w:marBottom w:val="0"/>
              <w:divBdr>
                <w:top w:val="none" w:sz="0" w:space="0" w:color="auto"/>
                <w:left w:val="none" w:sz="0" w:space="0" w:color="auto"/>
                <w:bottom w:val="none" w:sz="0" w:space="0" w:color="auto"/>
                <w:right w:val="none" w:sz="0" w:space="0" w:color="auto"/>
              </w:divBdr>
              <w:divsChild>
                <w:div w:id="1683121901">
                  <w:marLeft w:val="0"/>
                  <w:marRight w:val="0"/>
                  <w:marTop w:val="0"/>
                  <w:marBottom w:val="0"/>
                  <w:divBdr>
                    <w:top w:val="none" w:sz="0" w:space="0" w:color="auto"/>
                    <w:left w:val="none" w:sz="0" w:space="0" w:color="auto"/>
                    <w:bottom w:val="none" w:sz="0" w:space="0" w:color="auto"/>
                    <w:right w:val="none" w:sz="0" w:space="0" w:color="auto"/>
                  </w:divBdr>
                  <w:divsChild>
                    <w:div w:id="85031800">
                      <w:marLeft w:val="0"/>
                      <w:marRight w:val="0"/>
                      <w:marTop w:val="0"/>
                      <w:marBottom w:val="0"/>
                      <w:divBdr>
                        <w:top w:val="none" w:sz="0" w:space="0" w:color="auto"/>
                        <w:left w:val="none" w:sz="0" w:space="0" w:color="auto"/>
                        <w:bottom w:val="none" w:sz="0" w:space="0" w:color="auto"/>
                        <w:right w:val="none" w:sz="0" w:space="0" w:color="auto"/>
                      </w:divBdr>
                      <w:divsChild>
                        <w:div w:id="804926313">
                          <w:marLeft w:val="0"/>
                          <w:marRight w:val="0"/>
                          <w:marTop w:val="0"/>
                          <w:marBottom w:val="0"/>
                          <w:divBdr>
                            <w:top w:val="none" w:sz="0" w:space="0" w:color="auto"/>
                            <w:left w:val="none" w:sz="0" w:space="0" w:color="auto"/>
                            <w:bottom w:val="none" w:sz="0" w:space="0" w:color="auto"/>
                            <w:right w:val="none" w:sz="0" w:space="0" w:color="auto"/>
                          </w:divBdr>
                          <w:divsChild>
                            <w:div w:id="769857409">
                              <w:marLeft w:val="0"/>
                              <w:marRight w:val="0"/>
                              <w:marTop w:val="0"/>
                              <w:marBottom w:val="0"/>
                              <w:divBdr>
                                <w:top w:val="none" w:sz="0" w:space="0" w:color="auto"/>
                                <w:left w:val="none" w:sz="0" w:space="0" w:color="auto"/>
                                <w:bottom w:val="none" w:sz="0" w:space="0" w:color="auto"/>
                                <w:right w:val="none" w:sz="0" w:space="0" w:color="auto"/>
                              </w:divBdr>
                              <w:divsChild>
                                <w:div w:id="924411435">
                                  <w:marLeft w:val="0"/>
                                  <w:marRight w:val="0"/>
                                  <w:marTop w:val="0"/>
                                  <w:marBottom w:val="0"/>
                                  <w:divBdr>
                                    <w:top w:val="none" w:sz="0" w:space="0" w:color="auto"/>
                                    <w:left w:val="none" w:sz="0" w:space="0" w:color="auto"/>
                                    <w:bottom w:val="none" w:sz="0" w:space="0" w:color="auto"/>
                                    <w:right w:val="none" w:sz="0" w:space="0" w:color="auto"/>
                                  </w:divBdr>
                                  <w:divsChild>
                                    <w:div w:id="1076517729">
                                      <w:marLeft w:val="0"/>
                                      <w:marRight w:val="0"/>
                                      <w:marTop w:val="0"/>
                                      <w:marBottom w:val="0"/>
                                      <w:divBdr>
                                        <w:top w:val="none" w:sz="0" w:space="0" w:color="auto"/>
                                        <w:left w:val="none" w:sz="0" w:space="0" w:color="auto"/>
                                        <w:bottom w:val="none" w:sz="0" w:space="0" w:color="auto"/>
                                        <w:right w:val="none" w:sz="0" w:space="0" w:color="auto"/>
                                      </w:divBdr>
                                      <w:divsChild>
                                        <w:div w:id="20885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4068569">
                          <w:marLeft w:val="0"/>
                          <w:marRight w:val="0"/>
                          <w:marTop w:val="0"/>
                          <w:marBottom w:val="0"/>
                          <w:divBdr>
                            <w:top w:val="none" w:sz="0" w:space="0" w:color="auto"/>
                            <w:left w:val="none" w:sz="0" w:space="0" w:color="auto"/>
                            <w:bottom w:val="none" w:sz="0" w:space="0" w:color="auto"/>
                            <w:right w:val="none" w:sz="0" w:space="0" w:color="auto"/>
                          </w:divBdr>
                          <w:divsChild>
                            <w:div w:id="1019962749">
                              <w:marLeft w:val="0"/>
                              <w:marRight w:val="0"/>
                              <w:marTop w:val="0"/>
                              <w:marBottom w:val="0"/>
                              <w:divBdr>
                                <w:top w:val="none" w:sz="0" w:space="0" w:color="auto"/>
                                <w:left w:val="none" w:sz="0" w:space="0" w:color="auto"/>
                                <w:bottom w:val="none" w:sz="0" w:space="0" w:color="auto"/>
                                <w:right w:val="none" w:sz="0" w:space="0" w:color="auto"/>
                              </w:divBdr>
                              <w:divsChild>
                                <w:div w:id="1208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41520">
          <w:marLeft w:val="0"/>
          <w:marRight w:val="0"/>
          <w:marTop w:val="0"/>
          <w:marBottom w:val="0"/>
          <w:divBdr>
            <w:top w:val="none" w:sz="0" w:space="0" w:color="auto"/>
            <w:left w:val="none" w:sz="0" w:space="0" w:color="auto"/>
            <w:bottom w:val="none" w:sz="0" w:space="0" w:color="auto"/>
            <w:right w:val="none" w:sz="0" w:space="0" w:color="auto"/>
          </w:divBdr>
          <w:divsChild>
            <w:div w:id="2100175887">
              <w:marLeft w:val="0"/>
              <w:marRight w:val="0"/>
              <w:marTop w:val="0"/>
              <w:marBottom w:val="0"/>
              <w:divBdr>
                <w:top w:val="none" w:sz="0" w:space="0" w:color="auto"/>
                <w:left w:val="none" w:sz="0" w:space="0" w:color="auto"/>
                <w:bottom w:val="none" w:sz="0" w:space="0" w:color="auto"/>
                <w:right w:val="none" w:sz="0" w:space="0" w:color="auto"/>
              </w:divBdr>
              <w:divsChild>
                <w:div w:id="1868450257">
                  <w:marLeft w:val="0"/>
                  <w:marRight w:val="0"/>
                  <w:marTop w:val="0"/>
                  <w:marBottom w:val="0"/>
                  <w:divBdr>
                    <w:top w:val="none" w:sz="0" w:space="0" w:color="auto"/>
                    <w:left w:val="none" w:sz="0" w:space="0" w:color="auto"/>
                    <w:bottom w:val="none" w:sz="0" w:space="0" w:color="auto"/>
                    <w:right w:val="none" w:sz="0" w:space="0" w:color="auto"/>
                  </w:divBdr>
                  <w:divsChild>
                    <w:div w:id="1597055858">
                      <w:marLeft w:val="0"/>
                      <w:marRight w:val="0"/>
                      <w:marTop w:val="0"/>
                      <w:marBottom w:val="0"/>
                      <w:divBdr>
                        <w:top w:val="none" w:sz="0" w:space="0" w:color="auto"/>
                        <w:left w:val="none" w:sz="0" w:space="0" w:color="auto"/>
                        <w:bottom w:val="none" w:sz="0" w:space="0" w:color="auto"/>
                        <w:right w:val="none" w:sz="0" w:space="0" w:color="auto"/>
                      </w:divBdr>
                      <w:divsChild>
                        <w:div w:id="642078585">
                          <w:marLeft w:val="0"/>
                          <w:marRight w:val="0"/>
                          <w:marTop w:val="0"/>
                          <w:marBottom w:val="0"/>
                          <w:divBdr>
                            <w:top w:val="none" w:sz="0" w:space="0" w:color="auto"/>
                            <w:left w:val="none" w:sz="0" w:space="0" w:color="auto"/>
                            <w:bottom w:val="none" w:sz="0" w:space="0" w:color="auto"/>
                            <w:right w:val="none" w:sz="0" w:space="0" w:color="auto"/>
                          </w:divBdr>
                          <w:divsChild>
                            <w:div w:id="2109422931">
                              <w:marLeft w:val="0"/>
                              <w:marRight w:val="0"/>
                              <w:marTop w:val="0"/>
                              <w:marBottom w:val="0"/>
                              <w:divBdr>
                                <w:top w:val="none" w:sz="0" w:space="0" w:color="auto"/>
                                <w:left w:val="none" w:sz="0" w:space="0" w:color="auto"/>
                                <w:bottom w:val="none" w:sz="0" w:space="0" w:color="auto"/>
                                <w:right w:val="none" w:sz="0" w:space="0" w:color="auto"/>
                              </w:divBdr>
                              <w:divsChild>
                                <w:div w:id="66853863">
                                  <w:marLeft w:val="0"/>
                                  <w:marRight w:val="0"/>
                                  <w:marTop w:val="0"/>
                                  <w:marBottom w:val="0"/>
                                  <w:divBdr>
                                    <w:top w:val="none" w:sz="0" w:space="0" w:color="auto"/>
                                    <w:left w:val="none" w:sz="0" w:space="0" w:color="auto"/>
                                    <w:bottom w:val="none" w:sz="0" w:space="0" w:color="auto"/>
                                    <w:right w:val="none" w:sz="0" w:space="0" w:color="auto"/>
                                  </w:divBdr>
                                  <w:divsChild>
                                    <w:div w:id="853497228">
                                      <w:marLeft w:val="0"/>
                                      <w:marRight w:val="0"/>
                                      <w:marTop w:val="0"/>
                                      <w:marBottom w:val="0"/>
                                      <w:divBdr>
                                        <w:top w:val="none" w:sz="0" w:space="0" w:color="auto"/>
                                        <w:left w:val="none" w:sz="0" w:space="0" w:color="auto"/>
                                        <w:bottom w:val="none" w:sz="0" w:space="0" w:color="auto"/>
                                        <w:right w:val="none" w:sz="0" w:space="0" w:color="auto"/>
                                      </w:divBdr>
                                      <w:divsChild>
                                        <w:div w:id="1797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8745">
          <w:marLeft w:val="0"/>
          <w:marRight w:val="0"/>
          <w:marTop w:val="0"/>
          <w:marBottom w:val="0"/>
          <w:divBdr>
            <w:top w:val="none" w:sz="0" w:space="0" w:color="auto"/>
            <w:left w:val="none" w:sz="0" w:space="0" w:color="auto"/>
            <w:bottom w:val="none" w:sz="0" w:space="0" w:color="auto"/>
            <w:right w:val="none" w:sz="0" w:space="0" w:color="auto"/>
          </w:divBdr>
          <w:divsChild>
            <w:div w:id="664750785">
              <w:marLeft w:val="0"/>
              <w:marRight w:val="0"/>
              <w:marTop w:val="0"/>
              <w:marBottom w:val="0"/>
              <w:divBdr>
                <w:top w:val="none" w:sz="0" w:space="0" w:color="auto"/>
                <w:left w:val="none" w:sz="0" w:space="0" w:color="auto"/>
                <w:bottom w:val="none" w:sz="0" w:space="0" w:color="auto"/>
                <w:right w:val="none" w:sz="0" w:space="0" w:color="auto"/>
              </w:divBdr>
              <w:divsChild>
                <w:div w:id="1881160062">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sChild>
                        <w:div w:id="212471301">
                          <w:marLeft w:val="0"/>
                          <w:marRight w:val="0"/>
                          <w:marTop w:val="0"/>
                          <w:marBottom w:val="0"/>
                          <w:divBdr>
                            <w:top w:val="none" w:sz="0" w:space="0" w:color="auto"/>
                            <w:left w:val="none" w:sz="0" w:space="0" w:color="auto"/>
                            <w:bottom w:val="none" w:sz="0" w:space="0" w:color="auto"/>
                            <w:right w:val="none" w:sz="0" w:space="0" w:color="auto"/>
                          </w:divBdr>
                          <w:divsChild>
                            <w:div w:id="773984174">
                              <w:marLeft w:val="0"/>
                              <w:marRight w:val="0"/>
                              <w:marTop w:val="0"/>
                              <w:marBottom w:val="0"/>
                              <w:divBdr>
                                <w:top w:val="none" w:sz="0" w:space="0" w:color="auto"/>
                                <w:left w:val="none" w:sz="0" w:space="0" w:color="auto"/>
                                <w:bottom w:val="none" w:sz="0" w:space="0" w:color="auto"/>
                                <w:right w:val="none" w:sz="0" w:space="0" w:color="auto"/>
                              </w:divBdr>
                              <w:divsChild>
                                <w:div w:id="723483728">
                                  <w:marLeft w:val="0"/>
                                  <w:marRight w:val="0"/>
                                  <w:marTop w:val="0"/>
                                  <w:marBottom w:val="0"/>
                                  <w:divBdr>
                                    <w:top w:val="none" w:sz="0" w:space="0" w:color="auto"/>
                                    <w:left w:val="none" w:sz="0" w:space="0" w:color="auto"/>
                                    <w:bottom w:val="none" w:sz="0" w:space="0" w:color="auto"/>
                                    <w:right w:val="none" w:sz="0" w:space="0" w:color="auto"/>
                                  </w:divBdr>
                                  <w:divsChild>
                                    <w:div w:id="1833176279">
                                      <w:marLeft w:val="0"/>
                                      <w:marRight w:val="0"/>
                                      <w:marTop w:val="0"/>
                                      <w:marBottom w:val="0"/>
                                      <w:divBdr>
                                        <w:top w:val="none" w:sz="0" w:space="0" w:color="auto"/>
                                        <w:left w:val="none" w:sz="0" w:space="0" w:color="auto"/>
                                        <w:bottom w:val="none" w:sz="0" w:space="0" w:color="auto"/>
                                        <w:right w:val="none" w:sz="0" w:space="0" w:color="auto"/>
                                      </w:divBdr>
                                      <w:divsChild>
                                        <w:div w:id="24230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0727286">
                          <w:marLeft w:val="0"/>
                          <w:marRight w:val="0"/>
                          <w:marTop w:val="0"/>
                          <w:marBottom w:val="0"/>
                          <w:divBdr>
                            <w:top w:val="none" w:sz="0" w:space="0" w:color="auto"/>
                            <w:left w:val="none" w:sz="0" w:space="0" w:color="auto"/>
                            <w:bottom w:val="none" w:sz="0" w:space="0" w:color="auto"/>
                            <w:right w:val="none" w:sz="0" w:space="0" w:color="auto"/>
                          </w:divBdr>
                          <w:divsChild>
                            <w:div w:id="1177883032">
                              <w:marLeft w:val="0"/>
                              <w:marRight w:val="0"/>
                              <w:marTop w:val="0"/>
                              <w:marBottom w:val="0"/>
                              <w:divBdr>
                                <w:top w:val="none" w:sz="0" w:space="0" w:color="auto"/>
                                <w:left w:val="none" w:sz="0" w:space="0" w:color="auto"/>
                                <w:bottom w:val="none" w:sz="0" w:space="0" w:color="auto"/>
                                <w:right w:val="none" w:sz="0" w:space="0" w:color="auto"/>
                              </w:divBdr>
                              <w:divsChild>
                                <w:div w:id="1473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1979">
      <w:bodyDiv w:val="1"/>
      <w:marLeft w:val="0"/>
      <w:marRight w:val="0"/>
      <w:marTop w:val="0"/>
      <w:marBottom w:val="0"/>
      <w:divBdr>
        <w:top w:val="none" w:sz="0" w:space="0" w:color="auto"/>
        <w:left w:val="none" w:sz="0" w:space="0" w:color="auto"/>
        <w:bottom w:val="none" w:sz="0" w:space="0" w:color="auto"/>
        <w:right w:val="none" w:sz="0" w:space="0" w:color="auto"/>
      </w:divBdr>
    </w:div>
    <w:div w:id="1831674433">
      <w:bodyDiv w:val="1"/>
      <w:marLeft w:val="0"/>
      <w:marRight w:val="0"/>
      <w:marTop w:val="0"/>
      <w:marBottom w:val="0"/>
      <w:divBdr>
        <w:top w:val="none" w:sz="0" w:space="0" w:color="auto"/>
        <w:left w:val="none" w:sz="0" w:space="0" w:color="auto"/>
        <w:bottom w:val="none" w:sz="0" w:space="0" w:color="auto"/>
        <w:right w:val="none" w:sz="0" w:space="0" w:color="auto"/>
      </w:divBdr>
    </w:div>
    <w:div w:id="1836071960">
      <w:bodyDiv w:val="1"/>
      <w:marLeft w:val="0"/>
      <w:marRight w:val="0"/>
      <w:marTop w:val="0"/>
      <w:marBottom w:val="0"/>
      <w:divBdr>
        <w:top w:val="none" w:sz="0" w:space="0" w:color="auto"/>
        <w:left w:val="none" w:sz="0" w:space="0" w:color="auto"/>
        <w:bottom w:val="none" w:sz="0" w:space="0" w:color="auto"/>
        <w:right w:val="none" w:sz="0" w:space="0" w:color="auto"/>
      </w:divBdr>
    </w:div>
    <w:div w:id="1848980646">
      <w:bodyDiv w:val="1"/>
      <w:marLeft w:val="0"/>
      <w:marRight w:val="0"/>
      <w:marTop w:val="0"/>
      <w:marBottom w:val="0"/>
      <w:divBdr>
        <w:top w:val="none" w:sz="0" w:space="0" w:color="auto"/>
        <w:left w:val="none" w:sz="0" w:space="0" w:color="auto"/>
        <w:bottom w:val="none" w:sz="0" w:space="0" w:color="auto"/>
        <w:right w:val="none" w:sz="0" w:space="0" w:color="auto"/>
      </w:divBdr>
    </w:div>
    <w:div w:id="1849904790">
      <w:bodyDiv w:val="1"/>
      <w:marLeft w:val="0"/>
      <w:marRight w:val="0"/>
      <w:marTop w:val="0"/>
      <w:marBottom w:val="0"/>
      <w:divBdr>
        <w:top w:val="none" w:sz="0" w:space="0" w:color="auto"/>
        <w:left w:val="none" w:sz="0" w:space="0" w:color="auto"/>
        <w:bottom w:val="none" w:sz="0" w:space="0" w:color="auto"/>
        <w:right w:val="none" w:sz="0" w:space="0" w:color="auto"/>
      </w:divBdr>
    </w:div>
    <w:div w:id="1851799835">
      <w:bodyDiv w:val="1"/>
      <w:marLeft w:val="0"/>
      <w:marRight w:val="0"/>
      <w:marTop w:val="0"/>
      <w:marBottom w:val="0"/>
      <w:divBdr>
        <w:top w:val="none" w:sz="0" w:space="0" w:color="auto"/>
        <w:left w:val="none" w:sz="0" w:space="0" w:color="auto"/>
        <w:bottom w:val="none" w:sz="0" w:space="0" w:color="auto"/>
        <w:right w:val="none" w:sz="0" w:space="0" w:color="auto"/>
      </w:divBdr>
    </w:div>
    <w:div w:id="1853642344">
      <w:bodyDiv w:val="1"/>
      <w:marLeft w:val="0"/>
      <w:marRight w:val="0"/>
      <w:marTop w:val="0"/>
      <w:marBottom w:val="0"/>
      <w:divBdr>
        <w:top w:val="none" w:sz="0" w:space="0" w:color="auto"/>
        <w:left w:val="none" w:sz="0" w:space="0" w:color="auto"/>
        <w:bottom w:val="none" w:sz="0" w:space="0" w:color="auto"/>
        <w:right w:val="none" w:sz="0" w:space="0" w:color="auto"/>
      </w:divBdr>
    </w:div>
    <w:div w:id="1853907652">
      <w:bodyDiv w:val="1"/>
      <w:marLeft w:val="0"/>
      <w:marRight w:val="0"/>
      <w:marTop w:val="0"/>
      <w:marBottom w:val="0"/>
      <w:divBdr>
        <w:top w:val="none" w:sz="0" w:space="0" w:color="auto"/>
        <w:left w:val="none" w:sz="0" w:space="0" w:color="auto"/>
        <w:bottom w:val="none" w:sz="0" w:space="0" w:color="auto"/>
        <w:right w:val="none" w:sz="0" w:space="0" w:color="auto"/>
      </w:divBdr>
    </w:div>
    <w:div w:id="1858419592">
      <w:bodyDiv w:val="1"/>
      <w:marLeft w:val="0"/>
      <w:marRight w:val="0"/>
      <w:marTop w:val="0"/>
      <w:marBottom w:val="0"/>
      <w:divBdr>
        <w:top w:val="none" w:sz="0" w:space="0" w:color="auto"/>
        <w:left w:val="none" w:sz="0" w:space="0" w:color="auto"/>
        <w:bottom w:val="none" w:sz="0" w:space="0" w:color="auto"/>
        <w:right w:val="none" w:sz="0" w:space="0" w:color="auto"/>
      </w:divBdr>
    </w:div>
    <w:div w:id="1874686491">
      <w:bodyDiv w:val="1"/>
      <w:marLeft w:val="0"/>
      <w:marRight w:val="0"/>
      <w:marTop w:val="0"/>
      <w:marBottom w:val="0"/>
      <w:divBdr>
        <w:top w:val="none" w:sz="0" w:space="0" w:color="auto"/>
        <w:left w:val="none" w:sz="0" w:space="0" w:color="auto"/>
        <w:bottom w:val="none" w:sz="0" w:space="0" w:color="auto"/>
        <w:right w:val="none" w:sz="0" w:space="0" w:color="auto"/>
      </w:divBdr>
    </w:div>
    <w:div w:id="1878657923">
      <w:bodyDiv w:val="1"/>
      <w:marLeft w:val="0"/>
      <w:marRight w:val="0"/>
      <w:marTop w:val="0"/>
      <w:marBottom w:val="0"/>
      <w:divBdr>
        <w:top w:val="none" w:sz="0" w:space="0" w:color="auto"/>
        <w:left w:val="none" w:sz="0" w:space="0" w:color="auto"/>
        <w:bottom w:val="none" w:sz="0" w:space="0" w:color="auto"/>
        <w:right w:val="none" w:sz="0" w:space="0" w:color="auto"/>
      </w:divBdr>
    </w:div>
    <w:div w:id="1891771123">
      <w:bodyDiv w:val="1"/>
      <w:marLeft w:val="0"/>
      <w:marRight w:val="0"/>
      <w:marTop w:val="0"/>
      <w:marBottom w:val="0"/>
      <w:divBdr>
        <w:top w:val="none" w:sz="0" w:space="0" w:color="auto"/>
        <w:left w:val="none" w:sz="0" w:space="0" w:color="auto"/>
        <w:bottom w:val="none" w:sz="0" w:space="0" w:color="auto"/>
        <w:right w:val="none" w:sz="0" w:space="0" w:color="auto"/>
      </w:divBdr>
    </w:div>
    <w:div w:id="1897158319">
      <w:bodyDiv w:val="1"/>
      <w:marLeft w:val="0"/>
      <w:marRight w:val="0"/>
      <w:marTop w:val="0"/>
      <w:marBottom w:val="0"/>
      <w:divBdr>
        <w:top w:val="none" w:sz="0" w:space="0" w:color="auto"/>
        <w:left w:val="none" w:sz="0" w:space="0" w:color="auto"/>
        <w:bottom w:val="none" w:sz="0" w:space="0" w:color="auto"/>
        <w:right w:val="none" w:sz="0" w:space="0" w:color="auto"/>
      </w:divBdr>
    </w:div>
    <w:div w:id="1904755440">
      <w:bodyDiv w:val="1"/>
      <w:marLeft w:val="0"/>
      <w:marRight w:val="0"/>
      <w:marTop w:val="0"/>
      <w:marBottom w:val="0"/>
      <w:divBdr>
        <w:top w:val="none" w:sz="0" w:space="0" w:color="auto"/>
        <w:left w:val="none" w:sz="0" w:space="0" w:color="auto"/>
        <w:bottom w:val="none" w:sz="0" w:space="0" w:color="auto"/>
        <w:right w:val="none" w:sz="0" w:space="0" w:color="auto"/>
      </w:divBdr>
    </w:div>
    <w:div w:id="1916163239">
      <w:bodyDiv w:val="1"/>
      <w:marLeft w:val="0"/>
      <w:marRight w:val="0"/>
      <w:marTop w:val="0"/>
      <w:marBottom w:val="0"/>
      <w:divBdr>
        <w:top w:val="none" w:sz="0" w:space="0" w:color="auto"/>
        <w:left w:val="none" w:sz="0" w:space="0" w:color="auto"/>
        <w:bottom w:val="none" w:sz="0" w:space="0" w:color="auto"/>
        <w:right w:val="none" w:sz="0" w:space="0" w:color="auto"/>
      </w:divBdr>
    </w:div>
    <w:div w:id="1918586969">
      <w:bodyDiv w:val="1"/>
      <w:marLeft w:val="0"/>
      <w:marRight w:val="0"/>
      <w:marTop w:val="0"/>
      <w:marBottom w:val="0"/>
      <w:divBdr>
        <w:top w:val="none" w:sz="0" w:space="0" w:color="auto"/>
        <w:left w:val="none" w:sz="0" w:space="0" w:color="auto"/>
        <w:bottom w:val="none" w:sz="0" w:space="0" w:color="auto"/>
        <w:right w:val="none" w:sz="0" w:space="0" w:color="auto"/>
      </w:divBdr>
    </w:div>
    <w:div w:id="1927153147">
      <w:bodyDiv w:val="1"/>
      <w:marLeft w:val="0"/>
      <w:marRight w:val="0"/>
      <w:marTop w:val="0"/>
      <w:marBottom w:val="0"/>
      <w:divBdr>
        <w:top w:val="none" w:sz="0" w:space="0" w:color="auto"/>
        <w:left w:val="none" w:sz="0" w:space="0" w:color="auto"/>
        <w:bottom w:val="none" w:sz="0" w:space="0" w:color="auto"/>
        <w:right w:val="none" w:sz="0" w:space="0" w:color="auto"/>
      </w:divBdr>
    </w:div>
    <w:div w:id="1948921714">
      <w:bodyDiv w:val="1"/>
      <w:marLeft w:val="0"/>
      <w:marRight w:val="0"/>
      <w:marTop w:val="0"/>
      <w:marBottom w:val="0"/>
      <w:divBdr>
        <w:top w:val="none" w:sz="0" w:space="0" w:color="auto"/>
        <w:left w:val="none" w:sz="0" w:space="0" w:color="auto"/>
        <w:bottom w:val="none" w:sz="0" w:space="0" w:color="auto"/>
        <w:right w:val="none" w:sz="0" w:space="0" w:color="auto"/>
      </w:divBdr>
    </w:div>
    <w:div w:id="1953432857">
      <w:bodyDiv w:val="1"/>
      <w:marLeft w:val="0"/>
      <w:marRight w:val="0"/>
      <w:marTop w:val="0"/>
      <w:marBottom w:val="0"/>
      <w:divBdr>
        <w:top w:val="none" w:sz="0" w:space="0" w:color="auto"/>
        <w:left w:val="none" w:sz="0" w:space="0" w:color="auto"/>
        <w:bottom w:val="none" w:sz="0" w:space="0" w:color="auto"/>
        <w:right w:val="none" w:sz="0" w:space="0" w:color="auto"/>
      </w:divBdr>
    </w:div>
    <w:div w:id="1979604813">
      <w:bodyDiv w:val="1"/>
      <w:marLeft w:val="0"/>
      <w:marRight w:val="0"/>
      <w:marTop w:val="0"/>
      <w:marBottom w:val="0"/>
      <w:divBdr>
        <w:top w:val="none" w:sz="0" w:space="0" w:color="auto"/>
        <w:left w:val="none" w:sz="0" w:space="0" w:color="auto"/>
        <w:bottom w:val="none" w:sz="0" w:space="0" w:color="auto"/>
        <w:right w:val="none" w:sz="0" w:space="0" w:color="auto"/>
      </w:divBdr>
    </w:div>
    <w:div w:id="1989703367">
      <w:bodyDiv w:val="1"/>
      <w:marLeft w:val="0"/>
      <w:marRight w:val="0"/>
      <w:marTop w:val="0"/>
      <w:marBottom w:val="0"/>
      <w:divBdr>
        <w:top w:val="none" w:sz="0" w:space="0" w:color="auto"/>
        <w:left w:val="none" w:sz="0" w:space="0" w:color="auto"/>
        <w:bottom w:val="none" w:sz="0" w:space="0" w:color="auto"/>
        <w:right w:val="none" w:sz="0" w:space="0" w:color="auto"/>
      </w:divBdr>
    </w:div>
    <w:div w:id="1992950090">
      <w:bodyDiv w:val="1"/>
      <w:marLeft w:val="0"/>
      <w:marRight w:val="0"/>
      <w:marTop w:val="0"/>
      <w:marBottom w:val="0"/>
      <w:divBdr>
        <w:top w:val="none" w:sz="0" w:space="0" w:color="auto"/>
        <w:left w:val="none" w:sz="0" w:space="0" w:color="auto"/>
        <w:bottom w:val="none" w:sz="0" w:space="0" w:color="auto"/>
        <w:right w:val="none" w:sz="0" w:space="0" w:color="auto"/>
      </w:divBdr>
    </w:div>
    <w:div w:id="1993022310">
      <w:bodyDiv w:val="1"/>
      <w:marLeft w:val="0"/>
      <w:marRight w:val="0"/>
      <w:marTop w:val="0"/>
      <w:marBottom w:val="0"/>
      <w:divBdr>
        <w:top w:val="none" w:sz="0" w:space="0" w:color="auto"/>
        <w:left w:val="none" w:sz="0" w:space="0" w:color="auto"/>
        <w:bottom w:val="none" w:sz="0" w:space="0" w:color="auto"/>
        <w:right w:val="none" w:sz="0" w:space="0" w:color="auto"/>
      </w:divBdr>
    </w:div>
    <w:div w:id="2010405045">
      <w:bodyDiv w:val="1"/>
      <w:marLeft w:val="0"/>
      <w:marRight w:val="0"/>
      <w:marTop w:val="0"/>
      <w:marBottom w:val="0"/>
      <w:divBdr>
        <w:top w:val="none" w:sz="0" w:space="0" w:color="auto"/>
        <w:left w:val="none" w:sz="0" w:space="0" w:color="auto"/>
        <w:bottom w:val="none" w:sz="0" w:space="0" w:color="auto"/>
        <w:right w:val="none" w:sz="0" w:space="0" w:color="auto"/>
      </w:divBdr>
    </w:div>
    <w:div w:id="2017656990">
      <w:bodyDiv w:val="1"/>
      <w:marLeft w:val="0"/>
      <w:marRight w:val="0"/>
      <w:marTop w:val="0"/>
      <w:marBottom w:val="0"/>
      <w:divBdr>
        <w:top w:val="none" w:sz="0" w:space="0" w:color="auto"/>
        <w:left w:val="none" w:sz="0" w:space="0" w:color="auto"/>
        <w:bottom w:val="none" w:sz="0" w:space="0" w:color="auto"/>
        <w:right w:val="none" w:sz="0" w:space="0" w:color="auto"/>
      </w:divBdr>
    </w:div>
    <w:div w:id="2017951413">
      <w:bodyDiv w:val="1"/>
      <w:marLeft w:val="0"/>
      <w:marRight w:val="0"/>
      <w:marTop w:val="0"/>
      <w:marBottom w:val="0"/>
      <w:divBdr>
        <w:top w:val="none" w:sz="0" w:space="0" w:color="auto"/>
        <w:left w:val="none" w:sz="0" w:space="0" w:color="auto"/>
        <w:bottom w:val="none" w:sz="0" w:space="0" w:color="auto"/>
        <w:right w:val="none" w:sz="0" w:space="0" w:color="auto"/>
      </w:divBdr>
    </w:div>
    <w:div w:id="2019650499">
      <w:bodyDiv w:val="1"/>
      <w:marLeft w:val="0"/>
      <w:marRight w:val="0"/>
      <w:marTop w:val="0"/>
      <w:marBottom w:val="0"/>
      <w:divBdr>
        <w:top w:val="none" w:sz="0" w:space="0" w:color="auto"/>
        <w:left w:val="none" w:sz="0" w:space="0" w:color="auto"/>
        <w:bottom w:val="none" w:sz="0" w:space="0" w:color="auto"/>
        <w:right w:val="none" w:sz="0" w:space="0" w:color="auto"/>
      </w:divBdr>
    </w:div>
    <w:div w:id="2022051174">
      <w:bodyDiv w:val="1"/>
      <w:marLeft w:val="0"/>
      <w:marRight w:val="0"/>
      <w:marTop w:val="0"/>
      <w:marBottom w:val="0"/>
      <w:divBdr>
        <w:top w:val="none" w:sz="0" w:space="0" w:color="auto"/>
        <w:left w:val="none" w:sz="0" w:space="0" w:color="auto"/>
        <w:bottom w:val="none" w:sz="0" w:space="0" w:color="auto"/>
        <w:right w:val="none" w:sz="0" w:space="0" w:color="auto"/>
      </w:divBdr>
    </w:div>
    <w:div w:id="2022388273">
      <w:bodyDiv w:val="1"/>
      <w:marLeft w:val="0"/>
      <w:marRight w:val="0"/>
      <w:marTop w:val="0"/>
      <w:marBottom w:val="0"/>
      <w:divBdr>
        <w:top w:val="none" w:sz="0" w:space="0" w:color="auto"/>
        <w:left w:val="none" w:sz="0" w:space="0" w:color="auto"/>
        <w:bottom w:val="none" w:sz="0" w:space="0" w:color="auto"/>
        <w:right w:val="none" w:sz="0" w:space="0" w:color="auto"/>
      </w:divBdr>
    </w:div>
    <w:div w:id="2032759146">
      <w:bodyDiv w:val="1"/>
      <w:marLeft w:val="0"/>
      <w:marRight w:val="0"/>
      <w:marTop w:val="0"/>
      <w:marBottom w:val="0"/>
      <w:divBdr>
        <w:top w:val="none" w:sz="0" w:space="0" w:color="auto"/>
        <w:left w:val="none" w:sz="0" w:space="0" w:color="auto"/>
        <w:bottom w:val="none" w:sz="0" w:space="0" w:color="auto"/>
        <w:right w:val="none" w:sz="0" w:space="0" w:color="auto"/>
      </w:divBdr>
    </w:div>
    <w:div w:id="2045592786">
      <w:bodyDiv w:val="1"/>
      <w:marLeft w:val="0"/>
      <w:marRight w:val="0"/>
      <w:marTop w:val="0"/>
      <w:marBottom w:val="0"/>
      <w:divBdr>
        <w:top w:val="none" w:sz="0" w:space="0" w:color="auto"/>
        <w:left w:val="none" w:sz="0" w:space="0" w:color="auto"/>
        <w:bottom w:val="none" w:sz="0" w:space="0" w:color="auto"/>
        <w:right w:val="none" w:sz="0" w:space="0" w:color="auto"/>
      </w:divBdr>
    </w:div>
    <w:div w:id="2055616646">
      <w:bodyDiv w:val="1"/>
      <w:marLeft w:val="0"/>
      <w:marRight w:val="0"/>
      <w:marTop w:val="0"/>
      <w:marBottom w:val="0"/>
      <w:divBdr>
        <w:top w:val="none" w:sz="0" w:space="0" w:color="auto"/>
        <w:left w:val="none" w:sz="0" w:space="0" w:color="auto"/>
        <w:bottom w:val="none" w:sz="0" w:space="0" w:color="auto"/>
        <w:right w:val="none" w:sz="0" w:space="0" w:color="auto"/>
      </w:divBdr>
    </w:div>
    <w:div w:id="2056003043">
      <w:bodyDiv w:val="1"/>
      <w:marLeft w:val="0"/>
      <w:marRight w:val="0"/>
      <w:marTop w:val="0"/>
      <w:marBottom w:val="0"/>
      <w:divBdr>
        <w:top w:val="none" w:sz="0" w:space="0" w:color="auto"/>
        <w:left w:val="none" w:sz="0" w:space="0" w:color="auto"/>
        <w:bottom w:val="none" w:sz="0" w:space="0" w:color="auto"/>
        <w:right w:val="none" w:sz="0" w:space="0" w:color="auto"/>
      </w:divBdr>
    </w:div>
    <w:div w:id="2057730548">
      <w:bodyDiv w:val="1"/>
      <w:marLeft w:val="0"/>
      <w:marRight w:val="0"/>
      <w:marTop w:val="0"/>
      <w:marBottom w:val="0"/>
      <w:divBdr>
        <w:top w:val="none" w:sz="0" w:space="0" w:color="auto"/>
        <w:left w:val="none" w:sz="0" w:space="0" w:color="auto"/>
        <w:bottom w:val="none" w:sz="0" w:space="0" w:color="auto"/>
        <w:right w:val="none" w:sz="0" w:space="0" w:color="auto"/>
      </w:divBdr>
    </w:div>
    <w:div w:id="2058553958">
      <w:bodyDiv w:val="1"/>
      <w:marLeft w:val="0"/>
      <w:marRight w:val="0"/>
      <w:marTop w:val="0"/>
      <w:marBottom w:val="0"/>
      <w:divBdr>
        <w:top w:val="none" w:sz="0" w:space="0" w:color="auto"/>
        <w:left w:val="none" w:sz="0" w:space="0" w:color="auto"/>
        <w:bottom w:val="none" w:sz="0" w:space="0" w:color="auto"/>
        <w:right w:val="none" w:sz="0" w:space="0" w:color="auto"/>
      </w:divBdr>
    </w:div>
    <w:div w:id="2068019798">
      <w:bodyDiv w:val="1"/>
      <w:marLeft w:val="0"/>
      <w:marRight w:val="0"/>
      <w:marTop w:val="0"/>
      <w:marBottom w:val="0"/>
      <w:divBdr>
        <w:top w:val="none" w:sz="0" w:space="0" w:color="auto"/>
        <w:left w:val="none" w:sz="0" w:space="0" w:color="auto"/>
        <w:bottom w:val="none" w:sz="0" w:space="0" w:color="auto"/>
        <w:right w:val="none" w:sz="0" w:space="0" w:color="auto"/>
      </w:divBdr>
    </w:div>
    <w:div w:id="2075808084">
      <w:bodyDiv w:val="1"/>
      <w:marLeft w:val="0"/>
      <w:marRight w:val="0"/>
      <w:marTop w:val="0"/>
      <w:marBottom w:val="0"/>
      <w:divBdr>
        <w:top w:val="none" w:sz="0" w:space="0" w:color="auto"/>
        <w:left w:val="none" w:sz="0" w:space="0" w:color="auto"/>
        <w:bottom w:val="none" w:sz="0" w:space="0" w:color="auto"/>
        <w:right w:val="none" w:sz="0" w:space="0" w:color="auto"/>
      </w:divBdr>
    </w:div>
    <w:div w:id="2085757524">
      <w:bodyDiv w:val="1"/>
      <w:marLeft w:val="0"/>
      <w:marRight w:val="0"/>
      <w:marTop w:val="0"/>
      <w:marBottom w:val="0"/>
      <w:divBdr>
        <w:top w:val="none" w:sz="0" w:space="0" w:color="auto"/>
        <w:left w:val="none" w:sz="0" w:space="0" w:color="auto"/>
        <w:bottom w:val="none" w:sz="0" w:space="0" w:color="auto"/>
        <w:right w:val="none" w:sz="0" w:space="0" w:color="auto"/>
      </w:divBdr>
    </w:div>
    <w:div w:id="2099012893">
      <w:bodyDiv w:val="1"/>
      <w:marLeft w:val="0"/>
      <w:marRight w:val="0"/>
      <w:marTop w:val="0"/>
      <w:marBottom w:val="0"/>
      <w:divBdr>
        <w:top w:val="none" w:sz="0" w:space="0" w:color="auto"/>
        <w:left w:val="none" w:sz="0" w:space="0" w:color="auto"/>
        <w:bottom w:val="none" w:sz="0" w:space="0" w:color="auto"/>
        <w:right w:val="none" w:sz="0" w:space="0" w:color="auto"/>
      </w:divBdr>
    </w:div>
    <w:div w:id="2099716145">
      <w:bodyDiv w:val="1"/>
      <w:marLeft w:val="0"/>
      <w:marRight w:val="0"/>
      <w:marTop w:val="0"/>
      <w:marBottom w:val="0"/>
      <w:divBdr>
        <w:top w:val="none" w:sz="0" w:space="0" w:color="auto"/>
        <w:left w:val="none" w:sz="0" w:space="0" w:color="auto"/>
        <w:bottom w:val="none" w:sz="0" w:space="0" w:color="auto"/>
        <w:right w:val="none" w:sz="0" w:space="0" w:color="auto"/>
      </w:divBdr>
    </w:div>
    <w:div w:id="2120640351">
      <w:bodyDiv w:val="1"/>
      <w:marLeft w:val="0"/>
      <w:marRight w:val="0"/>
      <w:marTop w:val="0"/>
      <w:marBottom w:val="0"/>
      <w:divBdr>
        <w:top w:val="none" w:sz="0" w:space="0" w:color="auto"/>
        <w:left w:val="none" w:sz="0" w:space="0" w:color="auto"/>
        <w:bottom w:val="none" w:sz="0" w:space="0" w:color="auto"/>
        <w:right w:val="none" w:sz="0" w:space="0" w:color="auto"/>
      </w:divBdr>
    </w:div>
    <w:div w:id="2125802935">
      <w:bodyDiv w:val="1"/>
      <w:marLeft w:val="0"/>
      <w:marRight w:val="0"/>
      <w:marTop w:val="0"/>
      <w:marBottom w:val="0"/>
      <w:divBdr>
        <w:top w:val="none" w:sz="0" w:space="0" w:color="auto"/>
        <w:left w:val="none" w:sz="0" w:space="0" w:color="auto"/>
        <w:bottom w:val="none" w:sz="0" w:space="0" w:color="auto"/>
        <w:right w:val="none" w:sz="0" w:space="0" w:color="auto"/>
      </w:divBdr>
    </w:div>
    <w:div w:id="2126537693">
      <w:bodyDiv w:val="1"/>
      <w:marLeft w:val="0"/>
      <w:marRight w:val="0"/>
      <w:marTop w:val="0"/>
      <w:marBottom w:val="0"/>
      <w:divBdr>
        <w:top w:val="none" w:sz="0" w:space="0" w:color="auto"/>
        <w:left w:val="none" w:sz="0" w:space="0" w:color="auto"/>
        <w:bottom w:val="none" w:sz="0" w:space="0" w:color="auto"/>
        <w:right w:val="none" w:sz="0" w:space="0" w:color="auto"/>
      </w:divBdr>
    </w:div>
    <w:div w:id="2142453476">
      <w:bodyDiv w:val="1"/>
      <w:marLeft w:val="0"/>
      <w:marRight w:val="0"/>
      <w:marTop w:val="0"/>
      <w:marBottom w:val="0"/>
      <w:divBdr>
        <w:top w:val="none" w:sz="0" w:space="0" w:color="auto"/>
        <w:left w:val="none" w:sz="0" w:space="0" w:color="auto"/>
        <w:bottom w:val="none" w:sz="0" w:space="0" w:color="auto"/>
        <w:right w:val="none" w:sz="0" w:space="0" w:color="auto"/>
      </w:divBdr>
    </w:div>
    <w:div w:id="214515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hbku.edu.qa/ip-rights/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7BB5B31CF87488B21583DA014D8E0" ma:contentTypeVersion="16" ma:contentTypeDescription="Create a new document." ma:contentTypeScope="" ma:versionID="1a01ff428e269a1254bb064cc5fb1151">
  <xsd:schema xmlns:xsd="http://www.w3.org/2001/XMLSchema" xmlns:xs="http://www.w3.org/2001/XMLSchema" xmlns:p="http://schemas.microsoft.com/office/2006/metadata/properties" xmlns:ns1="http://schemas.microsoft.com/sharepoint/v3" xmlns:ns3="28f0daef-ef07-445a-acb3-9b0237507a10" xmlns:ns4="e35981d3-af1f-4510-a740-51dab2a25bca" targetNamespace="http://schemas.microsoft.com/office/2006/metadata/properties" ma:root="true" ma:fieldsID="a6266a66d49fb57fb4fc052330cb8ea7" ns1:_="" ns3:_="" ns4:_="">
    <xsd:import namespace="http://schemas.microsoft.com/sharepoint/v3"/>
    <xsd:import namespace="28f0daef-ef07-445a-acb3-9b0237507a10"/>
    <xsd:import namespace="e35981d3-af1f-4510-a740-51dab2a25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0daef-ef07-445a-acb3-9b0237507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981d3-af1f-4510-a740-51dab2a25b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C51E-6746-448E-9B76-5CCF3183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0daef-ef07-445a-acb3-9b0237507a10"/>
    <ds:schemaRef ds:uri="e35981d3-af1f-4510-a740-51dab2a25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AA5A4-CC84-4BFE-ADC4-7A4773CA779B}">
  <ds:schemaRefs>
    <ds:schemaRef ds:uri="http://schemas.microsoft.com/sharepoint/v3/contenttype/forms"/>
  </ds:schemaRefs>
</ds:datastoreItem>
</file>

<file path=customXml/itemProps3.xml><?xml version="1.0" encoding="utf-8"?>
<ds:datastoreItem xmlns:ds="http://schemas.openxmlformats.org/officeDocument/2006/customXml" ds:itemID="{042E3A19-80BA-4E49-9466-4F8067A9A8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564048-361F-4223-A178-D5DEBDB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un Chung</dc:creator>
  <cp:lastModifiedBy>Fay Kassibawi</cp:lastModifiedBy>
  <cp:revision>24</cp:revision>
  <cp:lastPrinted>2023-04-02T07:27:00Z</cp:lastPrinted>
  <dcterms:created xsi:type="dcterms:W3CDTF">2025-04-28T06:32:00Z</dcterms:created>
  <dcterms:modified xsi:type="dcterms:W3CDTF">2025-08-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7BB5B31CF87488B21583DA014D8E0</vt:lpwstr>
  </property>
</Properties>
</file>